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eastAsia="en-US"/>
        </w:rPr>
        <w:id w:val="25768122"/>
        <w:docPartObj>
          <w:docPartGallery w:val="Cover Pages"/>
          <w:docPartUnique/>
        </w:docPartObj>
      </w:sdtPr>
      <w:sdtEndPr>
        <w:rPr>
          <w:rFonts w:ascii="Comic Sans MS" w:hAnsi="Comic Sans MS"/>
          <w:color w:val="4F81BD"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14:paraId="14580CBE" w14:textId="1E61563F" w:rsidR="00946691" w:rsidRDefault="00C6395D">
          <w:pPr>
            <w:pStyle w:val="AralkYok"/>
          </w:pPr>
          <w:r>
            <w:rPr>
              <w:noProof/>
            </w:rPr>
            <mc:AlternateContent>
              <mc:Choice Requires="wps">
                <w:drawing>
                  <wp:anchor distT="0" distB="0" distL="114300" distR="114300" simplePos="0" relativeHeight="251658240" behindDoc="0" locked="0" layoutInCell="1" allowOverlap="1" wp14:anchorId="14636B11" wp14:editId="7CDEA4A4">
                    <wp:simplePos x="0" y="0"/>
                    <wp:positionH relativeFrom="page">
                      <wp:posOffset>1927860</wp:posOffset>
                    </wp:positionH>
                    <wp:positionV relativeFrom="page">
                      <wp:posOffset>6217920</wp:posOffset>
                    </wp:positionV>
                    <wp:extent cx="4343400" cy="2438400"/>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43434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79CA" w14:textId="4E0F875A" w:rsidR="00946691" w:rsidRPr="00C6395D" w:rsidRDefault="00DE1924" w:rsidP="00577FAC">
                                <w:pPr>
                                  <w:pStyle w:val="AralkYok"/>
                                  <w:jc w:val="center"/>
                                  <w:rPr>
                                    <w:rFonts w:eastAsiaTheme="majorEastAsia" w:cstheme="minorHAnsi"/>
                                    <w:color w:val="262626" w:themeColor="text1" w:themeTint="D9"/>
                                    <w:sz w:val="56"/>
                                    <w:szCs w:val="56"/>
                                  </w:rPr>
                                </w:pPr>
                                <w:sdt>
                                  <w:sdtPr>
                                    <w:rPr>
                                      <w:rFonts w:eastAsiaTheme="majorEastAsia" w:cstheme="minorHAns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Başlık"/>
                                    <w:tag w:val=""/>
                                    <w:id w:val="-770233069"/>
                                    <w:dataBinding w:prefixMappings="xmlns:ns0='http://purl.org/dc/elements/1.1/' xmlns:ns1='http://schemas.openxmlformats.org/package/2006/metadata/core-properties' " w:xpath="/ns1:coreProperties[1]/ns0:title[1]" w:storeItemID="{6C3C8BC8-F283-45AE-878A-BAB7291924A1}"/>
                                    <w:text/>
                                  </w:sdtPr>
                                  <w:sdtEndPr/>
                                  <w:sdtContent>
                                    <w:r w:rsidR="00E25DDE">
                                      <w:rPr>
                                        <w:rFonts w:eastAsiaTheme="majorEastAsia" w:cstheme="minorHAns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2022 EĞİTİM ÖĞRETİM YILI                 ŞEHİT SUAT YALÇIN        ANAOKULU E DERGİSİ 1.DÖNEM</w:t>
                                    </w:r>
                                  </w:sdtContent>
                                </w:sdt>
                              </w:p>
                              <w:p w14:paraId="79392BBF" w14:textId="6BCFB6E7" w:rsidR="00946691" w:rsidRPr="00C6395D" w:rsidRDefault="00DE1924" w:rsidP="00F81A06">
                                <w:pPr>
                                  <w:spacing w:before="120"/>
                                  <w:rPr>
                                    <w:rFonts w:cstheme="minorHAnsi"/>
                                    <w:bCs/>
                                    <w:color w:val="F2F2F2" w:themeColor="background1" w:themeShade="F2"/>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sdt>
                                  <w:sdtPr>
                                    <w:rPr>
                                      <w:rFonts w:cstheme="minorHAnsi"/>
                                      <w:bCs/>
                                      <w:color w:val="F2F2F2" w:themeColor="background1" w:themeShade="F2"/>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alias w:val="Alt Başlık"/>
                                    <w:tag w:val=""/>
                                    <w:id w:val="1977028241"/>
                                    <w:showingPlcHdr/>
                                    <w:dataBinding w:prefixMappings="xmlns:ns0='http://purl.org/dc/elements/1.1/' xmlns:ns1='http://schemas.openxmlformats.org/package/2006/metadata/core-properties' " w:xpath="/ns1:coreProperties[1]/ns0:subject[1]" w:storeItemID="{6C3C8BC8-F283-45AE-878A-BAB7291924A1}"/>
                                    <w:text/>
                                  </w:sdtPr>
                                  <w:sdtEndPr/>
                                  <w:sdtContent>
                                    <w:r w:rsidR="00C6395D">
                                      <w:rPr>
                                        <w:rFonts w:cstheme="minorHAnsi"/>
                                        <w:bCs/>
                                        <w:color w:val="F2F2F2" w:themeColor="background1" w:themeShade="F2"/>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1" o:spid="_x0000_s1026" type="#_x0000_t202" style="position:absolute;margin-left:151.8pt;margin-top:489.6pt;width:342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" filled="f" stroked="f" strokeweight=".5pt">
                    <v:textbox inset="0,0,0,0">
                      <w:txbxContent>
                        <w:p w14:paraId="64DC79CA" w14:textId="4E0F875A" w:rsidR="00946691" w:rsidRPr="00C6395D" w:rsidRDefault="00DE1924" w:rsidP="00577FAC">
                          <w:pPr>
                            <w:pStyle w:val="AralkYok"/>
                            <w:jc w:val="center"/>
                            <w:rPr>
                              <w:rFonts w:eastAsiaTheme="majorEastAsia" w:cstheme="minorHAnsi"/>
                              <w:color w:val="262626" w:themeColor="text1" w:themeTint="D9"/>
                              <w:sz w:val="56"/>
                              <w:szCs w:val="56"/>
                            </w:rPr>
                          </w:pPr>
                          <w:sdt>
                            <w:sdtPr>
                              <w:rPr>
                                <w:rFonts w:eastAsiaTheme="majorEastAsia" w:cstheme="minorHAns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Başlık"/>
                              <w:tag w:val=""/>
                              <w:id w:val="-770233069"/>
                              <w:dataBinding w:prefixMappings="xmlns:ns0='http://purl.org/dc/elements/1.1/' xmlns:ns1='http://schemas.openxmlformats.org/package/2006/metadata/core-properties' " w:xpath="/ns1:coreProperties[1]/ns0:title[1]" w:storeItemID="{6C3C8BC8-F283-45AE-878A-BAB7291924A1}"/>
                              <w:text/>
                            </w:sdtPr>
                            <w:sdtEndPr/>
                            <w:sdtContent>
                              <w:r w:rsidR="00E25DDE">
                                <w:rPr>
                                  <w:rFonts w:eastAsiaTheme="majorEastAsia" w:cstheme="minorHAnsi"/>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2022 EĞİTİM ÖĞRETİM YILI                 ŞEHİT SUAT YALÇIN        ANAOKULU E DERGİSİ 1.DÖNEM</w:t>
                              </w:r>
                            </w:sdtContent>
                          </w:sdt>
                        </w:p>
                        <w:p w14:paraId="79392BBF" w14:textId="6BCFB6E7" w:rsidR="00946691" w:rsidRPr="00C6395D" w:rsidRDefault="00DE1924" w:rsidP="00F81A06">
                          <w:pPr>
                            <w:spacing w:before="120"/>
                            <w:rPr>
                              <w:rFonts w:cstheme="minorHAnsi"/>
                              <w:bCs/>
                              <w:color w:val="F2F2F2" w:themeColor="background1" w:themeShade="F2"/>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sdt>
                            <w:sdtPr>
                              <w:rPr>
                                <w:rFonts w:cstheme="minorHAnsi"/>
                                <w:bCs/>
                                <w:color w:val="F2F2F2" w:themeColor="background1" w:themeShade="F2"/>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alias w:val="Alt Başlık"/>
                              <w:tag w:val=""/>
                              <w:id w:val="1977028241"/>
                              <w:showingPlcHdr/>
                              <w:dataBinding w:prefixMappings="xmlns:ns0='http://purl.org/dc/elements/1.1/' xmlns:ns1='http://schemas.openxmlformats.org/package/2006/metadata/core-properties' " w:xpath="/ns1:coreProperties[1]/ns0:subject[1]" w:storeItemID="{6C3C8BC8-F283-45AE-878A-BAB7291924A1}"/>
                              <w:text/>
                            </w:sdtPr>
                            <w:sdtEndPr/>
                            <w:sdtContent>
                              <w:r w:rsidR="00C6395D">
                                <w:rPr>
                                  <w:rFonts w:cstheme="minorHAnsi"/>
                                  <w:bCs/>
                                  <w:color w:val="F2F2F2" w:themeColor="background1" w:themeShade="F2"/>
                                  <w:sz w:val="56"/>
                                  <w:szCs w:val="5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     </w:t>
                              </w:r>
                            </w:sdtContent>
                          </w:sdt>
                        </w:p>
                      </w:txbxContent>
                    </v:textbox>
                    <w10:wrap anchorx="page" anchory="page"/>
                  </v:shape>
                </w:pict>
              </mc:Fallback>
            </mc:AlternateContent>
          </w:r>
          <w:r w:rsidR="00314CDD">
            <w:rPr>
              <w:noProof/>
            </w:rPr>
            <mc:AlternateContent>
              <mc:Choice Requires="wpg">
                <w:drawing>
                  <wp:anchor distT="0" distB="0" distL="114300" distR="114300" simplePos="0" relativeHeight="251656192" behindDoc="1" locked="0" layoutInCell="1" allowOverlap="1" wp14:anchorId="073BC301" wp14:editId="070A0524">
                    <wp:simplePos x="0" y="0"/>
                    <wp:positionH relativeFrom="page">
                      <wp:posOffset>297180</wp:posOffset>
                    </wp:positionH>
                    <wp:positionV relativeFrom="page">
                      <wp:posOffset>253365</wp:posOffset>
                    </wp:positionV>
                    <wp:extent cx="2329815" cy="9125585"/>
                    <wp:effectExtent l="0" t="0" r="0" b="15240"/>
                    <wp:wrapNone/>
                    <wp:docPr id="25" name="Grup 25"/>
                    <wp:cNvGraphicFramePr/>
                    <a:graphic xmlns:a="http://schemas.openxmlformats.org/drawingml/2006/main">
                      <a:graphicData uri="http://schemas.microsoft.com/office/word/2010/wordprocessingGroup">
                        <wpg:wgp>
                          <wpg:cNvGrpSpPr/>
                          <wpg:grpSpPr>
                            <a:xfrm>
                              <a:off x="0" y="0"/>
                              <a:ext cx="2329815" cy="9125585"/>
                              <a:chOff x="0" y="0"/>
                              <a:chExt cx="2330504" cy="9125712"/>
                            </a:xfrm>
                          </wpg:grpSpPr>
                          <wps:wsp>
                            <wps:cNvPr id="26" name="Dikdörtgen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Beşgen 4"/>
                            <wps:cNvSpPr/>
                            <wps:spPr>
                              <a:xfrm>
                                <a:off x="135944" y="55415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2-01-20T00:00:00Z">
                                      <w:dateFormat w:val="dd.MM.yyyy"/>
                                      <w:lid w:val="tr-TR"/>
                                      <w:storeMappedDataAs w:val="dateTime"/>
                                      <w:calendar w:val="gregorian"/>
                                    </w:date>
                                  </w:sdtPr>
                                  <w:sdtEndPr/>
                                  <w:sdtContent>
                                    <w:p w14:paraId="0D4CDC38" w14:textId="5DA925B2" w:rsidR="00946691" w:rsidRDefault="00B95EC3">
                                      <w:pPr>
                                        <w:pStyle w:val="AralkYok"/>
                                        <w:jc w:val="right"/>
                                        <w:rPr>
                                          <w:color w:val="FFFFFF" w:themeColor="background1"/>
                                          <w:sz w:val="28"/>
                                          <w:szCs w:val="28"/>
                                        </w:rPr>
                                      </w:pPr>
                                      <w:r>
                                        <w:rPr>
                                          <w:color w:val="FFFFFF" w:themeColor="background1"/>
                                          <w:sz w:val="28"/>
                                          <w:szCs w:val="28"/>
                                        </w:rPr>
                                        <w:t>2</w:t>
                                      </w:r>
                                      <w:r w:rsidR="00903142">
                                        <w:rPr>
                                          <w:color w:val="FFFFFF" w:themeColor="background1"/>
                                          <w:sz w:val="28"/>
                                          <w:szCs w:val="28"/>
                                        </w:rPr>
                                        <w:t>0</w:t>
                                      </w:r>
                                      <w:r w:rsidR="00101D61">
                                        <w:rPr>
                                          <w:color w:val="FFFFFF" w:themeColor="background1"/>
                                          <w:sz w:val="28"/>
                                          <w:szCs w:val="28"/>
                                        </w:rPr>
                                        <w:t>.0</w:t>
                                      </w:r>
                                      <w:r>
                                        <w:rPr>
                                          <w:color w:val="FFFFFF" w:themeColor="background1"/>
                                          <w:sz w:val="28"/>
                                          <w:szCs w:val="28"/>
                                        </w:rPr>
                                        <w:t>1</w:t>
                                      </w:r>
                                      <w:r w:rsidR="00101D61">
                                        <w:rPr>
                                          <w:color w:val="FFFFFF" w:themeColor="background1"/>
                                          <w:sz w:val="28"/>
                                          <w:szCs w:val="28"/>
                                        </w:rPr>
                                        <w:t>.20</w:t>
                                      </w:r>
                                      <w:r>
                                        <w:rPr>
                                          <w:color w:val="FFFFFF" w:themeColor="background1"/>
                                          <w:sz w:val="28"/>
                                          <w:szCs w:val="28"/>
                                        </w:rPr>
                                        <w:t>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up 30"/>
                            <wpg:cNvGrpSpPr/>
                            <wpg:grpSpPr>
                              <a:xfrm>
                                <a:off x="76200" y="4210050"/>
                                <a:ext cx="2057400" cy="4910328"/>
                                <a:chOff x="80645" y="4211812"/>
                                <a:chExt cx="1306273" cy="3121026"/>
                              </a:xfrm>
                            </wpg:grpSpPr>
                            <wpg:grpSp>
                              <wpg:cNvPr id="34" name="Grup 34"/>
                              <wpg:cNvGrpSpPr>
                                <a:grpSpLocks noChangeAspect="1"/>
                              </wpg:cNvGrpSpPr>
                              <wpg:grpSpPr>
                                <a:xfrm>
                                  <a:off x="141062" y="4211812"/>
                                  <a:ext cx="1047750" cy="3121026"/>
                                  <a:chOff x="141062" y="4211812"/>
                                  <a:chExt cx="1047750" cy="3121026"/>
                                </a:xfrm>
                              </wpg:grpSpPr>
                              <wps:wsp>
                                <wps:cNvPr id="35"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up 47"/>
                              <wpg:cNvGrpSpPr>
                                <a:grpSpLocks noChangeAspect="1"/>
                              </wpg:cNvGrpSpPr>
                              <wpg:grpSpPr>
                                <a:xfrm>
                                  <a:off x="80645" y="4826972"/>
                                  <a:ext cx="1306273" cy="2505863"/>
                                  <a:chOff x="80645" y="4649964"/>
                                  <a:chExt cx="874712" cy="1677988"/>
                                </a:xfrm>
                              </wpg:grpSpPr>
                              <wps:wsp>
                                <wps:cNvPr id="4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BC301" id="Grup 25" o:spid="_x0000_s1027" style="position:absolute;margin-left:23.4pt;margin-top:19.95pt;width:183.45pt;height:718.55pt;z-index:-251660288;mso-height-percent:950;mso-position-horizontal-relative:page;mso-position-vertical-relative:page;mso-height-percent:950" coordsize="2330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">
                    <v:rect id="Dikdörtgen 2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9" type="#_x0000_t15" style="position:absolute;left:1359;top:5541;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" adj="18883" fillcolor="#4f81bd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2-01-20T00:00:00Z">
                                <w:dateFormat w:val="dd.MM.yyyy"/>
                                <w:lid w:val="tr-TR"/>
                                <w:storeMappedDataAs w:val="dateTime"/>
                                <w:calendar w:val="gregorian"/>
                              </w:date>
                            </w:sdtPr>
                            <w:sdtEndPr/>
                            <w:sdtContent>
                              <w:p w14:paraId="0D4CDC38" w14:textId="5DA925B2" w:rsidR="00946691" w:rsidRDefault="00B95EC3">
                                <w:pPr>
                                  <w:pStyle w:val="AralkYok"/>
                                  <w:jc w:val="right"/>
                                  <w:rPr>
                                    <w:color w:val="FFFFFF" w:themeColor="background1"/>
                                    <w:sz w:val="28"/>
                                    <w:szCs w:val="28"/>
                                  </w:rPr>
                                </w:pPr>
                                <w:r>
                                  <w:rPr>
                                    <w:color w:val="FFFFFF" w:themeColor="background1"/>
                                    <w:sz w:val="28"/>
                                    <w:szCs w:val="28"/>
                                  </w:rPr>
                                  <w:t>2</w:t>
                                </w:r>
                                <w:r w:rsidR="00903142">
                                  <w:rPr>
                                    <w:color w:val="FFFFFF" w:themeColor="background1"/>
                                    <w:sz w:val="28"/>
                                    <w:szCs w:val="28"/>
                                  </w:rPr>
                                  <w:t>0</w:t>
                                </w:r>
                                <w:r w:rsidR="00101D61">
                                  <w:rPr>
                                    <w:color w:val="FFFFFF" w:themeColor="background1"/>
                                    <w:sz w:val="28"/>
                                    <w:szCs w:val="28"/>
                                  </w:rPr>
                                  <w:t>.0</w:t>
                                </w:r>
                                <w:r>
                                  <w:rPr>
                                    <w:color w:val="FFFFFF" w:themeColor="background1"/>
                                    <w:sz w:val="28"/>
                                    <w:szCs w:val="28"/>
                                  </w:rPr>
                                  <w:t>1</w:t>
                                </w:r>
                                <w:r w:rsidR="00101D61">
                                  <w:rPr>
                                    <w:color w:val="FFFFFF" w:themeColor="background1"/>
                                    <w:sz w:val="28"/>
                                    <w:szCs w:val="28"/>
                                  </w:rPr>
                                  <w:t>.20</w:t>
                                </w:r>
                                <w:r>
                                  <w:rPr>
                                    <w:color w:val="FFFFFF" w:themeColor="background1"/>
                                    <w:sz w:val="28"/>
                                    <w:szCs w:val="28"/>
                                  </w:rPr>
                                  <w:t>22</w:t>
                                </w:r>
                              </w:p>
                            </w:sdtContent>
                          </w:sdt>
                        </w:txbxContent>
                      </v:textbox>
                    </v:shape>
                    <v:group id="Grup 30"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 3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ijxAAAANsAAAAPAAAAZHJzL2Rvd25yZXYueG1sRI9Pa8JA&#10;FMTvhX6H5Qm9lGZTi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AGO+KP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4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14CDD">
            <w:rPr>
              <w:noProof/>
            </w:rPr>
            <w:drawing>
              <wp:anchor distT="0" distB="0" distL="114300" distR="114300" simplePos="0" relativeHeight="251660288" behindDoc="0" locked="0" layoutInCell="1" allowOverlap="1" wp14:anchorId="22020D7E" wp14:editId="43CC6C4C">
                <wp:simplePos x="0" y="0"/>
                <wp:positionH relativeFrom="margin">
                  <wp:posOffset>-7620</wp:posOffset>
                </wp:positionH>
                <wp:positionV relativeFrom="margin">
                  <wp:posOffset>777240</wp:posOffset>
                </wp:positionV>
                <wp:extent cx="5760720" cy="4326255"/>
                <wp:effectExtent l="323850" t="323850" r="316230" b="321945"/>
                <wp:wrapSquare wrapText="bothSides"/>
                <wp:docPr id="303" name="Resim 303" descr="30-0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0-04-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6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10ED8F3F" w14:textId="54B77DC8" w:rsidR="00946691" w:rsidRPr="00101D61" w:rsidRDefault="00946691" w:rsidP="00577FAC">
          <w:pPr>
            <w:rPr>
              <w:rFonts w:ascii="Comic Sans MS" w:hAnsi="Comic Sans MS"/>
              <w:color w:val="4F81BD"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F81BD"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sdt>
      <w:sdtPr>
        <w:rPr>
          <w:rFonts w:ascii="Comic Sans MS" w:eastAsiaTheme="minorHAnsi" w:hAnsi="Comic Sans MS" w:cstheme="minorBidi"/>
          <w:b/>
          <w:bCs/>
          <w:color w:val="auto"/>
          <w:sz w:val="28"/>
          <w:szCs w:val="28"/>
          <w:lang w:eastAsia="en-US"/>
        </w:rPr>
        <w:id w:val="49584468"/>
        <w:docPartObj>
          <w:docPartGallery w:val="Table of Contents"/>
          <w:docPartUnique/>
        </w:docPartObj>
      </w:sdtPr>
      <w:sdtEndPr>
        <w:rPr>
          <w:sz w:val="22"/>
          <w:szCs w:val="22"/>
        </w:rPr>
      </w:sdtEndPr>
      <w:sdtContent>
        <w:p w14:paraId="049D1C89" w14:textId="77777777" w:rsidR="00C64B8C" w:rsidRPr="005B7C0B" w:rsidRDefault="0007135D" w:rsidP="0007135D">
          <w:pPr>
            <w:pStyle w:val="TBal"/>
            <w:jc w:val="center"/>
            <w:rPr>
              <w:rFonts w:ascii="Comic Sans MS" w:hAnsi="Comic Sans MS"/>
              <w:b/>
              <w:bCs/>
              <w:sz w:val="28"/>
              <w:szCs w:val="28"/>
            </w:rPr>
          </w:pPr>
          <w:r w:rsidRPr="005B7C0B">
            <w:rPr>
              <w:rFonts w:ascii="Comic Sans MS" w:hAnsi="Comic Sans MS"/>
              <w:b/>
              <w:bCs/>
              <w:sz w:val="28"/>
              <w:szCs w:val="28"/>
            </w:rPr>
            <w:t>İÇİNDEKİLER</w:t>
          </w:r>
        </w:p>
        <w:p w14:paraId="1A5C7389" w14:textId="77777777" w:rsidR="00C64B8C" w:rsidRPr="005B7C0B" w:rsidRDefault="00C64B8C" w:rsidP="00C64B8C">
          <w:pPr>
            <w:pStyle w:val="T3"/>
            <w:tabs>
              <w:tab w:val="right" w:leader="dot" w:pos="9062"/>
            </w:tabs>
            <w:ind w:left="0"/>
            <w:rPr>
              <w:rFonts w:ascii="Comic Sans MS" w:hAnsi="Comic Sans MS"/>
              <w:b/>
              <w:bCs/>
            </w:rPr>
          </w:pPr>
        </w:p>
        <w:p w14:paraId="4DDCFB08" w14:textId="77777777" w:rsidR="00F81A06" w:rsidRDefault="00C64B8C" w:rsidP="00ED6126">
          <w:pPr>
            <w:pStyle w:val="T3"/>
            <w:tabs>
              <w:tab w:val="right" w:leader="dot" w:pos="9062"/>
            </w:tabs>
            <w:spacing w:after="0"/>
            <w:ind w:left="0"/>
            <w:rPr>
              <w:rFonts w:ascii="Comic Sans MS" w:hAnsi="Comic Sans MS"/>
              <w:b/>
              <w:bCs/>
            </w:rPr>
          </w:pPr>
          <w:r w:rsidRPr="005B7C0B">
            <w:rPr>
              <w:rFonts w:ascii="Comic Sans MS" w:hAnsi="Comic Sans MS"/>
              <w:b/>
              <w:bCs/>
            </w:rPr>
            <w:t>Okulumuz Tarihçesi</w:t>
          </w:r>
          <w:r w:rsidR="00141E36" w:rsidRPr="005B7C0B">
            <w:rPr>
              <w:rFonts w:ascii="Comic Sans MS" w:hAnsi="Comic Sans MS"/>
              <w:webHidden/>
            </w:rPr>
            <w:t>……………………………………………………………………………………………………………………</w:t>
          </w:r>
          <w:r w:rsidR="0007135D" w:rsidRPr="005B7C0B">
            <w:rPr>
              <w:rFonts w:ascii="Comic Sans MS" w:hAnsi="Comic Sans MS"/>
              <w:webHidden/>
            </w:rPr>
            <w:t>.</w:t>
          </w:r>
          <w:r w:rsidR="005B7C0B">
            <w:rPr>
              <w:rFonts w:ascii="Comic Sans MS" w:hAnsi="Comic Sans MS"/>
              <w:b/>
              <w:bCs/>
              <w:webHidden/>
            </w:rPr>
            <w:t>2</w:t>
          </w:r>
          <w:r w:rsidR="00946D7B" w:rsidRPr="005B7C0B">
            <w:rPr>
              <w:rFonts w:ascii="Comic Sans MS" w:hAnsi="Comic Sans MS"/>
              <w:b/>
              <w:bCs/>
              <w:webHidden/>
            </w:rPr>
            <w:br/>
          </w:r>
          <w:r w:rsidR="00762B48" w:rsidRPr="005B7C0B">
            <w:rPr>
              <w:rFonts w:ascii="Comic Sans MS" w:hAnsi="Comic Sans MS"/>
              <w:b/>
              <w:bCs/>
            </w:rPr>
            <w:t>Şehit Suat Yalçın</w:t>
          </w:r>
          <w:r w:rsidR="00946D7B" w:rsidRPr="005B7C0B">
            <w:rPr>
              <w:rFonts w:ascii="Comic Sans MS" w:hAnsi="Comic Sans MS"/>
              <w:b/>
              <w:bCs/>
            </w:rPr>
            <w:t xml:space="preserve"> </w:t>
          </w:r>
          <w:r w:rsidR="00762B48" w:rsidRPr="005B7C0B">
            <w:rPr>
              <w:rFonts w:ascii="Comic Sans MS" w:hAnsi="Comic Sans MS"/>
              <w:b/>
              <w:bCs/>
            </w:rPr>
            <w:t>Kimdir?</w:t>
          </w:r>
          <w:r w:rsidR="00762B48" w:rsidRPr="005B7C0B">
            <w:rPr>
              <w:rFonts w:ascii="Comic Sans MS" w:hAnsi="Comic Sans MS"/>
            </w:rPr>
            <w:t>.............................................................</w:t>
          </w:r>
          <w:r w:rsidR="00946D7B" w:rsidRPr="005B7C0B">
            <w:rPr>
              <w:rFonts w:ascii="Comic Sans MS" w:hAnsi="Comic Sans MS"/>
            </w:rPr>
            <w:t>..............................................</w:t>
          </w:r>
          <w:r w:rsidR="0007135D" w:rsidRPr="005B7C0B">
            <w:rPr>
              <w:rFonts w:ascii="Comic Sans MS" w:hAnsi="Comic Sans MS"/>
            </w:rPr>
            <w:t>.</w:t>
          </w:r>
          <w:r w:rsidR="005B7C0B">
            <w:rPr>
              <w:rFonts w:ascii="Comic Sans MS" w:hAnsi="Comic Sans MS"/>
              <w:b/>
              <w:bCs/>
            </w:rPr>
            <w:t>3</w:t>
          </w:r>
          <w:r w:rsidR="00A258CE" w:rsidRPr="005B7C0B">
            <w:rPr>
              <w:rFonts w:ascii="Comic Sans MS" w:hAnsi="Comic Sans MS"/>
              <w:b/>
              <w:bCs/>
            </w:rPr>
            <w:br/>
            <w:t>Okul Öncesi Önemi Hakkında ”Elif Diri”</w:t>
          </w:r>
          <w:r w:rsidR="00A258CE" w:rsidRPr="006F63F4">
            <w:rPr>
              <w:rFonts w:ascii="Comic Sans MS" w:hAnsi="Comic Sans MS"/>
              <w:bCs/>
            </w:rPr>
            <w:t>………………………………………………………………………</w:t>
          </w:r>
          <w:r w:rsidR="00141E36" w:rsidRPr="006F63F4">
            <w:rPr>
              <w:rFonts w:ascii="Comic Sans MS" w:hAnsi="Comic Sans MS"/>
              <w:bCs/>
            </w:rPr>
            <w:t>…</w:t>
          </w:r>
          <w:r w:rsidR="00A258CE" w:rsidRPr="006F63F4">
            <w:rPr>
              <w:rFonts w:ascii="Comic Sans MS" w:hAnsi="Comic Sans MS"/>
              <w:bCs/>
            </w:rPr>
            <w:t>……</w:t>
          </w:r>
          <w:r w:rsidR="005B7C0B">
            <w:rPr>
              <w:rFonts w:ascii="Comic Sans MS" w:hAnsi="Comic Sans MS"/>
              <w:b/>
              <w:bCs/>
            </w:rPr>
            <w:t>4</w:t>
          </w:r>
        </w:p>
        <w:p w14:paraId="4F197F70" w14:textId="5718B4F3" w:rsidR="00ED6126" w:rsidRDefault="00F81A06" w:rsidP="00ED6126">
          <w:pPr>
            <w:pStyle w:val="T3"/>
            <w:tabs>
              <w:tab w:val="right" w:leader="dot" w:pos="9062"/>
            </w:tabs>
            <w:spacing w:after="0"/>
            <w:ind w:left="0"/>
            <w:rPr>
              <w:rFonts w:ascii="Comic Sans MS" w:hAnsi="Comic Sans MS"/>
              <w:b/>
              <w:bCs/>
              <w:noProof/>
              <w:webHidden/>
            </w:rPr>
          </w:pPr>
          <w:r>
            <w:rPr>
              <w:rFonts w:ascii="Comic Sans MS" w:hAnsi="Comic Sans MS"/>
              <w:b/>
              <w:bCs/>
            </w:rPr>
            <w:t>Koronavirüsten Korunma Yolları……………..</w:t>
          </w:r>
          <w:r w:rsidRPr="006F63F4">
            <w:rPr>
              <w:rFonts w:ascii="Comic Sans MS" w:hAnsi="Comic Sans MS"/>
              <w:bCs/>
            </w:rPr>
            <w:t>………………………………………………………………………………</w:t>
          </w:r>
          <w:r>
            <w:rPr>
              <w:rFonts w:ascii="Comic Sans MS" w:hAnsi="Comic Sans MS"/>
              <w:b/>
              <w:bCs/>
            </w:rPr>
            <w:t>5</w:t>
          </w:r>
          <w:r w:rsidR="00A258CE" w:rsidRPr="005B7C0B">
            <w:rPr>
              <w:rFonts w:ascii="Comic Sans MS" w:hAnsi="Comic Sans MS"/>
              <w:b/>
              <w:bCs/>
            </w:rPr>
            <w:br/>
          </w:r>
          <w:r w:rsidR="00C64B8C" w:rsidRPr="005B7C0B">
            <w:rPr>
              <w:rFonts w:ascii="Comic Sans MS" w:hAnsi="Comic Sans MS"/>
              <w:b/>
              <w:bCs/>
            </w:rPr>
            <w:fldChar w:fldCharType="begin"/>
          </w:r>
          <w:r w:rsidR="00C64B8C" w:rsidRPr="005B7C0B">
            <w:rPr>
              <w:rFonts w:ascii="Comic Sans MS" w:hAnsi="Comic Sans MS"/>
              <w:b/>
              <w:bCs/>
            </w:rPr>
            <w:instrText xml:space="preserve"> TOC \o "1-3" \h \z \u </w:instrText>
          </w:r>
          <w:r w:rsidR="00C64B8C" w:rsidRPr="005B7C0B">
            <w:rPr>
              <w:rFonts w:ascii="Comic Sans MS" w:hAnsi="Comic Sans MS"/>
              <w:b/>
              <w:bCs/>
            </w:rPr>
            <w:fldChar w:fldCharType="separate"/>
          </w:r>
          <w:r w:rsidR="00C64B8C" w:rsidRPr="005B7C0B">
            <w:rPr>
              <w:rStyle w:val="Kpr"/>
              <w:rFonts w:ascii="Comic Sans MS" w:eastAsia="Times New Roman" w:hAnsi="Comic Sans MS"/>
              <w:b/>
              <w:bCs/>
              <w:noProof/>
              <w:color w:val="auto"/>
              <w:u w:val="none"/>
            </w:rPr>
            <w:t>Çocu</w:t>
          </w:r>
          <w:r w:rsidR="007875B9">
            <w:rPr>
              <w:rStyle w:val="Kpr"/>
              <w:rFonts w:ascii="Comic Sans MS" w:eastAsia="Times New Roman" w:hAnsi="Comic Sans MS"/>
              <w:b/>
              <w:bCs/>
              <w:noProof/>
              <w:color w:val="auto"/>
              <w:u w:val="none"/>
            </w:rPr>
            <w:t>k ve İletişim…………………………….</w:t>
          </w:r>
          <w:r w:rsidR="00762B48" w:rsidRPr="005B7C0B">
            <w:rPr>
              <w:rFonts w:ascii="Comic Sans MS" w:hAnsi="Comic Sans MS"/>
              <w:webHidden/>
            </w:rPr>
            <w:t>…</w:t>
          </w:r>
          <w:r w:rsidR="007F02CF">
            <w:rPr>
              <w:rFonts w:ascii="Comic Sans MS" w:hAnsi="Comic Sans MS"/>
              <w:webHidden/>
            </w:rPr>
            <w:t>……………………………………………….....</w:t>
          </w:r>
          <w:r w:rsidR="00762B48" w:rsidRPr="005B7C0B">
            <w:rPr>
              <w:rFonts w:ascii="Comic Sans MS" w:hAnsi="Comic Sans MS"/>
              <w:webHidden/>
            </w:rPr>
            <w:t>…………………………………</w:t>
          </w:r>
          <w:r w:rsidR="0007135D" w:rsidRPr="005B7C0B">
            <w:rPr>
              <w:rFonts w:ascii="Comic Sans MS" w:hAnsi="Comic Sans MS"/>
              <w:webHidden/>
            </w:rPr>
            <w:t>..</w:t>
          </w:r>
          <w:r w:rsidR="00883BE2">
            <w:rPr>
              <w:rFonts w:ascii="Comic Sans MS" w:hAnsi="Comic Sans MS"/>
              <w:b/>
              <w:bCs/>
              <w:noProof/>
              <w:webHidden/>
            </w:rPr>
            <w:t>7</w:t>
          </w:r>
        </w:p>
        <w:p w14:paraId="67C91859" w14:textId="39CCC698" w:rsidR="00C64B8C" w:rsidRPr="005B7C0B" w:rsidRDefault="00ED6126" w:rsidP="00ED6126">
          <w:pPr>
            <w:pStyle w:val="T3"/>
            <w:tabs>
              <w:tab w:val="right" w:leader="dot" w:pos="9062"/>
            </w:tabs>
            <w:spacing w:after="0"/>
            <w:ind w:left="0"/>
            <w:rPr>
              <w:rFonts w:ascii="Comic Sans MS" w:hAnsi="Comic Sans MS"/>
              <w:b/>
              <w:bCs/>
            </w:rPr>
          </w:pPr>
          <w:r>
            <w:rPr>
              <w:rStyle w:val="Kpr"/>
              <w:rFonts w:ascii="Comic Sans MS" w:eastAsia="Times New Roman" w:hAnsi="Comic Sans MS" w:cstheme="minorHAnsi"/>
              <w:b/>
              <w:bCs/>
              <w:noProof/>
              <w:color w:val="auto"/>
              <w:kern w:val="36"/>
              <w:u w:val="none"/>
            </w:rPr>
            <w:t>Çocuğunuzun Özgüvenini Artırmak İçin</w:t>
          </w:r>
          <w:r w:rsidRPr="006F63F4">
            <w:rPr>
              <w:rStyle w:val="Kpr"/>
              <w:rFonts w:ascii="Comic Sans MS" w:eastAsia="Times New Roman" w:hAnsi="Comic Sans MS" w:cstheme="minorHAnsi"/>
              <w:bCs/>
              <w:noProof/>
              <w:color w:val="auto"/>
              <w:kern w:val="36"/>
              <w:u w:val="none"/>
            </w:rPr>
            <w:t>..</w:t>
          </w:r>
          <w:r w:rsidRPr="005B7C0B">
            <w:rPr>
              <w:rFonts w:ascii="Comic Sans MS" w:hAnsi="Comic Sans MS"/>
              <w:noProof/>
              <w:webHidden/>
            </w:rPr>
            <w:t>…………</w:t>
          </w:r>
          <w:r>
            <w:rPr>
              <w:rFonts w:ascii="Comic Sans MS" w:hAnsi="Comic Sans MS"/>
              <w:noProof/>
              <w:webHidden/>
            </w:rPr>
            <w:t>.</w:t>
          </w:r>
          <w:r w:rsidRPr="005B7C0B">
            <w:rPr>
              <w:rFonts w:ascii="Comic Sans MS" w:hAnsi="Comic Sans MS"/>
              <w:noProof/>
              <w:webHidden/>
            </w:rPr>
            <w:t>………………………………………………………………</w:t>
          </w:r>
          <w:r w:rsidR="00883BE2">
            <w:rPr>
              <w:rFonts w:ascii="Comic Sans MS" w:hAnsi="Comic Sans MS"/>
              <w:noProof/>
              <w:webHidden/>
            </w:rPr>
            <w:t>…</w:t>
          </w:r>
          <w:r w:rsidRPr="005B7C0B">
            <w:rPr>
              <w:rFonts w:ascii="Comic Sans MS" w:hAnsi="Comic Sans MS"/>
              <w:noProof/>
              <w:webHidden/>
            </w:rPr>
            <w:t>…</w:t>
          </w:r>
          <w:r w:rsidR="00883BE2">
            <w:rPr>
              <w:rFonts w:ascii="Comic Sans MS" w:hAnsi="Comic Sans MS"/>
              <w:b/>
              <w:bCs/>
              <w:noProof/>
              <w:webHidden/>
            </w:rPr>
            <w:t>9</w:t>
          </w:r>
          <w:r w:rsidR="00141E36" w:rsidRPr="005B7C0B">
            <w:rPr>
              <w:rStyle w:val="Kpr"/>
              <w:rFonts w:ascii="Comic Sans MS" w:hAnsi="Comic Sans MS"/>
              <w:b/>
              <w:bCs/>
              <w:noProof/>
              <w:color w:val="auto"/>
            </w:rPr>
            <w:br/>
          </w:r>
          <w:r w:rsidR="007875B9">
            <w:rPr>
              <w:rStyle w:val="Kpr"/>
              <w:rFonts w:ascii="Comic Sans MS" w:hAnsi="Comic Sans MS"/>
              <w:b/>
              <w:bCs/>
              <w:noProof/>
              <w:color w:val="auto"/>
              <w:u w:val="none"/>
            </w:rPr>
            <w:t>Disiplin</w:t>
          </w:r>
          <w:r w:rsidR="00141E36" w:rsidRPr="005B7C0B">
            <w:rPr>
              <w:rStyle w:val="Kpr"/>
              <w:rFonts w:ascii="Comic Sans MS" w:hAnsi="Comic Sans MS"/>
              <w:noProof/>
              <w:color w:val="auto"/>
              <w:u w:val="none"/>
            </w:rPr>
            <w:t>……</w:t>
          </w:r>
          <w:r w:rsidR="006F63F4">
            <w:rPr>
              <w:rStyle w:val="Kpr"/>
              <w:rFonts w:ascii="Comic Sans MS" w:hAnsi="Comic Sans MS"/>
              <w:noProof/>
              <w:color w:val="auto"/>
              <w:u w:val="none"/>
            </w:rPr>
            <w:t>……</w:t>
          </w:r>
          <w:r w:rsidR="007875B9">
            <w:rPr>
              <w:rStyle w:val="Kpr"/>
              <w:rFonts w:ascii="Comic Sans MS" w:hAnsi="Comic Sans MS"/>
              <w:noProof/>
              <w:color w:val="auto"/>
              <w:u w:val="none"/>
            </w:rPr>
            <w:t>………………………………………………………………………</w:t>
          </w:r>
          <w:r w:rsidR="00141E36" w:rsidRPr="005B7C0B">
            <w:rPr>
              <w:rStyle w:val="Kpr"/>
              <w:rFonts w:ascii="Comic Sans MS" w:hAnsi="Comic Sans MS"/>
              <w:noProof/>
              <w:color w:val="auto"/>
              <w:u w:val="none"/>
            </w:rPr>
            <w:t>…………………………</w:t>
          </w:r>
          <w:r w:rsidR="007F02CF">
            <w:rPr>
              <w:rStyle w:val="Kpr"/>
              <w:rFonts w:ascii="Comic Sans MS" w:hAnsi="Comic Sans MS"/>
              <w:noProof/>
              <w:color w:val="auto"/>
              <w:u w:val="none"/>
            </w:rPr>
            <w:t>.</w:t>
          </w:r>
          <w:r w:rsidR="00141E36" w:rsidRPr="005B7C0B">
            <w:rPr>
              <w:rStyle w:val="Kpr"/>
              <w:rFonts w:ascii="Comic Sans MS" w:hAnsi="Comic Sans MS"/>
              <w:noProof/>
              <w:color w:val="auto"/>
              <w:u w:val="none"/>
            </w:rPr>
            <w:t>……………………………</w:t>
          </w:r>
          <w:r w:rsidR="00883BE2">
            <w:rPr>
              <w:rStyle w:val="Kpr"/>
              <w:rFonts w:ascii="Comic Sans MS" w:hAnsi="Comic Sans MS"/>
              <w:noProof/>
              <w:color w:val="auto"/>
              <w:u w:val="none"/>
            </w:rPr>
            <w:t>.</w:t>
          </w:r>
          <w:r w:rsidR="00883BE2">
            <w:rPr>
              <w:rStyle w:val="Kpr"/>
              <w:rFonts w:ascii="Comic Sans MS" w:hAnsi="Comic Sans MS"/>
              <w:b/>
              <w:bCs/>
              <w:noProof/>
              <w:color w:val="auto"/>
              <w:u w:val="none"/>
            </w:rPr>
            <w:t>10</w:t>
          </w:r>
          <w:r w:rsidR="0007135D" w:rsidRPr="005B7C0B">
            <w:rPr>
              <w:rFonts w:ascii="Comic Sans MS" w:hAnsi="Comic Sans MS"/>
              <w:b/>
              <w:bCs/>
              <w:noProof/>
              <w:webHidden/>
            </w:rPr>
            <w:br/>
          </w:r>
          <w:r w:rsidR="006F63F4">
            <w:rPr>
              <w:rStyle w:val="Kpr"/>
              <w:rFonts w:ascii="Comic Sans MS" w:eastAsia="Times New Roman" w:hAnsi="Comic Sans MS" w:cs="Arial"/>
              <w:b/>
              <w:bCs/>
              <w:noProof/>
              <w:color w:val="auto"/>
              <w:kern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ocuklar İçin Labirent Oyunları</w:t>
          </w:r>
          <w:r w:rsidR="006F63F4" w:rsidRPr="006F63F4">
            <w:rPr>
              <w:rStyle w:val="Kpr"/>
              <w:rFonts w:ascii="Comic Sans MS" w:eastAsia="Times New Roman" w:hAnsi="Comic Sans MS" w:cs="Arial"/>
              <w:bCs/>
              <w:noProof/>
              <w:color w:val="auto"/>
              <w:kern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B48" w:rsidRPr="006F63F4">
            <w:rPr>
              <w:rStyle w:val="Kpr"/>
              <w:rFonts w:ascii="Comic Sans MS" w:eastAsia="Times New Roman" w:hAnsi="Comic Sans MS" w:cs="Arial"/>
              <w:noProof/>
              <w:color w:val="auto"/>
              <w:kern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B48" w:rsidRPr="005B7C0B">
            <w:rPr>
              <w:rStyle w:val="Kpr"/>
              <w:rFonts w:ascii="Comic Sans MS" w:eastAsia="Times New Roman" w:hAnsi="Comic Sans MS" w:cs="Arial"/>
              <w:noProof/>
              <w:color w:val="auto"/>
              <w:kern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63F4">
            <w:rPr>
              <w:rStyle w:val="Kpr"/>
              <w:rFonts w:ascii="Comic Sans MS" w:eastAsia="Times New Roman" w:hAnsi="Comic Sans MS" w:cs="Arial"/>
              <w:noProof/>
              <w:color w:val="auto"/>
              <w:kern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2B48" w:rsidRPr="005B7C0B">
            <w:rPr>
              <w:rStyle w:val="Kpr"/>
              <w:rFonts w:ascii="Comic Sans MS" w:eastAsia="Times New Roman" w:hAnsi="Comic Sans MS" w:cs="Arial"/>
              <w:noProof/>
              <w:color w:val="auto"/>
              <w:kern w:val="3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58CE" w:rsidRPr="005B7C0B">
            <w:rPr>
              <w:rFonts w:ascii="Comic Sans MS" w:hAnsi="Comic Sans MS"/>
              <w:noProof/>
              <w:webHidden/>
            </w:rPr>
            <w:t>…</w:t>
          </w:r>
          <w:r w:rsidR="00B575EF">
            <w:rPr>
              <w:rFonts w:ascii="Comic Sans MS" w:hAnsi="Comic Sans MS"/>
              <w:noProof/>
              <w:webHidden/>
            </w:rPr>
            <w:t>.</w:t>
          </w:r>
          <w:r w:rsidR="00B575EF">
            <w:rPr>
              <w:rFonts w:ascii="Comic Sans MS" w:hAnsi="Comic Sans MS"/>
              <w:b/>
              <w:bCs/>
              <w:noProof/>
              <w:webHidden/>
            </w:rPr>
            <w:t>1</w:t>
          </w:r>
          <w:r w:rsidR="00883BE2">
            <w:rPr>
              <w:rFonts w:ascii="Comic Sans MS" w:hAnsi="Comic Sans MS"/>
              <w:b/>
              <w:bCs/>
              <w:noProof/>
              <w:webHidden/>
            </w:rPr>
            <w:t>5</w:t>
          </w:r>
          <w:r w:rsidR="00141E36" w:rsidRPr="005B7C0B">
            <w:rPr>
              <w:rStyle w:val="Kpr"/>
              <w:rFonts w:ascii="Comic Sans MS" w:hAnsi="Comic Sans MS"/>
              <w:b/>
              <w:bCs/>
              <w:noProof/>
              <w:color w:val="auto"/>
              <w:u w:val="none"/>
            </w:rPr>
            <w:br/>
          </w:r>
          <w:r w:rsidR="00C64B8C" w:rsidRPr="005B7C0B">
            <w:rPr>
              <w:rStyle w:val="Kpr"/>
              <w:rFonts w:ascii="Comic Sans MS" w:eastAsia="Times New Roman" w:hAnsi="Comic Sans MS" w:cs="Arial"/>
              <w:b/>
              <w:bCs/>
              <w:noProof/>
              <w:color w:val="auto"/>
              <w:u w:val="none"/>
            </w:rPr>
            <w:t>Bilmeceler</w:t>
          </w:r>
          <w:r w:rsidR="00417540">
            <w:rPr>
              <w:rStyle w:val="Kpr"/>
              <w:rFonts w:ascii="Comic Sans MS" w:eastAsia="Times New Roman" w:hAnsi="Comic Sans MS" w:cs="Arial"/>
              <w:noProof/>
              <w:color w:val="auto"/>
              <w:u w:val="none"/>
            </w:rPr>
            <w:t xml:space="preserve"> </w:t>
          </w:r>
          <w:r w:rsidR="0007135D" w:rsidRPr="005B7C0B">
            <w:rPr>
              <w:rStyle w:val="Kpr"/>
              <w:rFonts w:ascii="Comic Sans MS" w:eastAsia="Times New Roman" w:hAnsi="Comic Sans MS" w:cs="Arial"/>
              <w:noProof/>
              <w:color w:val="auto"/>
              <w:u w:val="none"/>
            </w:rPr>
            <w:t>……</w:t>
          </w:r>
          <w:r w:rsidR="00946D7B" w:rsidRPr="005B7C0B">
            <w:rPr>
              <w:rStyle w:val="Kpr"/>
              <w:rFonts w:ascii="Comic Sans MS" w:eastAsia="Times New Roman" w:hAnsi="Comic Sans MS" w:cs="Arial"/>
              <w:noProof/>
              <w:color w:val="auto"/>
              <w:u w:val="none"/>
            </w:rPr>
            <w:t>…………………</w:t>
          </w:r>
          <w:r w:rsidR="00946D7B" w:rsidRPr="005B7C0B">
            <w:rPr>
              <w:rFonts w:ascii="Comic Sans MS" w:hAnsi="Comic Sans MS"/>
              <w:noProof/>
              <w:webHidden/>
            </w:rPr>
            <w:t>…</w:t>
          </w:r>
          <w:r w:rsidR="00762B48" w:rsidRPr="005B7C0B">
            <w:rPr>
              <w:rFonts w:ascii="Comic Sans MS" w:hAnsi="Comic Sans MS"/>
              <w:noProof/>
              <w:webHidden/>
            </w:rPr>
            <w:t>………………………………………………………………………………………………</w:t>
          </w:r>
          <w:r w:rsidR="00141E36" w:rsidRPr="005B7C0B">
            <w:rPr>
              <w:rFonts w:ascii="Comic Sans MS" w:hAnsi="Comic Sans MS"/>
              <w:noProof/>
              <w:webHidden/>
            </w:rPr>
            <w:t>…</w:t>
          </w:r>
          <w:r w:rsidR="00762B48" w:rsidRPr="005B7C0B">
            <w:rPr>
              <w:rFonts w:ascii="Comic Sans MS" w:hAnsi="Comic Sans MS"/>
              <w:noProof/>
              <w:webHidden/>
            </w:rPr>
            <w:t>……</w:t>
          </w:r>
          <w:r w:rsidR="00417540">
            <w:rPr>
              <w:rFonts w:ascii="Comic Sans MS" w:hAnsi="Comic Sans MS"/>
              <w:noProof/>
              <w:webHidden/>
            </w:rPr>
            <w:t>…</w:t>
          </w:r>
          <w:r w:rsidR="0007135D" w:rsidRPr="005B7C0B">
            <w:rPr>
              <w:rFonts w:ascii="Comic Sans MS" w:hAnsi="Comic Sans MS"/>
              <w:b/>
              <w:bCs/>
              <w:noProof/>
              <w:webHidden/>
            </w:rPr>
            <w:t>1</w:t>
          </w:r>
          <w:r w:rsidR="00883BE2">
            <w:rPr>
              <w:rFonts w:ascii="Comic Sans MS" w:hAnsi="Comic Sans MS"/>
              <w:b/>
              <w:bCs/>
              <w:noProof/>
              <w:webHidden/>
            </w:rPr>
            <w:t>8</w:t>
          </w:r>
          <w:r w:rsidR="0007135D" w:rsidRPr="005B7C0B">
            <w:rPr>
              <w:rStyle w:val="Kpr"/>
              <w:rFonts w:ascii="Comic Sans MS" w:hAnsi="Comic Sans MS"/>
              <w:b/>
              <w:bCs/>
              <w:noProof/>
              <w:color w:val="auto"/>
            </w:rPr>
            <w:t xml:space="preserve"> </w:t>
          </w:r>
          <w:r w:rsidR="00762B48" w:rsidRPr="005B7C0B">
            <w:rPr>
              <w:rStyle w:val="Kpr"/>
              <w:rFonts w:ascii="Comic Sans MS" w:hAnsi="Comic Sans MS"/>
              <w:b/>
              <w:bCs/>
              <w:noProof/>
              <w:color w:val="auto"/>
            </w:rPr>
            <w:br/>
          </w:r>
          <w:r w:rsidR="006F63F4">
            <w:rPr>
              <w:rStyle w:val="Kpr"/>
              <w:rFonts w:ascii="Comic Sans MS" w:hAnsi="Comic Sans MS"/>
              <w:b/>
              <w:bCs/>
              <w:noProof/>
              <w:color w:val="auto"/>
              <w:u w:val="none"/>
            </w:rPr>
            <w:t>Kitap</w:t>
          </w:r>
          <w:r w:rsidR="00946D7B" w:rsidRPr="005B7C0B">
            <w:rPr>
              <w:rStyle w:val="Kpr"/>
              <w:rFonts w:ascii="Comic Sans MS" w:hAnsi="Comic Sans MS"/>
              <w:b/>
              <w:bCs/>
              <w:noProof/>
              <w:color w:val="auto"/>
              <w:u w:val="none"/>
            </w:rPr>
            <w:t xml:space="preserve"> Önerilerimi</w:t>
          </w:r>
          <w:r w:rsidR="0007135D" w:rsidRPr="005B7C0B">
            <w:rPr>
              <w:rStyle w:val="Kpr"/>
              <w:rFonts w:ascii="Comic Sans MS" w:hAnsi="Comic Sans MS"/>
              <w:b/>
              <w:bCs/>
              <w:noProof/>
              <w:color w:val="auto"/>
              <w:u w:val="none"/>
            </w:rPr>
            <w:t>z</w:t>
          </w:r>
          <w:r w:rsidR="00946D7B" w:rsidRPr="005B7C0B">
            <w:rPr>
              <w:rStyle w:val="Kpr"/>
              <w:rFonts w:ascii="Comic Sans MS" w:hAnsi="Comic Sans MS"/>
              <w:noProof/>
              <w:color w:val="auto"/>
              <w:u w:val="none"/>
            </w:rPr>
            <w:t>……………………………………</w:t>
          </w:r>
          <w:r w:rsidR="006F63F4">
            <w:rPr>
              <w:rStyle w:val="Kpr"/>
              <w:rFonts w:ascii="Comic Sans MS" w:hAnsi="Comic Sans MS"/>
              <w:noProof/>
              <w:color w:val="auto"/>
              <w:u w:val="none"/>
            </w:rPr>
            <w:t>………………………</w:t>
          </w:r>
          <w:r w:rsidR="00946D7B" w:rsidRPr="005B7C0B">
            <w:rPr>
              <w:rStyle w:val="Kpr"/>
              <w:rFonts w:ascii="Comic Sans MS" w:hAnsi="Comic Sans MS"/>
              <w:noProof/>
              <w:color w:val="auto"/>
              <w:u w:val="none"/>
            </w:rPr>
            <w:t>………………………………………………………</w:t>
          </w:r>
          <w:r w:rsidR="0007135D" w:rsidRPr="005B7C0B">
            <w:rPr>
              <w:rStyle w:val="Kpr"/>
              <w:rFonts w:ascii="Comic Sans MS" w:hAnsi="Comic Sans MS"/>
              <w:noProof/>
              <w:color w:val="auto"/>
              <w:u w:val="none"/>
            </w:rPr>
            <w:t>…</w:t>
          </w:r>
          <w:r w:rsidR="006F63F4">
            <w:rPr>
              <w:rStyle w:val="Kpr"/>
              <w:rFonts w:ascii="Comic Sans MS" w:hAnsi="Comic Sans MS"/>
              <w:b/>
              <w:bCs/>
              <w:noProof/>
              <w:color w:val="auto"/>
              <w:u w:val="none"/>
            </w:rPr>
            <w:t>1</w:t>
          </w:r>
          <w:r w:rsidR="00883BE2">
            <w:rPr>
              <w:rStyle w:val="Kpr"/>
              <w:rFonts w:ascii="Comic Sans MS" w:hAnsi="Comic Sans MS"/>
              <w:b/>
              <w:bCs/>
              <w:noProof/>
              <w:color w:val="auto"/>
              <w:u w:val="none"/>
            </w:rPr>
            <w:t>9</w:t>
          </w:r>
          <w:r w:rsidR="00AA5D6E">
            <w:rPr>
              <w:rStyle w:val="Kpr"/>
              <w:rFonts w:ascii="Comic Sans MS" w:hAnsi="Comic Sans MS"/>
              <w:b/>
              <w:bCs/>
              <w:noProof/>
              <w:color w:val="auto"/>
              <w:u w:val="none"/>
            </w:rPr>
            <w:br/>
            <w:t>Teşekkür</w:t>
          </w:r>
          <w:r w:rsidR="00AA5D6E" w:rsidRPr="006F63F4">
            <w:rPr>
              <w:rStyle w:val="Kpr"/>
              <w:rFonts w:ascii="Comic Sans MS" w:hAnsi="Comic Sans MS"/>
              <w:bCs/>
              <w:noProof/>
              <w:color w:val="auto"/>
              <w:u w:val="none"/>
            </w:rPr>
            <w:t>…………………………………</w:t>
          </w:r>
          <w:r w:rsidR="00CC3C95">
            <w:rPr>
              <w:rStyle w:val="Kpr"/>
              <w:rFonts w:ascii="Comic Sans MS" w:hAnsi="Comic Sans MS"/>
              <w:bCs/>
              <w:noProof/>
              <w:color w:val="auto"/>
              <w:u w:val="none"/>
            </w:rPr>
            <w:t>………………………………………..………………………………………….</w:t>
          </w:r>
          <w:r w:rsidR="00AA5D6E" w:rsidRPr="006F63F4">
            <w:rPr>
              <w:rStyle w:val="Kpr"/>
              <w:rFonts w:ascii="Comic Sans MS" w:hAnsi="Comic Sans MS"/>
              <w:bCs/>
              <w:noProof/>
              <w:color w:val="auto"/>
              <w:u w:val="none"/>
            </w:rPr>
            <w:t>……………</w:t>
          </w:r>
          <w:r w:rsidR="00D23F1C" w:rsidRPr="006F63F4">
            <w:rPr>
              <w:rStyle w:val="Kpr"/>
              <w:rFonts w:ascii="Comic Sans MS" w:hAnsi="Comic Sans MS"/>
              <w:bCs/>
              <w:noProof/>
              <w:color w:val="auto"/>
              <w:u w:val="none"/>
            </w:rPr>
            <w:t>….</w:t>
          </w:r>
          <w:r w:rsidR="00883BE2">
            <w:rPr>
              <w:rStyle w:val="Kpr"/>
              <w:rFonts w:ascii="Comic Sans MS" w:hAnsi="Comic Sans MS"/>
              <w:b/>
              <w:bCs/>
              <w:noProof/>
              <w:color w:val="auto"/>
              <w:u w:val="none"/>
            </w:rPr>
            <w:t>21</w:t>
          </w:r>
        </w:p>
        <w:p w14:paraId="28B7F669" w14:textId="77777777" w:rsidR="00163F78" w:rsidRPr="0007135D" w:rsidRDefault="00C64B8C" w:rsidP="0007135D">
          <w:r w:rsidRPr="005B7C0B">
            <w:rPr>
              <w:rFonts w:ascii="Comic Sans MS" w:hAnsi="Comic Sans MS"/>
              <w:b/>
              <w:bCs/>
            </w:rPr>
            <w:fldChar w:fldCharType="end"/>
          </w:r>
        </w:p>
      </w:sdtContent>
    </w:sdt>
    <w:p w14:paraId="3474D916" w14:textId="77777777" w:rsidR="00163F78" w:rsidRDefault="00163F78" w:rsidP="00163F78">
      <w:pPr>
        <w:rPr>
          <w:rFonts w:ascii="Comic Sans MS" w:hAnsi="Comic Sans MS" w:cs="Times New Roman"/>
          <w:b/>
          <w:color w:val="0D0D0D" w:themeColor="text1" w:themeTint="F2"/>
          <w:sz w:val="32"/>
          <w:szCs w:val="32"/>
        </w:rPr>
      </w:pPr>
    </w:p>
    <w:p w14:paraId="01B8EAA7" w14:textId="77777777" w:rsidR="00163F78" w:rsidRDefault="00163F78" w:rsidP="00163F78">
      <w:pPr>
        <w:rPr>
          <w:rFonts w:ascii="Comic Sans MS" w:hAnsi="Comic Sans MS" w:cs="Times New Roman"/>
          <w:b/>
          <w:color w:val="0D0D0D" w:themeColor="text1" w:themeTint="F2"/>
          <w:sz w:val="32"/>
          <w:szCs w:val="32"/>
        </w:rPr>
      </w:pPr>
    </w:p>
    <w:p w14:paraId="2E0EAAFD" w14:textId="77777777" w:rsidR="00163F78" w:rsidRDefault="00163F78" w:rsidP="00163F78">
      <w:pPr>
        <w:rPr>
          <w:rFonts w:ascii="Comic Sans MS" w:hAnsi="Comic Sans MS" w:cs="Times New Roman"/>
          <w:b/>
          <w:color w:val="0D0D0D" w:themeColor="text1" w:themeTint="F2"/>
          <w:sz w:val="32"/>
          <w:szCs w:val="32"/>
        </w:rPr>
      </w:pPr>
    </w:p>
    <w:p w14:paraId="03C266BC" w14:textId="77777777" w:rsidR="00163F78" w:rsidRDefault="00163F78" w:rsidP="00163F78">
      <w:pPr>
        <w:rPr>
          <w:rFonts w:ascii="Comic Sans MS" w:hAnsi="Comic Sans MS" w:cs="Times New Roman"/>
          <w:b/>
          <w:color w:val="0D0D0D" w:themeColor="text1" w:themeTint="F2"/>
          <w:sz w:val="32"/>
          <w:szCs w:val="32"/>
        </w:rPr>
      </w:pPr>
    </w:p>
    <w:p w14:paraId="53EBF4F7" w14:textId="77777777" w:rsidR="00163F78" w:rsidRDefault="00163F78" w:rsidP="00163F78">
      <w:pPr>
        <w:rPr>
          <w:rFonts w:ascii="Comic Sans MS" w:hAnsi="Comic Sans MS" w:cs="Times New Roman"/>
          <w:b/>
          <w:color w:val="0D0D0D" w:themeColor="text1" w:themeTint="F2"/>
          <w:sz w:val="32"/>
          <w:szCs w:val="32"/>
        </w:rPr>
      </w:pPr>
    </w:p>
    <w:p w14:paraId="1E218A30" w14:textId="77777777" w:rsidR="00163F78" w:rsidRDefault="00163F78" w:rsidP="00163F78">
      <w:pPr>
        <w:rPr>
          <w:rFonts w:ascii="Comic Sans MS" w:hAnsi="Comic Sans MS" w:cs="Times New Roman"/>
          <w:b/>
          <w:color w:val="0D0D0D" w:themeColor="text1" w:themeTint="F2"/>
          <w:sz w:val="32"/>
          <w:szCs w:val="32"/>
        </w:rPr>
      </w:pPr>
    </w:p>
    <w:p w14:paraId="07BF20D8" w14:textId="77777777" w:rsidR="00163F78" w:rsidRDefault="00163F78" w:rsidP="00163F78">
      <w:pPr>
        <w:rPr>
          <w:rFonts w:ascii="Comic Sans MS" w:hAnsi="Comic Sans MS" w:cs="Times New Roman"/>
          <w:b/>
          <w:color w:val="0D0D0D" w:themeColor="text1" w:themeTint="F2"/>
          <w:sz w:val="32"/>
          <w:szCs w:val="32"/>
        </w:rPr>
      </w:pPr>
    </w:p>
    <w:p w14:paraId="4A5BA3EF" w14:textId="77777777" w:rsidR="00163F78" w:rsidRDefault="00163F78" w:rsidP="00163F78">
      <w:pPr>
        <w:rPr>
          <w:rFonts w:ascii="Comic Sans MS" w:hAnsi="Comic Sans MS" w:cs="Times New Roman"/>
          <w:b/>
          <w:color w:val="0D0D0D" w:themeColor="text1" w:themeTint="F2"/>
          <w:sz w:val="32"/>
          <w:szCs w:val="32"/>
        </w:rPr>
      </w:pPr>
    </w:p>
    <w:p w14:paraId="38ACDAC5" w14:textId="77777777" w:rsidR="00163F78" w:rsidRDefault="00163F78" w:rsidP="00163F78">
      <w:pPr>
        <w:rPr>
          <w:rFonts w:ascii="Comic Sans MS" w:hAnsi="Comic Sans MS" w:cs="Times New Roman"/>
          <w:b/>
          <w:color w:val="0D0D0D" w:themeColor="text1" w:themeTint="F2"/>
          <w:sz w:val="32"/>
          <w:szCs w:val="32"/>
        </w:rPr>
      </w:pPr>
    </w:p>
    <w:p w14:paraId="5A519454" w14:textId="77777777" w:rsidR="00163F78" w:rsidRDefault="00163F78" w:rsidP="00163F78">
      <w:pPr>
        <w:rPr>
          <w:rFonts w:ascii="Comic Sans MS" w:hAnsi="Comic Sans MS" w:cs="Times New Roman"/>
          <w:b/>
          <w:color w:val="0D0D0D" w:themeColor="text1" w:themeTint="F2"/>
          <w:sz w:val="32"/>
          <w:szCs w:val="32"/>
        </w:rPr>
      </w:pPr>
    </w:p>
    <w:p w14:paraId="06B42F6A" w14:textId="77777777" w:rsidR="00163F78" w:rsidRDefault="00163F78">
      <w:pPr>
        <w:rPr>
          <w:rFonts w:ascii="Comic Sans MS" w:hAnsi="Comic Sans MS" w:cs="Times New Roman"/>
          <w:b/>
          <w:color w:val="0D0D0D" w:themeColor="text1" w:themeTint="F2"/>
          <w:sz w:val="32"/>
          <w:szCs w:val="32"/>
        </w:rPr>
      </w:pPr>
      <w:r>
        <w:rPr>
          <w:rFonts w:ascii="Comic Sans MS" w:hAnsi="Comic Sans MS" w:cs="Times New Roman"/>
          <w:b/>
          <w:color w:val="0D0D0D" w:themeColor="text1" w:themeTint="F2"/>
          <w:sz w:val="32"/>
          <w:szCs w:val="32"/>
        </w:rPr>
        <w:br w:type="page"/>
      </w:r>
    </w:p>
    <w:p w14:paraId="498BA144" w14:textId="77777777" w:rsidR="008A1043" w:rsidRPr="00A647B0" w:rsidRDefault="00163F78" w:rsidP="008A1043">
      <w:pPr>
        <w:jc w:val="center"/>
        <w:rPr>
          <w:rFonts w:ascii="Comic Sans MS" w:hAnsi="Comic Sans MS" w:cs="Times New Roman"/>
          <w:b/>
          <w:color w:val="0D0D0D" w:themeColor="text1" w:themeTint="F2"/>
          <w:sz w:val="32"/>
          <w:szCs w:val="32"/>
        </w:rPr>
      </w:pPr>
      <w:r>
        <w:rPr>
          <w:rFonts w:ascii="Comic Sans MS" w:hAnsi="Comic Sans MS" w:cs="Times New Roman"/>
          <w:b/>
          <w:color w:val="0D0D0D" w:themeColor="text1" w:themeTint="F2"/>
          <w:sz w:val="32"/>
          <w:szCs w:val="32"/>
        </w:rPr>
        <w:lastRenderedPageBreak/>
        <w:t xml:space="preserve">OKULUMUZ </w:t>
      </w:r>
      <w:r w:rsidR="008A1043" w:rsidRPr="00A647B0">
        <w:rPr>
          <w:rFonts w:ascii="Comic Sans MS" w:hAnsi="Comic Sans MS" w:cs="Times New Roman"/>
          <w:b/>
          <w:color w:val="0D0D0D" w:themeColor="text1" w:themeTint="F2"/>
          <w:sz w:val="32"/>
          <w:szCs w:val="32"/>
        </w:rPr>
        <w:t>TARİHÇE</w:t>
      </w:r>
      <w:r>
        <w:rPr>
          <w:rFonts w:ascii="Comic Sans MS" w:hAnsi="Comic Sans MS" w:cs="Times New Roman"/>
          <w:b/>
          <w:color w:val="0D0D0D" w:themeColor="text1" w:themeTint="F2"/>
          <w:sz w:val="32"/>
          <w:szCs w:val="32"/>
        </w:rPr>
        <w:t>S</w:t>
      </w:r>
      <w:r w:rsidR="008A1043" w:rsidRPr="00A647B0">
        <w:rPr>
          <w:rFonts w:ascii="Comic Sans MS" w:hAnsi="Comic Sans MS" w:cs="Times New Roman"/>
          <w:b/>
          <w:color w:val="0D0D0D" w:themeColor="text1" w:themeTint="F2"/>
          <w:sz w:val="32"/>
          <w:szCs w:val="32"/>
        </w:rPr>
        <w:t>İ</w:t>
      </w:r>
    </w:p>
    <w:p w14:paraId="0CB68A8B" w14:textId="77777777" w:rsidR="008A1043" w:rsidRPr="00A647B0" w:rsidRDefault="008A1043" w:rsidP="008A1043">
      <w:pPr>
        <w:spacing w:line="360" w:lineRule="auto"/>
        <w:rPr>
          <w:rFonts w:ascii="Comic Sans MS" w:hAnsi="Comic Sans MS" w:cs="Times New Roman"/>
        </w:rPr>
      </w:pPr>
      <w:r w:rsidRPr="00A647B0">
        <w:rPr>
          <w:rFonts w:ascii="Comic Sans MS" w:hAnsi="Comic Sans MS" w:cs="Times New Roman"/>
        </w:rPr>
        <w:t xml:space="preserve">    Okulumuz 2010-2011 Eğitim-Öğretim Yılında hizmete </w:t>
      </w:r>
      <w:r w:rsidR="001859C8">
        <w:rPr>
          <w:rFonts w:ascii="Comic Sans MS" w:hAnsi="Comic Sans MS" w:cs="Times New Roman"/>
        </w:rPr>
        <w:t>başlamıştı. Osmangazi</w:t>
      </w:r>
      <w:r w:rsidRPr="00A647B0">
        <w:rPr>
          <w:rFonts w:ascii="Comic Sans MS" w:hAnsi="Comic Sans MS" w:cs="Times New Roman"/>
        </w:rPr>
        <w:t xml:space="preserve"> mahallesinin Gazi ilköğretim Okulu’nun bahçesi içerisinde ayrılan mevkiye inşa edilmiştir. 2009-2010 yıllarında inşaatı devam etmiştir. Gazi İlköğretim Okulu</w:t>
      </w:r>
      <w:r w:rsidR="00323345" w:rsidRPr="00A647B0">
        <w:rPr>
          <w:rFonts w:ascii="Comic Sans MS" w:hAnsi="Comic Sans MS" w:cs="Times New Roman"/>
        </w:rPr>
        <w:t>’</w:t>
      </w:r>
      <w:r w:rsidRPr="00A647B0">
        <w:rPr>
          <w:rFonts w:ascii="Comic Sans MS" w:hAnsi="Comic Sans MS" w:cs="Times New Roman"/>
        </w:rPr>
        <w:t>nun iki anasınıfını bünyesine katarak faaliyete geçmiştir. Proje ve çevre alanı olarak ilimizde tek örnek inşa edilmiştir.</w:t>
      </w:r>
    </w:p>
    <w:p w14:paraId="51EDABFE" w14:textId="77777777" w:rsidR="008A1043" w:rsidRPr="00A647B0" w:rsidRDefault="008A1043" w:rsidP="008A1043">
      <w:pPr>
        <w:spacing w:line="360" w:lineRule="auto"/>
        <w:rPr>
          <w:rFonts w:ascii="Comic Sans MS" w:hAnsi="Comic Sans MS" w:cs="Times New Roman"/>
        </w:rPr>
      </w:pPr>
      <w:r w:rsidRPr="00A647B0">
        <w:rPr>
          <w:rFonts w:ascii="Comic Sans MS" w:hAnsi="Comic Sans MS" w:cs="Times New Roman"/>
        </w:rPr>
        <w:t xml:space="preserve">    İlk hizmet yılında 63 öğrencisi ve 4 öğretmeniyle eğitim veren okulumuzda 36-48 ay ve 48-66 ay sınıfları oluşturulmuştur. Daha sonraki öğrenci sayımız 2018-2019 yılı eğitim öğretim dönemi itibarıyla 120 öğrenciye ulaşmıştır. Kırıkkale ilinde güvenilir ve başarılı bir eğitim kurumu olarak kalitemizden, hizmet standartlarımızdan ödün vermeden çalışmaktayız.</w:t>
      </w:r>
    </w:p>
    <w:p w14:paraId="25EC23A4" w14:textId="3E50CD85" w:rsidR="008A1043" w:rsidRPr="00A647B0" w:rsidRDefault="008A1043" w:rsidP="008A1043">
      <w:pPr>
        <w:spacing w:line="360" w:lineRule="auto"/>
        <w:rPr>
          <w:rFonts w:ascii="Comic Sans MS" w:hAnsi="Comic Sans MS" w:cs="Times New Roman"/>
        </w:rPr>
      </w:pPr>
      <w:r w:rsidRPr="00A647B0">
        <w:rPr>
          <w:rFonts w:ascii="Comic Sans MS" w:hAnsi="Comic Sans MS" w:cs="Times New Roman"/>
        </w:rPr>
        <w:t xml:space="preserve">27.07.2013 tarihinden itibaren Elif </w:t>
      </w:r>
      <w:r w:rsidR="00084694" w:rsidRPr="00A647B0">
        <w:rPr>
          <w:rFonts w:ascii="Comic Sans MS" w:hAnsi="Comic Sans MS" w:cs="Times New Roman"/>
          <w:sz w:val="24"/>
          <w:szCs w:val="24"/>
        </w:rPr>
        <w:t>Diri</w:t>
      </w:r>
      <w:r w:rsidR="00084694" w:rsidRPr="00A647B0">
        <w:rPr>
          <w:rFonts w:ascii="Comic Sans MS" w:hAnsi="Comic Sans MS" w:cs="Times New Roman"/>
        </w:rPr>
        <w:t xml:space="preserve"> </w:t>
      </w:r>
      <w:r w:rsidRPr="00A647B0">
        <w:rPr>
          <w:rFonts w:ascii="Comic Sans MS" w:hAnsi="Comic Sans MS" w:cs="Times New Roman"/>
        </w:rPr>
        <w:t>okulumuza atanmıştır, hala müdür olarak görevini başarıyla sürdürmektir.</w:t>
      </w:r>
    </w:p>
    <w:p w14:paraId="6F20016C" w14:textId="3CE94B92" w:rsidR="00084694" w:rsidRDefault="00A647B0" w:rsidP="00084694">
      <w:pPr>
        <w:rPr>
          <w:rFonts w:ascii="Comic Sans MS" w:hAnsi="Comic Sans MS" w:cs="Times New Roman"/>
          <w:b/>
          <w:color w:val="0D0D0D" w:themeColor="text1" w:themeTint="F2"/>
          <w:sz w:val="32"/>
          <w:szCs w:val="32"/>
        </w:rPr>
      </w:pPr>
      <w:r w:rsidRPr="00A647B0">
        <w:rPr>
          <w:rFonts w:ascii="Comic Sans MS" w:hAnsi="Comic Sans MS" w:cs="Times New Roman"/>
        </w:rPr>
        <w:t xml:space="preserve">    İlimiz nüfusuna kayıtlı olan ve terör örgütü saldırısı sonucunda şehit düşen askerimizin adını yaşatmak üzere valilik makamı oluru ile 27.02.2018 tarihinde okulumuzun ismi Şehit Suat Yalçın Anaokulu olarak değiştirilmiştir.</w:t>
      </w:r>
      <w:r w:rsidR="00084694" w:rsidRPr="00084694">
        <w:rPr>
          <w:rFonts w:ascii="Comic Sans MS" w:hAnsi="Comic Sans MS" w:cs="Times New Roman"/>
          <w:b/>
          <w:color w:val="0D0D0D" w:themeColor="text1" w:themeTint="F2"/>
          <w:sz w:val="32"/>
          <w:szCs w:val="32"/>
        </w:rPr>
        <w:t xml:space="preserve"> </w:t>
      </w:r>
    </w:p>
    <w:p w14:paraId="5D04FB3A" w14:textId="77777777" w:rsidR="00F81A06" w:rsidRDefault="00F81A06" w:rsidP="00084694">
      <w:pPr>
        <w:rPr>
          <w:rFonts w:ascii="Comic Sans MS" w:hAnsi="Comic Sans MS" w:cs="Times New Roman"/>
          <w:b/>
          <w:color w:val="0D0D0D" w:themeColor="text1" w:themeTint="F2"/>
          <w:sz w:val="32"/>
          <w:szCs w:val="32"/>
        </w:rPr>
      </w:pPr>
    </w:p>
    <w:p w14:paraId="39E38AF0" w14:textId="77777777" w:rsidR="00084694" w:rsidRDefault="00084694" w:rsidP="00084694">
      <w:pPr>
        <w:jc w:val="center"/>
        <w:rPr>
          <w:rFonts w:ascii="Comic Sans MS" w:hAnsi="Comic Sans MS" w:cs="Times New Roman"/>
        </w:rPr>
      </w:pPr>
    </w:p>
    <w:p w14:paraId="6955F905" w14:textId="77777777" w:rsidR="00084694" w:rsidRDefault="00084694" w:rsidP="00084694">
      <w:pPr>
        <w:jc w:val="center"/>
        <w:rPr>
          <w:rFonts w:ascii="Comic Sans MS" w:hAnsi="Comic Sans MS" w:cs="Times New Roman"/>
        </w:rPr>
      </w:pPr>
    </w:p>
    <w:p w14:paraId="223F1ADF" w14:textId="77777777" w:rsidR="00084694" w:rsidRDefault="00084694" w:rsidP="00084694">
      <w:pPr>
        <w:jc w:val="center"/>
        <w:rPr>
          <w:rFonts w:ascii="Comic Sans MS" w:hAnsi="Comic Sans MS" w:cs="Times New Roman"/>
        </w:rPr>
      </w:pPr>
    </w:p>
    <w:p w14:paraId="69F69F9F" w14:textId="77777777" w:rsidR="00084694" w:rsidRDefault="00084694" w:rsidP="00084694">
      <w:pPr>
        <w:jc w:val="center"/>
        <w:rPr>
          <w:rFonts w:ascii="Comic Sans MS" w:hAnsi="Comic Sans MS" w:cs="Times New Roman"/>
        </w:rPr>
      </w:pPr>
    </w:p>
    <w:p w14:paraId="355682F6" w14:textId="77777777" w:rsidR="00084694" w:rsidRDefault="00084694" w:rsidP="00084694">
      <w:pPr>
        <w:jc w:val="center"/>
        <w:rPr>
          <w:rFonts w:ascii="Comic Sans MS" w:hAnsi="Comic Sans MS" w:cs="Times New Roman"/>
        </w:rPr>
      </w:pPr>
    </w:p>
    <w:p w14:paraId="52EAD5EE" w14:textId="77777777" w:rsidR="00084694" w:rsidRDefault="00084694" w:rsidP="00084694">
      <w:pPr>
        <w:jc w:val="center"/>
        <w:rPr>
          <w:rFonts w:ascii="Comic Sans MS" w:hAnsi="Comic Sans MS" w:cs="Times New Roman"/>
        </w:rPr>
      </w:pPr>
    </w:p>
    <w:p w14:paraId="161DFF01" w14:textId="77777777" w:rsidR="00084694" w:rsidRDefault="00084694" w:rsidP="00084694">
      <w:pPr>
        <w:jc w:val="center"/>
        <w:rPr>
          <w:rFonts w:ascii="Comic Sans MS" w:hAnsi="Comic Sans MS" w:cs="Times New Roman"/>
        </w:rPr>
      </w:pPr>
    </w:p>
    <w:p w14:paraId="17CC804A" w14:textId="77777777" w:rsidR="00084694" w:rsidRDefault="00084694" w:rsidP="00084694">
      <w:pPr>
        <w:spacing w:line="360" w:lineRule="auto"/>
        <w:rPr>
          <w:rFonts w:ascii="Comic Sans MS" w:hAnsi="Comic Sans MS" w:cs="Times New Roman"/>
        </w:rPr>
      </w:pPr>
    </w:p>
    <w:p w14:paraId="1B624FD5" w14:textId="77777777" w:rsidR="00084694" w:rsidRDefault="00084694" w:rsidP="00084694">
      <w:pPr>
        <w:rPr>
          <w:rFonts w:ascii="Times New Roman" w:hAnsi="Times New Roman" w:cs="Times New Roman"/>
          <w:b/>
          <w:bCs/>
          <w:sz w:val="36"/>
          <w:szCs w:val="36"/>
        </w:rPr>
      </w:pPr>
      <w:r>
        <w:rPr>
          <w:noProof/>
          <w:lang w:eastAsia="tr-TR"/>
        </w:rPr>
        <w:lastRenderedPageBreak/>
        <w:drawing>
          <wp:anchor distT="0" distB="0" distL="114300" distR="114300" simplePos="0" relativeHeight="251614208" behindDoc="1" locked="0" layoutInCell="1" allowOverlap="1" wp14:anchorId="6F966428" wp14:editId="778D4BE9">
            <wp:simplePos x="0" y="0"/>
            <wp:positionH relativeFrom="column">
              <wp:posOffset>3568065</wp:posOffset>
            </wp:positionH>
            <wp:positionV relativeFrom="paragraph">
              <wp:posOffset>153035</wp:posOffset>
            </wp:positionV>
            <wp:extent cx="2414270" cy="3639185"/>
            <wp:effectExtent l="57150" t="76200" r="62230" b="113665"/>
            <wp:wrapTight wrapText="bothSides">
              <wp:wrapPolygon edited="0">
                <wp:start x="341" y="-452"/>
                <wp:lineTo x="-511" y="-226"/>
                <wp:lineTo x="-511" y="21483"/>
                <wp:lineTo x="-170" y="22162"/>
                <wp:lineTo x="21645" y="22162"/>
                <wp:lineTo x="21816" y="21935"/>
                <wp:lineTo x="21986" y="1583"/>
                <wp:lineTo x="21305" y="-113"/>
                <wp:lineTo x="21305" y="-452"/>
                <wp:lineTo x="341" y="-452"/>
              </wp:wrapPolygon>
            </wp:wrapTight>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305" cy="3542665"/>
                    </a:xfrm>
                    <a:prstGeom prst="rect">
                      <a:avLst/>
                    </a:prstGeom>
                    <a:noFill/>
                    <a:ln>
                      <a:no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br/>
        <w:t>Şehit Suat Yalçın Kimdir?</w:t>
      </w:r>
      <w:r>
        <w:rPr>
          <w:rFonts w:ascii="Times New Roman" w:hAnsi="Times New Roman" w:cs="Times New Roman"/>
          <w:b/>
          <w:bCs/>
          <w:sz w:val="36"/>
          <w:szCs w:val="36"/>
        </w:rPr>
        <w:br/>
      </w:r>
      <w:r>
        <w:rPr>
          <w:rFonts w:ascii="Times New Roman" w:hAnsi="Times New Roman" w:cs="Times New Roman"/>
          <w:b/>
          <w:bCs/>
          <w:sz w:val="36"/>
          <w:szCs w:val="36"/>
        </w:rPr>
        <w:br/>
      </w:r>
    </w:p>
    <w:p w14:paraId="259D53A8" w14:textId="77777777" w:rsidR="00084694" w:rsidRDefault="00084694" w:rsidP="005B7C0B">
      <w:pPr>
        <w:rPr>
          <w:rFonts w:ascii="Times New Roman" w:hAnsi="Times New Roman" w:cs="Times New Roman"/>
          <w:i/>
          <w:iCs/>
          <w:sz w:val="24"/>
          <w:szCs w:val="24"/>
        </w:rPr>
      </w:pPr>
      <w:r>
        <w:rPr>
          <w:rFonts w:ascii="Times New Roman" w:hAnsi="Times New Roman" w:cs="Times New Roman"/>
          <w:i/>
          <w:iCs/>
          <w:sz w:val="24"/>
          <w:szCs w:val="24"/>
        </w:rPr>
        <w:t xml:space="preserve">   01.08.1981 tarihinde Kırıkkale’de doğdu. </w:t>
      </w:r>
      <w:r>
        <w:rPr>
          <w:rFonts w:ascii="Times New Roman" w:hAnsi="Times New Roman" w:cs="Times New Roman"/>
          <w:i/>
          <w:iCs/>
          <w:sz w:val="24"/>
          <w:szCs w:val="24"/>
        </w:rPr>
        <w:br/>
        <w:t xml:space="preserve">   İlkokul öğrenimini Kırıkkale Mehmet Ali Eren İlkokulu’nda, ortaöğrenimini Kırşehir Kaman Merkez Ortaokulu’nda tamamladı. </w:t>
      </w:r>
      <w:r>
        <w:rPr>
          <w:rFonts w:ascii="Times New Roman" w:hAnsi="Times New Roman" w:cs="Times New Roman"/>
          <w:i/>
          <w:iCs/>
          <w:sz w:val="24"/>
          <w:szCs w:val="24"/>
        </w:rPr>
        <w:br/>
        <w:t xml:space="preserve">   Lise öğrenimini Kırıkkale Endüstri Meslek Lisesi Elektrik Elektronik bölümünden mezun olarak tamamladı. </w:t>
      </w:r>
      <w:r>
        <w:rPr>
          <w:rFonts w:ascii="Times New Roman" w:hAnsi="Times New Roman" w:cs="Times New Roman"/>
          <w:i/>
          <w:iCs/>
          <w:sz w:val="24"/>
          <w:szCs w:val="24"/>
        </w:rPr>
        <w:br/>
        <w:t xml:space="preserve">   Ankara Beytepe J. Uzman Okulu’nda 2 yıl okuduktan sonra 2002’de ilk görev yeri  İzmir/Ödemiş Birgi Jandarma Karakolu’na atandı. </w:t>
      </w:r>
      <w:r>
        <w:rPr>
          <w:rFonts w:ascii="Times New Roman" w:hAnsi="Times New Roman" w:cs="Times New Roman"/>
          <w:i/>
          <w:iCs/>
          <w:sz w:val="24"/>
          <w:szCs w:val="24"/>
        </w:rPr>
        <w:br/>
        <w:t xml:space="preserve">    Daha sonra Siirt ili Baykan ilçesi Ziyaret beldesine atandı. </w:t>
      </w:r>
      <w:r>
        <w:rPr>
          <w:rFonts w:ascii="Times New Roman" w:hAnsi="Times New Roman" w:cs="Times New Roman"/>
          <w:i/>
          <w:iCs/>
          <w:sz w:val="24"/>
          <w:szCs w:val="24"/>
        </w:rPr>
        <w:br/>
        <w:t xml:space="preserve">    2008’de Ziyaret beldesi Tütünocak mevkiinde Şehit olmuştur. Evli ve 1 çocuğu vardır.</w:t>
      </w:r>
      <w:r w:rsidR="005B7C0B">
        <w:rPr>
          <w:rFonts w:ascii="Times New Roman" w:hAnsi="Times New Roman" w:cs="Times New Roman"/>
          <w:i/>
          <w:iCs/>
          <w:sz w:val="24"/>
          <w:szCs w:val="24"/>
        </w:rPr>
        <w:t xml:space="preserve"> </w:t>
      </w:r>
      <w:r w:rsidR="005B7C0B">
        <w:rPr>
          <w:rFonts w:ascii="Times New Roman" w:hAnsi="Times New Roman" w:cs="Times New Roman"/>
          <w:i/>
          <w:iCs/>
          <w:sz w:val="24"/>
          <w:szCs w:val="24"/>
        </w:rPr>
        <w:br/>
        <w:t xml:space="preserve">    Şehidimize rahmet ve baş sağlığı diliyoruz..</w:t>
      </w:r>
    </w:p>
    <w:p w14:paraId="1F9F0D21" w14:textId="77777777" w:rsidR="00A647B0" w:rsidRPr="00A647B0" w:rsidRDefault="005B7C0B" w:rsidP="008A1043">
      <w:pPr>
        <w:spacing w:line="360" w:lineRule="auto"/>
        <w:rPr>
          <w:rFonts w:ascii="Comic Sans MS" w:hAnsi="Comic Sans MS" w:cs="Times New Roman"/>
        </w:rPr>
      </w:pPr>
      <w:r>
        <w:rPr>
          <w:noProof/>
          <w:lang w:eastAsia="tr-TR"/>
        </w:rPr>
        <w:drawing>
          <wp:anchor distT="0" distB="0" distL="114300" distR="114300" simplePos="0" relativeHeight="251636736" behindDoc="1" locked="0" layoutInCell="1" allowOverlap="1" wp14:anchorId="02A633BE" wp14:editId="3D1BAA82">
            <wp:simplePos x="0" y="0"/>
            <wp:positionH relativeFrom="column">
              <wp:posOffset>2948305</wp:posOffset>
            </wp:positionH>
            <wp:positionV relativeFrom="paragraph">
              <wp:posOffset>595630</wp:posOffset>
            </wp:positionV>
            <wp:extent cx="3033395" cy="1802130"/>
            <wp:effectExtent l="228600" t="228600" r="395605" b="902970"/>
            <wp:wrapTight wrapText="bothSides">
              <wp:wrapPolygon edited="0">
                <wp:start x="-678" y="-2740"/>
                <wp:lineTo x="-1628" y="-2283"/>
                <wp:lineTo x="-1492" y="26943"/>
                <wp:lineTo x="-1085" y="30825"/>
                <wp:lineTo x="-407" y="31738"/>
                <wp:lineTo x="-271" y="32195"/>
                <wp:lineTo x="21975" y="32195"/>
                <wp:lineTo x="22111" y="31738"/>
                <wp:lineTo x="22789" y="30825"/>
                <wp:lineTo x="22789" y="30596"/>
                <wp:lineTo x="23467" y="27171"/>
                <wp:lineTo x="23467" y="26943"/>
                <wp:lineTo x="24281" y="23290"/>
                <wp:lineTo x="24010" y="1370"/>
                <wp:lineTo x="21975" y="-2055"/>
                <wp:lineTo x="21840" y="-2740"/>
                <wp:lineTo x="-678" y="-2740"/>
              </wp:wrapPolygon>
            </wp:wrapTight>
            <wp:docPr id="3"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2" cstate="print">
                      <a:extLst>
                        <a:ext uri="{28A0092B-C50C-407E-A947-70E740481C1C}">
                          <a14:useLocalDpi xmlns:a14="http://schemas.microsoft.com/office/drawing/2010/main" val="0"/>
                        </a:ext>
                      </a:extLst>
                    </a:blip>
                    <a:srcRect t="3298" r="-1825" b="1852"/>
                    <a:stretch/>
                  </pic:blipFill>
                  <pic:spPr bwMode="auto">
                    <a:xfrm>
                      <a:off x="0" y="0"/>
                      <a:ext cx="3033395" cy="1802130"/>
                    </a:xfrm>
                    <a:prstGeom prst="rect">
                      <a:avLst/>
                    </a:prstGeom>
                    <a:noFill/>
                    <a:ln>
                      <a:noFill/>
                    </a:ln>
                    <a:effectLst>
                      <a:glow rad="228600">
                        <a:srgbClr val="A5A5A5">
                          <a:satMod val="175000"/>
                          <a:alpha val="40000"/>
                        </a:srgbClr>
                      </a:glow>
                      <a:outerShdw blurRad="190500" dist="228600" dir="2700000" algn="ctr">
                        <a:srgbClr val="000000">
                          <a:alpha val="30000"/>
                        </a:srgbClr>
                      </a:outerShdw>
                      <a:reflection blurRad="6350" stA="50000" endA="300" endPos="55000" dir="5400000" sy="-100000" algn="bl" rotWithShape="0"/>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26496" behindDoc="1" locked="0" layoutInCell="1" allowOverlap="1" wp14:anchorId="696916B1" wp14:editId="7F98707E">
            <wp:simplePos x="0" y="0"/>
            <wp:positionH relativeFrom="column">
              <wp:posOffset>-299720</wp:posOffset>
            </wp:positionH>
            <wp:positionV relativeFrom="paragraph">
              <wp:posOffset>594995</wp:posOffset>
            </wp:positionV>
            <wp:extent cx="2990850" cy="1793240"/>
            <wp:effectExtent l="209550" t="171450" r="171450" b="607060"/>
            <wp:wrapTight wrapText="bothSides">
              <wp:wrapPolygon edited="0">
                <wp:start x="-825" y="-2065"/>
                <wp:lineTo x="-1513" y="-1606"/>
                <wp:lineTo x="-1513" y="13079"/>
                <wp:lineTo x="-1238" y="25470"/>
                <wp:lineTo x="-963" y="27765"/>
                <wp:lineTo x="-550" y="28683"/>
                <wp:lineTo x="21875" y="28683"/>
                <wp:lineTo x="22425" y="27765"/>
                <wp:lineTo x="22701" y="16751"/>
                <wp:lineTo x="22701" y="2065"/>
                <wp:lineTo x="22150" y="-1377"/>
                <wp:lineTo x="22150" y="-2065"/>
                <wp:lineTo x="-825" y="-2065"/>
              </wp:wrapPolygon>
            </wp:wrapTight>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793240"/>
                    </a:xfrm>
                    <a:prstGeom prst="rect">
                      <a:avLst/>
                    </a:prstGeom>
                    <a:noFill/>
                    <a:ln>
                      <a:noFill/>
                    </a:ln>
                    <a:effectLst>
                      <a:glow rad="139700">
                        <a:schemeClr val="accent3">
                          <a:satMod val="175000"/>
                          <a:alpha val="40000"/>
                        </a:schemeClr>
                      </a:glow>
                      <a:outerShdw blurRad="50800" dist="38100" dir="10800000" algn="r" rotWithShape="0">
                        <a:prstClr val="black">
                          <a:alpha val="40000"/>
                        </a:prstClr>
                      </a:outerShdw>
                      <a:reflection blurRad="6350" stA="52000" endA="300" endPos="35000" dir="5400000" sy="-100000" algn="bl" rotWithShape="0"/>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p w14:paraId="33C76E33" w14:textId="77777777" w:rsidR="008A1043" w:rsidRDefault="008A1043" w:rsidP="008A1043">
      <w:pPr>
        <w:spacing w:line="360" w:lineRule="auto"/>
        <w:rPr>
          <w:rFonts w:ascii="Comic Sans MS" w:hAnsi="Comic Sans MS" w:cs="Times New Roman"/>
          <w:sz w:val="24"/>
          <w:szCs w:val="24"/>
        </w:rPr>
      </w:pPr>
    </w:p>
    <w:p w14:paraId="04DB71BF" w14:textId="77777777" w:rsidR="00C63A66" w:rsidRDefault="00C63A66" w:rsidP="00C63A66">
      <w:pPr>
        <w:rPr>
          <w:rFonts w:ascii="Comic Sans MS" w:eastAsia="Times New Roman" w:hAnsi="Comic Sans MS" w:cs="Times New Roman"/>
          <w:b/>
          <w:bCs/>
          <w:color w:val="FF0000"/>
          <w:sz w:val="18"/>
          <w:szCs w:val="18"/>
          <w:lang w:eastAsia="tr-TR"/>
        </w:rPr>
      </w:pPr>
      <w:r>
        <w:rPr>
          <w:rFonts w:ascii="Comic Sans MS" w:eastAsia="Times New Roman" w:hAnsi="Comic Sans MS" w:cs="Times New Roman"/>
          <w:b/>
          <w:bCs/>
          <w:color w:val="FF0000"/>
          <w:sz w:val="18"/>
          <w:szCs w:val="18"/>
          <w:lang w:eastAsia="tr-TR"/>
        </w:rPr>
        <w:br w:type="page"/>
      </w:r>
    </w:p>
    <w:p w14:paraId="71A77058" w14:textId="77777777" w:rsidR="00C63A66" w:rsidRDefault="00C63A66" w:rsidP="00C63A66">
      <w:pPr>
        <w:rPr>
          <w:i/>
          <w:iCs/>
          <w:sz w:val="28"/>
          <w:szCs w:val="28"/>
        </w:rPr>
      </w:pPr>
      <w:r>
        <w:rPr>
          <w:noProof/>
          <w:lang w:eastAsia="tr-TR"/>
        </w:rPr>
        <w:lastRenderedPageBreak/>
        <w:drawing>
          <wp:anchor distT="0" distB="0" distL="114300" distR="114300" simplePos="0" relativeHeight="251654144" behindDoc="1" locked="0" layoutInCell="1" allowOverlap="1" wp14:anchorId="16209D11" wp14:editId="7C36626C">
            <wp:simplePos x="0" y="0"/>
            <wp:positionH relativeFrom="column">
              <wp:posOffset>-247015</wp:posOffset>
            </wp:positionH>
            <wp:positionV relativeFrom="paragraph">
              <wp:posOffset>283845</wp:posOffset>
            </wp:positionV>
            <wp:extent cx="3328670" cy="3029585"/>
            <wp:effectExtent l="152400" t="152400" r="367030" b="304165"/>
            <wp:wrapTight wrapText="bothSides">
              <wp:wrapPolygon edited="0">
                <wp:start x="494" y="-1087"/>
                <wp:lineTo x="-989" y="-815"/>
                <wp:lineTo x="-989" y="21731"/>
                <wp:lineTo x="0" y="23089"/>
                <wp:lineTo x="865" y="23633"/>
                <wp:lineTo x="22004" y="23633"/>
                <wp:lineTo x="22869" y="23089"/>
                <wp:lineTo x="23858" y="21052"/>
                <wp:lineTo x="23858" y="1358"/>
                <wp:lineTo x="22375" y="-679"/>
                <wp:lineTo x="22251" y="-1087"/>
                <wp:lineTo x="494" y="-1087"/>
              </wp:wrapPolygon>
            </wp:wrapTight>
            <wp:docPr id="24" name="Resim 2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0040" cy="2558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8DD681" w14:textId="77777777" w:rsidR="00C63A66" w:rsidRDefault="00C63A66" w:rsidP="00C63A66">
      <w:pPr>
        <w:rPr>
          <w:i/>
          <w:iCs/>
          <w:sz w:val="28"/>
          <w:szCs w:val="28"/>
        </w:rPr>
      </w:pPr>
      <w:r>
        <w:rPr>
          <w:i/>
          <w:iCs/>
          <w:sz w:val="28"/>
          <w:szCs w:val="28"/>
        </w:rPr>
        <w:t xml:space="preserve">    Çocuğun çevresini algılamasında en büyük faktör ailedir. Çocuk gözünü açtığında ilk olarak anne ve babasını görmektedir. Çocuklar bilinçli ya da bilinçsiz anne-babayı taklit eder. Çünkü aile çocuğun hayatı algılamasında önemli bir etkendir. Yaşamın ilk altı yılını kapsayan okul öncesi dönem, çocuğun bedensel, zihinsel, duygusal ve toplumsal gelişiminin çok hızlı olduğu, karakter ve kişilik yapısının şekillenmeye başladığı dönemdir. Bu dönemde, çocuğun her yönüyle en iyi yetişmesine özen göstermede aileye büyük görevler düşmektedir. Ailenin yansıra çocuğun alacağı okul öncesi eğitim çok önemlidir. </w:t>
      </w:r>
    </w:p>
    <w:p w14:paraId="3F6AFA7D" w14:textId="77777777" w:rsidR="00C63A66" w:rsidRDefault="00C63A66" w:rsidP="00C63A66">
      <w:pPr>
        <w:rPr>
          <w:i/>
          <w:iCs/>
          <w:sz w:val="28"/>
          <w:szCs w:val="28"/>
        </w:rPr>
      </w:pPr>
      <w:r>
        <w:rPr>
          <w:i/>
          <w:iCs/>
          <w:sz w:val="28"/>
          <w:szCs w:val="28"/>
        </w:rPr>
        <w:t xml:space="preserve">    Dünyanın neresinde doğarsa doğsun, her çocuğun gelişimsel özellikleri dikkate alınarak ilgi ve yetenekleri doğrultusunda bilimsel ve planlı düzenleme ile yapılan okul öncesi eğitim hizmeti, tüm eğitim sisteminin en önemli basamağıdır’’ (Yılmaz, 2003). Bütün ülkeler geleceklerini garantilemek ve gerekli insan gücünü yetiştirmek için eğitime önem vermekte ve fazla kaynak ayırmaktadır. </w:t>
      </w:r>
    </w:p>
    <w:p w14:paraId="06186F45" w14:textId="77777777" w:rsidR="00C63A66" w:rsidRDefault="00C63A66" w:rsidP="00C63A66">
      <w:pPr>
        <w:rPr>
          <w:i/>
          <w:iCs/>
          <w:sz w:val="28"/>
          <w:szCs w:val="28"/>
        </w:rPr>
      </w:pPr>
      <w:r>
        <w:rPr>
          <w:i/>
          <w:iCs/>
          <w:sz w:val="28"/>
          <w:szCs w:val="28"/>
        </w:rPr>
        <w:t xml:space="preserve">    Çocuğun erken yaşlarda tüm gelişim alanlarında desteklenmesi onun gelecek yaşamında daha başarılı, kendine yeten, kendini ifade edebilen, olumlu kişilik özelliklerine sahip bir birey olarak yetişmesini sağlayacaktır. Bu nedenle öncelikle anne-babalar, çocukla doğrudan ilişkide olan yetişkinler ve öğretmenler bu konuda dikkatli olmalıdır. </w:t>
      </w:r>
    </w:p>
    <w:p w14:paraId="72716615" w14:textId="77777777" w:rsidR="00C63A66" w:rsidRDefault="00C63A66" w:rsidP="00C63A66">
      <w:pPr>
        <w:rPr>
          <w:b/>
          <w:bCs/>
          <w:i/>
          <w:iCs/>
          <w:sz w:val="28"/>
          <w:szCs w:val="28"/>
        </w:rPr>
      </w:pPr>
    </w:p>
    <w:p w14:paraId="0366206E" w14:textId="77777777" w:rsidR="00C63A66" w:rsidRDefault="00C63A66" w:rsidP="00C63A66">
      <w:pPr>
        <w:jc w:val="right"/>
        <w:rPr>
          <w:b/>
          <w:bCs/>
          <w:i/>
          <w:iCs/>
          <w:sz w:val="28"/>
          <w:szCs w:val="28"/>
        </w:rPr>
      </w:pPr>
      <w:r>
        <w:rPr>
          <w:b/>
          <w:bCs/>
          <w:i/>
          <w:iCs/>
          <w:sz w:val="28"/>
          <w:szCs w:val="28"/>
        </w:rPr>
        <w:t>Şehit Suat Yalçın Anaokulu Müdürü</w:t>
      </w:r>
    </w:p>
    <w:p w14:paraId="5D12F484" w14:textId="77777777" w:rsidR="00ED6126" w:rsidRDefault="00C63A66" w:rsidP="00ED6126">
      <w:pPr>
        <w:jc w:val="center"/>
        <w:rPr>
          <w:b/>
          <w:bCs/>
          <w:i/>
          <w:iCs/>
          <w:sz w:val="28"/>
          <w:szCs w:val="28"/>
        </w:rPr>
      </w:pPr>
      <w:r>
        <w:rPr>
          <w:b/>
          <w:bCs/>
          <w:i/>
          <w:iCs/>
          <w:sz w:val="28"/>
          <w:szCs w:val="28"/>
        </w:rPr>
        <w:t xml:space="preserve">                                                                                Elif DİRİ</w:t>
      </w:r>
      <w:bookmarkStart w:id="1" w:name="_Hlk534269322"/>
      <w:r w:rsidR="007F02CF">
        <w:rPr>
          <w:rFonts w:ascii="Comic Sans MS" w:hAnsi="Comic Sans MS" w:cs="Arial"/>
          <w:i/>
          <w:iCs/>
          <w:color w:val="000000"/>
          <w:sz w:val="16"/>
          <w:szCs w:val="16"/>
        </w:rPr>
        <w:t xml:space="preserve">       </w:t>
      </w:r>
      <w:bookmarkStart w:id="2" w:name="_Toc534268564"/>
      <w:bookmarkEnd w:id="1"/>
    </w:p>
    <w:p w14:paraId="7FBB1A81" w14:textId="77777777" w:rsidR="00ED6126" w:rsidRDefault="00ED6126" w:rsidP="00ED6126">
      <w:pPr>
        <w:jc w:val="center"/>
        <w:rPr>
          <w:rFonts w:ascii="Margarine" w:hAnsi="Margarine"/>
          <w:color w:val="1F3864"/>
          <w:sz w:val="36"/>
        </w:rPr>
      </w:pPr>
    </w:p>
    <w:p w14:paraId="4FF50ED6" w14:textId="77777777" w:rsidR="00F81A06" w:rsidRPr="004174BD" w:rsidRDefault="00F81A06" w:rsidP="00F81A06">
      <w:pPr>
        <w:pBdr>
          <w:bottom w:val="single" w:sz="24" w:space="11" w:color="auto"/>
        </w:pBdr>
        <w:shd w:val="clear" w:color="auto" w:fill="FFFFFF"/>
        <w:spacing w:before="450" w:after="225" w:line="240" w:lineRule="auto"/>
        <w:jc w:val="center"/>
        <w:outlineLvl w:val="2"/>
        <w:rPr>
          <w:rFonts w:ascii="inherit" w:eastAsia="Times New Roman" w:hAnsi="inherit" w:cs="Helvetica"/>
          <w:b/>
          <w:bCs/>
          <w:color w:val="333333"/>
          <w:sz w:val="36"/>
          <w:szCs w:val="36"/>
          <w:lang w:eastAsia="tr-TR"/>
        </w:rPr>
      </w:pPr>
      <w:r w:rsidRPr="004174BD">
        <w:rPr>
          <w:rFonts w:ascii="inherit" w:eastAsia="Times New Roman" w:hAnsi="inherit" w:cs="Helvetica"/>
          <w:b/>
          <w:bCs/>
          <w:color w:val="333333"/>
          <w:sz w:val="36"/>
          <w:szCs w:val="36"/>
          <w:lang w:eastAsia="tr-TR"/>
        </w:rPr>
        <w:t>Koronavirüsten Korunmanın Yolları</w:t>
      </w:r>
    </w:p>
    <w:p w14:paraId="0746FEBD" w14:textId="77777777" w:rsidR="00F81A06" w:rsidRPr="00F709BE" w:rsidRDefault="00F81A06" w:rsidP="00F81A06">
      <w:pPr>
        <w:shd w:val="clear" w:color="auto" w:fill="FFFFFF"/>
        <w:spacing w:before="150" w:after="150" w:line="240" w:lineRule="auto"/>
        <w:outlineLvl w:val="3"/>
        <w:rPr>
          <w:rFonts w:ascii="inherit" w:eastAsia="Times New Roman" w:hAnsi="inherit" w:cs="Helvetica"/>
          <w:color w:val="333333"/>
          <w:sz w:val="27"/>
          <w:szCs w:val="27"/>
          <w:lang w:eastAsia="tr-TR"/>
        </w:rPr>
      </w:pPr>
      <w:r w:rsidRPr="00231434">
        <w:rPr>
          <w:rFonts w:ascii="inherit" w:eastAsia="Times New Roman" w:hAnsi="inherit" w:cs="Helvetica"/>
          <w:b/>
          <w:bCs/>
          <w:noProof/>
          <w:color w:val="333333"/>
          <w:sz w:val="27"/>
          <w:szCs w:val="27"/>
          <w:lang w:eastAsia="tr-TR"/>
        </w:rPr>
        <w:drawing>
          <wp:inline distT="0" distB="0" distL="0" distR="0" wp14:anchorId="5D9B50B4" wp14:editId="16AA2D4A">
            <wp:extent cx="5760720" cy="3429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49A747B7"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Ocak 2020’den itibaren ülkemiz ve dünya gündeminde ön sıraya yerleşen</w:t>
      </w:r>
      <w:r>
        <w:rPr>
          <w:rFonts w:ascii="Helvetica" w:eastAsia="Times New Roman" w:hAnsi="Helvetica" w:cs="Helvetica"/>
          <w:color w:val="333333"/>
          <w:sz w:val="21"/>
          <w:szCs w:val="21"/>
          <w:lang w:eastAsia="tr-TR"/>
        </w:rPr>
        <w:t xml:space="preserve"> K</w:t>
      </w:r>
      <w:r w:rsidRPr="00231434">
        <w:rPr>
          <w:rFonts w:ascii="Helvetica" w:eastAsia="Times New Roman" w:hAnsi="Helvetica" w:cs="Helvetica"/>
          <w:color w:val="333333"/>
          <w:sz w:val="21"/>
          <w:szCs w:val="21"/>
          <w:lang w:eastAsia="tr-TR"/>
        </w:rPr>
        <w:t>oronavirus bugüne kadar, 118 ülkede</w:t>
      </w:r>
      <w:r>
        <w:rPr>
          <w:rFonts w:ascii="Helvetica" w:eastAsia="Times New Roman" w:hAnsi="Helvetica" w:cs="Helvetica"/>
          <w:color w:val="333333"/>
          <w:sz w:val="21"/>
          <w:szCs w:val="21"/>
          <w:lang w:eastAsia="tr-TR"/>
        </w:rPr>
        <w:t xml:space="preserve"> g</w:t>
      </w:r>
      <w:r w:rsidRPr="00231434">
        <w:rPr>
          <w:rFonts w:ascii="Helvetica" w:eastAsia="Times New Roman" w:hAnsi="Helvetica" w:cs="Helvetica"/>
          <w:color w:val="333333"/>
          <w:sz w:val="21"/>
          <w:szCs w:val="21"/>
          <w:lang w:eastAsia="tr-TR"/>
        </w:rPr>
        <w:t>örüldü. Seyrinin ve ölüm oranlarının net görülebilmesi, tedavi yollarının olması nedeniyle korkulacak bir hastalık değildir. Alacağınız önlemler sizi koruyacaktır. Panik değil</w:t>
      </w:r>
      <w:r>
        <w:rPr>
          <w:rFonts w:ascii="Helvetica" w:eastAsia="Times New Roman" w:hAnsi="Helvetica" w:cs="Helvetica"/>
          <w:color w:val="333333"/>
          <w:sz w:val="21"/>
          <w:szCs w:val="21"/>
          <w:lang w:eastAsia="tr-TR"/>
        </w:rPr>
        <w:t xml:space="preserve"> </w:t>
      </w:r>
      <w:r w:rsidRPr="00231434">
        <w:rPr>
          <w:rFonts w:ascii="Helvetica" w:eastAsia="Times New Roman" w:hAnsi="Helvetica" w:cs="Helvetica"/>
          <w:color w:val="333333"/>
          <w:sz w:val="21"/>
          <w:szCs w:val="21"/>
          <w:lang w:eastAsia="tr-TR"/>
        </w:rPr>
        <w:t>önlem</w:t>
      </w:r>
      <w:r>
        <w:rPr>
          <w:rFonts w:ascii="Helvetica" w:eastAsia="Times New Roman" w:hAnsi="Helvetica" w:cs="Helvetica"/>
          <w:color w:val="333333"/>
          <w:sz w:val="21"/>
          <w:szCs w:val="21"/>
          <w:lang w:eastAsia="tr-TR"/>
        </w:rPr>
        <w:t xml:space="preserve"> </w:t>
      </w:r>
      <w:r w:rsidRPr="00231434">
        <w:rPr>
          <w:rFonts w:ascii="Helvetica" w:eastAsia="Times New Roman" w:hAnsi="Helvetica" w:cs="Helvetica"/>
          <w:color w:val="333333"/>
          <w:sz w:val="21"/>
          <w:szCs w:val="21"/>
          <w:lang w:eastAsia="tr-TR"/>
        </w:rPr>
        <w:t>kurtarır.</w:t>
      </w:r>
      <w:r w:rsidRPr="00231434">
        <w:rPr>
          <w:rFonts w:ascii="Helvetica" w:eastAsia="Times New Roman" w:hAnsi="Helvetica" w:cs="Helvetica"/>
          <w:color w:val="333333"/>
          <w:sz w:val="21"/>
          <w:szCs w:val="21"/>
          <w:lang w:eastAsia="tr-TR"/>
        </w:rPr>
        <w:br/>
      </w:r>
    </w:p>
    <w:p w14:paraId="31771405"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Hastalık ilk olarak Çin’in Hubei Eyaleti, Wuhan şehrinde, 31 Aralık 2019’da bildirilmiş</w:t>
      </w:r>
      <w:r>
        <w:rPr>
          <w:rFonts w:ascii="Helvetica" w:eastAsia="Times New Roman" w:hAnsi="Helvetica" w:cs="Helvetica"/>
          <w:color w:val="333333"/>
          <w:sz w:val="21"/>
          <w:szCs w:val="21"/>
          <w:lang w:eastAsia="tr-TR"/>
        </w:rPr>
        <w:t>.</w:t>
      </w:r>
    </w:p>
    <w:p w14:paraId="4047C3CE"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Vakalar ateş, solunum sıkıntısı ve kuru öksürük şikâyetleri ile gelerek görüntüleme ve laboratuvar incelemeleri ile doğrulanmaktadır.</w:t>
      </w:r>
      <w:r w:rsidRPr="00231434">
        <w:rPr>
          <w:rFonts w:ascii="Helvetica" w:eastAsia="Times New Roman" w:hAnsi="Helvetica" w:cs="Helvetica"/>
          <w:color w:val="333333"/>
          <w:sz w:val="21"/>
          <w:szCs w:val="21"/>
          <w:lang w:eastAsia="tr-TR"/>
        </w:rPr>
        <w:br/>
      </w:r>
    </w:p>
    <w:p w14:paraId="1C2F9453"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Bugüne kadar doğrulanmış vakalar çoğunlukla Çin’den bildirilirken son günlerde Çin’deki vakaların iki katı diğer ülkelerden bildirilmektedir.</w:t>
      </w:r>
      <w:r w:rsidRPr="00231434">
        <w:rPr>
          <w:rFonts w:ascii="Helvetica" w:eastAsia="Times New Roman" w:hAnsi="Helvetica" w:cs="Helvetica"/>
          <w:color w:val="333333"/>
          <w:sz w:val="21"/>
          <w:szCs w:val="21"/>
          <w:lang w:eastAsia="tr-TR"/>
        </w:rPr>
        <w:br/>
      </w:r>
    </w:p>
    <w:p w14:paraId="6859E980"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Hastalık insandan insana bulaşma özelliğine sahiptir. Bulaşma hızı suçiçeği hastalığında olduğu gibi yüksek değildir.</w:t>
      </w:r>
      <w:r w:rsidRPr="00231434">
        <w:rPr>
          <w:rFonts w:ascii="Helvetica" w:eastAsia="Times New Roman" w:hAnsi="Helvetica" w:cs="Helvetica"/>
          <w:color w:val="333333"/>
          <w:sz w:val="21"/>
          <w:szCs w:val="21"/>
          <w:lang w:eastAsia="tr-TR"/>
        </w:rPr>
        <w:br/>
      </w:r>
    </w:p>
    <w:p w14:paraId="5C5FB9ED"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Esas olarak damlacıkla bulaştığı için hasta kişi ile bir metre mesafe gibi yakın temas gerektirir.</w:t>
      </w:r>
      <w:r w:rsidRPr="00231434">
        <w:rPr>
          <w:rFonts w:ascii="Helvetica" w:eastAsia="Times New Roman" w:hAnsi="Helvetica" w:cs="Helvetica"/>
          <w:color w:val="333333"/>
          <w:sz w:val="21"/>
          <w:szCs w:val="21"/>
          <w:lang w:eastAsia="tr-TR"/>
        </w:rPr>
        <w:br/>
      </w:r>
    </w:p>
    <w:p w14:paraId="5F6C9E8D"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Hastalık bulaştıktan sonra ateş ve solunum sıkıntısı gibi belirtilerin ortaya çıkması için gereken süre 2-20 gün arası değişmektedir ama genellikle 14 gün içindedir.</w:t>
      </w:r>
      <w:r w:rsidRPr="00231434">
        <w:rPr>
          <w:rFonts w:ascii="Helvetica" w:eastAsia="Times New Roman" w:hAnsi="Helvetica" w:cs="Helvetica"/>
          <w:color w:val="333333"/>
          <w:sz w:val="21"/>
          <w:szCs w:val="21"/>
          <w:lang w:eastAsia="tr-TR"/>
        </w:rPr>
        <w:br/>
      </w:r>
    </w:p>
    <w:p w14:paraId="650B5ED0" w14:textId="77777777" w:rsidR="00F81A06" w:rsidRPr="00231434" w:rsidRDefault="00F81A06" w:rsidP="00F81A06">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Pr>
          <w:rFonts w:ascii="Helvetica" w:eastAsia="Times New Roman" w:hAnsi="Helvetica" w:cs="Helvetica"/>
          <w:color w:val="333333"/>
          <w:sz w:val="21"/>
          <w:szCs w:val="21"/>
          <w:lang w:eastAsia="tr-TR"/>
        </w:rPr>
        <w:t>K</w:t>
      </w:r>
      <w:r w:rsidRPr="00231434">
        <w:rPr>
          <w:rFonts w:ascii="Helvetica" w:eastAsia="Times New Roman" w:hAnsi="Helvetica" w:cs="Helvetica"/>
          <w:color w:val="333333"/>
          <w:sz w:val="21"/>
          <w:szCs w:val="21"/>
          <w:lang w:eastAsia="tr-TR"/>
        </w:rPr>
        <w:t>oronavirüs, hasta kişilerin hapşırık ve öksürük ile havaya saçtığı damlacıklardan bir metre çevresindeki kişilere, havadaki damlacıkların solunumla alınması veya damlacıkların yere inerken düştüğü yüzeylere (kapı kulpu, asansör düğmesi gibi) dokunulmasıyla, ellerle ağız ve gözlere dokunulmasıyla bulaşabilir.</w:t>
      </w:r>
    </w:p>
    <w:p w14:paraId="0041385E" w14:textId="77777777" w:rsidR="00F81A06" w:rsidRPr="00231434" w:rsidRDefault="00F81A06" w:rsidP="00F81A06">
      <w:pPr>
        <w:shd w:val="clear" w:color="auto" w:fill="FFFFFF"/>
        <w:spacing w:before="150" w:after="150" w:line="240" w:lineRule="auto"/>
        <w:outlineLvl w:val="3"/>
        <w:rPr>
          <w:rFonts w:ascii="inherit" w:eastAsia="Times New Roman" w:hAnsi="inherit" w:cs="Helvetica"/>
          <w:color w:val="333333"/>
          <w:sz w:val="27"/>
          <w:szCs w:val="27"/>
          <w:lang w:eastAsia="tr-TR"/>
        </w:rPr>
      </w:pPr>
      <w:r w:rsidRPr="00231434">
        <w:rPr>
          <w:rFonts w:ascii="inherit" w:eastAsia="Times New Roman" w:hAnsi="inherit" w:cs="Helvetica"/>
          <w:b/>
          <w:bCs/>
          <w:color w:val="333333"/>
          <w:sz w:val="27"/>
          <w:szCs w:val="27"/>
          <w:lang w:eastAsia="tr-TR"/>
        </w:rPr>
        <w:lastRenderedPageBreak/>
        <w:t> </w:t>
      </w:r>
    </w:p>
    <w:p w14:paraId="611C29B7" w14:textId="77777777" w:rsidR="00F81A06" w:rsidRPr="00231434" w:rsidRDefault="00F81A06" w:rsidP="00F81A06">
      <w:pPr>
        <w:shd w:val="clear" w:color="auto" w:fill="FFFFFF"/>
        <w:spacing w:before="150" w:after="150" w:line="240" w:lineRule="auto"/>
        <w:outlineLvl w:val="3"/>
        <w:rPr>
          <w:rFonts w:ascii="inherit" w:eastAsia="Times New Roman" w:hAnsi="inherit" w:cs="Helvetica"/>
          <w:color w:val="333333"/>
          <w:sz w:val="27"/>
          <w:szCs w:val="27"/>
          <w:lang w:eastAsia="tr-TR"/>
        </w:rPr>
      </w:pPr>
      <w:r>
        <w:rPr>
          <w:rFonts w:ascii="inherit" w:eastAsia="Times New Roman" w:hAnsi="inherit" w:cs="Helvetica"/>
          <w:b/>
          <w:bCs/>
          <w:color w:val="333333"/>
          <w:sz w:val="27"/>
          <w:szCs w:val="27"/>
          <w:lang w:eastAsia="tr-TR"/>
        </w:rPr>
        <w:t>K</w:t>
      </w:r>
      <w:r w:rsidRPr="00231434">
        <w:rPr>
          <w:rFonts w:ascii="inherit" w:eastAsia="Times New Roman" w:hAnsi="inherit" w:cs="Helvetica"/>
          <w:b/>
          <w:bCs/>
          <w:color w:val="333333"/>
          <w:sz w:val="27"/>
          <w:szCs w:val="27"/>
          <w:lang w:eastAsia="tr-TR"/>
        </w:rPr>
        <w:t>orona Virüs Korunma Yolları</w:t>
      </w:r>
      <w:r w:rsidRPr="00231434">
        <w:rPr>
          <w:rFonts w:ascii="inherit" w:eastAsia="Times New Roman" w:hAnsi="inherit" w:cs="Helvetica"/>
          <w:b/>
          <w:bCs/>
          <w:color w:val="333333"/>
          <w:sz w:val="27"/>
          <w:szCs w:val="27"/>
          <w:lang w:eastAsia="tr-TR"/>
        </w:rPr>
        <w:br/>
      </w:r>
      <w:r w:rsidRPr="00231434">
        <w:rPr>
          <w:rFonts w:ascii="inherit" w:eastAsia="Times New Roman" w:hAnsi="inherit" w:cs="Helvetica"/>
          <w:b/>
          <w:bCs/>
          <w:color w:val="333333"/>
          <w:sz w:val="27"/>
          <w:szCs w:val="27"/>
          <w:lang w:eastAsia="tr-TR"/>
        </w:rPr>
        <w:br/>
      </w:r>
    </w:p>
    <w:p w14:paraId="10793AD6"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Sağlıklı kişilerin açık havaya çıktıkları zaman maske ile solunum yollarını kapatmaları gerekmektedir.</w:t>
      </w:r>
      <w:r w:rsidRPr="00231434">
        <w:rPr>
          <w:rFonts w:ascii="Helvetica" w:eastAsia="Times New Roman" w:hAnsi="Helvetica" w:cs="Helvetica"/>
          <w:color w:val="333333"/>
          <w:sz w:val="21"/>
          <w:szCs w:val="21"/>
          <w:lang w:eastAsia="tr-TR"/>
        </w:rPr>
        <w:br/>
      </w:r>
    </w:p>
    <w:p w14:paraId="15D2CE14"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Alerjik bile olsa öksürük, hapşırığı olan ve ateşli kişilerin toplu alanlara girecekleri zaman maske kullanmaları çok daha önemlidir.</w:t>
      </w:r>
      <w:r w:rsidRPr="00231434">
        <w:rPr>
          <w:rFonts w:ascii="Helvetica" w:eastAsia="Times New Roman" w:hAnsi="Helvetica" w:cs="Helvetica"/>
          <w:color w:val="333333"/>
          <w:sz w:val="21"/>
          <w:szCs w:val="21"/>
          <w:lang w:eastAsia="tr-TR"/>
        </w:rPr>
        <w:br/>
      </w:r>
    </w:p>
    <w:p w14:paraId="5338A0CB"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Kapalı alanlarda çok sayıda kişi ile bir arada bulunacak kişilerin maske takmaları, olası hasta ile karşılaşma açısından anlamlı olabilir.</w:t>
      </w:r>
      <w:r w:rsidRPr="00231434">
        <w:rPr>
          <w:rFonts w:ascii="Helvetica" w:eastAsia="Times New Roman" w:hAnsi="Helvetica" w:cs="Helvetica"/>
          <w:color w:val="333333"/>
          <w:sz w:val="21"/>
          <w:szCs w:val="21"/>
          <w:lang w:eastAsia="tr-TR"/>
        </w:rPr>
        <w:br/>
      </w:r>
    </w:p>
    <w:p w14:paraId="3E7D692F"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Yüzeylerden bulaşmanın önemi daha çok anlaşıldığı için evinden dışarı çıkan herkesin ortak alanlarda yüzeylere dokunduktan sonra yüz, göz ve ağızlarına dokunmamaya özen göstermeleri çok önemlidir.</w:t>
      </w:r>
      <w:r w:rsidRPr="00231434">
        <w:rPr>
          <w:rFonts w:ascii="Helvetica" w:eastAsia="Times New Roman" w:hAnsi="Helvetica" w:cs="Helvetica"/>
          <w:color w:val="333333"/>
          <w:sz w:val="21"/>
          <w:szCs w:val="21"/>
          <w:lang w:eastAsia="tr-TR"/>
        </w:rPr>
        <w:br/>
      </w:r>
    </w:p>
    <w:p w14:paraId="6C38F6F4"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Dışarda zaman geçiren herkesin sık sık ellerini yıkamaları, su ve lavaboya ulaşamama durumunda alkol ile (en kolay bulunan % 60’lık kolonya) el dezenfeksiyonu yapmaları, hasta kişilerle karşılaştıkları zaman daha çok ellerini yıkamaları koruyucudur.</w:t>
      </w:r>
      <w:r w:rsidRPr="00231434">
        <w:rPr>
          <w:rFonts w:ascii="Helvetica" w:eastAsia="Times New Roman" w:hAnsi="Helvetica" w:cs="Helvetica"/>
          <w:color w:val="333333"/>
          <w:sz w:val="21"/>
          <w:szCs w:val="21"/>
          <w:lang w:eastAsia="tr-TR"/>
        </w:rPr>
        <w:br/>
      </w:r>
    </w:p>
    <w:p w14:paraId="6066E866"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Ilık su ile boğaz gargarası yapılması ve bol ılık sıvı tüketilmesi virüsün yerleşmesini engelleyebilir.</w:t>
      </w:r>
      <w:r w:rsidRPr="00231434">
        <w:rPr>
          <w:rFonts w:ascii="Helvetica" w:eastAsia="Times New Roman" w:hAnsi="Helvetica" w:cs="Helvetica"/>
          <w:color w:val="333333"/>
          <w:sz w:val="21"/>
          <w:szCs w:val="21"/>
          <w:lang w:eastAsia="tr-TR"/>
        </w:rPr>
        <w:br/>
      </w:r>
    </w:p>
    <w:p w14:paraId="66EE7156"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İyi beslenme, açık havada bulunma, kapalı alanların havalandırılması, egzersiz, uyku düzenine dikkat edilmesi genel sağlığın artması ve virüsün yerleşmesinin azalmasına etki eder.</w:t>
      </w:r>
      <w:r w:rsidRPr="00231434">
        <w:rPr>
          <w:rFonts w:ascii="Helvetica" w:eastAsia="Times New Roman" w:hAnsi="Helvetica" w:cs="Helvetica"/>
          <w:color w:val="333333"/>
          <w:sz w:val="21"/>
          <w:szCs w:val="21"/>
          <w:lang w:eastAsia="tr-TR"/>
        </w:rPr>
        <w:br/>
      </w:r>
    </w:p>
    <w:p w14:paraId="647ED9BD"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Dar alanda bulunmayı arttırdığı için mümkün olduğunca asansör yerine merdiven kullanımı daha güvenlidir.</w:t>
      </w:r>
      <w:r w:rsidRPr="00231434">
        <w:rPr>
          <w:rFonts w:ascii="Helvetica" w:eastAsia="Times New Roman" w:hAnsi="Helvetica" w:cs="Helvetica"/>
          <w:color w:val="333333"/>
          <w:sz w:val="21"/>
          <w:szCs w:val="21"/>
          <w:lang w:eastAsia="tr-TR"/>
        </w:rPr>
        <w:br/>
      </w:r>
    </w:p>
    <w:p w14:paraId="71741E45" w14:textId="77777777" w:rsidR="00F81A06" w:rsidRPr="00231434" w:rsidRDefault="00F81A06" w:rsidP="00F81A06">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Hastalık belirtileri başladığı zaman mutlaka sağlık kuruluşuna başvurmak giderken de maske takmak çok önemlidir.</w:t>
      </w:r>
    </w:p>
    <w:p w14:paraId="0EBA2B84" w14:textId="77777777" w:rsidR="00F81A06" w:rsidRPr="00231434" w:rsidRDefault="00F81A06" w:rsidP="00F81A06">
      <w:pPr>
        <w:shd w:val="clear" w:color="auto" w:fill="FFFFFF"/>
        <w:spacing w:after="150" w:line="240" w:lineRule="auto"/>
        <w:rPr>
          <w:rFonts w:ascii="Helvetica" w:eastAsia="Times New Roman" w:hAnsi="Helvetica" w:cs="Helvetica"/>
          <w:color w:val="333333"/>
          <w:sz w:val="21"/>
          <w:szCs w:val="21"/>
          <w:lang w:eastAsia="tr-TR"/>
        </w:rPr>
      </w:pPr>
      <w:r w:rsidRPr="00231434">
        <w:rPr>
          <w:rFonts w:ascii="Helvetica" w:eastAsia="Times New Roman" w:hAnsi="Helvetica" w:cs="Helvetica"/>
          <w:color w:val="333333"/>
          <w:sz w:val="21"/>
          <w:szCs w:val="21"/>
          <w:lang w:eastAsia="tr-TR"/>
        </w:rPr>
        <w:t> </w:t>
      </w:r>
    </w:p>
    <w:p w14:paraId="1724108B" w14:textId="77777777" w:rsidR="00F81A06" w:rsidRPr="00231434" w:rsidRDefault="00F81A06" w:rsidP="00F81A06"/>
    <w:p w14:paraId="00F81F67" w14:textId="77777777" w:rsidR="00F81A06" w:rsidRDefault="00F81A06" w:rsidP="00ED6126">
      <w:pPr>
        <w:jc w:val="center"/>
        <w:rPr>
          <w:rFonts w:ascii="Margarine" w:hAnsi="Margarine"/>
          <w:color w:val="1F3864"/>
          <w:sz w:val="36"/>
        </w:rPr>
      </w:pPr>
    </w:p>
    <w:p w14:paraId="33749BE2" w14:textId="77777777" w:rsidR="00F81A06" w:rsidRDefault="00F81A06" w:rsidP="00ED6126">
      <w:pPr>
        <w:jc w:val="center"/>
        <w:rPr>
          <w:rFonts w:ascii="Margarine" w:hAnsi="Margarine"/>
          <w:color w:val="1F3864"/>
          <w:sz w:val="36"/>
        </w:rPr>
      </w:pPr>
    </w:p>
    <w:p w14:paraId="0C0280B8" w14:textId="77777777" w:rsidR="00F81A06" w:rsidRDefault="00F81A06" w:rsidP="00ED6126">
      <w:pPr>
        <w:jc w:val="center"/>
        <w:rPr>
          <w:rFonts w:ascii="Margarine" w:hAnsi="Margarine"/>
          <w:color w:val="1F3864"/>
          <w:sz w:val="36"/>
        </w:rPr>
      </w:pPr>
    </w:p>
    <w:p w14:paraId="38F130D5" w14:textId="77777777" w:rsidR="00F81A06" w:rsidRDefault="00F81A06" w:rsidP="00ED6126">
      <w:pPr>
        <w:jc w:val="center"/>
        <w:rPr>
          <w:rFonts w:ascii="Margarine" w:hAnsi="Margarine"/>
          <w:color w:val="1F3864"/>
          <w:sz w:val="36"/>
        </w:rPr>
      </w:pPr>
    </w:p>
    <w:p w14:paraId="36094FA5" w14:textId="77777777" w:rsidR="00F81A06" w:rsidRDefault="00F81A06" w:rsidP="00ED6126">
      <w:pPr>
        <w:jc w:val="center"/>
        <w:rPr>
          <w:rFonts w:ascii="Margarine" w:hAnsi="Margarine"/>
          <w:color w:val="1F3864"/>
          <w:sz w:val="36"/>
        </w:rPr>
      </w:pPr>
    </w:p>
    <w:p w14:paraId="487EE140" w14:textId="77777777" w:rsidR="00F81A06" w:rsidRDefault="00F81A06" w:rsidP="00ED6126">
      <w:pPr>
        <w:jc w:val="center"/>
        <w:rPr>
          <w:rFonts w:ascii="Margarine" w:hAnsi="Margarine"/>
          <w:color w:val="1F3864"/>
          <w:sz w:val="36"/>
        </w:rPr>
      </w:pPr>
    </w:p>
    <w:p w14:paraId="38F8D757" w14:textId="77777777" w:rsidR="00883BE2" w:rsidRDefault="00883BE2" w:rsidP="00ED6126">
      <w:pPr>
        <w:jc w:val="center"/>
        <w:rPr>
          <w:rFonts w:ascii="Margarine" w:hAnsi="Margarine"/>
          <w:color w:val="1F3864"/>
          <w:sz w:val="36"/>
        </w:rPr>
      </w:pPr>
    </w:p>
    <w:p w14:paraId="3E5B92FC" w14:textId="1F2A6887" w:rsidR="007875B9" w:rsidRPr="00ED6126" w:rsidRDefault="007875B9" w:rsidP="00ED6126">
      <w:pPr>
        <w:jc w:val="center"/>
        <w:rPr>
          <w:b/>
          <w:bCs/>
          <w:i/>
          <w:iCs/>
          <w:sz w:val="28"/>
          <w:szCs w:val="28"/>
        </w:rPr>
      </w:pPr>
      <w:r w:rsidRPr="006F1460">
        <w:rPr>
          <w:rFonts w:ascii="Margarine" w:hAnsi="Margarine"/>
          <w:color w:val="1F3864"/>
          <w:sz w:val="36"/>
        </w:rPr>
        <w:t>İLETİŞİM</w:t>
      </w:r>
    </w:p>
    <w:p w14:paraId="5A229554" w14:textId="77777777" w:rsidR="007875B9" w:rsidRPr="00B120A5" w:rsidRDefault="007875B9" w:rsidP="007875B9">
      <w:pPr>
        <w:tabs>
          <w:tab w:val="center" w:pos="4536"/>
          <w:tab w:val="left" w:pos="7000"/>
        </w:tabs>
        <w:rPr>
          <w:rFonts w:ascii="Margarine" w:hAnsi="Margarine"/>
        </w:rPr>
      </w:pPr>
      <w:r w:rsidRPr="00B120A5">
        <w:rPr>
          <w:rFonts w:ascii="Margarine" w:hAnsi="Margarine"/>
        </w:rPr>
        <w:tab/>
        <w:t xml:space="preserve">            Çocuk yetiştirmenin temel taşı, sağlıklı bir iletişim kurmaktır. Sağlıklı iletişim kurma, temelde anne-babanın tutumlarına bağlıdır. Mesleğini severek yapan biri, işinde nasıl başarılı oluyorsa, çocuk yetiştirmede de başarılı olmak için, öncelikle takınılan ebeveyn rolünden haz alan, görev ve sorumluluklarını yeterince yerine getirdiğine inanan kişiler olmak gerekiyor. Bu özgüveni sağladıktan sonra sırada çocuğu olduğu gibi kabul etmek var.</w:t>
      </w:r>
      <w:r>
        <w:rPr>
          <w:rFonts w:ascii="Margarine" w:hAnsi="Margarine"/>
        </w:rPr>
        <w:t xml:space="preserve"> </w:t>
      </w:r>
      <w:r w:rsidRPr="00B120A5">
        <w:rPr>
          <w:rFonts w:ascii="Margarine" w:hAnsi="Margarine"/>
        </w:rPr>
        <w:t>Sanırım yetişkinlerin en zorlandığı konulardan biridir bu. Çocuk yetiştirmek demek, çocuğun üzerinde kopyamızı çıkarmak demek değildir. Onun oluşturmaya çalıştığı bir kişiliği, özgün ilgi ve becerileri olduğunu biden farklı yönlerinin olabileceğini, kısacası ‘küçük anne’ ya da ‘küçük baba’ olmadığını kendimize kabul ettirmemiz gerekiyor. Sağlıklı iletişim, bu iki temel taş yerine oturduktan sonra kurulabilir.</w:t>
      </w:r>
    </w:p>
    <w:p w14:paraId="323160F5" w14:textId="30B69141" w:rsidR="007875B9" w:rsidRPr="00B120A5" w:rsidRDefault="007875B9" w:rsidP="007875B9">
      <w:pPr>
        <w:tabs>
          <w:tab w:val="center" w:pos="4536"/>
          <w:tab w:val="left" w:pos="7000"/>
        </w:tabs>
        <w:rPr>
          <w:rFonts w:ascii="Margarine" w:hAnsi="Margarine"/>
        </w:rPr>
      </w:pPr>
      <w:r w:rsidRPr="00B120A5">
        <w:rPr>
          <w:rFonts w:ascii="Margarine" w:hAnsi="Margarine"/>
        </w:rPr>
        <w:tab/>
        <w:t xml:space="preserve">Çocuklarımızla sağlıklı iletişim kurmak için şu noktalara dikkat etmeliyiz: </w:t>
      </w:r>
      <w:r w:rsidRPr="00B120A5">
        <w:rPr>
          <w:rFonts w:ascii="Margarine" w:hAnsi="Margarine"/>
          <w:sz w:val="36"/>
        </w:rPr>
        <w:t xml:space="preserve"> </w:t>
      </w:r>
      <w:r w:rsidRPr="00B120A5">
        <w:rPr>
          <w:rFonts w:ascii="Margarine" w:hAnsi="Margarine"/>
        </w:rPr>
        <w:tab/>
      </w:r>
    </w:p>
    <w:p w14:paraId="2B6157AB" w14:textId="77777777" w:rsidR="007875B9" w:rsidRPr="006F1460" w:rsidRDefault="007875B9" w:rsidP="007875B9">
      <w:pPr>
        <w:numPr>
          <w:ilvl w:val="0"/>
          <w:numId w:val="4"/>
        </w:numPr>
        <w:tabs>
          <w:tab w:val="center" w:pos="4536"/>
          <w:tab w:val="left" w:pos="7000"/>
        </w:tabs>
        <w:spacing w:after="0" w:line="240" w:lineRule="auto"/>
        <w:ind w:left="0" w:firstLine="0"/>
        <w:rPr>
          <w:rFonts w:ascii="Margarine" w:hAnsi="Margarine"/>
          <w:color w:val="1F3864"/>
          <w:sz w:val="28"/>
        </w:rPr>
      </w:pPr>
      <w:r w:rsidRPr="006F1460">
        <w:rPr>
          <w:rFonts w:ascii="Margarine" w:hAnsi="Margarine"/>
          <w:color w:val="1F3864"/>
          <w:sz w:val="28"/>
        </w:rPr>
        <w:t xml:space="preserve">KONUŞMADA VE DİNLEMEDE: </w:t>
      </w:r>
    </w:p>
    <w:p w14:paraId="506D0B98" w14:textId="77777777" w:rsidR="007875B9" w:rsidRPr="00B120A5" w:rsidRDefault="007875B9" w:rsidP="007875B9">
      <w:pPr>
        <w:tabs>
          <w:tab w:val="center" w:pos="4536"/>
          <w:tab w:val="left" w:pos="7000"/>
        </w:tabs>
        <w:rPr>
          <w:rFonts w:ascii="Margarine" w:hAnsi="Margarine"/>
        </w:rPr>
      </w:pPr>
    </w:p>
    <w:p w14:paraId="0262A335" w14:textId="77777777" w:rsidR="007875B9" w:rsidRPr="00B120A5" w:rsidRDefault="007875B9" w:rsidP="007875B9">
      <w:pPr>
        <w:numPr>
          <w:ilvl w:val="0"/>
          <w:numId w:val="5"/>
        </w:numPr>
        <w:tabs>
          <w:tab w:val="center" w:pos="4536"/>
          <w:tab w:val="left" w:pos="7000"/>
        </w:tabs>
        <w:spacing w:after="0" w:line="240" w:lineRule="auto"/>
        <w:ind w:left="0" w:firstLine="0"/>
        <w:rPr>
          <w:rFonts w:ascii="Margarine" w:hAnsi="Margarine" w:cs="Arial"/>
        </w:rPr>
      </w:pPr>
      <w:r w:rsidRPr="00B120A5">
        <w:rPr>
          <w:rFonts w:ascii="Margarine" w:hAnsi="Margarine" w:cs="Arial"/>
        </w:rPr>
        <w:t>Çocuklarımız konuşurken tüm dikkatimizi onlara verelim. Başka bir işle meşgulken onunla konuşmayalım. Ona, sadece kendisine ayrılmış zamanımız olduğunu hissettirelim. Örneğin ilgiyle televizyon izlerken, sizinle konuşmak isteyen çocuğunuza yarı dinler bir tavır takındığınızda, çocuk ciddiye alınmadığını hissedecektir. Böyle bir durumda ya sırtınızı televizyona dönüp tamamen çocuğunuzla ilgilenin; ya da çocuğunuzdan süre isteyip, dikkatinizi ona verebileceğiniz bir anda konuşmayı yeğleyin.</w:t>
      </w:r>
    </w:p>
    <w:p w14:paraId="1D1BEBB1" w14:textId="77777777" w:rsidR="007875B9" w:rsidRPr="00B120A5" w:rsidRDefault="007875B9" w:rsidP="007875B9">
      <w:pPr>
        <w:tabs>
          <w:tab w:val="center" w:pos="4536"/>
          <w:tab w:val="left" w:pos="7000"/>
        </w:tabs>
        <w:rPr>
          <w:rFonts w:ascii="Margarine" w:hAnsi="Margarine" w:cs="Arial"/>
        </w:rPr>
      </w:pPr>
    </w:p>
    <w:p w14:paraId="532DAB0F" w14:textId="77777777" w:rsidR="007875B9" w:rsidRPr="00B120A5" w:rsidRDefault="007875B9" w:rsidP="007875B9">
      <w:pPr>
        <w:numPr>
          <w:ilvl w:val="0"/>
          <w:numId w:val="5"/>
        </w:numPr>
        <w:tabs>
          <w:tab w:val="center" w:pos="4536"/>
          <w:tab w:val="left" w:pos="7000"/>
        </w:tabs>
        <w:spacing w:after="0" w:line="240" w:lineRule="auto"/>
        <w:ind w:left="0" w:firstLine="0"/>
        <w:rPr>
          <w:rFonts w:ascii="Margarine" w:hAnsi="Margarine" w:cs="Arial"/>
        </w:rPr>
      </w:pPr>
      <w:r w:rsidRPr="00B120A5">
        <w:rPr>
          <w:rFonts w:ascii="Margarine" w:hAnsi="Margarine" w:cs="Arial"/>
        </w:rPr>
        <w:t>Etkin dinleme yöntemini seçin, etkin dinleme, dinlenen kişinin yargılanmadığını, eleştirilmediğini, öğüt almadığını, sadece ve sadece dinlenildiğini hissettiği dinlemedir. (etkin dinleme konusu başka bir bültende ayrıntılı şekilde işlenecektir.)</w:t>
      </w:r>
    </w:p>
    <w:p w14:paraId="1A08536A" w14:textId="77777777" w:rsidR="007875B9" w:rsidRPr="00B120A5" w:rsidRDefault="007875B9" w:rsidP="007875B9">
      <w:pPr>
        <w:tabs>
          <w:tab w:val="center" w:pos="4536"/>
          <w:tab w:val="left" w:pos="7000"/>
        </w:tabs>
        <w:rPr>
          <w:rFonts w:ascii="Margarine" w:hAnsi="Margarine" w:cs="Arial"/>
        </w:rPr>
      </w:pPr>
    </w:p>
    <w:p w14:paraId="4C74D1BD" w14:textId="77777777" w:rsidR="007875B9" w:rsidRPr="00B120A5" w:rsidRDefault="007875B9" w:rsidP="007875B9">
      <w:pPr>
        <w:numPr>
          <w:ilvl w:val="0"/>
          <w:numId w:val="5"/>
        </w:numPr>
        <w:tabs>
          <w:tab w:val="center" w:pos="4536"/>
          <w:tab w:val="left" w:pos="7000"/>
        </w:tabs>
        <w:spacing w:after="0" w:line="240" w:lineRule="auto"/>
        <w:ind w:left="0" w:firstLine="0"/>
        <w:rPr>
          <w:rFonts w:ascii="Margarine" w:hAnsi="Margarine" w:cs="Arial"/>
        </w:rPr>
      </w:pPr>
      <w:r w:rsidRPr="00B120A5">
        <w:rPr>
          <w:rFonts w:ascii="Margarine" w:hAnsi="Margarine" w:cs="Arial"/>
        </w:rPr>
        <w:t xml:space="preserve">Duyguyu reddetmek yerine duyguyu isimlendirelim. Anne ve babalar çoğu kez yaşanan bir duyguya isim verildiğinde çocuğun kötü etkileneceğinde korktukları için çocuğu olumsuz duygusundan uzaklaştırmaya çalışırlar. Oysa doğru olan bunun tam tersidir. Çocuk hissettiklerini, yaşadıklarını başkasının ağzından duyduğunda rahatlar. Çünkü bir başkası onun iç dünyasını anlayabilmiş ve dile getirmiştir. </w:t>
      </w:r>
    </w:p>
    <w:p w14:paraId="389F1D65" w14:textId="77777777" w:rsidR="007875B9" w:rsidRPr="00B120A5" w:rsidRDefault="007875B9" w:rsidP="007875B9">
      <w:pPr>
        <w:tabs>
          <w:tab w:val="center" w:pos="4536"/>
          <w:tab w:val="left" w:pos="7000"/>
        </w:tabs>
        <w:rPr>
          <w:rFonts w:ascii="Margarine" w:hAnsi="Margarine" w:cs="Arial"/>
        </w:rPr>
      </w:pPr>
      <w:r w:rsidRPr="00B120A5">
        <w:rPr>
          <w:rFonts w:ascii="Margarine" w:hAnsi="Margarine" w:cs="Arial"/>
        </w:rPr>
        <w:t xml:space="preserve"> </w:t>
      </w:r>
    </w:p>
    <w:p w14:paraId="4B378E72" w14:textId="77777777" w:rsidR="007875B9" w:rsidRPr="00B120A5" w:rsidRDefault="007875B9" w:rsidP="007875B9">
      <w:pPr>
        <w:tabs>
          <w:tab w:val="center" w:pos="4536"/>
          <w:tab w:val="left" w:pos="7000"/>
        </w:tabs>
        <w:rPr>
          <w:rFonts w:ascii="Margarine" w:hAnsi="Margarine"/>
        </w:rPr>
      </w:pPr>
      <w:r w:rsidRPr="00B120A5">
        <w:rPr>
          <w:rFonts w:ascii="Margarine" w:hAnsi="Margarine"/>
        </w:rPr>
        <w:t>Örnek olarak:</w:t>
      </w:r>
    </w:p>
    <w:p w14:paraId="2D6094B1" w14:textId="77777777" w:rsidR="007875B9" w:rsidRPr="00B120A5" w:rsidRDefault="007875B9" w:rsidP="007875B9">
      <w:pPr>
        <w:tabs>
          <w:tab w:val="center" w:pos="4536"/>
          <w:tab w:val="left" w:pos="7000"/>
        </w:tabs>
        <w:rPr>
          <w:rFonts w:ascii="Margarine" w:hAnsi="Margarine"/>
        </w:rPr>
      </w:pPr>
      <w:r w:rsidRPr="00B120A5">
        <w:rPr>
          <w:rFonts w:ascii="Margarine" w:hAnsi="Margarine"/>
        </w:rPr>
        <w:t xml:space="preserve">Çocuk : </w:t>
      </w:r>
      <w:r w:rsidRPr="00B120A5">
        <w:rPr>
          <w:rFonts w:ascii="Margarine" w:hAnsi="Margarine"/>
          <w:i/>
          <w:iCs/>
        </w:rPr>
        <w:t>“ Anne çok korkuyorum”</w:t>
      </w:r>
      <w:r w:rsidRPr="00B120A5">
        <w:rPr>
          <w:rFonts w:ascii="Margarine" w:hAnsi="Margarine"/>
        </w:rPr>
        <w:t xml:space="preserve">    dediğinde</w:t>
      </w:r>
    </w:p>
    <w:p w14:paraId="26265F63" w14:textId="25E2937B" w:rsidR="007875B9" w:rsidRPr="00B120A5" w:rsidRDefault="007875B9" w:rsidP="007875B9">
      <w:pPr>
        <w:tabs>
          <w:tab w:val="center" w:pos="4536"/>
          <w:tab w:val="left" w:pos="7000"/>
        </w:tabs>
        <w:rPr>
          <w:rFonts w:ascii="Margarine" w:hAnsi="Margarine"/>
        </w:rPr>
      </w:pPr>
      <w:r w:rsidRPr="00B120A5">
        <w:rPr>
          <w:rFonts w:ascii="Margarine" w:hAnsi="Margarine"/>
        </w:rPr>
        <w:t xml:space="preserve">Anne  : </w:t>
      </w:r>
      <w:r w:rsidRPr="00B120A5">
        <w:rPr>
          <w:rFonts w:ascii="Margarine" w:hAnsi="Margarine"/>
          <w:i/>
          <w:iCs/>
        </w:rPr>
        <w:t>“Sen abla oldun, korkmazsın”</w:t>
      </w:r>
      <w:r w:rsidRPr="00B120A5">
        <w:rPr>
          <w:rFonts w:ascii="Margarine" w:hAnsi="Margarine"/>
        </w:rPr>
        <w:t xml:space="preserve">  yerine  </w:t>
      </w:r>
    </w:p>
    <w:p w14:paraId="37CE6DA6" w14:textId="47D9B1BA" w:rsidR="007875B9" w:rsidRPr="00B120A5" w:rsidRDefault="007875B9" w:rsidP="007875B9">
      <w:pPr>
        <w:tabs>
          <w:tab w:val="center" w:pos="4536"/>
          <w:tab w:val="left" w:pos="7000"/>
        </w:tabs>
        <w:rPr>
          <w:rFonts w:ascii="Margarine" w:hAnsi="Margarine"/>
        </w:rPr>
      </w:pPr>
      <w:r w:rsidRPr="00B120A5">
        <w:rPr>
          <w:rFonts w:ascii="Margarine" w:hAnsi="Margarine"/>
          <w:i/>
          <w:iCs/>
        </w:rPr>
        <w:t>“Evet canım, korkuyorsun. Seni anlıyorum.”</w:t>
      </w:r>
      <w:r w:rsidRPr="00B120A5">
        <w:rPr>
          <w:rFonts w:ascii="Margarine" w:hAnsi="Margarine"/>
        </w:rPr>
        <w:t xml:space="preserve"> derse, çocuk anlaşıldığını hissederek anneye yakınlaşır ve korkusunun nedenlerini anlatmaya başlar.</w:t>
      </w:r>
    </w:p>
    <w:p w14:paraId="05514ECD" w14:textId="77777777" w:rsidR="007875B9" w:rsidRPr="00B120A5" w:rsidRDefault="007875B9" w:rsidP="007875B9">
      <w:pPr>
        <w:tabs>
          <w:tab w:val="center" w:pos="4536"/>
          <w:tab w:val="left" w:pos="7000"/>
        </w:tabs>
        <w:rPr>
          <w:rFonts w:ascii="Margarine" w:hAnsi="Margarine"/>
        </w:rPr>
      </w:pPr>
    </w:p>
    <w:p w14:paraId="1B48CB9E" w14:textId="77777777" w:rsidR="007875B9" w:rsidRPr="00B120A5" w:rsidRDefault="007875B9" w:rsidP="007875B9">
      <w:pPr>
        <w:tabs>
          <w:tab w:val="center" w:pos="4536"/>
          <w:tab w:val="left" w:pos="7000"/>
        </w:tabs>
        <w:rPr>
          <w:rFonts w:ascii="Margarine" w:hAnsi="Margarine"/>
        </w:rPr>
      </w:pPr>
    </w:p>
    <w:p w14:paraId="52B82844" w14:textId="77777777" w:rsidR="007875B9" w:rsidRPr="00B120A5" w:rsidRDefault="007875B9" w:rsidP="007875B9">
      <w:pPr>
        <w:tabs>
          <w:tab w:val="center" w:pos="4536"/>
          <w:tab w:val="left" w:pos="7000"/>
        </w:tabs>
        <w:rPr>
          <w:rFonts w:ascii="Margarine" w:hAnsi="Margarine"/>
        </w:rPr>
      </w:pPr>
    </w:p>
    <w:p w14:paraId="7DED978F" w14:textId="77777777" w:rsidR="007875B9" w:rsidRPr="00B120A5" w:rsidRDefault="007875B9" w:rsidP="007875B9">
      <w:pPr>
        <w:numPr>
          <w:ilvl w:val="0"/>
          <w:numId w:val="6"/>
        </w:numPr>
        <w:tabs>
          <w:tab w:val="center" w:pos="4536"/>
          <w:tab w:val="left" w:pos="7000"/>
        </w:tabs>
        <w:spacing w:after="0" w:line="240" w:lineRule="auto"/>
        <w:ind w:left="0" w:firstLine="0"/>
        <w:rPr>
          <w:rFonts w:ascii="Margarine" w:hAnsi="Margarine" w:cs="Arial"/>
        </w:rPr>
      </w:pPr>
      <w:r w:rsidRPr="00B120A5">
        <w:rPr>
          <w:rFonts w:ascii="Margarine" w:hAnsi="Margarine" w:cs="Arial"/>
        </w:rPr>
        <w:t xml:space="preserve">Sorular ve öğütler yerine, çocuğun içinde bulunduğu ruhsal durumu tek bir sözcük ya da cümleyle onaylayalım. </w:t>
      </w:r>
    </w:p>
    <w:p w14:paraId="1EDC4781" w14:textId="77777777" w:rsidR="007875B9" w:rsidRPr="00B120A5" w:rsidRDefault="007875B9" w:rsidP="007875B9">
      <w:pPr>
        <w:tabs>
          <w:tab w:val="center" w:pos="4536"/>
          <w:tab w:val="left" w:pos="7000"/>
        </w:tabs>
        <w:rPr>
          <w:rFonts w:ascii="Margarine" w:hAnsi="Margarine"/>
        </w:rPr>
      </w:pPr>
    </w:p>
    <w:p w14:paraId="03AFF1C4" w14:textId="77777777" w:rsidR="007875B9" w:rsidRPr="00B120A5" w:rsidRDefault="007875B9" w:rsidP="007875B9">
      <w:pPr>
        <w:tabs>
          <w:tab w:val="center" w:pos="4536"/>
          <w:tab w:val="left" w:pos="7000"/>
        </w:tabs>
        <w:rPr>
          <w:rFonts w:ascii="Margarine" w:hAnsi="Margarine"/>
          <w:i/>
          <w:iCs/>
        </w:rPr>
      </w:pPr>
      <w:r w:rsidRPr="00B120A5">
        <w:rPr>
          <w:rFonts w:ascii="Margarine" w:hAnsi="Margarine"/>
        </w:rPr>
        <w:t xml:space="preserve">  </w:t>
      </w:r>
      <w:r w:rsidRPr="00B120A5">
        <w:rPr>
          <w:rFonts w:ascii="Margarine" w:hAnsi="Margarine"/>
          <w:i/>
          <w:iCs/>
        </w:rPr>
        <w:t>Örnek olarak:</w:t>
      </w:r>
    </w:p>
    <w:p w14:paraId="0FDA8DC6" w14:textId="77777777" w:rsidR="007875B9" w:rsidRPr="00B120A5" w:rsidRDefault="007875B9" w:rsidP="007875B9">
      <w:pPr>
        <w:tabs>
          <w:tab w:val="center" w:pos="4536"/>
          <w:tab w:val="left" w:pos="7000"/>
        </w:tabs>
        <w:rPr>
          <w:rFonts w:ascii="Margarine" w:hAnsi="Margarine"/>
          <w:i/>
          <w:iCs/>
        </w:rPr>
      </w:pPr>
      <w:r w:rsidRPr="00B120A5">
        <w:rPr>
          <w:rFonts w:ascii="Margarine" w:hAnsi="Margarine"/>
          <w:i/>
          <w:iCs/>
        </w:rPr>
        <w:t>Çocuk : “ Kızdım !”  dediğinde</w:t>
      </w:r>
    </w:p>
    <w:p w14:paraId="4E7DA6CB" w14:textId="70EDACD3" w:rsidR="007875B9" w:rsidRPr="00B120A5" w:rsidRDefault="007875B9" w:rsidP="007875B9">
      <w:pPr>
        <w:tabs>
          <w:tab w:val="center" w:pos="4536"/>
          <w:tab w:val="left" w:pos="7000"/>
        </w:tabs>
        <w:rPr>
          <w:rFonts w:ascii="Margarine" w:hAnsi="Margarine"/>
          <w:i/>
          <w:iCs/>
        </w:rPr>
      </w:pPr>
      <w:r w:rsidRPr="00B120A5">
        <w:rPr>
          <w:rFonts w:ascii="Margarine" w:hAnsi="Margarine"/>
          <w:i/>
          <w:iCs/>
        </w:rPr>
        <w:t xml:space="preserve">Anne   : “ Neden kızıyormuşsun? Kızmamalısın !” demek yerine </w:t>
      </w:r>
    </w:p>
    <w:p w14:paraId="4574869F" w14:textId="41CF46BE" w:rsidR="007875B9" w:rsidRPr="00B120A5" w:rsidRDefault="007875B9" w:rsidP="007875B9">
      <w:pPr>
        <w:pStyle w:val="GvdeMetniGirintisi"/>
        <w:ind w:left="0"/>
        <w:rPr>
          <w:rFonts w:ascii="Margarine" w:hAnsi="Margarine"/>
        </w:rPr>
      </w:pPr>
      <w:r w:rsidRPr="00B120A5">
        <w:rPr>
          <w:rFonts w:ascii="Margarine" w:hAnsi="Margarine"/>
        </w:rPr>
        <w:t xml:space="preserve">   “ Hımmm, anlıyorum çok kızgınsın.” demek  bile bazen çok etkilidir.</w:t>
      </w:r>
    </w:p>
    <w:p w14:paraId="225D698A" w14:textId="77777777" w:rsidR="007875B9" w:rsidRPr="00B120A5" w:rsidRDefault="007875B9" w:rsidP="007875B9">
      <w:pPr>
        <w:pStyle w:val="GvdeMetniGirintisi"/>
        <w:ind w:left="0"/>
        <w:rPr>
          <w:rFonts w:ascii="Margarine" w:hAnsi="Margarine"/>
        </w:rPr>
      </w:pPr>
    </w:p>
    <w:p w14:paraId="74A69C8F" w14:textId="05840A16" w:rsidR="007875B9" w:rsidRPr="00B120A5" w:rsidRDefault="007875B9" w:rsidP="007875B9">
      <w:pPr>
        <w:pStyle w:val="GvdeMetniGirintisi"/>
        <w:ind w:left="0"/>
        <w:rPr>
          <w:rFonts w:ascii="Margarine" w:hAnsi="Margarine"/>
        </w:rPr>
      </w:pPr>
      <w:r w:rsidRPr="00B120A5">
        <w:rPr>
          <w:rFonts w:ascii="Margarine" w:hAnsi="Margarine"/>
        </w:rPr>
        <w:t>Çünkü çocuk, sorgulandığı, suçlandığı veya öğüt verildiği zaman yapıcı ve olumlu düşünemez,</w:t>
      </w:r>
      <w:r>
        <w:rPr>
          <w:rFonts w:ascii="Margarine" w:hAnsi="Margarine"/>
        </w:rPr>
        <w:t xml:space="preserve"> </w:t>
      </w:r>
      <w:r w:rsidRPr="00B120A5">
        <w:rPr>
          <w:rFonts w:ascii="Margarine" w:hAnsi="Margarine"/>
        </w:rPr>
        <w:t>kötü duyguları pekişir. Biz yetişkinlerde de durum böyle olmuyor mu?.</w:t>
      </w:r>
    </w:p>
    <w:p w14:paraId="36D11A74" w14:textId="77777777" w:rsidR="007875B9" w:rsidRPr="00B120A5" w:rsidRDefault="007875B9" w:rsidP="007875B9">
      <w:pPr>
        <w:rPr>
          <w:rFonts w:ascii="Margarine" w:hAnsi="Margarine"/>
        </w:rPr>
      </w:pPr>
    </w:p>
    <w:p w14:paraId="0EF09B67" w14:textId="3583957B" w:rsidR="007875B9" w:rsidRPr="00B120A5" w:rsidRDefault="007875B9" w:rsidP="007875B9">
      <w:pPr>
        <w:numPr>
          <w:ilvl w:val="0"/>
          <w:numId w:val="6"/>
        </w:numPr>
        <w:spacing w:after="0" w:line="240" w:lineRule="auto"/>
        <w:ind w:left="0" w:firstLine="0"/>
        <w:rPr>
          <w:rFonts w:ascii="Margarine" w:hAnsi="Margarine" w:cs="Arial"/>
        </w:rPr>
      </w:pPr>
      <w:r w:rsidRPr="00B120A5">
        <w:rPr>
          <w:rFonts w:ascii="Margarine" w:hAnsi="Margarine" w:cs="Arial"/>
        </w:rPr>
        <w:t xml:space="preserve">Çocuklarımızın duygularını dile getirdiğimiz gibi kendi duygularımızı da açıklamalıyız. Çocuklar bir durum karşısında anne- babalarının ne hissettiklerini ve ne düşündüklerini bildiklerinde çok etkilenirler. Sözle saldırmadan, onu suçlamadan, duygu sömürüsü yapmadan rahatsızlığımızı dile getirerek çocuklarımızla anlaşabiliriz. Bu noktada ‘sen dili’ yerine ‘ben dili’ kullanmak çok önemlidir. </w:t>
      </w:r>
    </w:p>
    <w:p w14:paraId="3F8667EE" w14:textId="77777777" w:rsidR="007875B9" w:rsidRPr="00B120A5" w:rsidRDefault="007875B9" w:rsidP="007875B9">
      <w:pPr>
        <w:rPr>
          <w:rFonts w:ascii="Margarine" w:hAnsi="Margarine" w:cs="Arial"/>
        </w:rPr>
      </w:pPr>
      <w:r w:rsidRPr="00B120A5">
        <w:rPr>
          <w:rFonts w:ascii="Margarine" w:hAnsi="Margarine" w:cs="Arial"/>
        </w:rPr>
        <w:t xml:space="preserve">   </w:t>
      </w:r>
    </w:p>
    <w:p w14:paraId="224DE111" w14:textId="77777777" w:rsidR="007875B9" w:rsidRPr="00B120A5" w:rsidRDefault="007875B9" w:rsidP="007875B9">
      <w:pPr>
        <w:rPr>
          <w:rFonts w:ascii="Margarine" w:hAnsi="Margarine"/>
        </w:rPr>
      </w:pPr>
      <w:r w:rsidRPr="00B120A5">
        <w:rPr>
          <w:rFonts w:ascii="Margarine" w:hAnsi="Margarine"/>
        </w:rPr>
        <w:t>Örnek olarak:</w:t>
      </w:r>
    </w:p>
    <w:p w14:paraId="01E1B21C" w14:textId="79EA64A6" w:rsidR="007875B9" w:rsidRPr="00B120A5" w:rsidRDefault="007875B9" w:rsidP="007875B9">
      <w:pPr>
        <w:tabs>
          <w:tab w:val="left" w:pos="900"/>
          <w:tab w:val="left" w:pos="6480"/>
        </w:tabs>
        <w:rPr>
          <w:rFonts w:ascii="Margarine" w:hAnsi="Margarine"/>
          <w:sz w:val="20"/>
        </w:rPr>
      </w:pPr>
      <w:r w:rsidRPr="00B120A5">
        <w:rPr>
          <w:rFonts w:ascii="Margarine" w:hAnsi="Margarine"/>
        </w:rPr>
        <w:t>Baba   : “ Sen hep böyle yapıyorsun, çok yaramazsın” yerine,</w:t>
      </w:r>
      <w:r w:rsidRPr="00B120A5">
        <w:rPr>
          <w:rFonts w:ascii="Margarine" w:hAnsi="Margarine"/>
          <w:sz w:val="20"/>
        </w:rPr>
        <w:t xml:space="preserve"> (sen dili)</w:t>
      </w:r>
    </w:p>
    <w:p w14:paraId="59FCCF74" w14:textId="6A3EC7AA" w:rsidR="007875B9" w:rsidRPr="007875B9" w:rsidRDefault="007875B9" w:rsidP="007875B9">
      <w:pPr>
        <w:tabs>
          <w:tab w:val="left" w:pos="900"/>
        </w:tabs>
        <w:rPr>
          <w:rFonts w:ascii="Margarine" w:hAnsi="Margarine"/>
        </w:rPr>
      </w:pPr>
      <w:r w:rsidRPr="00B120A5">
        <w:rPr>
          <w:rFonts w:ascii="Margarine" w:hAnsi="Margarine"/>
        </w:rPr>
        <w:t xml:space="preserve">    “ Bu beni çok rahatsız ediyor, üzülüyorum. Bir yerinin incinmesinden korkuyorum” </w:t>
      </w:r>
      <w:r w:rsidRPr="00B120A5">
        <w:rPr>
          <w:rFonts w:ascii="Margarine" w:hAnsi="Margarine"/>
          <w:sz w:val="20"/>
        </w:rPr>
        <w:t>(ben dili)</w:t>
      </w:r>
    </w:p>
    <w:p w14:paraId="3B7C36C4" w14:textId="36E242E0" w:rsidR="007875B9" w:rsidRPr="00B120A5" w:rsidRDefault="007875B9" w:rsidP="007875B9">
      <w:pPr>
        <w:tabs>
          <w:tab w:val="left" w:pos="5380"/>
        </w:tabs>
        <w:rPr>
          <w:rFonts w:ascii="Margarine" w:hAnsi="Margarine"/>
          <w:color w:val="800080"/>
        </w:rPr>
      </w:pPr>
      <w:r w:rsidRPr="00B120A5">
        <w:rPr>
          <w:rFonts w:ascii="Margarine" w:hAnsi="Margarine"/>
        </w:rPr>
        <w:t>diyerek, içten ve kırıcı olmayan bir yol izleyebiliriz. Hem böylece kendimizi de ifade edebilmiş oluruz ve çocuğumuz davranışını neden onaylamadığımızı anlar.</w:t>
      </w:r>
    </w:p>
    <w:p w14:paraId="274DDC84" w14:textId="77777777" w:rsidR="007875B9" w:rsidRPr="006F1460" w:rsidRDefault="007875B9" w:rsidP="007875B9">
      <w:pPr>
        <w:numPr>
          <w:ilvl w:val="0"/>
          <w:numId w:val="4"/>
        </w:numPr>
        <w:tabs>
          <w:tab w:val="left" w:pos="5380"/>
        </w:tabs>
        <w:spacing w:after="0" w:line="240" w:lineRule="auto"/>
        <w:ind w:left="0" w:firstLine="0"/>
        <w:rPr>
          <w:rFonts w:ascii="Margarine" w:hAnsi="Margarine"/>
          <w:color w:val="1F3864"/>
          <w:sz w:val="28"/>
        </w:rPr>
      </w:pPr>
      <w:r w:rsidRPr="006F1460">
        <w:rPr>
          <w:rFonts w:ascii="Margarine" w:hAnsi="Margarine"/>
          <w:color w:val="1F3864"/>
          <w:sz w:val="28"/>
        </w:rPr>
        <w:t xml:space="preserve">TUTUMLARIMIZDA : </w:t>
      </w:r>
    </w:p>
    <w:p w14:paraId="71116939" w14:textId="77777777" w:rsidR="007875B9" w:rsidRPr="00B120A5" w:rsidRDefault="007875B9" w:rsidP="007875B9">
      <w:pPr>
        <w:tabs>
          <w:tab w:val="left" w:pos="5380"/>
        </w:tabs>
        <w:rPr>
          <w:rFonts w:ascii="Margarine" w:hAnsi="Margarine"/>
        </w:rPr>
      </w:pPr>
    </w:p>
    <w:p w14:paraId="43FEB587" w14:textId="77777777" w:rsidR="007875B9" w:rsidRPr="00B120A5" w:rsidRDefault="007875B9" w:rsidP="007875B9">
      <w:pPr>
        <w:numPr>
          <w:ilvl w:val="1"/>
          <w:numId w:val="4"/>
        </w:numPr>
        <w:tabs>
          <w:tab w:val="left" w:pos="5380"/>
        </w:tabs>
        <w:spacing w:after="0" w:line="240" w:lineRule="auto"/>
        <w:ind w:left="0" w:firstLine="0"/>
        <w:rPr>
          <w:rFonts w:ascii="Margarine" w:hAnsi="Margarine" w:cs="Arial"/>
        </w:rPr>
      </w:pPr>
      <w:r w:rsidRPr="00B120A5">
        <w:rPr>
          <w:rFonts w:ascii="Margarine" w:hAnsi="Margarine" w:cs="Arial"/>
        </w:rPr>
        <w:t xml:space="preserve">Çocuğumuza karşı tutumlarımızda tutarlı olalım. Anne ve babanın birbiriyle çelişen biçimde davranması çocuğun doğruyu bulmasını zorlaştırır. </w:t>
      </w:r>
    </w:p>
    <w:p w14:paraId="1D86E5C5" w14:textId="77777777" w:rsidR="007875B9" w:rsidRPr="00B120A5" w:rsidRDefault="007875B9" w:rsidP="007875B9">
      <w:pPr>
        <w:tabs>
          <w:tab w:val="left" w:pos="5380"/>
        </w:tabs>
        <w:rPr>
          <w:rFonts w:ascii="Margarine" w:hAnsi="Margarine"/>
        </w:rPr>
      </w:pPr>
      <w:r w:rsidRPr="00B120A5">
        <w:rPr>
          <w:rFonts w:ascii="Margarine" w:hAnsi="Margarine"/>
        </w:rPr>
        <w:t>Örnek olarak:</w:t>
      </w:r>
    </w:p>
    <w:p w14:paraId="5B29755B" w14:textId="77777777" w:rsidR="007875B9" w:rsidRPr="00B120A5" w:rsidRDefault="007875B9" w:rsidP="007875B9">
      <w:pPr>
        <w:tabs>
          <w:tab w:val="left" w:pos="5380"/>
        </w:tabs>
        <w:rPr>
          <w:rFonts w:ascii="Margarine" w:hAnsi="Margarine"/>
        </w:rPr>
      </w:pPr>
      <w:r w:rsidRPr="00B120A5">
        <w:rPr>
          <w:rFonts w:ascii="Margarine" w:hAnsi="Margarine"/>
        </w:rPr>
        <w:t>Anne : “ Yemeğini bitirmeni istiyorum”</w:t>
      </w:r>
    </w:p>
    <w:p w14:paraId="60880623" w14:textId="77777777" w:rsidR="007875B9" w:rsidRPr="00B120A5" w:rsidRDefault="007875B9" w:rsidP="007875B9">
      <w:pPr>
        <w:tabs>
          <w:tab w:val="left" w:pos="5380"/>
        </w:tabs>
        <w:rPr>
          <w:rFonts w:ascii="Margarine" w:hAnsi="Margarine"/>
        </w:rPr>
      </w:pPr>
      <w:r w:rsidRPr="00B120A5">
        <w:rPr>
          <w:rFonts w:ascii="Margarine" w:hAnsi="Margarine"/>
        </w:rPr>
        <w:t>Baba :  “ Bırak çocuğu, zorlama”</w:t>
      </w:r>
    </w:p>
    <w:p w14:paraId="5D606400" w14:textId="77777777" w:rsidR="007875B9" w:rsidRPr="00B120A5" w:rsidRDefault="007875B9" w:rsidP="007875B9">
      <w:pPr>
        <w:tabs>
          <w:tab w:val="left" w:pos="5380"/>
        </w:tabs>
        <w:rPr>
          <w:rFonts w:ascii="Margarine" w:hAnsi="Margarine"/>
        </w:rPr>
      </w:pPr>
    </w:p>
    <w:p w14:paraId="55E9346F" w14:textId="77777777" w:rsidR="007875B9" w:rsidRPr="00B120A5" w:rsidRDefault="007875B9" w:rsidP="007875B9">
      <w:pPr>
        <w:numPr>
          <w:ilvl w:val="0"/>
          <w:numId w:val="7"/>
        </w:numPr>
        <w:tabs>
          <w:tab w:val="left" w:pos="5380"/>
        </w:tabs>
        <w:spacing w:after="0" w:line="240" w:lineRule="auto"/>
        <w:ind w:left="0" w:firstLine="0"/>
        <w:rPr>
          <w:rFonts w:ascii="Margarine" w:hAnsi="Margarine" w:cs="Arial"/>
        </w:rPr>
      </w:pPr>
      <w:r w:rsidRPr="00B120A5">
        <w:rPr>
          <w:rFonts w:ascii="Margarine" w:hAnsi="Margarine" w:cs="Arial"/>
        </w:rPr>
        <w:t>Çocuk anne ve babası tarafından önemsenmek, kabul görmek ister. Onun başka çocuklarla karşılaştırılması, kendini değerli bir insan olarak görmesini engeller ve kıyaslandığı kişiye karşı düşmanca duygular beslemesine neden olur. Olumlu bir örnekle karşılaştırıp daha iyi davranışlar göstermesini hedefleyen anne-baba, farkında olmadan çocuğun kimlik gelişimini baltalar. Kaş yaparken göz çıkarmak gibi bir şey.</w:t>
      </w:r>
    </w:p>
    <w:p w14:paraId="6E8D5765" w14:textId="77777777" w:rsidR="007875B9" w:rsidRPr="00B120A5" w:rsidRDefault="007875B9" w:rsidP="007875B9">
      <w:pPr>
        <w:tabs>
          <w:tab w:val="left" w:pos="5380"/>
        </w:tabs>
        <w:rPr>
          <w:rFonts w:ascii="Margarine" w:hAnsi="Margarine" w:cs="Arial"/>
        </w:rPr>
      </w:pPr>
    </w:p>
    <w:p w14:paraId="3F5EAC10" w14:textId="77777777" w:rsidR="007875B9" w:rsidRPr="00B120A5" w:rsidRDefault="007875B9" w:rsidP="007875B9">
      <w:pPr>
        <w:numPr>
          <w:ilvl w:val="0"/>
          <w:numId w:val="7"/>
        </w:numPr>
        <w:tabs>
          <w:tab w:val="left" w:pos="5380"/>
        </w:tabs>
        <w:spacing w:after="0" w:line="240" w:lineRule="auto"/>
        <w:ind w:left="0" w:firstLine="0"/>
        <w:rPr>
          <w:rFonts w:ascii="Margarine" w:hAnsi="Margarine" w:cs="Arial"/>
        </w:rPr>
      </w:pPr>
      <w:r w:rsidRPr="00B120A5">
        <w:rPr>
          <w:rFonts w:ascii="Margarine" w:hAnsi="Margarine" w:cs="Arial"/>
        </w:rPr>
        <w:t>Çocuğun doğru ve istendik davranışlarını görelim ve gördüğümüzü ona belli edelim. Çocuklara olumlu davranışlarda bulundukları zaman aferin demek, teşekkür etmek, dokunmak, okşamak, gülümsemek gibi sosyal ödüller verelim. Böylece çocuğun dikkatini olumlu davranışa çekmiş oluruz ve bu davranışın görülme sıklığı artar. Çünkü çocuk, takdir edilmenin devamını sağlamak isteyecektir. Ödül her zaman cezadan daha etkilidir.</w:t>
      </w:r>
    </w:p>
    <w:p w14:paraId="2DFBAAB8" w14:textId="77777777" w:rsidR="007875B9" w:rsidRPr="00B120A5" w:rsidRDefault="007875B9" w:rsidP="007875B9">
      <w:pPr>
        <w:pStyle w:val="NormalWeb"/>
        <w:tabs>
          <w:tab w:val="left" w:pos="5380"/>
        </w:tabs>
        <w:spacing w:before="0" w:beforeAutospacing="0" w:after="0" w:afterAutospacing="0"/>
        <w:rPr>
          <w:rFonts w:ascii="Margarine" w:hAnsi="Margarine"/>
        </w:rPr>
      </w:pPr>
    </w:p>
    <w:p w14:paraId="2AD12492" w14:textId="212C5D33" w:rsidR="007875B9" w:rsidRPr="00B120A5" w:rsidRDefault="007875B9" w:rsidP="007875B9">
      <w:pPr>
        <w:pStyle w:val="GvdeMetni"/>
        <w:rPr>
          <w:rFonts w:ascii="Margarine" w:hAnsi="Margarine" w:cs="Arial"/>
          <w:sz w:val="24"/>
        </w:rPr>
      </w:pPr>
      <w:r w:rsidRPr="00B120A5">
        <w:rPr>
          <w:rFonts w:ascii="Margarine" w:hAnsi="Margarine" w:cs="Arial"/>
          <w:sz w:val="24"/>
        </w:rPr>
        <w:t xml:space="preserve">          Aşırı hoşgörülü ya da katı disiplinli yaklaşımlar yerine işbirliğine ve karşılıklı saygıya dayanan yöntemleri tercih edelim.</w:t>
      </w:r>
    </w:p>
    <w:p w14:paraId="3474B2B5" w14:textId="77777777" w:rsidR="007875B9" w:rsidRPr="00B120A5" w:rsidRDefault="007875B9" w:rsidP="007875B9">
      <w:pPr>
        <w:rPr>
          <w:rFonts w:ascii="Margarine" w:hAnsi="Margarine"/>
        </w:rPr>
      </w:pPr>
    </w:p>
    <w:p w14:paraId="7BF89009" w14:textId="77777777" w:rsidR="007875B9" w:rsidRPr="00B120A5" w:rsidRDefault="007875B9" w:rsidP="007875B9">
      <w:pPr>
        <w:tabs>
          <w:tab w:val="left" w:pos="3180"/>
        </w:tabs>
        <w:jc w:val="center"/>
        <w:rPr>
          <w:rFonts w:ascii="Margarine" w:hAnsi="Margarine"/>
          <w:color w:val="800080"/>
          <w:sz w:val="32"/>
        </w:rPr>
      </w:pPr>
      <w:r w:rsidRPr="00B120A5">
        <w:rPr>
          <w:rFonts w:ascii="Margarine" w:hAnsi="Margarine"/>
          <w:color w:val="800080"/>
          <w:sz w:val="32"/>
        </w:rPr>
        <w:t>Ebeveyn – Çocuk İlişkisini Zedeleyici Birkaç Tutum :</w:t>
      </w:r>
    </w:p>
    <w:tbl>
      <w:tblPr>
        <w:tblW w:w="10067" w:type="dxa"/>
        <w:tblInd w:w="-290"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5166"/>
        <w:gridCol w:w="2574"/>
      </w:tblGrid>
      <w:tr w:rsidR="007875B9" w:rsidRPr="00B120A5" w14:paraId="74777124" w14:textId="77777777" w:rsidTr="00B50E66">
        <w:trPr>
          <w:cantSplit/>
          <w:trHeight w:val="293"/>
        </w:trPr>
        <w:tc>
          <w:tcPr>
            <w:tcW w:w="2327" w:type="dxa"/>
          </w:tcPr>
          <w:p w14:paraId="09BA91A6" w14:textId="77777777" w:rsidR="007875B9" w:rsidRPr="00B120A5" w:rsidRDefault="007875B9" w:rsidP="00B50E66">
            <w:pPr>
              <w:tabs>
                <w:tab w:val="left" w:pos="3180"/>
              </w:tabs>
              <w:jc w:val="center"/>
              <w:rPr>
                <w:rFonts w:ascii="Margarine" w:hAnsi="Margarine"/>
                <w:color w:val="CC0099"/>
              </w:rPr>
            </w:pPr>
            <w:r w:rsidRPr="00B120A5">
              <w:rPr>
                <w:rFonts w:ascii="Margarine" w:hAnsi="Margarine"/>
                <w:color w:val="CC0099"/>
              </w:rPr>
              <w:t>TUTUM</w:t>
            </w:r>
          </w:p>
        </w:tc>
        <w:tc>
          <w:tcPr>
            <w:tcW w:w="5166" w:type="dxa"/>
          </w:tcPr>
          <w:p w14:paraId="557241D4" w14:textId="77777777" w:rsidR="007875B9" w:rsidRPr="00B120A5" w:rsidRDefault="007875B9" w:rsidP="00B50E66">
            <w:pPr>
              <w:jc w:val="center"/>
              <w:rPr>
                <w:rFonts w:ascii="Margarine" w:hAnsi="Margarine"/>
                <w:color w:val="003300"/>
              </w:rPr>
            </w:pPr>
          </w:p>
          <w:p w14:paraId="1B544885" w14:textId="77777777" w:rsidR="007875B9" w:rsidRPr="00B120A5" w:rsidRDefault="007875B9" w:rsidP="00B50E66">
            <w:pPr>
              <w:jc w:val="center"/>
              <w:rPr>
                <w:rFonts w:ascii="Margarine" w:hAnsi="Margarine"/>
                <w:color w:val="003300"/>
              </w:rPr>
            </w:pPr>
            <w:r w:rsidRPr="00B120A5">
              <w:rPr>
                <w:rFonts w:ascii="Margarine" w:hAnsi="Margarine"/>
                <w:color w:val="003300"/>
              </w:rPr>
              <w:t>ETKİ</w:t>
            </w:r>
          </w:p>
        </w:tc>
        <w:tc>
          <w:tcPr>
            <w:tcW w:w="2574" w:type="dxa"/>
          </w:tcPr>
          <w:p w14:paraId="0B6EDC61" w14:textId="77777777" w:rsidR="007875B9" w:rsidRPr="00B120A5" w:rsidRDefault="007875B9" w:rsidP="00B50E66">
            <w:pPr>
              <w:jc w:val="center"/>
              <w:rPr>
                <w:rFonts w:ascii="Margarine" w:hAnsi="Margarine"/>
                <w:color w:val="000080"/>
              </w:rPr>
            </w:pPr>
          </w:p>
          <w:p w14:paraId="37092259" w14:textId="77777777" w:rsidR="007875B9" w:rsidRPr="00B120A5" w:rsidRDefault="007875B9" w:rsidP="00B50E66">
            <w:pPr>
              <w:jc w:val="center"/>
              <w:rPr>
                <w:rFonts w:ascii="Margarine" w:hAnsi="Margarine"/>
                <w:color w:val="000080"/>
              </w:rPr>
            </w:pPr>
            <w:r w:rsidRPr="00B120A5">
              <w:rPr>
                <w:rFonts w:ascii="Margarine" w:hAnsi="Margarine"/>
                <w:color w:val="000080"/>
              </w:rPr>
              <w:t>TEPKİ</w:t>
            </w:r>
          </w:p>
        </w:tc>
      </w:tr>
      <w:tr w:rsidR="007875B9" w:rsidRPr="00B120A5" w14:paraId="242AD361" w14:textId="77777777" w:rsidTr="00B50E66">
        <w:trPr>
          <w:trHeight w:val="521"/>
        </w:trPr>
        <w:tc>
          <w:tcPr>
            <w:tcW w:w="2327" w:type="dxa"/>
          </w:tcPr>
          <w:p w14:paraId="253C76DA" w14:textId="77777777" w:rsidR="007875B9" w:rsidRPr="00B120A5" w:rsidRDefault="007875B9" w:rsidP="00B50E66">
            <w:pPr>
              <w:tabs>
                <w:tab w:val="left" w:pos="3180"/>
              </w:tabs>
              <w:rPr>
                <w:rFonts w:ascii="Margarine" w:hAnsi="Margarine"/>
                <w:color w:val="CC0099"/>
              </w:rPr>
            </w:pPr>
            <w:r w:rsidRPr="00B120A5">
              <w:rPr>
                <w:rFonts w:ascii="Margarine" w:hAnsi="Margarine"/>
                <w:color w:val="CC0099"/>
              </w:rPr>
              <w:t>SUÇLAMA</w:t>
            </w:r>
          </w:p>
        </w:tc>
        <w:tc>
          <w:tcPr>
            <w:tcW w:w="0" w:type="auto"/>
          </w:tcPr>
          <w:p w14:paraId="1BA85DF1" w14:textId="77777777" w:rsidR="007875B9" w:rsidRPr="00B120A5" w:rsidRDefault="007875B9" w:rsidP="00B50E66">
            <w:pPr>
              <w:tabs>
                <w:tab w:val="left" w:pos="3180"/>
              </w:tabs>
              <w:rPr>
                <w:rFonts w:ascii="Margarine" w:hAnsi="Margarine"/>
                <w:color w:val="003300"/>
              </w:rPr>
            </w:pPr>
            <w:r w:rsidRPr="00B120A5">
              <w:rPr>
                <w:rFonts w:ascii="Margarine" w:hAnsi="Margarine"/>
                <w:color w:val="003300"/>
              </w:rPr>
              <w:t>“Çöpleri hep yere atıyorsun!”</w:t>
            </w:r>
          </w:p>
        </w:tc>
        <w:tc>
          <w:tcPr>
            <w:tcW w:w="2574" w:type="dxa"/>
          </w:tcPr>
          <w:p w14:paraId="2528AABD" w14:textId="77777777" w:rsidR="007875B9" w:rsidRPr="00B120A5" w:rsidRDefault="007875B9" w:rsidP="00B50E66">
            <w:pPr>
              <w:tabs>
                <w:tab w:val="left" w:pos="3180"/>
              </w:tabs>
              <w:rPr>
                <w:rFonts w:ascii="Margarine" w:hAnsi="Margarine"/>
                <w:i/>
                <w:iCs/>
                <w:color w:val="000080"/>
              </w:rPr>
            </w:pPr>
            <w:r w:rsidRPr="00B120A5">
              <w:rPr>
                <w:rFonts w:ascii="Margarine" w:hAnsi="Margarine"/>
                <w:i/>
                <w:iCs/>
                <w:color w:val="000080"/>
              </w:rPr>
              <w:t>Kendini suçlu hisseder</w:t>
            </w:r>
          </w:p>
        </w:tc>
      </w:tr>
      <w:tr w:rsidR="007875B9" w:rsidRPr="00B120A5" w14:paraId="1DE5F9C6" w14:textId="77777777" w:rsidTr="00B50E66">
        <w:trPr>
          <w:trHeight w:val="484"/>
        </w:trPr>
        <w:tc>
          <w:tcPr>
            <w:tcW w:w="2327" w:type="dxa"/>
          </w:tcPr>
          <w:p w14:paraId="19FBE4FE" w14:textId="77777777" w:rsidR="007875B9" w:rsidRPr="00B120A5" w:rsidRDefault="007875B9" w:rsidP="00B50E66">
            <w:pPr>
              <w:tabs>
                <w:tab w:val="left" w:pos="3180"/>
              </w:tabs>
              <w:rPr>
                <w:rFonts w:ascii="Margarine" w:hAnsi="Margarine"/>
                <w:color w:val="CC0099"/>
              </w:rPr>
            </w:pPr>
            <w:r w:rsidRPr="00B120A5">
              <w:rPr>
                <w:rFonts w:ascii="Margarine" w:hAnsi="Margarine"/>
                <w:color w:val="CC0099"/>
              </w:rPr>
              <w:t>EMİR</w:t>
            </w:r>
          </w:p>
        </w:tc>
        <w:tc>
          <w:tcPr>
            <w:tcW w:w="0" w:type="auto"/>
          </w:tcPr>
          <w:p w14:paraId="6F8C92F4" w14:textId="77777777" w:rsidR="007875B9" w:rsidRPr="00B120A5" w:rsidRDefault="007875B9" w:rsidP="00B50E66">
            <w:pPr>
              <w:tabs>
                <w:tab w:val="left" w:pos="3180"/>
              </w:tabs>
              <w:rPr>
                <w:rFonts w:ascii="Margarine" w:hAnsi="Margarine"/>
                <w:color w:val="003300"/>
              </w:rPr>
            </w:pPr>
            <w:r w:rsidRPr="00B120A5">
              <w:rPr>
                <w:rFonts w:ascii="Margarine" w:hAnsi="Margarine"/>
                <w:color w:val="003300"/>
              </w:rPr>
              <w:t>“Hemen dışarı çık!”</w:t>
            </w:r>
          </w:p>
        </w:tc>
        <w:tc>
          <w:tcPr>
            <w:tcW w:w="2574" w:type="dxa"/>
          </w:tcPr>
          <w:p w14:paraId="7EEE7AB2" w14:textId="77777777" w:rsidR="007875B9" w:rsidRPr="00B120A5" w:rsidRDefault="007875B9" w:rsidP="00B50E66">
            <w:pPr>
              <w:tabs>
                <w:tab w:val="left" w:pos="3180"/>
              </w:tabs>
              <w:rPr>
                <w:rFonts w:ascii="Margarine" w:hAnsi="Margarine"/>
                <w:i/>
                <w:iCs/>
                <w:color w:val="000080"/>
              </w:rPr>
            </w:pPr>
            <w:r w:rsidRPr="00B120A5">
              <w:rPr>
                <w:rFonts w:ascii="Margarine" w:hAnsi="Margarine"/>
                <w:i/>
                <w:iCs/>
                <w:color w:val="000080"/>
              </w:rPr>
              <w:t>Sert tepki verir.</w:t>
            </w:r>
          </w:p>
        </w:tc>
      </w:tr>
      <w:tr w:rsidR="007875B9" w:rsidRPr="00B120A5" w14:paraId="6DF7CF0C" w14:textId="77777777" w:rsidTr="00B50E66">
        <w:trPr>
          <w:trHeight w:val="484"/>
        </w:trPr>
        <w:tc>
          <w:tcPr>
            <w:tcW w:w="2327" w:type="dxa"/>
          </w:tcPr>
          <w:p w14:paraId="1AABE531" w14:textId="77777777" w:rsidR="007875B9" w:rsidRPr="00B120A5" w:rsidRDefault="007875B9" w:rsidP="00B50E66">
            <w:pPr>
              <w:tabs>
                <w:tab w:val="left" w:pos="3180"/>
              </w:tabs>
              <w:rPr>
                <w:rFonts w:ascii="Margarine" w:hAnsi="Margarine"/>
                <w:color w:val="CC0099"/>
              </w:rPr>
            </w:pPr>
            <w:r w:rsidRPr="00B120A5">
              <w:rPr>
                <w:rFonts w:ascii="Margarine" w:hAnsi="Margarine"/>
                <w:color w:val="CC0099"/>
              </w:rPr>
              <w:t>TEHDİT</w:t>
            </w:r>
          </w:p>
        </w:tc>
        <w:tc>
          <w:tcPr>
            <w:tcW w:w="0" w:type="auto"/>
          </w:tcPr>
          <w:p w14:paraId="4F844E7C" w14:textId="77777777" w:rsidR="007875B9" w:rsidRPr="00B120A5" w:rsidRDefault="007875B9" w:rsidP="00B50E66">
            <w:pPr>
              <w:tabs>
                <w:tab w:val="left" w:pos="3180"/>
              </w:tabs>
              <w:rPr>
                <w:rFonts w:ascii="Margarine" w:hAnsi="Margarine"/>
                <w:color w:val="003300"/>
              </w:rPr>
            </w:pPr>
            <w:r w:rsidRPr="00B120A5">
              <w:rPr>
                <w:rFonts w:ascii="Margarine" w:hAnsi="Margarine"/>
                <w:color w:val="003300"/>
              </w:rPr>
              <w:t>“Babana söylerim !”</w:t>
            </w:r>
          </w:p>
        </w:tc>
        <w:tc>
          <w:tcPr>
            <w:tcW w:w="2574" w:type="dxa"/>
          </w:tcPr>
          <w:p w14:paraId="21C3C20A" w14:textId="77777777" w:rsidR="007875B9" w:rsidRPr="00B120A5" w:rsidRDefault="007875B9" w:rsidP="00B50E66">
            <w:pPr>
              <w:tabs>
                <w:tab w:val="left" w:pos="3180"/>
              </w:tabs>
              <w:rPr>
                <w:rFonts w:ascii="Margarine" w:hAnsi="Margarine"/>
                <w:i/>
                <w:iCs/>
                <w:color w:val="000080"/>
              </w:rPr>
            </w:pPr>
            <w:r w:rsidRPr="00B120A5">
              <w:rPr>
                <w:rFonts w:ascii="Margarine" w:hAnsi="Margarine"/>
                <w:i/>
                <w:iCs/>
                <w:color w:val="000080"/>
              </w:rPr>
              <w:t>Karşı çıkar</w:t>
            </w:r>
          </w:p>
        </w:tc>
      </w:tr>
      <w:tr w:rsidR="007875B9" w:rsidRPr="00B120A5" w14:paraId="08926A9B" w14:textId="77777777" w:rsidTr="00B50E66">
        <w:trPr>
          <w:trHeight w:val="521"/>
        </w:trPr>
        <w:tc>
          <w:tcPr>
            <w:tcW w:w="2327" w:type="dxa"/>
          </w:tcPr>
          <w:p w14:paraId="56CF0242" w14:textId="77777777" w:rsidR="007875B9" w:rsidRPr="00B120A5" w:rsidRDefault="007875B9" w:rsidP="00B50E66">
            <w:pPr>
              <w:tabs>
                <w:tab w:val="left" w:pos="3180"/>
              </w:tabs>
              <w:rPr>
                <w:rFonts w:ascii="Margarine" w:hAnsi="Margarine"/>
                <w:color w:val="CC0099"/>
              </w:rPr>
            </w:pPr>
            <w:r w:rsidRPr="00B120A5">
              <w:rPr>
                <w:rFonts w:ascii="Margarine" w:hAnsi="Margarine"/>
                <w:color w:val="CC0099"/>
              </w:rPr>
              <w:t>ELEŞTİRİ</w:t>
            </w:r>
          </w:p>
        </w:tc>
        <w:tc>
          <w:tcPr>
            <w:tcW w:w="0" w:type="auto"/>
          </w:tcPr>
          <w:p w14:paraId="5E968467" w14:textId="77777777" w:rsidR="007875B9" w:rsidRPr="00B120A5" w:rsidRDefault="007875B9" w:rsidP="00B50E66">
            <w:pPr>
              <w:tabs>
                <w:tab w:val="left" w:pos="3180"/>
              </w:tabs>
              <w:rPr>
                <w:rFonts w:ascii="Margarine" w:hAnsi="Margarine"/>
                <w:color w:val="003300"/>
              </w:rPr>
            </w:pPr>
            <w:r w:rsidRPr="00B120A5">
              <w:rPr>
                <w:rFonts w:ascii="Margarine" w:hAnsi="Margarine"/>
                <w:color w:val="003300"/>
              </w:rPr>
              <w:t>“Hiç güzel olmamış..”</w:t>
            </w:r>
          </w:p>
        </w:tc>
        <w:tc>
          <w:tcPr>
            <w:tcW w:w="2574" w:type="dxa"/>
          </w:tcPr>
          <w:p w14:paraId="4F6248DF" w14:textId="77777777" w:rsidR="007875B9" w:rsidRPr="00B120A5" w:rsidRDefault="007875B9" w:rsidP="00B50E66">
            <w:pPr>
              <w:tabs>
                <w:tab w:val="left" w:pos="3180"/>
              </w:tabs>
              <w:rPr>
                <w:rFonts w:ascii="Margarine" w:hAnsi="Margarine"/>
                <w:i/>
                <w:iCs/>
                <w:color w:val="000080"/>
              </w:rPr>
            </w:pPr>
            <w:r w:rsidRPr="00B120A5">
              <w:rPr>
                <w:rFonts w:ascii="Margarine" w:hAnsi="Margarine"/>
                <w:i/>
                <w:iCs/>
                <w:color w:val="000080"/>
              </w:rPr>
              <w:t>Kendini yetersiz hisseder</w:t>
            </w:r>
          </w:p>
        </w:tc>
      </w:tr>
      <w:tr w:rsidR="007875B9" w:rsidRPr="00B120A5" w14:paraId="3B14857A" w14:textId="77777777" w:rsidTr="00B50E66">
        <w:trPr>
          <w:trHeight w:val="484"/>
        </w:trPr>
        <w:tc>
          <w:tcPr>
            <w:tcW w:w="2327" w:type="dxa"/>
          </w:tcPr>
          <w:p w14:paraId="74107CBE" w14:textId="77777777" w:rsidR="007875B9" w:rsidRPr="00B120A5" w:rsidRDefault="007875B9" w:rsidP="00B50E66">
            <w:pPr>
              <w:tabs>
                <w:tab w:val="left" w:pos="3180"/>
              </w:tabs>
              <w:rPr>
                <w:rFonts w:ascii="Margarine" w:hAnsi="Margarine"/>
                <w:color w:val="CC0099"/>
              </w:rPr>
            </w:pPr>
            <w:r w:rsidRPr="00B120A5">
              <w:rPr>
                <w:rFonts w:ascii="Margarine" w:hAnsi="Margarine"/>
                <w:color w:val="CC0099"/>
              </w:rPr>
              <w:t>UTANDIRMA</w:t>
            </w:r>
          </w:p>
        </w:tc>
        <w:tc>
          <w:tcPr>
            <w:tcW w:w="0" w:type="auto"/>
          </w:tcPr>
          <w:p w14:paraId="378E8D52" w14:textId="77777777" w:rsidR="007875B9" w:rsidRPr="00B120A5" w:rsidRDefault="007875B9" w:rsidP="00B50E66">
            <w:pPr>
              <w:tabs>
                <w:tab w:val="left" w:pos="3180"/>
              </w:tabs>
              <w:rPr>
                <w:rFonts w:ascii="Margarine" w:hAnsi="Margarine"/>
                <w:color w:val="003300"/>
              </w:rPr>
            </w:pPr>
            <w:r w:rsidRPr="00B120A5">
              <w:rPr>
                <w:rFonts w:ascii="Margarine" w:hAnsi="Margarine"/>
                <w:color w:val="003300"/>
              </w:rPr>
              <w:t>“Pis çocuk !”</w:t>
            </w:r>
          </w:p>
        </w:tc>
        <w:tc>
          <w:tcPr>
            <w:tcW w:w="2574" w:type="dxa"/>
          </w:tcPr>
          <w:p w14:paraId="72D045D9" w14:textId="77777777" w:rsidR="007875B9" w:rsidRPr="00B120A5" w:rsidRDefault="007875B9" w:rsidP="00B50E66">
            <w:pPr>
              <w:tabs>
                <w:tab w:val="left" w:pos="3180"/>
              </w:tabs>
              <w:rPr>
                <w:rFonts w:ascii="Margarine" w:hAnsi="Margarine"/>
                <w:i/>
                <w:iCs/>
                <w:color w:val="000080"/>
              </w:rPr>
            </w:pPr>
            <w:r w:rsidRPr="00B120A5">
              <w:rPr>
                <w:rFonts w:ascii="Margarine" w:hAnsi="Margarine"/>
                <w:i/>
                <w:iCs/>
                <w:color w:val="000080"/>
              </w:rPr>
              <w:t>Sevilmediğini düşünür</w:t>
            </w:r>
          </w:p>
        </w:tc>
      </w:tr>
      <w:tr w:rsidR="007875B9" w:rsidRPr="00B120A5" w14:paraId="0FDF1EE8" w14:textId="77777777" w:rsidTr="00B50E66">
        <w:trPr>
          <w:trHeight w:val="1039"/>
        </w:trPr>
        <w:tc>
          <w:tcPr>
            <w:tcW w:w="2327" w:type="dxa"/>
          </w:tcPr>
          <w:p w14:paraId="1D5165AD" w14:textId="77777777" w:rsidR="007875B9" w:rsidRPr="00B120A5" w:rsidRDefault="007875B9" w:rsidP="00B50E66">
            <w:pPr>
              <w:tabs>
                <w:tab w:val="left" w:pos="3180"/>
              </w:tabs>
              <w:rPr>
                <w:rFonts w:ascii="Margarine" w:hAnsi="Margarine"/>
                <w:color w:val="CC0099"/>
              </w:rPr>
            </w:pPr>
            <w:r w:rsidRPr="00B120A5">
              <w:rPr>
                <w:rFonts w:ascii="Margarine" w:hAnsi="Margarine"/>
                <w:color w:val="CC0099"/>
              </w:rPr>
              <w:t>YARGILAMA</w:t>
            </w:r>
          </w:p>
        </w:tc>
        <w:tc>
          <w:tcPr>
            <w:tcW w:w="0" w:type="auto"/>
          </w:tcPr>
          <w:p w14:paraId="56B654D8" w14:textId="77777777" w:rsidR="007875B9" w:rsidRPr="00B120A5" w:rsidRDefault="007875B9" w:rsidP="00B50E66">
            <w:pPr>
              <w:tabs>
                <w:tab w:val="left" w:pos="3180"/>
              </w:tabs>
              <w:rPr>
                <w:rFonts w:ascii="Margarine" w:hAnsi="Margarine"/>
                <w:color w:val="003300"/>
              </w:rPr>
            </w:pPr>
            <w:r w:rsidRPr="00B120A5">
              <w:rPr>
                <w:rFonts w:ascii="Margarine" w:hAnsi="Margarine"/>
                <w:color w:val="003300"/>
              </w:rPr>
              <w:t>“Kitap,karalamak için değil;okumak içindir.”</w:t>
            </w:r>
          </w:p>
        </w:tc>
        <w:tc>
          <w:tcPr>
            <w:tcW w:w="2574" w:type="dxa"/>
          </w:tcPr>
          <w:p w14:paraId="2BE1C8BF" w14:textId="77777777" w:rsidR="007875B9" w:rsidRPr="00B120A5" w:rsidRDefault="007875B9" w:rsidP="00B50E66">
            <w:pPr>
              <w:tabs>
                <w:tab w:val="left" w:pos="3180"/>
              </w:tabs>
              <w:rPr>
                <w:rFonts w:ascii="Margarine" w:hAnsi="Margarine"/>
                <w:i/>
                <w:iCs/>
                <w:color w:val="000080"/>
              </w:rPr>
            </w:pPr>
            <w:r w:rsidRPr="00B120A5">
              <w:rPr>
                <w:rFonts w:ascii="Margarine" w:hAnsi="Margarine"/>
                <w:i/>
                <w:iCs/>
                <w:color w:val="000080"/>
              </w:rPr>
              <w:t>Anne-babanın adil olmadığını düşünür.</w:t>
            </w:r>
          </w:p>
        </w:tc>
      </w:tr>
    </w:tbl>
    <w:p w14:paraId="7DB163BF" w14:textId="77777777" w:rsidR="007875B9" w:rsidRPr="00B120A5" w:rsidRDefault="007875B9" w:rsidP="007875B9">
      <w:pPr>
        <w:pStyle w:val="GvdeMetni2"/>
        <w:tabs>
          <w:tab w:val="clear" w:pos="3180"/>
        </w:tabs>
        <w:ind w:firstLine="708"/>
        <w:rPr>
          <w:rFonts w:ascii="Margarine" w:hAnsi="Margarine" w:cs="Arial"/>
          <w:sz w:val="24"/>
        </w:rPr>
      </w:pPr>
    </w:p>
    <w:p w14:paraId="194CA2CE" w14:textId="77777777" w:rsidR="007875B9" w:rsidRPr="00B120A5" w:rsidRDefault="007875B9" w:rsidP="007875B9">
      <w:pPr>
        <w:pStyle w:val="GvdeMetni2"/>
        <w:tabs>
          <w:tab w:val="clear" w:pos="3180"/>
        </w:tabs>
        <w:ind w:firstLine="708"/>
        <w:rPr>
          <w:rFonts w:ascii="Margarine" w:hAnsi="Margarine" w:cs="Arial"/>
          <w:sz w:val="24"/>
        </w:rPr>
      </w:pPr>
    </w:p>
    <w:p w14:paraId="04495A0D" w14:textId="2C990B4E" w:rsidR="005C2043" w:rsidRDefault="007875B9" w:rsidP="00ED6126">
      <w:pPr>
        <w:pStyle w:val="GvdeMetni2"/>
        <w:tabs>
          <w:tab w:val="clear" w:pos="3180"/>
        </w:tabs>
        <w:ind w:firstLine="708"/>
        <w:rPr>
          <w:rFonts w:ascii="Margarine" w:hAnsi="Margarine" w:cs="Arial"/>
          <w:sz w:val="24"/>
        </w:rPr>
      </w:pPr>
      <w:r w:rsidRPr="00B120A5">
        <w:rPr>
          <w:rFonts w:ascii="Margarine" w:hAnsi="Margarine" w:cs="Arial"/>
          <w:sz w:val="24"/>
        </w:rPr>
        <w:t>Özetle, kendini ve çocuğu kabul etmek, dinlemek, açıklamak, ben diliyle konuşmak, olumlu davranışları pekiştirmek sorunu çözmede yardımcı olur.</w:t>
      </w:r>
    </w:p>
    <w:p w14:paraId="06538462" w14:textId="77777777" w:rsidR="00ED6126" w:rsidRDefault="00ED6126" w:rsidP="00ED6126">
      <w:pPr>
        <w:pStyle w:val="GvdeMetni2"/>
        <w:tabs>
          <w:tab w:val="clear" w:pos="3180"/>
        </w:tabs>
        <w:ind w:firstLine="708"/>
        <w:rPr>
          <w:rFonts w:cstheme="minorHAnsi"/>
          <w:b/>
          <w:bCs/>
          <w:color w:val="111111"/>
          <w:kern w:val="36"/>
          <w:sz w:val="32"/>
          <w:szCs w:val="32"/>
        </w:rPr>
      </w:pPr>
    </w:p>
    <w:p w14:paraId="0D1065C4" w14:textId="77777777" w:rsidR="005C2043" w:rsidRDefault="00696899" w:rsidP="00C3661A">
      <w:pPr>
        <w:shd w:val="clear" w:color="auto" w:fill="FFFFFF"/>
        <w:spacing w:after="105" w:line="240" w:lineRule="auto"/>
        <w:jc w:val="center"/>
        <w:outlineLvl w:val="0"/>
        <w:rPr>
          <w:rFonts w:eastAsia="Times New Roman" w:cstheme="minorHAnsi"/>
          <w:b/>
          <w:bCs/>
          <w:color w:val="111111"/>
          <w:kern w:val="36"/>
          <w:sz w:val="32"/>
          <w:szCs w:val="32"/>
          <w:lang w:eastAsia="tr-TR"/>
        </w:rPr>
      </w:pPr>
      <w:r>
        <w:rPr>
          <w:rFonts w:eastAsia="Times New Roman" w:cstheme="minorHAnsi"/>
          <w:b/>
          <w:bCs/>
          <w:color w:val="111111"/>
          <w:kern w:val="36"/>
          <w:sz w:val="32"/>
          <w:szCs w:val="32"/>
          <w:lang w:eastAsia="tr-TR"/>
        </w:rPr>
        <w:t>ÇOCUĞUNUZUN ÖZ GÜVENİNİ ARTIRMAK İÇİN;</w:t>
      </w:r>
    </w:p>
    <w:p w14:paraId="491CB6CA" w14:textId="77777777" w:rsidR="00C3661A" w:rsidRPr="005C2043" w:rsidRDefault="00C3661A" w:rsidP="00C3661A">
      <w:pPr>
        <w:shd w:val="clear" w:color="auto" w:fill="FFFFFF"/>
        <w:spacing w:after="105" w:line="240" w:lineRule="auto"/>
        <w:jc w:val="center"/>
        <w:outlineLvl w:val="0"/>
        <w:rPr>
          <w:rFonts w:eastAsia="Times New Roman" w:cstheme="minorHAnsi"/>
          <w:b/>
          <w:bCs/>
          <w:color w:val="111111"/>
          <w:kern w:val="36"/>
          <w:sz w:val="20"/>
          <w:szCs w:val="20"/>
          <w:lang w:eastAsia="tr-TR"/>
        </w:rPr>
      </w:pPr>
    </w:p>
    <w:p w14:paraId="6D9D5220" w14:textId="77777777" w:rsidR="00696899" w:rsidRP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sidRPr="00696899">
        <w:rPr>
          <w:rFonts w:eastAsia="Times New Roman" w:cstheme="minorHAnsi"/>
          <w:bCs/>
          <w:color w:val="111111"/>
          <w:kern w:val="36"/>
          <w:sz w:val="20"/>
          <w:szCs w:val="20"/>
          <w:lang w:eastAsia="tr-TR"/>
        </w:rPr>
        <w:t>Ona sık sık söz hakkı verin</w:t>
      </w:r>
    </w:p>
    <w:p w14:paraId="4764814C" w14:textId="77777777" w:rsidR="00696899" w:rsidRP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sidRPr="00696899">
        <w:rPr>
          <w:rFonts w:eastAsia="Times New Roman" w:cstheme="minorHAnsi"/>
          <w:bCs/>
          <w:color w:val="111111"/>
          <w:kern w:val="36"/>
          <w:sz w:val="20"/>
          <w:szCs w:val="20"/>
          <w:lang w:eastAsia="tr-TR"/>
        </w:rPr>
        <w:t>Kendini ve duygularını “ne düşünüyorsun, nasıl hissediyorsun” gibi sözlerle anlamaya çalışın</w:t>
      </w:r>
    </w:p>
    <w:p w14:paraId="75C11B32" w14:textId="77777777" w:rsid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sidRPr="00696899">
        <w:rPr>
          <w:rFonts w:eastAsia="Times New Roman" w:cstheme="minorHAnsi"/>
          <w:bCs/>
          <w:color w:val="111111"/>
          <w:kern w:val="36"/>
          <w:sz w:val="20"/>
          <w:szCs w:val="20"/>
          <w:lang w:eastAsia="tr-TR"/>
        </w:rPr>
        <w:t>O konuşurken onun yüzüne bakın ve ciddiye alındığını hissettirin</w:t>
      </w:r>
    </w:p>
    <w:p w14:paraId="0C3D3E29" w14:textId="77777777" w:rsid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Pr>
          <w:rFonts w:eastAsia="Times New Roman" w:cstheme="minorHAnsi"/>
          <w:bCs/>
          <w:color w:val="111111"/>
          <w:kern w:val="36"/>
          <w:sz w:val="20"/>
          <w:szCs w:val="20"/>
          <w:lang w:eastAsia="tr-TR"/>
        </w:rPr>
        <w:t xml:space="preserve">Onun fikirlerine değer verdiğinizi hissettirin </w:t>
      </w:r>
    </w:p>
    <w:p w14:paraId="24865B13" w14:textId="46673CFC" w:rsid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Pr>
          <w:rFonts w:eastAsia="Times New Roman" w:cstheme="minorHAnsi"/>
          <w:bCs/>
          <w:color w:val="111111"/>
          <w:kern w:val="36"/>
          <w:sz w:val="20"/>
          <w:szCs w:val="20"/>
          <w:lang w:eastAsia="tr-TR"/>
        </w:rPr>
        <w:t>Onun olumlu davranışlarını kesinlikle takdir edin</w:t>
      </w:r>
    </w:p>
    <w:p w14:paraId="5160B9E0" w14:textId="77777777" w:rsid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Pr>
          <w:rFonts w:eastAsia="Times New Roman" w:cstheme="minorHAnsi"/>
          <w:bCs/>
          <w:color w:val="111111"/>
          <w:kern w:val="36"/>
          <w:sz w:val="20"/>
          <w:szCs w:val="20"/>
          <w:lang w:eastAsia="tr-TR"/>
        </w:rPr>
        <w:t>Yaşına uygun görevler verin</w:t>
      </w:r>
    </w:p>
    <w:p w14:paraId="06C79547" w14:textId="77777777" w:rsidR="00696899"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Pr>
          <w:rFonts w:eastAsia="Times New Roman" w:cstheme="minorHAnsi"/>
          <w:bCs/>
          <w:color w:val="111111"/>
          <w:kern w:val="36"/>
          <w:sz w:val="20"/>
          <w:szCs w:val="20"/>
          <w:lang w:eastAsia="tr-TR"/>
        </w:rPr>
        <w:t>Verilen görevlerden sonra başarısını takdir edin</w:t>
      </w:r>
    </w:p>
    <w:p w14:paraId="31B68289" w14:textId="77777777" w:rsidR="00DA4692" w:rsidRDefault="00696899" w:rsidP="00DA4692">
      <w:pPr>
        <w:pStyle w:val="ListeParagraf"/>
        <w:numPr>
          <w:ilvl w:val="0"/>
          <w:numId w:val="2"/>
        </w:numPr>
        <w:shd w:val="clear" w:color="auto" w:fill="FFFFFF"/>
        <w:spacing w:after="105" w:line="360" w:lineRule="auto"/>
        <w:outlineLvl w:val="0"/>
        <w:rPr>
          <w:rFonts w:eastAsia="Times New Roman" w:cstheme="minorHAnsi"/>
          <w:bCs/>
          <w:color w:val="111111"/>
          <w:kern w:val="36"/>
          <w:sz w:val="20"/>
          <w:szCs w:val="20"/>
          <w:lang w:eastAsia="tr-TR"/>
        </w:rPr>
      </w:pPr>
      <w:r>
        <w:rPr>
          <w:rFonts w:eastAsia="Times New Roman" w:cstheme="minorHAnsi"/>
          <w:bCs/>
          <w:color w:val="111111"/>
          <w:kern w:val="36"/>
          <w:sz w:val="20"/>
          <w:szCs w:val="20"/>
          <w:lang w:eastAsia="tr-TR"/>
        </w:rPr>
        <w:t>Onun için zaman ayırın</w:t>
      </w:r>
    </w:p>
    <w:p w14:paraId="41A4F9FA" w14:textId="02921581" w:rsidR="00ED6126" w:rsidRPr="00851F9F" w:rsidRDefault="00ED6126" w:rsidP="00ED6126">
      <w:pPr>
        <w:pStyle w:val="NormalWeb"/>
        <w:rPr>
          <w:rFonts w:ascii="Margarine" w:hAnsi="Margarine"/>
          <w:b/>
          <w:bCs/>
          <w:sz w:val="28"/>
        </w:rPr>
      </w:pPr>
      <w:r w:rsidRPr="00851F9F">
        <w:rPr>
          <w:noProof/>
        </w:rPr>
        <w:lastRenderedPageBreak/>
        <w:drawing>
          <wp:anchor distT="0" distB="0" distL="114300" distR="114300" simplePos="0" relativeHeight="251660800" behindDoc="1" locked="0" layoutInCell="1" allowOverlap="1" wp14:anchorId="3A05D890" wp14:editId="029D66D5">
            <wp:simplePos x="0" y="0"/>
            <wp:positionH relativeFrom="column">
              <wp:posOffset>3635375</wp:posOffset>
            </wp:positionH>
            <wp:positionV relativeFrom="paragraph">
              <wp:posOffset>-127635</wp:posOffset>
            </wp:positionV>
            <wp:extent cx="2569845" cy="2569845"/>
            <wp:effectExtent l="0" t="0" r="1905" b="1905"/>
            <wp:wrapNone/>
            <wp:docPr id="6" name="Resim 6" descr="Decisionmaking PNG and Decisionmaking Transparent Clip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ecisionmaking PNG and Decisionmaking Transparent Clipart Free ..."/>
                    <pic:cNvPicPr>
                      <a:picLocks noChangeAspect="1" noChangeArrowheads="1"/>
                    </pic:cNvPicPr>
                  </pic:nvPicPr>
                  <pic:blipFill>
                    <a:blip r:embed="rId17">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692">
        <w:tab/>
      </w:r>
      <w:r w:rsidRPr="00851F9F">
        <w:rPr>
          <w:rFonts w:ascii="Margarine" w:hAnsi="Margarine"/>
          <w:b/>
          <w:bCs/>
          <w:sz w:val="28"/>
        </w:rPr>
        <w:t xml:space="preserve"> </w:t>
      </w:r>
    </w:p>
    <w:p w14:paraId="2C2038DE" w14:textId="77777777" w:rsidR="00ED6126" w:rsidRDefault="00ED6126" w:rsidP="00ED6126">
      <w:pPr>
        <w:pStyle w:val="NormalWeb"/>
        <w:tabs>
          <w:tab w:val="left" w:pos="4717"/>
        </w:tabs>
        <w:spacing w:before="0" w:beforeAutospacing="0" w:after="0" w:afterAutospacing="0"/>
        <w:jc w:val="center"/>
        <w:rPr>
          <w:rFonts w:ascii="Margarine" w:hAnsi="Margarine"/>
          <w:color w:val="002060"/>
          <w:sz w:val="36"/>
          <w:szCs w:val="36"/>
        </w:rPr>
      </w:pPr>
    </w:p>
    <w:p w14:paraId="7116C535" w14:textId="06920D98" w:rsidR="00ED6126" w:rsidRPr="00851F9F" w:rsidRDefault="00ED6126" w:rsidP="00ED6126">
      <w:pPr>
        <w:pStyle w:val="NormalWeb"/>
        <w:tabs>
          <w:tab w:val="left" w:pos="4717"/>
        </w:tabs>
        <w:spacing w:before="0" w:beforeAutospacing="0" w:after="0" w:afterAutospacing="0"/>
        <w:jc w:val="center"/>
        <w:rPr>
          <w:rFonts w:ascii="Margarine" w:hAnsi="Margarine"/>
          <w:color w:val="002060"/>
          <w:sz w:val="36"/>
          <w:szCs w:val="36"/>
        </w:rPr>
      </w:pPr>
      <w:r w:rsidRPr="00851F9F">
        <w:rPr>
          <w:rFonts w:ascii="Margarine" w:hAnsi="Margarine"/>
          <w:color w:val="002060"/>
          <w:sz w:val="36"/>
          <w:szCs w:val="36"/>
        </w:rPr>
        <w:t>DİSİPLİN</w:t>
      </w:r>
    </w:p>
    <w:p w14:paraId="1198824F" w14:textId="77777777" w:rsidR="00ED6126" w:rsidRPr="00851F9F" w:rsidRDefault="00ED6126" w:rsidP="00ED6126">
      <w:pPr>
        <w:tabs>
          <w:tab w:val="left" w:pos="2080"/>
        </w:tabs>
        <w:jc w:val="center"/>
        <w:rPr>
          <w:rFonts w:ascii="Margarine" w:hAnsi="Margarine"/>
          <w:i/>
          <w:iCs/>
          <w:spacing w:val="20"/>
          <w:sz w:val="28"/>
        </w:rPr>
      </w:pPr>
    </w:p>
    <w:p w14:paraId="22CBD483" w14:textId="77777777" w:rsidR="00ED6126" w:rsidRPr="00851F9F" w:rsidRDefault="00ED6126" w:rsidP="00ED6126">
      <w:pPr>
        <w:tabs>
          <w:tab w:val="left" w:pos="2080"/>
        </w:tabs>
        <w:rPr>
          <w:rFonts w:ascii="Margarine" w:hAnsi="Margarine"/>
          <w:i/>
          <w:iCs/>
          <w:spacing w:val="20"/>
          <w:sz w:val="28"/>
        </w:rPr>
      </w:pPr>
      <w:r w:rsidRPr="00851F9F">
        <w:rPr>
          <w:rFonts w:ascii="Margarine" w:hAnsi="Margarine"/>
          <w:i/>
          <w:iCs/>
          <w:spacing w:val="20"/>
          <w:sz w:val="28"/>
        </w:rPr>
        <w:t>“Sıkı bir disiplin şart. Yoksa insanın tepesine çıkar bunlar!”</w:t>
      </w:r>
    </w:p>
    <w:p w14:paraId="00A467D5" w14:textId="77777777" w:rsidR="00ED6126" w:rsidRPr="00851F9F" w:rsidRDefault="00ED6126" w:rsidP="00ED6126">
      <w:pPr>
        <w:tabs>
          <w:tab w:val="left" w:pos="2080"/>
        </w:tabs>
        <w:rPr>
          <w:rFonts w:ascii="Margarine" w:hAnsi="Margarine"/>
          <w:i/>
          <w:iCs/>
          <w:spacing w:val="20"/>
          <w:sz w:val="28"/>
        </w:rPr>
      </w:pPr>
      <w:r w:rsidRPr="00851F9F">
        <w:rPr>
          <w:rFonts w:ascii="Margarine" w:hAnsi="Margarine"/>
          <w:i/>
          <w:iCs/>
          <w:spacing w:val="20"/>
          <w:sz w:val="28"/>
        </w:rPr>
        <w:t>“Kesinlikle söz geçiremiyorum! Disiplini kuramadım!”</w:t>
      </w:r>
    </w:p>
    <w:p w14:paraId="3E2FF95F" w14:textId="77777777" w:rsidR="00ED6126" w:rsidRPr="00851F9F" w:rsidRDefault="00ED6126" w:rsidP="00ED6126">
      <w:pPr>
        <w:tabs>
          <w:tab w:val="left" w:pos="2080"/>
        </w:tabs>
        <w:rPr>
          <w:rFonts w:ascii="Margarine" w:hAnsi="Margarine"/>
          <w:i/>
          <w:iCs/>
          <w:sz w:val="28"/>
        </w:rPr>
      </w:pPr>
      <w:r w:rsidRPr="00851F9F">
        <w:rPr>
          <w:rFonts w:ascii="Margarine" w:hAnsi="Margarine"/>
          <w:i/>
          <w:iCs/>
          <w:spacing w:val="20"/>
          <w:sz w:val="28"/>
        </w:rPr>
        <w:t>“İpin ucunu kaçırmayacaksın, yoksa halin harap!”</w:t>
      </w:r>
    </w:p>
    <w:p w14:paraId="7DB50456" w14:textId="26B3A5CD" w:rsidR="00ED6126" w:rsidRPr="00851F9F" w:rsidRDefault="006214B9" w:rsidP="00ED6126">
      <w:pPr>
        <w:tabs>
          <w:tab w:val="left" w:pos="1440"/>
        </w:tabs>
        <w:rPr>
          <w:rFonts w:ascii="Margarine" w:hAnsi="Margarine"/>
        </w:rPr>
      </w:pPr>
      <w:r>
        <w:rPr>
          <w:rFonts w:ascii="Margarine" w:hAnsi="Margarine"/>
        </w:rPr>
        <w:tab/>
      </w:r>
      <w:r w:rsidR="00ED6126" w:rsidRPr="00851F9F">
        <w:rPr>
          <w:rFonts w:ascii="Margarine" w:hAnsi="Margarine"/>
        </w:rPr>
        <w:t>Sanırım, hemen her ailede bu gibi cümleler kurulur. Disiplin nedir? Nasıl sağlanır? Kaş yaparken göz çıkarmayalım, biraz düşünelim...</w:t>
      </w:r>
    </w:p>
    <w:p w14:paraId="2474647C" w14:textId="77777777" w:rsidR="00ED6126" w:rsidRPr="00851F9F" w:rsidRDefault="00ED6126" w:rsidP="00ED6126">
      <w:pPr>
        <w:tabs>
          <w:tab w:val="left" w:pos="1440"/>
        </w:tabs>
        <w:rPr>
          <w:rFonts w:ascii="Margarine" w:hAnsi="Margarine"/>
        </w:rPr>
      </w:pPr>
      <w:r w:rsidRPr="00851F9F">
        <w:rPr>
          <w:rFonts w:ascii="Margarine" w:hAnsi="Margarine"/>
        </w:rPr>
        <w:tab/>
        <w:t xml:space="preserve">Disiplin, çocuğun dış dünyaya uyum sağlamasında ve sosyal yönden onaylanan tutum ve davranışları benimsemesinde yardımcı olan çeşitli kurallar ve beklentiler düzenidir. Konuşma dilinde </w:t>
      </w:r>
      <w:r w:rsidRPr="00851F9F">
        <w:rPr>
          <w:rFonts w:ascii="Margarine" w:hAnsi="Margarine"/>
          <w:b/>
          <w:bCs/>
        </w:rPr>
        <w:t>“disiplin”</w:t>
      </w:r>
      <w:r w:rsidRPr="00851F9F">
        <w:rPr>
          <w:rFonts w:ascii="Margarine" w:hAnsi="Margarine"/>
        </w:rPr>
        <w:t xml:space="preserve"> sözü, baskı, katı kurallar ve kısıtlamalar gibi algılanır. Oysa disiplin, insanın elini kolunu bağlayan yasaklamalar değil; </w:t>
      </w:r>
      <w:r w:rsidRPr="00851F9F">
        <w:rPr>
          <w:rFonts w:ascii="Margarine" w:hAnsi="Margarine"/>
          <w:b/>
          <w:bCs/>
        </w:rPr>
        <w:t>özgürlüğün</w:t>
      </w:r>
      <w:r w:rsidRPr="00851F9F">
        <w:rPr>
          <w:rFonts w:ascii="Margarine" w:hAnsi="Margarine"/>
        </w:rPr>
        <w:t xml:space="preserve"> en uygun biçimde kullanılmasını sağlayan kurallar bütünüdür. </w:t>
      </w:r>
    </w:p>
    <w:p w14:paraId="203FABA9" w14:textId="77777777" w:rsidR="00ED6126" w:rsidRPr="00851F9F" w:rsidRDefault="00ED6126" w:rsidP="00ED6126">
      <w:pPr>
        <w:tabs>
          <w:tab w:val="left" w:pos="1440"/>
        </w:tabs>
        <w:rPr>
          <w:rFonts w:ascii="Margarine" w:hAnsi="Margarine"/>
        </w:rPr>
      </w:pPr>
      <w:r w:rsidRPr="00851F9F">
        <w:rPr>
          <w:rFonts w:ascii="Margarine" w:hAnsi="Margarine"/>
        </w:rPr>
        <w:tab/>
        <w:t xml:space="preserve">Disipline etmek, ceza vermek anlamına gelmediği gibi genel olarak, disiplinde ödüller cezalardan daha etkilidir. Burada ödülden kasıt, maddî değeri değil; manevî değeri yüksek ödüllerdir. İstenilen davranışların sürekli maddî olarak ödüllendirilmesi, çocuğun materyal nesnelere gereğinden fazla önem vermesine yol açar. Çocuğu hediyelere boğarsak, onda maddî nesnelere sahip olma hırsını geliştiririz. Bir süre sonra pazarlığa tutuştuğunu bile görebiliriz. Çocuğa, gerçek ödülün insanlar arası ilişkilere dayandığını öğretmek için </w:t>
      </w:r>
      <w:r w:rsidRPr="00851F9F">
        <w:rPr>
          <w:rFonts w:ascii="Margarine" w:hAnsi="Margarine"/>
          <w:b/>
          <w:bCs/>
        </w:rPr>
        <w:t>ilgi ve şefkat</w:t>
      </w:r>
      <w:r w:rsidRPr="00851F9F">
        <w:rPr>
          <w:rFonts w:ascii="Margarine" w:hAnsi="Margarine"/>
        </w:rPr>
        <w:t xml:space="preserve"> gibi sosyal ödülleri tercih etmeliyiz. Bu, maddesel ödülleri asla kullanmayacağımız anlamına gelmiyor tabîî ki. Ödül, özellikle okul öncesi dönemde, iyi davranış ve alışkanlıkları geliştirmek için ve ölçülü olarak kullanılmalıdır. Dikkat edeceğimiz en önemli nokta, ödülle beraber davranışın açık bir dille </w:t>
      </w:r>
      <w:r w:rsidRPr="00851F9F">
        <w:rPr>
          <w:rFonts w:ascii="Margarine" w:hAnsi="Margarine"/>
          <w:b/>
          <w:bCs/>
        </w:rPr>
        <w:t>takdir</w:t>
      </w:r>
      <w:r w:rsidRPr="00851F9F">
        <w:rPr>
          <w:rFonts w:ascii="Margarine" w:hAnsi="Margarine"/>
        </w:rPr>
        <w:t xml:space="preserve"> edilmesidir.</w:t>
      </w:r>
    </w:p>
    <w:p w14:paraId="45A9383A" w14:textId="77777777" w:rsidR="00ED6126" w:rsidRPr="00851F9F" w:rsidRDefault="00ED6126" w:rsidP="00ED6126">
      <w:pPr>
        <w:pStyle w:val="Balk1"/>
        <w:rPr>
          <w:rFonts w:ascii="Margarine" w:hAnsi="Margarine"/>
        </w:rPr>
      </w:pPr>
      <w:r w:rsidRPr="00851F9F">
        <w:rPr>
          <w:rFonts w:ascii="Margarine" w:hAnsi="Margarine"/>
        </w:rPr>
        <w:t xml:space="preserve">Örnek :  </w:t>
      </w:r>
    </w:p>
    <w:p w14:paraId="2AE6F2A3" w14:textId="147F8874" w:rsidR="00ED6126" w:rsidRPr="006214B9" w:rsidRDefault="00ED6126" w:rsidP="006214B9">
      <w:pPr>
        <w:pStyle w:val="GvdeMetniGirintisi"/>
        <w:rPr>
          <w:rFonts w:ascii="Margarine" w:hAnsi="Margarine"/>
          <w:i w:val="0"/>
          <w:iCs w:val="0"/>
        </w:rPr>
      </w:pPr>
      <w:r w:rsidRPr="00851F9F">
        <w:rPr>
          <w:rFonts w:ascii="Margarine" w:hAnsi="Margarine"/>
        </w:rPr>
        <w:t xml:space="preserve">Anne : </w:t>
      </w:r>
      <w:r w:rsidRPr="00851F9F">
        <w:rPr>
          <w:rFonts w:ascii="Margarine" w:hAnsi="Margarine"/>
          <w:i w:val="0"/>
          <w:iCs w:val="0"/>
        </w:rPr>
        <w:t xml:space="preserve">“Bugün, ben söylemeden oyuncaklarını toplamana çok sevindim. O beğendiğin bebeği </w:t>
      </w:r>
      <w:r w:rsidR="006214B9" w:rsidRPr="00851F9F">
        <w:rPr>
          <w:rFonts w:ascii="Margarine" w:hAnsi="Margarine"/>
          <w:i w:val="0"/>
          <w:iCs w:val="0"/>
        </w:rPr>
        <w:t>alacağım. Bundan sonra hep ben söylemeden oyuncaklarını toplayacağına güveniyorum.”</w:t>
      </w:r>
      <w:r w:rsidR="006214B9">
        <w:rPr>
          <w:rFonts w:ascii="Margarine" w:hAnsi="Margarine"/>
          <w:i w:val="0"/>
          <w:iCs w:val="0"/>
        </w:rPr>
        <w:t xml:space="preserve"> </w:t>
      </w:r>
      <w:r w:rsidRPr="00851F9F">
        <w:rPr>
          <w:rFonts w:ascii="Margarine" w:hAnsi="Margarine"/>
        </w:rPr>
        <w:t>gibi bir ifade, çocuğun istendik davranışı tekrarlamasını ve alışkanlık haline getirmesini sağlar. Ayrıca sosyal ödül vurgulandığı için, ödülün rüşvete dönüşmesini engeller. Zamanla, maddî ödül etkisini yitirir ama çocuk, annesinin takdirini duymak için davranışı yineler.</w:t>
      </w:r>
    </w:p>
    <w:p w14:paraId="78F71028" w14:textId="77777777" w:rsidR="00ED6126" w:rsidRPr="00851F9F" w:rsidRDefault="00ED6126" w:rsidP="00ED6126">
      <w:pPr>
        <w:pStyle w:val="NormalWeb"/>
        <w:tabs>
          <w:tab w:val="left" w:pos="760"/>
          <w:tab w:val="left" w:pos="2080"/>
        </w:tabs>
        <w:spacing w:before="0" w:beforeAutospacing="0" w:after="0" w:afterAutospacing="0"/>
        <w:rPr>
          <w:rFonts w:ascii="Margarine" w:hAnsi="Margarine"/>
        </w:rPr>
      </w:pPr>
      <w:r w:rsidRPr="00851F9F">
        <w:rPr>
          <w:rFonts w:ascii="Margarine" w:hAnsi="Margarine"/>
        </w:rPr>
        <w:tab/>
        <w:t xml:space="preserve">Siz de çocukluğunuzda ya da son zamanlarda size söylenmiş bir </w:t>
      </w:r>
      <w:r w:rsidRPr="00851F9F">
        <w:rPr>
          <w:rFonts w:ascii="Margarine" w:hAnsi="Margarine"/>
          <w:u w:val="single"/>
        </w:rPr>
        <w:t>takdir</w:t>
      </w:r>
      <w:r w:rsidRPr="00851F9F">
        <w:rPr>
          <w:rFonts w:ascii="Margarine" w:hAnsi="Margarine"/>
        </w:rPr>
        <w:t xml:space="preserve"> sözünü hatırlıyor musunuz?</w:t>
      </w:r>
    </w:p>
    <w:p w14:paraId="3933D088" w14:textId="77777777" w:rsidR="00ED6126" w:rsidRPr="00851F9F" w:rsidRDefault="00ED6126" w:rsidP="00ED6126">
      <w:pPr>
        <w:pStyle w:val="NormalWeb"/>
        <w:tabs>
          <w:tab w:val="left" w:pos="760"/>
          <w:tab w:val="left" w:pos="2080"/>
        </w:tabs>
        <w:spacing w:before="0" w:beforeAutospacing="0" w:after="0" w:afterAutospacing="0"/>
        <w:rPr>
          <w:rFonts w:ascii="Margarine" w:hAnsi="Margarine"/>
          <w:i/>
          <w:iCs/>
          <w:spacing w:val="20"/>
        </w:rPr>
      </w:pPr>
      <w:r w:rsidRPr="00851F9F">
        <w:rPr>
          <w:rFonts w:ascii="Margarine" w:hAnsi="Margarine"/>
        </w:rPr>
        <w:t xml:space="preserve">                      </w:t>
      </w:r>
      <w:r w:rsidRPr="00851F9F">
        <w:rPr>
          <w:i/>
          <w:iCs/>
          <w:spacing w:val="20"/>
        </w:rPr>
        <w:t>→</w:t>
      </w:r>
      <w:r w:rsidRPr="00851F9F">
        <w:rPr>
          <w:rFonts w:ascii="Margarine" w:hAnsi="Margarine"/>
          <w:i/>
          <w:iCs/>
          <w:spacing w:val="20"/>
        </w:rPr>
        <w:tab/>
        <w:t>Hangi davranışınızdı?</w:t>
      </w:r>
    </w:p>
    <w:p w14:paraId="13D3D0F1" w14:textId="77777777" w:rsidR="00ED6126" w:rsidRPr="00851F9F" w:rsidRDefault="00ED6126" w:rsidP="00ED6126">
      <w:pPr>
        <w:pStyle w:val="NormalWeb"/>
        <w:tabs>
          <w:tab w:val="left" w:pos="1380"/>
        </w:tabs>
        <w:spacing w:before="0" w:beforeAutospacing="0" w:after="0" w:afterAutospacing="0"/>
        <w:rPr>
          <w:rFonts w:ascii="Margarine" w:hAnsi="Margarine"/>
          <w:i/>
          <w:iCs/>
          <w:spacing w:val="20"/>
        </w:rPr>
      </w:pPr>
      <w:r w:rsidRPr="00851F9F">
        <w:rPr>
          <w:rFonts w:ascii="Margarine" w:hAnsi="Margarine"/>
          <w:i/>
          <w:iCs/>
          <w:spacing w:val="20"/>
        </w:rPr>
        <w:tab/>
      </w:r>
      <w:r w:rsidRPr="00851F9F">
        <w:rPr>
          <w:i/>
          <w:iCs/>
          <w:spacing w:val="20"/>
        </w:rPr>
        <w:t>→</w:t>
      </w:r>
      <w:r w:rsidRPr="00851F9F">
        <w:rPr>
          <w:rFonts w:ascii="Margarine" w:hAnsi="Margarine"/>
          <w:i/>
          <w:iCs/>
          <w:spacing w:val="20"/>
        </w:rPr>
        <w:tab/>
        <w:t>Sizi kim takdir etmişti?</w:t>
      </w:r>
    </w:p>
    <w:p w14:paraId="400377BB" w14:textId="77777777" w:rsidR="00ED6126" w:rsidRPr="00851F9F" w:rsidRDefault="00ED6126" w:rsidP="00ED6126">
      <w:pPr>
        <w:pStyle w:val="NormalWeb"/>
        <w:tabs>
          <w:tab w:val="left" w:pos="1380"/>
        </w:tabs>
        <w:spacing w:before="0" w:beforeAutospacing="0" w:after="0" w:afterAutospacing="0"/>
        <w:rPr>
          <w:rFonts w:ascii="Margarine" w:hAnsi="Margarine"/>
          <w:i/>
          <w:iCs/>
          <w:spacing w:val="20"/>
        </w:rPr>
      </w:pPr>
      <w:r w:rsidRPr="00851F9F">
        <w:rPr>
          <w:rFonts w:ascii="Margarine" w:hAnsi="Margarine"/>
          <w:i/>
          <w:iCs/>
          <w:spacing w:val="20"/>
        </w:rPr>
        <w:tab/>
      </w:r>
      <w:r w:rsidRPr="00851F9F">
        <w:rPr>
          <w:i/>
          <w:iCs/>
          <w:spacing w:val="20"/>
        </w:rPr>
        <w:t>→</w:t>
      </w:r>
      <w:r w:rsidRPr="00851F9F">
        <w:rPr>
          <w:rFonts w:ascii="Margarine" w:hAnsi="Margarine"/>
          <w:i/>
          <w:iCs/>
          <w:spacing w:val="20"/>
        </w:rPr>
        <w:tab/>
        <w:t>Neler hissettiniz?</w:t>
      </w:r>
    </w:p>
    <w:p w14:paraId="60151407" w14:textId="77777777" w:rsidR="00ED6126" w:rsidRPr="00851F9F" w:rsidRDefault="00ED6126" w:rsidP="00ED6126">
      <w:pPr>
        <w:pStyle w:val="NormalWeb"/>
        <w:tabs>
          <w:tab w:val="left" w:pos="1380"/>
        </w:tabs>
        <w:spacing w:before="0" w:beforeAutospacing="0" w:after="0" w:afterAutospacing="0"/>
        <w:rPr>
          <w:rFonts w:ascii="Margarine" w:hAnsi="Margarine"/>
          <w:i/>
          <w:iCs/>
          <w:spacing w:val="20"/>
        </w:rPr>
      </w:pPr>
      <w:r w:rsidRPr="00851F9F">
        <w:rPr>
          <w:rFonts w:ascii="Margarine" w:hAnsi="Margarine"/>
          <w:i/>
          <w:iCs/>
          <w:spacing w:val="20"/>
        </w:rPr>
        <w:tab/>
      </w:r>
      <w:r w:rsidRPr="00851F9F">
        <w:rPr>
          <w:i/>
          <w:iCs/>
          <w:spacing w:val="20"/>
        </w:rPr>
        <w:t>→</w:t>
      </w:r>
      <w:r w:rsidRPr="00851F9F">
        <w:rPr>
          <w:rFonts w:ascii="Margarine" w:hAnsi="Margarine"/>
          <w:i/>
          <w:iCs/>
          <w:spacing w:val="20"/>
        </w:rPr>
        <w:tab/>
        <w:t>Sizi takdir eden kişiye karşı ne hissettiniz?</w:t>
      </w:r>
    </w:p>
    <w:p w14:paraId="23AE3B3E" w14:textId="77777777" w:rsidR="00ED6126" w:rsidRPr="00851F9F" w:rsidRDefault="00ED6126" w:rsidP="00ED6126">
      <w:pPr>
        <w:pStyle w:val="NormalWeb"/>
        <w:tabs>
          <w:tab w:val="left" w:pos="1380"/>
        </w:tabs>
        <w:spacing w:before="0" w:beforeAutospacing="0" w:after="0" w:afterAutospacing="0"/>
        <w:rPr>
          <w:rFonts w:ascii="Margarine" w:hAnsi="Margarine"/>
          <w:i/>
          <w:iCs/>
          <w:spacing w:val="20"/>
        </w:rPr>
      </w:pPr>
      <w:r w:rsidRPr="00851F9F">
        <w:rPr>
          <w:rFonts w:ascii="Margarine" w:hAnsi="Margarine"/>
          <w:i/>
          <w:iCs/>
          <w:spacing w:val="20"/>
        </w:rPr>
        <w:tab/>
      </w:r>
      <w:r w:rsidRPr="00851F9F">
        <w:rPr>
          <w:i/>
          <w:iCs/>
          <w:spacing w:val="20"/>
        </w:rPr>
        <w:t>→</w:t>
      </w:r>
      <w:r w:rsidRPr="00851F9F">
        <w:rPr>
          <w:rFonts w:ascii="Margarine" w:hAnsi="Margarine"/>
          <w:i/>
          <w:iCs/>
          <w:spacing w:val="20"/>
        </w:rPr>
        <w:tab/>
        <w:t>Takdir edilen davranışı tekrarlamak istediniz mi?</w:t>
      </w:r>
    </w:p>
    <w:p w14:paraId="6E23862C" w14:textId="77777777" w:rsidR="00ED6126" w:rsidRPr="00851F9F" w:rsidRDefault="00ED6126" w:rsidP="00ED6126">
      <w:pPr>
        <w:pStyle w:val="NormalWeb"/>
        <w:tabs>
          <w:tab w:val="left" w:pos="1380"/>
        </w:tabs>
        <w:spacing w:before="0" w:beforeAutospacing="0" w:after="0" w:afterAutospacing="0"/>
        <w:rPr>
          <w:rFonts w:ascii="Margarine" w:hAnsi="Margarine"/>
        </w:rPr>
      </w:pPr>
    </w:p>
    <w:p w14:paraId="63DF3F37" w14:textId="77777777" w:rsidR="00ED6126" w:rsidRPr="00851F9F" w:rsidRDefault="00ED6126" w:rsidP="00ED6126">
      <w:pPr>
        <w:pStyle w:val="NormalWeb"/>
        <w:tabs>
          <w:tab w:val="left" w:pos="1380"/>
        </w:tabs>
        <w:spacing w:before="0" w:beforeAutospacing="0" w:after="0" w:afterAutospacing="0"/>
        <w:rPr>
          <w:rFonts w:ascii="Margarine" w:hAnsi="Margarine"/>
        </w:rPr>
      </w:pPr>
      <w:r w:rsidRPr="00851F9F">
        <w:rPr>
          <w:rFonts w:ascii="Margarine" w:hAnsi="Margarine"/>
        </w:rPr>
        <w:t>Bu soruları yanıtlayınca çocuklarımızı daha iyi anlıyoruz...</w:t>
      </w:r>
    </w:p>
    <w:p w14:paraId="3A5594D7" w14:textId="77777777" w:rsidR="006214B9" w:rsidRDefault="00ED6126" w:rsidP="00ED6126">
      <w:pPr>
        <w:pStyle w:val="NormalWeb"/>
        <w:tabs>
          <w:tab w:val="left" w:pos="1380"/>
        </w:tabs>
        <w:spacing w:before="0" w:beforeAutospacing="0" w:after="0" w:afterAutospacing="0"/>
        <w:rPr>
          <w:rFonts w:ascii="Margarine" w:hAnsi="Margarine"/>
        </w:rPr>
      </w:pPr>
      <w:r w:rsidRPr="00851F9F">
        <w:rPr>
          <w:rFonts w:ascii="Margarine" w:hAnsi="Margarine"/>
        </w:rPr>
        <w:tab/>
      </w:r>
    </w:p>
    <w:p w14:paraId="06891D4A" w14:textId="003BD4E6" w:rsidR="00ED6126" w:rsidRPr="00851F9F" w:rsidRDefault="006214B9" w:rsidP="00ED6126">
      <w:pPr>
        <w:pStyle w:val="NormalWeb"/>
        <w:tabs>
          <w:tab w:val="left" w:pos="1380"/>
        </w:tabs>
        <w:spacing w:before="0" w:beforeAutospacing="0" w:after="0" w:afterAutospacing="0"/>
        <w:rPr>
          <w:rFonts w:ascii="Margarine" w:hAnsi="Margarine"/>
        </w:rPr>
      </w:pPr>
      <w:r>
        <w:rPr>
          <w:rFonts w:ascii="Margarine" w:hAnsi="Margarine"/>
        </w:rPr>
        <w:tab/>
      </w:r>
      <w:r w:rsidR="00ED6126" w:rsidRPr="00851F9F">
        <w:rPr>
          <w:rFonts w:ascii="Margarine" w:hAnsi="Margarine"/>
        </w:rPr>
        <w:t>Cezaya gelince... Tanınmış çocuk psikiyatrı Dr. Ginott’a göre, ceza ile yürütülen eğitim, zamanla işlevini kaybeder. Çocuk, yaptığına pişman olacağına ve suçunu telafi etmeyi öğreneceğine, intikam hayâllerine yönelir. Ceza alan çocuğun, annesinin en sevdiği kolyeyi gizlice saklaması gibi...bu durumda çocuğun dikkati, işlediği suçtan kayıp, cezanın getirdiği duygulara yönelir. O zaman cezanın ne anlamı kaldı? Davranışları istenen şekle sokmak için, duygu ve tepkiler yetersiz kalmadıkça cezaya başvurulmamalıdır. Önemli olan ceza ile disiplini birbirine karıştırmamak.</w:t>
      </w:r>
    </w:p>
    <w:p w14:paraId="0377676B" w14:textId="77777777" w:rsidR="006214B9" w:rsidRDefault="00ED6126" w:rsidP="00ED6126">
      <w:pPr>
        <w:pStyle w:val="NormalWeb"/>
        <w:tabs>
          <w:tab w:val="left" w:pos="1380"/>
        </w:tabs>
        <w:spacing w:before="0" w:beforeAutospacing="0" w:after="0" w:afterAutospacing="0"/>
        <w:rPr>
          <w:rFonts w:ascii="Margarine" w:hAnsi="Margarine"/>
        </w:rPr>
      </w:pPr>
      <w:r w:rsidRPr="00851F9F">
        <w:rPr>
          <w:rFonts w:ascii="Margarine" w:hAnsi="Margarine"/>
        </w:rPr>
        <w:tab/>
      </w:r>
    </w:p>
    <w:p w14:paraId="55356078" w14:textId="16C724DC" w:rsidR="00ED6126" w:rsidRPr="00851F9F" w:rsidRDefault="006214B9" w:rsidP="00ED6126">
      <w:pPr>
        <w:pStyle w:val="NormalWeb"/>
        <w:tabs>
          <w:tab w:val="left" w:pos="1380"/>
        </w:tabs>
        <w:spacing w:before="0" w:beforeAutospacing="0" w:after="0" w:afterAutospacing="0"/>
        <w:rPr>
          <w:rFonts w:ascii="Margarine" w:hAnsi="Margarine"/>
        </w:rPr>
      </w:pPr>
      <w:r>
        <w:rPr>
          <w:rFonts w:ascii="Margarine" w:hAnsi="Margarine"/>
        </w:rPr>
        <w:tab/>
      </w:r>
      <w:r w:rsidR="00ED6126" w:rsidRPr="00851F9F">
        <w:rPr>
          <w:rFonts w:ascii="Margarine" w:hAnsi="Margarine"/>
        </w:rPr>
        <w:t xml:space="preserve">Sağlıklı bir disiplinde suç ve ceza ilişkili olmalıdır. Örneğin, bütün uyarılara rağmen duvara resim yapmaya devam eden bir çocuğa hafta sonu gezisinin iptali gibi bir ceza doğru olmaz. Çocuk, gösterdiği yanlış davranışın sonucunu bizzat yaşamalıdır. Böyle bir durumda verilecek ceza, boyadığı duvarı temizlemesi olmalıdır. Ya da arkadaşının defterini yırtan çocuk, defteri bantlamaya, tamir etmeye teşvik edilmelidir. Bu yolla sorumluluk duygusu da gelişir. </w:t>
      </w:r>
    </w:p>
    <w:p w14:paraId="0600E5E4" w14:textId="77777777" w:rsidR="006214B9" w:rsidRDefault="00ED6126" w:rsidP="00ED6126">
      <w:pPr>
        <w:pStyle w:val="NormalWeb"/>
        <w:tabs>
          <w:tab w:val="left" w:pos="1380"/>
        </w:tabs>
        <w:spacing w:before="0" w:beforeAutospacing="0" w:after="0" w:afterAutospacing="0"/>
        <w:rPr>
          <w:rFonts w:ascii="Margarine" w:hAnsi="Margarine"/>
        </w:rPr>
      </w:pPr>
      <w:r w:rsidRPr="00851F9F">
        <w:rPr>
          <w:rFonts w:ascii="Margarine" w:hAnsi="Margarine"/>
        </w:rPr>
        <w:tab/>
      </w:r>
    </w:p>
    <w:p w14:paraId="7BC2CB75" w14:textId="6B801DB0" w:rsidR="00ED6126" w:rsidRPr="00851F9F" w:rsidRDefault="006214B9" w:rsidP="00ED6126">
      <w:pPr>
        <w:pStyle w:val="NormalWeb"/>
        <w:tabs>
          <w:tab w:val="left" w:pos="1380"/>
        </w:tabs>
        <w:spacing w:before="0" w:beforeAutospacing="0" w:after="0" w:afterAutospacing="0"/>
        <w:rPr>
          <w:rFonts w:ascii="Margarine" w:hAnsi="Margarine"/>
        </w:rPr>
      </w:pPr>
      <w:r>
        <w:rPr>
          <w:rFonts w:ascii="Margarine" w:hAnsi="Margarine"/>
        </w:rPr>
        <w:tab/>
      </w:r>
      <w:r w:rsidR="00ED6126" w:rsidRPr="00851F9F">
        <w:rPr>
          <w:rFonts w:ascii="Margarine" w:hAnsi="Margarine"/>
        </w:rPr>
        <w:t>Cezanın ölçüsü de büyük önem taşır. Ceza, suça göre orantısız ve ağır olduğunda, çocuk kendisine neyi öğretmeye çalıştığımızı anlayamaz. Cezayı zalimce buluyorsa, kabahati kendi gözünde önemini yitirir. Hırçınlaşabilir, iletişimi kesip küsebilir. Sizin hakkınızda kötü düşünüp, kendini haklı çıkarabilir. Bu konuda yapılan araştırmalar, ağır cezaların çocukta, sadece bir dahaki sefere yakalanmamak gerektiği düşüncesi yarattığını gösteriyor.</w:t>
      </w:r>
    </w:p>
    <w:p w14:paraId="7B044EF9" w14:textId="77777777" w:rsidR="00ED6126" w:rsidRPr="00851F9F" w:rsidRDefault="00ED6126" w:rsidP="00ED6126">
      <w:pPr>
        <w:pStyle w:val="NormalWeb"/>
        <w:tabs>
          <w:tab w:val="left" w:pos="1380"/>
        </w:tabs>
        <w:spacing w:before="0" w:beforeAutospacing="0" w:after="0" w:afterAutospacing="0"/>
        <w:rPr>
          <w:rFonts w:ascii="Margarine" w:hAnsi="Margarine"/>
        </w:rPr>
      </w:pPr>
    </w:p>
    <w:p w14:paraId="6EAE9245" w14:textId="77777777" w:rsidR="006214B9" w:rsidRDefault="00ED6126" w:rsidP="00ED6126">
      <w:pPr>
        <w:pStyle w:val="NormalWeb"/>
        <w:tabs>
          <w:tab w:val="left" w:pos="1380"/>
        </w:tabs>
        <w:spacing w:before="0" w:beforeAutospacing="0" w:after="0" w:afterAutospacing="0"/>
        <w:rPr>
          <w:rFonts w:ascii="Margarine" w:hAnsi="Margarine"/>
        </w:rPr>
      </w:pPr>
      <w:r w:rsidRPr="00851F9F">
        <w:rPr>
          <w:rFonts w:ascii="Margarine" w:hAnsi="Margarine"/>
        </w:rPr>
        <w:tab/>
      </w:r>
    </w:p>
    <w:p w14:paraId="6F568FE1" w14:textId="3A2E5ECC" w:rsidR="00ED6126" w:rsidRPr="00851F9F" w:rsidRDefault="006214B9" w:rsidP="00ED6126">
      <w:pPr>
        <w:pStyle w:val="NormalWeb"/>
        <w:tabs>
          <w:tab w:val="left" w:pos="1380"/>
        </w:tabs>
        <w:spacing w:before="0" w:beforeAutospacing="0" w:after="0" w:afterAutospacing="0"/>
        <w:rPr>
          <w:rFonts w:ascii="Margarine" w:hAnsi="Margarine"/>
        </w:rPr>
      </w:pPr>
      <w:r>
        <w:rPr>
          <w:rFonts w:ascii="Margarine" w:hAnsi="Margarine"/>
        </w:rPr>
        <w:tab/>
      </w:r>
      <w:r w:rsidR="00ED6126" w:rsidRPr="00851F9F">
        <w:rPr>
          <w:rFonts w:ascii="Margarine" w:hAnsi="Margarine"/>
        </w:rPr>
        <w:t xml:space="preserve">Cezanın etkili olabilmesi için şunlara dikkat edelim: </w:t>
      </w:r>
    </w:p>
    <w:p w14:paraId="66DA9A74" w14:textId="77777777" w:rsidR="00ED6126" w:rsidRPr="00851F9F" w:rsidRDefault="00ED6126" w:rsidP="00ED6126">
      <w:pPr>
        <w:pStyle w:val="NormalWeb"/>
        <w:tabs>
          <w:tab w:val="left" w:pos="1380"/>
        </w:tabs>
        <w:spacing w:before="0" w:beforeAutospacing="0" w:after="0" w:afterAutospacing="0"/>
        <w:ind w:left="708"/>
        <w:rPr>
          <w:rFonts w:ascii="Margarine" w:hAnsi="Margarine"/>
        </w:rPr>
      </w:pPr>
      <w:r w:rsidRPr="00851F9F">
        <w:t>►</w:t>
      </w:r>
      <w:r w:rsidRPr="00851F9F">
        <w:rPr>
          <w:rFonts w:ascii="Margarine" w:hAnsi="Margarine"/>
        </w:rPr>
        <w:t xml:space="preserve"> Suç ve ceza ilişkisi anlamlı olmalıdır.</w:t>
      </w:r>
    </w:p>
    <w:p w14:paraId="6B644DBF" w14:textId="77777777" w:rsidR="00ED6126" w:rsidRPr="00851F9F" w:rsidRDefault="00ED6126" w:rsidP="00ED6126">
      <w:pPr>
        <w:pStyle w:val="NormalWeb"/>
        <w:tabs>
          <w:tab w:val="left" w:pos="1380"/>
        </w:tabs>
        <w:spacing w:before="0" w:beforeAutospacing="0" w:after="0" w:afterAutospacing="0"/>
        <w:ind w:left="708"/>
        <w:rPr>
          <w:rFonts w:ascii="Margarine" w:hAnsi="Margarine"/>
        </w:rPr>
      </w:pPr>
      <w:r w:rsidRPr="00851F9F">
        <w:t>►</w:t>
      </w:r>
      <w:r w:rsidRPr="00851F9F">
        <w:rPr>
          <w:rFonts w:ascii="Margarine" w:hAnsi="Margarine"/>
        </w:rPr>
        <w:t xml:space="preserve"> Suç işlendiğinden emin olmadan ceza vermeyin.</w:t>
      </w:r>
    </w:p>
    <w:p w14:paraId="02079106" w14:textId="77777777" w:rsidR="00ED6126" w:rsidRPr="00851F9F" w:rsidRDefault="00ED6126" w:rsidP="00ED6126">
      <w:pPr>
        <w:pStyle w:val="NormalWeb"/>
        <w:tabs>
          <w:tab w:val="left" w:pos="1380"/>
        </w:tabs>
        <w:spacing w:before="0" w:beforeAutospacing="0" w:after="0" w:afterAutospacing="0"/>
        <w:ind w:left="708"/>
        <w:rPr>
          <w:rFonts w:ascii="Margarine" w:hAnsi="Margarine"/>
        </w:rPr>
      </w:pPr>
      <w:r w:rsidRPr="00851F9F">
        <w:t>►</w:t>
      </w:r>
      <w:r w:rsidRPr="00851F9F">
        <w:rPr>
          <w:rFonts w:ascii="Margarine" w:hAnsi="Margarine"/>
        </w:rPr>
        <w:t xml:space="preserve"> Cezayı, suçun üzerinden zaman geçmeden hemen verin</w:t>
      </w:r>
    </w:p>
    <w:p w14:paraId="775357BC" w14:textId="77777777" w:rsidR="00ED6126" w:rsidRPr="00851F9F" w:rsidRDefault="00ED6126" w:rsidP="00ED6126">
      <w:pPr>
        <w:pStyle w:val="NormalWeb"/>
        <w:tabs>
          <w:tab w:val="left" w:pos="1380"/>
        </w:tabs>
        <w:spacing w:before="0" w:beforeAutospacing="0" w:after="0" w:afterAutospacing="0"/>
        <w:ind w:left="708"/>
        <w:rPr>
          <w:rFonts w:ascii="Margarine" w:hAnsi="Margarine"/>
        </w:rPr>
      </w:pPr>
      <w:r w:rsidRPr="00851F9F">
        <w:t>►</w:t>
      </w:r>
      <w:r w:rsidRPr="00851F9F">
        <w:rPr>
          <w:rFonts w:ascii="Margarine" w:hAnsi="Margarine"/>
        </w:rPr>
        <w:t xml:space="preserve"> ‘Ceza’ kelimesini kullanmayın. ‘Seni cezalandırırım!’ gibi tehditlerden sakının.</w:t>
      </w:r>
    </w:p>
    <w:p w14:paraId="5359CF38" w14:textId="77777777" w:rsidR="00ED6126" w:rsidRPr="00851F9F" w:rsidRDefault="00ED6126" w:rsidP="00ED6126">
      <w:pPr>
        <w:pStyle w:val="NormalWeb"/>
        <w:tabs>
          <w:tab w:val="left" w:pos="1380"/>
        </w:tabs>
        <w:spacing w:before="0" w:beforeAutospacing="0" w:after="0" w:afterAutospacing="0"/>
        <w:ind w:left="708"/>
        <w:rPr>
          <w:rFonts w:ascii="Margarine" w:hAnsi="Margarine"/>
        </w:rPr>
      </w:pPr>
      <w:r w:rsidRPr="00851F9F">
        <w:t>►</w:t>
      </w:r>
      <w:r w:rsidRPr="00851F9F">
        <w:rPr>
          <w:rFonts w:ascii="Margarine" w:hAnsi="Margarine"/>
        </w:rPr>
        <w:t xml:space="preserve"> Ceza verirken, çocuğa olumsuz model olmamak için, ses tonunuzu değiştirmeyin, olağan davranın.</w:t>
      </w:r>
    </w:p>
    <w:p w14:paraId="376F74EE" w14:textId="77777777" w:rsidR="00ED6126" w:rsidRPr="00851F9F" w:rsidRDefault="00ED6126" w:rsidP="00ED6126">
      <w:pPr>
        <w:pStyle w:val="NormalWeb"/>
        <w:tabs>
          <w:tab w:val="left" w:pos="1380"/>
        </w:tabs>
        <w:spacing w:before="0" w:beforeAutospacing="0" w:after="0" w:afterAutospacing="0"/>
        <w:ind w:left="708"/>
        <w:rPr>
          <w:rFonts w:ascii="Margarine" w:hAnsi="Margarine"/>
        </w:rPr>
      </w:pPr>
      <w:r w:rsidRPr="00851F9F">
        <w:t>►</w:t>
      </w:r>
      <w:r w:rsidRPr="00851F9F">
        <w:rPr>
          <w:rFonts w:ascii="Margarine" w:hAnsi="Margarine"/>
        </w:rPr>
        <w:t xml:space="preserve"> Duyarsızlaşmayı önlemek için cezayı çok sık kullanmayın. </w:t>
      </w:r>
    </w:p>
    <w:p w14:paraId="49E5A348" w14:textId="77777777" w:rsidR="00ED6126" w:rsidRPr="00851F9F" w:rsidRDefault="00ED6126" w:rsidP="00ED6126">
      <w:pPr>
        <w:ind w:firstLine="708"/>
        <w:rPr>
          <w:rFonts w:ascii="Margarine" w:hAnsi="Margarine"/>
        </w:rPr>
      </w:pPr>
    </w:p>
    <w:p w14:paraId="09B5CC50" w14:textId="77777777" w:rsidR="00ED6126" w:rsidRPr="00851F9F" w:rsidRDefault="00ED6126" w:rsidP="00ED6126">
      <w:pPr>
        <w:ind w:firstLine="708"/>
        <w:rPr>
          <w:rFonts w:ascii="Margarine" w:hAnsi="Margarine"/>
        </w:rPr>
      </w:pPr>
      <w:r w:rsidRPr="00851F9F">
        <w:rPr>
          <w:rFonts w:ascii="Margarine" w:hAnsi="Margarine"/>
        </w:rPr>
        <w:t>Ya ceza vermeden istenmeyen davranışları nasıl engelleyebiliriz? Bu konuda önerilebilecek yolları ‘olumsuz davranış yapılmadan önce’ ve ‘olumsuz davranış sırasında’   diye iki bölümde inceleyelim.</w:t>
      </w:r>
    </w:p>
    <w:p w14:paraId="1E6BD3A9" w14:textId="1FF78A28" w:rsidR="00ED6126" w:rsidRDefault="00ED6126" w:rsidP="00ED6126">
      <w:pPr>
        <w:ind w:firstLine="708"/>
        <w:rPr>
          <w:rFonts w:ascii="Margarine" w:hAnsi="Margarine"/>
        </w:rPr>
      </w:pPr>
    </w:p>
    <w:p w14:paraId="767BF665" w14:textId="0CA8870B" w:rsidR="006214B9" w:rsidRDefault="006214B9" w:rsidP="00ED6126">
      <w:pPr>
        <w:ind w:firstLine="708"/>
        <w:rPr>
          <w:rFonts w:ascii="Margarine" w:hAnsi="Margarine"/>
        </w:rPr>
      </w:pPr>
    </w:p>
    <w:p w14:paraId="38515856" w14:textId="23B69C95" w:rsidR="006214B9" w:rsidRDefault="006214B9" w:rsidP="00ED6126">
      <w:pPr>
        <w:ind w:firstLine="708"/>
        <w:rPr>
          <w:rFonts w:ascii="Margarine" w:hAnsi="Margarine"/>
        </w:rPr>
      </w:pPr>
    </w:p>
    <w:p w14:paraId="2FA1C297" w14:textId="6BB2F91D" w:rsidR="006214B9" w:rsidRDefault="006214B9" w:rsidP="00ED6126">
      <w:pPr>
        <w:ind w:firstLine="708"/>
        <w:rPr>
          <w:rFonts w:ascii="Margarine" w:hAnsi="Margarine"/>
        </w:rPr>
      </w:pPr>
    </w:p>
    <w:p w14:paraId="4C0BBAB5" w14:textId="77777777" w:rsidR="006214B9" w:rsidRPr="00851F9F" w:rsidRDefault="006214B9" w:rsidP="00ED6126">
      <w:pPr>
        <w:ind w:firstLine="708"/>
        <w:rPr>
          <w:rFonts w:ascii="Margarine" w:hAnsi="Margarine"/>
        </w:rPr>
      </w:pPr>
    </w:p>
    <w:p w14:paraId="29A3AF85" w14:textId="77777777" w:rsidR="00ED6126" w:rsidRPr="00851F9F" w:rsidRDefault="00ED6126" w:rsidP="00ED6126">
      <w:pPr>
        <w:numPr>
          <w:ilvl w:val="0"/>
          <w:numId w:val="8"/>
        </w:numPr>
        <w:spacing w:after="0" w:line="240" w:lineRule="auto"/>
        <w:rPr>
          <w:rFonts w:ascii="Margarine" w:hAnsi="Margarine"/>
          <w:b/>
          <w:bCs/>
          <w:color w:val="002060"/>
        </w:rPr>
      </w:pPr>
      <w:r w:rsidRPr="00851F9F">
        <w:rPr>
          <w:rFonts w:ascii="Margarine" w:hAnsi="Margarine"/>
          <w:b/>
          <w:bCs/>
          <w:color w:val="002060"/>
        </w:rPr>
        <w:lastRenderedPageBreak/>
        <w:t>ÇOCUK DAVRANIŞI YAPMADAN ÖNCE</w:t>
      </w:r>
    </w:p>
    <w:p w14:paraId="079152D8" w14:textId="77777777" w:rsidR="00ED6126" w:rsidRPr="00851F9F" w:rsidRDefault="00ED6126" w:rsidP="00ED6126">
      <w:pPr>
        <w:rPr>
          <w:rFonts w:ascii="Margarine" w:hAnsi="Margarine"/>
        </w:rPr>
      </w:pPr>
      <w:r w:rsidRPr="00851F9F">
        <w:rPr>
          <w:rFonts w:ascii="Margarine" w:hAnsi="Margarine"/>
          <w:b/>
          <w:bCs/>
        </w:rPr>
        <w:t xml:space="preserve"> A) Önleyici Açıklama:</w:t>
      </w:r>
      <w:r w:rsidRPr="00851F9F">
        <w:rPr>
          <w:rFonts w:ascii="Margarine" w:hAnsi="Margarine"/>
        </w:rPr>
        <w:t xml:space="preserve"> Anne ve babalar, beklentilerini sohbet havasında, sorun daha çıkmadan aktarabilirler.</w:t>
      </w:r>
    </w:p>
    <w:p w14:paraId="6D23CD8E" w14:textId="77777777" w:rsidR="00ED6126" w:rsidRPr="00851F9F" w:rsidRDefault="00ED6126" w:rsidP="00ED6126">
      <w:pPr>
        <w:pStyle w:val="NormalWeb"/>
        <w:spacing w:before="0" w:beforeAutospacing="0" w:after="0" w:afterAutospacing="0"/>
        <w:rPr>
          <w:rFonts w:ascii="Margarine" w:hAnsi="Margarine"/>
        </w:rPr>
      </w:pPr>
    </w:p>
    <w:p w14:paraId="1191BD6B" w14:textId="77777777" w:rsidR="00ED6126" w:rsidRPr="00851F9F" w:rsidRDefault="00ED6126" w:rsidP="00ED6126">
      <w:pPr>
        <w:tabs>
          <w:tab w:val="left" w:pos="2400"/>
        </w:tabs>
        <w:rPr>
          <w:rFonts w:ascii="Margarine" w:hAnsi="Margarine"/>
          <w:b/>
          <w:bCs/>
        </w:rPr>
      </w:pPr>
      <w:r w:rsidRPr="00851F9F">
        <w:rPr>
          <w:rFonts w:ascii="Margarine" w:hAnsi="Margarine"/>
          <w:b/>
          <w:bCs/>
          <w:u w:val="single"/>
        </w:rPr>
        <w:t xml:space="preserve">Örnekler:     </w:t>
      </w:r>
      <w:r w:rsidRPr="00851F9F">
        <w:rPr>
          <w:rFonts w:ascii="Margarine" w:hAnsi="Margarine"/>
          <w:b/>
          <w:bCs/>
        </w:rPr>
        <w:t xml:space="preserve">    </w:t>
      </w:r>
    </w:p>
    <w:p w14:paraId="22F53024" w14:textId="09266EEA" w:rsidR="00ED6126" w:rsidRPr="00851F9F" w:rsidRDefault="00ED6126" w:rsidP="006214B9">
      <w:pPr>
        <w:pStyle w:val="GvdeMetniGirintisi2"/>
        <w:spacing w:after="0" w:line="360" w:lineRule="auto"/>
        <w:rPr>
          <w:rFonts w:ascii="Margarine" w:hAnsi="Margarine"/>
          <w:i/>
        </w:rPr>
      </w:pPr>
      <w:r w:rsidRPr="00851F9F">
        <w:rPr>
          <w:rFonts w:ascii="Margarine" w:hAnsi="Margarine"/>
          <w:iCs/>
          <w:u w:val="single"/>
        </w:rPr>
        <w:t>Anne:</w:t>
      </w:r>
      <w:r w:rsidRPr="00851F9F">
        <w:rPr>
          <w:rFonts w:ascii="Margarine" w:hAnsi="Margarine"/>
          <w:i/>
        </w:rPr>
        <w:t xml:space="preserve"> “Salonun</w:t>
      </w:r>
      <w:r w:rsidRPr="00851F9F">
        <w:rPr>
          <w:rFonts w:ascii="Margarine" w:hAnsi="Margarine"/>
          <w:i/>
          <w:iCs/>
        </w:rPr>
        <w:t xml:space="preserve"> her zaman temiz olmasını istiyorum. Ama oyuncaklarını</w:t>
      </w:r>
      <w:r w:rsidR="006214B9">
        <w:rPr>
          <w:rFonts w:ascii="Margarine" w:hAnsi="Margarine"/>
          <w:i/>
          <w:iCs/>
        </w:rPr>
        <w:t xml:space="preserve"> </w:t>
      </w:r>
      <w:r w:rsidRPr="00851F9F">
        <w:rPr>
          <w:rFonts w:ascii="Margarine" w:hAnsi="Margarine"/>
          <w:i/>
          <w:iCs/>
        </w:rPr>
        <w:t>getirdiğin zaman çok dağınık oluyor, misafirlere mahcup oluyorum, ne yapalım?</w:t>
      </w:r>
    </w:p>
    <w:p w14:paraId="2F24A5BD" w14:textId="77777777" w:rsidR="006214B9" w:rsidRDefault="00ED6126" w:rsidP="006214B9">
      <w:pPr>
        <w:pStyle w:val="GvdeMetniGirintisi2"/>
        <w:tabs>
          <w:tab w:val="left" w:pos="1500"/>
        </w:tabs>
        <w:spacing w:after="0" w:line="360" w:lineRule="auto"/>
        <w:rPr>
          <w:rFonts w:ascii="Margarine" w:hAnsi="Margarine"/>
          <w:i/>
          <w:iCs/>
        </w:rPr>
      </w:pPr>
      <w:r w:rsidRPr="00851F9F">
        <w:rPr>
          <w:rFonts w:ascii="Margarine" w:hAnsi="Margarine"/>
          <w:iCs/>
          <w:u w:val="single"/>
        </w:rPr>
        <w:t>Baba:</w:t>
      </w:r>
      <w:r w:rsidRPr="00851F9F">
        <w:rPr>
          <w:rFonts w:ascii="Margarine" w:hAnsi="Margarine"/>
          <w:i/>
        </w:rPr>
        <w:t xml:space="preserve"> “Sokağa</w:t>
      </w:r>
      <w:r w:rsidRPr="00851F9F">
        <w:rPr>
          <w:rFonts w:ascii="Margarine" w:hAnsi="Margarine"/>
          <w:i/>
          <w:iCs/>
        </w:rPr>
        <w:t xml:space="preserve"> çıktığımızda bir şeyler aldırmak için ağladığında sinirlerim bozuluyor. Gezintiden zevk alamıyorum. Bu konuda anlaşalım olur mu?”</w:t>
      </w:r>
    </w:p>
    <w:p w14:paraId="5173B3F6" w14:textId="290E92DB" w:rsidR="00ED6126" w:rsidRPr="00851F9F" w:rsidRDefault="00ED6126" w:rsidP="006214B9">
      <w:pPr>
        <w:pStyle w:val="GvdeMetniGirintisi2"/>
        <w:tabs>
          <w:tab w:val="left" w:pos="1500"/>
        </w:tabs>
        <w:spacing w:after="0" w:line="360" w:lineRule="auto"/>
        <w:rPr>
          <w:rFonts w:ascii="Margarine" w:hAnsi="Margarine"/>
          <w:i/>
        </w:rPr>
      </w:pPr>
      <w:r w:rsidRPr="00851F9F">
        <w:rPr>
          <w:rFonts w:ascii="Margarine" w:hAnsi="Margarine"/>
          <w:iCs/>
          <w:u w:val="single"/>
        </w:rPr>
        <w:t>Anne:</w:t>
      </w:r>
      <w:r w:rsidRPr="00851F9F">
        <w:rPr>
          <w:rFonts w:ascii="Margarine" w:hAnsi="Margarine"/>
          <w:i/>
        </w:rPr>
        <w:t xml:space="preserve"> “Gece</w:t>
      </w:r>
      <w:r w:rsidRPr="00851F9F">
        <w:rPr>
          <w:rFonts w:ascii="Margarine" w:hAnsi="Margarine"/>
          <w:i/>
          <w:iCs/>
        </w:rPr>
        <w:t xml:space="preserve"> yatıp ‘iyi geceler’ dedikten sonra beni tekrar çağırma. Sürekli yanına gelemem.”</w:t>
      </w:r>
      <w:r w:rsidRPr="00851F9F">
        <w:rPr>
          <w:rFonts w:ascii="Margarine" w:hAnsi="Margarine"/>
          <w:i/>
        </w:rPr>
        <w:t xml:space="preserve">                                                                                     </w:t>
      </w:r>
      <w:r w:rsidRPr="00851F9F">
        <w:rPr>
          <w:rFonts w:ascii="Margarine" w:hAnsi="Margarine"/>
          <w:i/>
          <w:iCs/>
        </w:rPr>
        <w:t>gibi...</w:t>
      </w:r>
    </w:p>
    <w:p w14:paraId="5ECBBAD5" w14:textId="77777777" w:rsidR="00ED6126" w:rsidRPr="00851F9F" w:rsidRDefault="00ED6126" w:rsidP="00ED6126">
      <w:pPr>
        <w:pStyle w:val="NormalWeb"/>
        <w:tabs>
          <w:tab w:val="left" w:pos="1620"/>
        </w:tabs>
        <w:spacing w:before="0" w:beforeAutospacing="0" w:after="0" w:afterAutospacing="0"/>
        <w:rPr>
          <w:rFonts w:ascii="Margarine" w:hAnsi="Margarine"/>
          <w:b/>
          <w:bCs/>
        </w:rPr>
      </w:pPr>
    </w:p>
    <w:p w14:paraId="48CB6EBF"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b/>
          <w:bCs/>
        </w:rPr>
        <w:t xml:space="preserve">B) Çevreyi (Koşulları) Değiştirme: </w:t>
      </w:r>
      <w:r w:rsidRPr="00851F9F">
        <w:rPr>
          <w:rFonts w:ascii="Margarine" w:hAnsi="Margarine"/>
        </w:rPr>
        <w:t>Sinirlenmemek, kızmamak için tedbir alabiliriz.</w:t>
      </w:r>
    </w:p>
    <w:p w14:paraId="3F646868"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b/>
          <w:bCs/>
          <w:u w:val="single"/>
        </w:rPr>
        <w:t>Örnekler:</w:t>
      </w:r>
      <w:r w:rsidRPr="00851F9F">
        <w:rPr>
          <w:rFonts w:ascii="Margarine" w:hAnsi="Margarine"/>
        </w:rPr>
        <w:tab/>
      </w:r>
    </w:p>
    <w:p w14:paraId="0A064184"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ab/>
        <w:t>Bir önceki oyuncak örneğiyle ilgili olarak salonun bir köşesine kilim serilerek oyun köşesi oluşturulabilir. Misafir geldiğinde kilim olduğu gibi toplanır ve sorun kalmaz.</w:t>
      </w:r>
    </w:p>
    <w:p w14:paraId="2D0C0F5D"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ab/>
      </w:r>
    </w:p>
    <w:p w14:paraId="42B63548"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ab/>
        <w:t xml:space="preserve">Çocuk, akşamları zor yemek yiyorsa, yemek yemiyor diye kızacağınıza yemek saatini değiştirebilirsiniz. </w:t>
      </w:r>
    </w:p>
    <w:p w14:paraId="6326E478" w14:textId="77777777" w:rsidR="00ED6126" w:rsidRPr="00851F9F" w:rsidRDefault="00ED6126" w:rsidP="00ED6126">
      <w:pPr>
        <w:pStyle w:val="NormalWeb"/>
        <w:tabs>
          <w:tab w:val="left" w:pos="1620"/>
        </w:tabs>
        <w:spacing w:before="0" w:beforeAutospacing="0" w:after="0" w:afterAutospacing="0"/>
        <w:rPr>
          <w:rFonts w:ascii="Margarine" w:hAnsi="Margarine"/>
        </w:rPr>
      </w:pPr>
    </w:p>
    <w:p w14:paraId="6617BD36"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ab/>
        <w:t>Çocuğun özellikle yiyemediği bir yemek –örneğin ıspanak- bir süre için sunulmayabilir. Ya da farklı bir şekilde yedirilebilir. (ıspanak böreği, ıspanak dolması gibi)</w:t>
      </w:r>
    </w:p>
    <w:p w14:paraId="37C2B6DB" w14:textId="77777777" w:rsidR="00ED6126" w:rsidRPr="00851F9F" w:rsidRDefault="00ED6126" w:rsidP="00ED6126">
      <w:pPr>
        <w:pStyle w:val="NormalWeb"/>
        <w:tabs>
          <w:tab w:val="left" w:pos="1620"/>
        </w:tabs>
        <w:spacing w:before="0" w:beforeAutospacing="0" w:after="0" w:afterAutospacing="0"/>
        <w:rPr>
          <w:rFonts w:ascii="Margarine" w:hAnsi="Margarine"/>
        </w:rPr>
      </w:pPr>
    </w:p>
    <w:p w14:paraId="39585D85" w14:textId="77777777" w:rsidR="006214B9" w:rsidRDefault="006214B9" w:rsidP="00ED6126">
      <w:pPr>
        <w:pStyle w:val="NormalWeb"/>
        <w:tabs>
          <w:tab w:val="left" w:pos="1620"/>
        </w:tabs>
        <w:spacing w:before="0" w:beforeAutospacing="0" w:after="0" w:afterAutospacing="0"/>
        <w:rPr>
          <w:rFonts w:ascii="Margarine" w:hAnsi="Margarine"/>
          <w:b/>
          <w:bCs/>
        </w:rPr>
      </w:pPr>
    </w:p>
    <w:p w14:paraId="43EDBB29" w14:textId="239C2C33"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b/>
          <w:bCs/>
        </w:rPr>
        <w:t>C) Örnek Olma:</w:t>
      </w:r>
      <w:r w:rsidRPr="00851F9F">
        <w:rPr>
          <w:rFonts w:ascii="Margarine" w:hAnsi="Margarine"/>
        </w:rPr>
        <w:t xml:space="preserve"> Çocuklar öğrendiklerinin çoğunu taklit ederek öğrenirler. Çocukta hangi alışkanlığın, özelliğin yerleşmesini istiyorsanız, bu davranışı önce siz göstermelisiniz. </w:t>
      </w:r>
    </w:p>
    <w:p w14:paraId="1231F84D" w14:textId="77777777" w:rsidR="00ED6126" w:rsidRPr="00851F9F" w:rsidRDefault="00ED6126" w:rsidP="00ED6126">
      <w:pPr>
        <w:pStyle w:val="NormalWeb"/>
        <w:tabs>
          <w:tab w:val="left" w:pos="1620"/>
        </w:tabs>
        <w:spacing w:before="0" w:beforeAutospacing="0" w:after="0" w:afterAutospacing="0"/>
        <w:rPr>
          <w:rFonts w:ascii="Margarine" w:hAnsi="Margarine"/>
        </w:rPr>
      </w:pPr>
    </w:p>
    <w:p w14:paraId="78E0C6C5" w14:textId="77777777" w:rsidR="006214B9" w:rsidRDefault="006214B9" w:rsidP="00ED6126">
      <w:pPr>
        <w:pStyle w:val="NormalWeb"/>
        <w:tabs>
          <w:tab w:val="left" w:pos="1620"/>
        </w:tabs>
        <w:spacing w:before="0" w:beforeAutospacing="0" w:after="0" w:afterAutospacing="0"/>
        <w:jc w:val="center"/>
        <w:rPr>
          <w:rFonts w:ascii="Margarine" w:hAnsi="Margarine"/>
          <w:b/>
          <w:bCs/>
        </w:rPr>
      </w:pPr>
    </w:p>
    <w:p w14:paraId="220F64BC" w14:textId="0E088B9D" w:rsidR="00ED6126" w:rsidRPr="00851F9F" w:rsidRDefault="00ED6126" w:rsidP="00ED6126">
      <w:pPr>
        <w:pStyle w:val="NormalWeb"/>
        <w:tabs>
          <w:tab w:val="left" w:pos="1620"/>
        </w:tabs>
        <w:spacing w:before="0" w:beforeAutospacing="0" w:after="0" w:afterAutospacing="0"/>
        <w:jc w:val="center"/>
        <w:rPr>
          <w:rFonts w:ascii="Margarine" w:hAnsi="Margarine"/>
        </w:rPr>
      </w:pPr>
      <w:r w:rsidRPr="00851F9F">
        <w:rPr>
          <w:rFonts w:ascii="Margarine" w:hAnsi="Margarine"/>
          <w:b/>
          <w:bCs/>
        </w:rPr>
        <w:t xml:space="preserve">D) Yol Gösterici Olma: </w:t>
      </w:r>
      <w:r w:rsidRPr="00851F9F">
        <w:rPr>
          <w:rFonts w:ascii="Margarine" w:hAnsi="Margarine"/>
        </w:rPr>
        <w:t>Çocuklar kendilerinden beklenen davranışın nasıl yapılacağını bazen bilemezler.</w:t>
      </w:r>
    </w:p>
    <w:p w14:paraId="5DA82273" w14:textId="77777777" w:rsidR="006214B9" w:rsidRDefault="006214B9" w:rsidP="00ED6126">
      <w:pPr>
        <w:pStyle w:val="NormalWeb"/>
        <w:tabs>
          <w:tab w:val="left" w:pos="1620"/>
        </w:tabs>
        <w:spacing w:before="0" w:beforeAutospacing="0" w:after="0" w:afterAutospacing="0"/>
        <w:rPr>
          <w:rFonts w:ascii="Margarine" w:hAnsi="Margarine"/>
          <w:b/>
          <w:bCs/>
          <w:u w:val="single"/>
        </w:rPr>
      </w:pPr>
    </w:p>
    <w:p w14:paraId="77CAC9D9" w14:textId="77777777" w:rsidR="006214B9" w:rsidRDefault="006214B9" w:rsidP="00ED6126">
      <w:pPr>
        <w:pStyle w:val="NormalWeb"/>
        <w:tabs>
          <w:tab w:val="left" w:pos="1620"/>
        </w:tabs>
        <w:spacing w:before="0" w:beforeAutospacing="0" w:after="0" w:afterAutospacing="0"/>
        <w:rPr>
          <w:rFonts w:ascii="Margarine" w:hAnsi="Margarine"/>
          <w:b/>
          <w:bCs/>
          <w:u w:val="single"/>
        </w:rPr>
      </w:pPr>
    </w:p>
    <w:p w14:paraId="43985411" w14:textId="163E86EC" w:rsidR="00ED6126" w:rsidRPr="00851F9F" w:rsidRDefault="00ED6126" w:rsidP="00ED6126">
      <w:pPr>
        <w:pStyle w:val="NormalWeb"/>
        <w:tabs>
          <w:tab w:val="left" w:pos="1620"/>
        </w:tabs>
        <w:spacing w:before="0" w:beforeAutospacing="0" w:after="0" w:afterAutospacing="0"/>
        <w:rPr>
          <w:rFonts w:ascii="Margarine" w:hAnsi="Margarine"/>
          <w:b/>
          <w:bCs/>
        </w:rPr>
      </w:pPr>
      <w:r w:rsidRPr="00851F9F">
        <w:rPr>
          <w:rFonts w:ascii="Margarine" w:hAnsi="Margarine"/>
          <w:b/>
          <w:bCs/>
          <w:u w:val="single"/>
        </w:rPr>
        <w:t>Örnek:</w:t>
      </w:r>
    </w:p>
    <w:p w14:paraId="45DDECDD" w14:textId="39AE79ED" w:rsidR="00ED6126" w:rsidRDefault="00ED6126" w:rsidP="00ED6126">
      <w:pPr>
        <w:pStyle w:val="NormalWeb"/>
        <w:tabs>
          <w:tab w:val="left" w:pos="1620"/>
        </w:tabs>
        <w:spacing w:before="0" w:beforeAutospacing="0" w:after="0" w:afterAutospacing="0"/>
        <w:rPr>
          <w:rFonts w:ascii="Margarine" w:hAnsi="Margarine"/>
          <w:i/>
          <w:iCs/>
        </w:rPr>
      </w:pPr>
      <w:r w:rsidRPr="00851F9F">
        <w:rPr>
          <w:rFonts w:ascii="Margarine" w:hAnsi="Margarine"/>
        </w:rPr>
        <w:tab/>
      </w:r>
      <w:r w:rsidRPr="00851F9F">
        <w:rPr>
          <w:rFonts w:ascii="Margarine" w:hAnsi="Margarine"/>
          <w:i/>
          <w:iCs/>
        </w:rPr>
        <w:t>Odasını nasıl toplayacağını bilemeyen bir çocuğa “Odanı topla” demek yeterli değildir. Bunun yerine, “Odan çok dağılmış, gel beraber toplayalım. Bak kitapları şu rafa kaldıralım, arabalarını şu tarafa yerleştirelim, şu köşe de legoların yeri olsun.” Diyerek bir iki kere yardımcı olmak yeterli olacaktır.</w:t>
      </w:r>
    </w:p>
    <w:p w14:paraId="758848BE" w14:textId="085BA474" w:rsidR="006214B9" w:rsidRDefault="006214B9" w:rsidP="00ED6126">
      <w:pPr>
        <w:pStyle w:val="NormalWeb"/>
        <w:tabs>
          <w:tab w:val="left" w:pos="1620"/>
        </w:tabs>
        <w:spacing w:before="0" w:beforeAutospacing="0" w:after="0" w:afterAutospacing="0"/>
        <w:rPr>
          <w:rFonts w:ascii="Margarine" w:hAnsi="Margarine"/>
          <w:i/>
          <w:iCs/>
        </w:rPr>
      </w:pPr>
    </w:p>
    <w:p w14:paraId="3EC09A55" w14:textId="7DED7E73" w:rsidR="006214B9" w:rsidRDefault="006214B9" w:rsidP="00ED6126">
      <w:pPr>
        <w:pStyle w:val="NormalWeb"/>
        <w:tabs>
          <w:tab w:val="left" w:pos="1620"/>
        </w:tabs>
        <w:spacing w:before="0" w:beforeAutospacing="0" w:after="0" w:afterAutospacing="0"/>
        <w:rPr>
          <w:rFonts w:ascii="Margarine" w:hAnsi="Margarine"/>
          <w:i/>
          <w:iCs/>
        </w:rPr>
      </w:pPr>
    </w:p>
    <w:p w14:paraId="1B18FE3C" w14:textId="28DE1266" w:rsidR="006214B9" w:rsidRDefault="006214B9" w:rsidP="00ED6126">
      <w:pPr>
        <w:pStyle w:val="NormalWeb"/>
        <w:tabs>
          <w:tab w:val="left" w:pos="1620"/>
        </w:tabs>
        <w:spacing w:before="0" w:beforeAutospacing="0" w:after="0" w:afterAutospacing="0"/>
        <w:rPr>
          <w:rFonts w:ascii="Margarine" w:hAnsi="Margarine"/>
          <w:i/>
          <w:iCs/>
        </w:rPr>
      </w:pPr>
    </w:p>
    <w:p w14:paraId="6A749B49" w14:textId="16761D42" w:rsidR="006214B9" w:rsidRDefault="006214B9" w:rsidP="00ED6126">
      <w:pPr>
        <w:pStyle w:val="NormalWeb"/>
        <w:tabs>
          <w:tab w:val="left" w:pos="1620"/>
        </w:tabs>
        <w:spacing w:before="0" w:beforeAutospacing="0" w:after="0" w:afterAutospacing="0"/>
        <w:rPr>
          <w:rFonts w:ascii="Margarine" w:hAnsi="Margarine"/>
          <w:i/>
          <w:iCs/>
        </w:rPr>
      </w:pPr>
    </w:p>
    <w:p w14:paraId="4C4D295E" w14:textId="4738E46C" w:rsidR="006214B9" w:rsidRDefault="006214B9" w:rsidP="00ED6126">
      <w:pPr>
        <w:pStyle w:val="NormalWeb"/>
        <w:tabs>
          <w:tab w:val="left" w:pos="1620"/>
        </w:tabs>
        <w:spacing w:before="0" w:beforeAutospacing="0" w:after="0" w:afterAutospacing="0"/>
        <w:rPr>
          <w:rFonts w:ascii="Margarine" w:hAnsi="Margarine"/>
          <w:i/>
          <w:iCs/>
        </w:rPr>
      </w:pPr>
    </w:p>
    <w:p w14:paraId="6C9FE4F0" w14:textId="77777777" w:rsidR="006214B9" w:rsidRPr="00851F9F" w:rsidRDefault="006214B9" w:rsidP="00ED6126">
      <w:pPr>
        <w:pStyle w:val="NormalWeb"/>
        <w:tabs>
          <w:tab w:val="left" w:pos="1620"/>
        </w:tabs>
        <w:spacing w:before="0" w:beforeAutospacing="0" w:after="0" w:afterAutospacing="0"/>
        <w:rPr>
          <w:rFonts w:ascii="Margarine" w:hAnsi="Margarine"/>
          <w:i/>
          <w:iCs/>
        </w:rPr>
      </w:pPr>
    </w:p>
    <w:p w14:paraId="6DD4A835" w14:textId="77777777" w:rsidR="00ED6126" w:rsidRPr="00851F9F" w:rsidRDefault="00ED6126" w:rsidP="00ED6126">
      <w:pPr>
        <w:pStyle w:val="NormalWeb"/>
        <w:tabs>
          <w:tab w:val="left" w:pos="1620"/>
        </w:tabs>
        <w:spacing w:before="0" w:beforeAutospacing="0" w:after="0" w:afterAutospacing="0"/>
        <w:rPr>
          <w:rFonts w:ascii="Margarine" w:hAnsi="Margarine"/>
          <w:i/>
          <w:iCs/>
        </w:rPr>
      </w:pPr>
    </w:p>
    <w:p w14:paraId="1245F5DD" w14:textId="77777777" w:rsidR="00ED6126" w:rsidRPr="00851F9F" w:rsidRDefault="00ED6126" w:rsidP="00ED6126">
      <w:pPr>
        <w:numPr>
          <w:ilvl w:val="0"/>
          <w:numId w:val="8"/>
        </w:numPr>
        <w:spacing w:after="0" w:line="240" w:lineRule="auto"/>
        <w:rPr>
          <w:rFonts w:ascii="Margarine" w:hAnsi="Margarine"/>
          <w:b/>
          <w:bCs/>
          <w:color w:val="002060"/>
        </w:rPr>
      </w:pPr>
      <w:r w:rsidRPr="00851F9F">
        <w:rPr>
          <w:rFonts w:ascii="Margarine" w:hAnsi="Margarine"/>
          <w:b/>
          <w:bCs/>
          <w:color w:val="002060"/>
        </w:rPr>
        <w:lastRenderedPageBreak/>
        <w:t>SORUN OLAN DAVRANIŞ SIRASINDA</w:t>
      </w:r>
    </w:p>
    <w:p w14:paraId="20F5D576" w14:textId="77777777" w:rsidR="00ED6126" w:rsidRPr="00851F9F" w:rsidRDefault="00ED6126" w:rsidP="00ED6126">
      <w:pPr>
        <w:pStyle w:val="Balk2"/>
        <w:rPr>
          <w:rFonts w:ascii="Margarine" w:hAnsi="Margarine"/>
          <w:b w:val="0"/>
          <w:bCs w:val="0"/>
        </w:rPr>
      </w:pPr>
      <w:r w:rsidRPr="00851F9F">
        <w:rPr>
          <w:rFonts w:ascii="Margarine" w:hAnsi="Margarine"/>
        </w:rPr>
        <w:t xml:space="preserve">E) Davranışın Nedenini Bulma: </w:t>
      </w:r>
      <w:r w:rsidRPr="00851F9F">
        <w:rPr>
          <w:rFonts w:ascii="Margarine" w:hAnsi="Margarine"/>
          <w:b w:val="0"/>
          <w:bCs w:val="0"/>
        </w:rPr>
        <w:t xml:space="preserve">Çocuklar sebepsiz yere olumsuz davranmazlar. Davranış sebebinin köküne indiğimizde doyurulmamış bir ihtiyaçla karşılaşırız. Mesela; </w:t>
      </w:r>
    </w:p>
    <w:p w14:paraId="120ACFDC" w14:textId="77777777" w:rsidR="00ED6126" w:rsidRPr="00851F9F" w:rsidRDefault="00ED6126" w:rsidP="00ED6126">
      <w:pPr>
        <w:pStyle w:val="NormalWeb"/>
        <w:tabs>
          <w:tab w:val="left" w:pos="1620"/>
        </w:tabs>
        <w:spacing w:before="0" w:beforeAutospacing="0" w:after="0" w:afterAutospacing="0"/>
        <w:rPr>
          <w:rFonts w:ascii="Margarine" w:hAnsi="Margarine"/>
          <w:b/>
          <w:bCs/>
          <w:u w:val="single"/>
        </w:rPr>
      </w:pPr>
      <w:r w:rsidRPr="00851F9F">
        <w:rPr>
          <w:rFonts w:ascii="Margarine" w:hAnsi="Margarine"/>
          <w:b/>
          <w:bCs/>
          <w:u w:val="single"/>
        </w:rPr>
        <w:t>Örnek:</w:t>
      </w:r>
    </w:p>
    <w:p w14:paraId="43D4E30B" w14:textId="108ECD12"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noProof/>
          <w:sz w:val="20"/>
        </w:rPr>
        <mc:AlternateContent>
          <mc:Choice Requires="wps">
            <w:drawing>
              <wp:anchor distT="0" distB="0" distL="114300" distR="114300" simplePos="0" relativeHeight="251714560" behindDoc="0" locked="0" layoutInCell="1" allowOverlap="1" wp14:anchorId="0D51E87A" wp14:editId="10A1217F">
                <wp:simplePos x="0" y="0"/>
                <wp:positionH relativeFrom="column">
                  <wp:posOffset>3429000</wp:posOffset>
                </wp:positionH>
                <wp:positionV relativeFrom="paragraph">
                  <wp:posOffset>0</wp:posOffset>
                </wp:positionV>
                <wp:extent cx="372745" cy="800100"/>
                <wp:effectExtent l="0" t="23495" r="38735" b="5270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51642">
                          <a:off x="0" y="0"/>
                          <a:ext cx="372745" cy="800100"/>
                        </a:xfrm>
                        <a:prstGeom prst="rect">
                          <a:avLst/>
                        </a:prstGeom>
                      </wps:spPr>
                      <wps:txbx>
                        <w:txbxContent>
                          <w:p w14:paraId="30C16A9A" w14:textId="77777777" w:rsidR="00ED6126" w:rsidRDefault="00ED6126" w:rsidP="00ED6126">
                            <w:pPr>
                              <w:jc w:val="center"/>
                              <w:rPr>
                                <w:sz w:val="24"/>
                                <w:szCs w:val="24"/>
                              </w:rPr>
                            </w:pPr>
                            <w:r w:rsidRPr="00ED6126">
                              <w:rPr>
                                <w:rFonts w:ascii="Monotype Corsiva" w:hAnsi="Monotype Corsiva"/>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6051642" w14:scaled="1"/>
                                  </w14:gra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1E87A" id="Metin Kutusu 5" o:spid="_x0000_s1056" type="#_x0000_t202" style="position:absolute;margin-left:270pt;margin-top:0;width:29.35pt;height:63pt;rotation:-71176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" filled="f" stroked="f">
                <o:lock v:ext="edit" shapetype="t"/>
                <v:textbox style="mso-fit-shape-to-text:t">
                  <w:txbxContent>
                    <w:p w14:paraId="30C16A9A" w14:textId="77777777" w:rsidR="00ED6126" w:rsidRDefault="00ED6126" w:rsidP="00ED6126">
                      <w:pPr>
                        <w:jc w:val="center"/>
                        <w:rPr>
                          <w:sz w:val="24"/>
                          <w:szCs w:val="24"/>
                        </w:rPr>
                      </w:pPr>
                      <w:r w:rsidRPr="00ED6126">
                        <w:rPr>
                          <w:rFonts w:ascii="Monotype Corsiva" w:hAnsi="Monotype Corsiva"/>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6051642" w14:scaled="1"/>
                            </w14:gradFill>
                          </w14:textFill>
                        </w:rPr>
                        <w:t>?</w:t>
                      </w:r>
                    </w:p>
                  </w:txbxContent>
                </v:textbox>
              </v:shape>
            </w:pict>
          </mc:Fallback>
        </mc:AlternateContent>
      </w:r>
      <w:r w:rsidRPr="00851F9F">
        <w:rPr>
          <w:rFonts w:ascii="Margarine" w:hAnsi="Margarine"/>
        </w:rPr>
        <w:t xml:space="preserve">                    </w:t>
      </w:r>
      <w:r w:rsidRPr="00851F9F">
        <w:rPr>
          <w:rFonts w:ascii="Margarine" w:hAnsi="Margarine"/>
        </w:rPr>
        <w:tab/>
      </w:r>
      <w:r w:rsidRPr="00851F9F">
        <w:rPr>
          <w:rFonts w:ascii="Margarine" w:hAnsi="Margarine"/>
        </w:rPr>
        <w:tab/>
        <w:t xml:space="preserve">      </w:t>
      </w:r>
      <w:r w:rsidRPr="00851F9F">
        <w:rPr>
          <w:rFonts w:ascii="Margarine" w:hAnsi="Margarine"/>
          <w:i/>
          <w:sz w:val="22"/>
        </w:rPr>
        <w:t xml:space="preserve">Yemek yemiyor            </w:t>
      </w:r>
      <w:r w:rsidRPr="00851F9F">
        <w:rPr>
          <w:i/>
          <w:sz w:val="22"/>
        </w:rPr>
        <w:t>►►</w:t>
      </w:r>
      <w:r w:rsidRPr="00851F9F">
        <w:rPr>
          <w:rFonts w:ascii="Margarine" w:hAnsi="Margarine"/>
          <w:i/>
          <w:sz w:val="22"/>
        </w:rPr>
        <w:t xml:space="preserve">                </w:t>
      </w:r>
      <w:r>
        <w:rPr>
          <w:rFonts w:ascii="Margarine" w:hAnsi="Margarine"/>
          <w:i/>
          <w:sz w:val="22"/>
        </w:rPr>
        <w:t xml:space="preserve">      </w:t>
      </w:r>
      <w:r w:rsidRPr="00851F9F">
        <w:rPr>
          <w:rFonts w:ascii="Margarine" w:hAnsi="Margarine"/>
          <w:i/>
          <w:sz w:val="22"/>
        </w:rPr>
        <w:t>Belki çok yorgun...</w:t>
      </w:r>
    </w:p>
    <w:p w14:paraId="5916F8B5" w14:textId="4DBADEF7"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t xml:space="preserve"> </w:t>
      </w:r>
      <w:r w:rsidRPr="00851F9F">
        <w:rPr>
          <w:rFonts w:ascii="Margarine" w:hAnsi="Margarine"/>
          <w:i/>
          <w:sz w:val="22"/>
        </w:rPr>
        <w:tab/>
      </w:r>
      <w:r w:rsidR="006214B9">
        <w:rPr>
          <w:rFonts w:ascii="Margarine" w:hAnsi="Margarine"/>
          <w:i/>
          <w:sz w:val="22"/>
        </w:rPr>
        <w:t xml:space="preserve">       </w:t>
      </w:r>
      <w:r w:rsidRPr="00851F9F">
        <w:rPr>
          <w:rFonts w:ascii="Margarine" w:hAnsi="Margarine"/>
          <w:i/>
          <w:sz w:val="22"/>
        </w:rPr>
        <w:t>Belki uykusuz...</w:t>
      </w:r>
    </w:p>
    <w:p w14:paraId="61501E2E" w14:textId="57C53184"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t xml:space="preserve"> </w:t>
      </w:r>
      <w:r w:rsidRPr="00851F9F">
        <w:rPr>
          <w:rFonts w:ascii="Margarine" w:hAnsi="Margarine"/>
          <w:i/>
          <w:sz w:val="22"/>
        </w:rPr>
        <w:tab/>
      </w:r>
      <w:r w:rsidR="006214B9">
        <w:rPr>
          <w:rFonts w:ascii="Margarine" w:hAnsi="Margarine"/>
          <w:i/>
          <w:sz w:val="22"/>
        </w:rPr>
        <w:t xml:space="preserve">         </w:t>
      </w:r>
      <w:r w:rsidRPr="00851F9F">
        <w:rPr>
          <w:rFonts w:ascii="Margarine" w:hAnsi="Margarine"/>
          <w:i/>
          <w:sz w:val="22"/>
        </w:rPr>
        <w:t xml:space="preserve">Belki hasta olacak, iştahı </w:t>
      </w:r>
      <w:r w:rsidR="006214B9">
        <w:rPr>
          <w:rFonts w:ascii="Margarine" w:hAnsi="Margarine"/>
          <w:i/>
          <w:sz w:val="22"/>
        </w:rPr>
        <w:t>y</w:t>
      </w:r>
      <w:r w:rsidRPr="00851F9F">
        <w:rPr>
          <w:rFonts w:ascii="Margarine" w:hAnsi="Margarine"/>
          <w:i/>
          <w:sz w:val="22"/>
        </w:rPr>
        <w:t>ok...</w:t>
      </w:r>
    </w:p>
    <w:p w14:paraId="59A2B02A" w14:textId="66E83BF0"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t xml:space="preserve"> </w:t>
      </w:r>
      <w:r w:rsidRPr="00851F9F">
        <w:rPr>
          <w:rFonts w:ascii="Margarine" w:hAnsi="Margarine"/>
          <w:i/>
          <w:sz w:val="22"/>
        </w:rPr>
        <w:tab/>
      </w:r>
      <w:r w:rsidR="006214B9">
        <w:rPr>
          <w:rFonts w:ascii="Margarine" w:hAnsi="Margarine"/>
          <w:i/>
          <w:sz w:val="22"/>
        </w:rPr>
        <w:t xml:space="preserve">          </w:t>
      </w:r>
      <w:r w:rsidRPr="00851F9F">
        <w:rPr>
          <w:rFonts w:ascii="Margarine" w:hAnsi="Margarine"/>
          <w:i/>
          <w:sz w:val="22"/>
        </w:rPr>
        <w:t>Belki size kırgın, ilgi istiyor...</w:t>
      </w:r>
    </w:p>
    <w:p w14:paraId="514D12D9" w14:textId="77777777" w:rsidR="00ED6126" w:rsidRPr="00851F9F" w:rsidRDefault="00ED6126" w:rsidP="00ED6126">
      <w:pPr>
        <w:pStyle w:val="NormalWeb"/>
        <w:tabs>
          <w:tab w:val="left" w:pos="1620"/>
        </w:tabs>
        <w:spacing w:before="0" w:beforeAutospacing="0" w:after="0" w:afterAutospacing="0"/>
        <w:rPr>
          <w:rFonts w:ascii="Margarine" w:hAnsi="Margarine"/>
        </w:rPr>
      </w:pPr>
    </w:p>
    <w:p w14:paraId="14D8F5A3"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Yemek yemesi için zorlamak yerine,</w:t>
      </w:r>
    </w:p>
    <w:p w14:paraId="51D3C701" w14:textId="37F879C4"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i/>
          <w:iCs/>
        </w:rPr>
        <w:t xml:space="preserve"> “Bugün pek iştahın yok sanırım, bir derdin mi var? Birine mi kızdın?”</w:t>
      </w:r>
      <w:r w:rsidRPr="00851F9F">
        <w:rPr>
          <w:rFonts w:ascii="Margarine" w:hAnsi="Margarine"/>
        </w:rPr>
        <w:t xml:space="preserve"> demek daha doğru olmaz mı?</w:t>
      </w:r>
    </w:p>
    <w:p w14:paraId="67E29231" w14:textId="77777777" w:rsidR="006214B9" w:rsidRDefault="006214B9" w:rsidP="00ED6126">
      <w:pPr>
        <w:pStyle w:val="NormalWeb"/>
        <w:tabs>
          <w:tab w:val="left" w:pos="1620"/>
        </w:tabs>
        <w:spacing w:before="0" w:beforeAutospacing="0" w:after="0" w:afterAutospacing="0"/>
        <w:rPr>
          <w:rFonts w:ascii="Margarine" w:hAnsi="Margarine"/>
          <w:b/>
          <w:bCs/>
          <w:u w:val="single"/>
        </w:rPr>
      </w:pPr>
    </w:p>
    <w:p w14:paraId="44865A0A" w14:textId="54076125" w:rsidR="00ED6126" w:rsidRPr="00851F9F" w:rsidRDefault="00ED6126" w:rsidP="00ED6126">
      <w:pPr>
        <w:pStyle w:val="NormalWeb"/>
        <w:tabs>
          <w:tab w:val="left" w:pos="1620"/>
        </w:tabs>
        <w:spacing w:before="0" w:beforeAutospacing="0" w:after="0" w:afterAutospacing="0"/>
        <w:rPr>
          <w:rFonts w:ascii="Margarine" w:hAnsi="Margarine"/>
          <w:b/>
          <w:bCs/>
          <w:i/>
          <w:iCs/>
        </w:rPr>
      </w:pPr>
      <w:r w:rsidRPr="00851F9F">
        <w:rPr>
          <w:rFonts w:ascii="Margarine" w:hAnsi="Margarine"/>
          <w:b/>
          <w:bCs/>
          <w:u w:val="single"/>
        </w:rPr>
        <w:t>Örnek :</w:t>
      </w:r>
      <w:r w:rsidRPr="00851F9F">
        <w:rPr>
          <w:rFonts w:ascii="Margarine" w:hAnsi="Margarine"/>
          <w:b/>
          <w:bCs/>
          <w:i/>
          <w:iCs/>
        </w:rPr>
        <w:t xml:space="preserve"> </w:t>
      </w:r>
    </w:p>
    <w:p w14:paraId="713901F4" w14:textId="1710773B" w:rsidR="00ED6126" w:rsidRPr="00851F9F" w:rsidRDefault="006214B9" w:rsidP="00ED6126">
      <w:pPr>
        <w:pStyle w:val="NormalWeb"/>
        <w:tabs>
          <w:tab w:val="left" w:pos="1620"/>
        </w:tabs>
        <w:spacing w:before="0" w:beforeAutospacing="0" w:after="0" w:afterAutospacing="0"/>
        <w:rPr>
          <w:rFonts w:ascii="Margarine" w:hAnsi="Margarine"/>
          <w:i/>
          <w:sz w:val="22"/>
        </w:rPr>
      </w:pPr>
      <w:r w:rsidRPr="00851F9F">
        <w:rPr>
          <w:rFonts w:ascii="Margarine" w:hAnsi="Margarine"/>
          <w:b/>
          <w:bCs/>
          <w:i/>
          <w:iCs/>
          <w:noProof/>
          <w:sz w:val="20"/>
        </w:rPr>
        <mc:AlternateContent>
          <mc:Choice Requires="wps">
            <w:drawing>
              <wp:anchor distT="0" distB="0" distL="114300" distR="114300" simplePos="0" relativeHeight="251658752" behindDoc="0" locked="0" layoutInCell="1" allowOverlap="1" wp14:anchorId="1A5053D5" wp14:editId="165203E8">
                <wp:simplePos x="0" y="0"/>
                <wp:positionH relativeFrom="column">
                  <wp:posOffset>2905474</wp:posOffset>
                </wp:positionH>
                <wp:positionV relativeFrom="paragraph">
                  <wp:posOffset>29210</wp:posOffset>
                </wp:positionV>
                <wp:extent cx="372745" cy="800100"/>
                <wp:effectExtent l="0" t="19685" r="38735" b="4699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51642">
                          <a:off x="0" y="0"/>
                          <a:ext cx="372745" cy="800100"/>
                        </a:xfrm>
                        <a:prstGeom prst="rect">
                          <a:avLst/>
                        </a:prstGeom>
                      </wps:spPr>
                      <wps:txbx>
                        <w:txbxContent>
                          <w:p w14:paraId="0A3F22A6" w14:textId="77777777" w:rsidR="00ED6126" w:rsidRDefault="00ED6126" w:rsidP="00ED6126">
                            <w:pPr>
                              <w:jc w:val="center"/>
                              <w:rPr>
                                <w:sz w:val="24"/>
                                <w:szCs w:val="24"/>
                              </w:rPr>
                            </w:pPr>
                            <w:r w:rsidRPr="00ED6126">
                              <w:rPr>
                                <w:rFonts w:ascii="Monotype Corsiva" w:hAnsi="Monotype Corsiva"/>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6051642" w14:scaled="1"/>
                                  </w14:gra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053D5" id="Metin Kutusu 4" o:spid="_x0000_s1057" type="#_x0000_t202" style="position:absolute;margin-left:228.8pt;margin-top:2.3pt;width:29.35pt;height:63pt;rotation:-711767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" filled="f" stroked="f">
                <o:lock v:ext="edit" shapetype="t"/>
                <v:textbox style="mso-fit-shape-to-text:t">
                  <w:txbxContent>
                    <w:p w14:paraId="0A3F22A6" w14:textId="77777777" w:rsidR="00ED6126" w:rsidRDefault="00ED6126" w:rsidP="00ED6126">
                      <w:pPr>
                        <w:jc w:val="center"/>
                        <w:rPr>
                          <w:sz w:val="24"/>
                          <w:szCs w:val="24"/>
                        </w:rPr>
                      </w:pPr>
                      <w:r w:rsidRPr="00ED6126">
                        <w:rPr>
                          <w:rFonts w:ascii="Monotype Corsiva" w:hAnsi="Monotype Corsiva"/>
                          <w:color w:val="6600CC"/>
                          <w:sz w:val="72"/>
                          <w:szCs w:val="72"/>
                          <w14:shadow w14:blurRad="0" w14:dist="53848" w14:dir="2700000" w14:sx="100000" w14:sy="100000" w14:kx="0" w14:ky="0" w14:algn="ctr">
                            <w14:srgbClr w14:val="9999FF"/>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6051642" w14:scaled="1"/>
                            </w14:gradFill>
                          </w14:textFill>
                        </w:rPr>
                        <w:t>?</w:t>
                      </w:r>
                    </w:p>
                  </w:txbxContent>
                </v:textbox>
              </v:shape>
            </w:pict>
          </mc:Fallback>
        </mc:AlternateContent>
      </w:r>
      <w:r w:rsidR="00ED6126" w:rsidRPr="00851F9F">
        <w:rPr>
          <w:rFonts w:ascii="Margarine" w:hAnsi="Margarine"/>
          <w:i/>
          <w:sz w:val="22"/>
        </w:rPr>
        <w:t xml:space="preserve">                  Geceleri sürekli sizinle yatmak istiyor.</w:t>
      </w:r>
      <w:r w:rsidR="00ED6126" w:rsidRPr="00851F9F">
        <w:rPr>
          <w:rFonts w:ascii="Margarine" w:hAnsi="Margarine"/>
          <w:i/>
          <w:iCs/>
        </w:rPr>
        <w:t xml:space="preserve"> </w:t>
      </w:r>
      <w:r w:rsidR="00ED6126" w:rsidRPr="00851F9F">
        <w:rPr>
          <w:i/>
          <w:sz w:val="22"/>
        </w:rPr>
        <w:t>►►</w:t>
      </w:r>
      <w:r w:rsidR="00ED6126" w:rsidRPr="00851F9F">
        <w:rPr>
          <w:rFonts w:ascii="Margarine" w:hAnsi="Margarine"/>
          <w:i/>
          <w:sz w:val="22"/>
        </w:rPr>
        <w:t xml:space="preserve"> </w:t>
      </w:r>
      <w:r w:rsidR="00ED6126" w:rsidRPr="00851F9F">
        <w:rPr>
          <w:rFonts w:ascii="Margarine" w:hAnsi="Margarine"/>
          <w:i/>
          <w:sz w:val="22"/>
        </w:rPr>
        <w:tab/>
      </w:r>
      <w:r w:rsidR="00ED6126" w:rsidRPr="00851F9F">
        <w:rPr>
          <w:rFonts w:ascii="Margarine" w:hAnsi="Margarine"/>
          <w:i/>
          <w:sz w:val="22"/>
        </w:rPr>
        <w:tab/>
        <w:t>Belki korkuyor...</w:t>
      </w:r>
    </w:p>
    <w:p w14:paraId="330CE30E" w14:textId="0DDDF519"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i/>
          <w:sz w:val="22"/>
        </w:rPr>
        <w:t xml:space="preserve">                                                         </w:t>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Pr>
          <w:rFonts w:ascii="Margarine" w:hAnsi="Margarine"/>
          <w:i/>
          <w:sz w:val="22"/>
        </w:rPr>
        <w:t xml:space="preserve">              </w:t>
      </w:r>
      <w:r w:rsidRPr="00851F9F">
        <w:rPr>
          <w:rFonts w:ascii="Margarine" w:hAnsi="Margarine"/>
          <w:i/>
          <w:sz w:val="22"/>
        </w:rPr>
        <w:tab/>
        <w:t>Belki yalnız yatmaktan hoşlanmıyor...</w:t>
      </w:r>
    </w:p>
    <w:p w14:paraId="106F5BD7" w14:textId="636C895C"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t>Çalışıyorsunuz, gün boyu sizi özlüyor...</w:t>
      </w:r>
    </w:p>
    <w:p w14:paraId="1B231316" w14:textId="55DE8375" w:rsidR="00ED6126" w:rsidRPr="00851F9F" w:rsidRDefault="00ED6126" w:rsidP="00ED6126">
      <w:pPr>
        <w:pStyle w:val="NormalWeb"/>
        <w:tabs>
          <w:tab w:val="left" w:pos="1620"/>
        </w:tabs>
        <w:spacing w:before="0" w:beforeAutospacing="0" w:after="0" w:afterAutospacing="0"/>
        <w:rPr>
          <w:rFonts w:ascii="Margarine" w:hAnsi="Margarine"/>
          <w:i/>
          <w:sz w:val="22"/>
        </w:rPr>
      </w:pP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r>
      <w:r w:rsidRPr="00851F9F">
        <w:rPr>
          <w:rFonts w:ascii="Margarine" w:hAnsi="Margarine"/>
          <w:i/>
          <w:sz w:val="22"/>
        </w:rPr>
        <w:tab/>
        <w:t>Belki de sizi eşinizden kıskanıyor...</w:t>
      </w:r>
    </w:p>
    <w:p w14:paraId="2B9FED83" w14:textId="77777777" w:rsidR="00ED6126" w:rsidRPr="00851F9F" w:rsidRDefault="00ED6126" w:rsidP="00ED6126">
      <w:pPr>
        <w:pStyle w:val="NormalWeb"/>
        <w:tabs>
          <w:tab w:val="left" w:pos="1620"/>
        </w:tabs>
        <w:spacing w:before="0" w:beforeAutospacing="0" w:after="0" w:afterAutospacing="0"/>
        <w:rPr>
          <w:rFonts w:ascii="Margarine" w:hAnsi="Margarine"/>
          <w:u w:val="single"/>
        </w:rPr>
      </w:pPr>
    </w:p>
    <w:p w14:paraId="31678F1C"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Böyle bir durumda da gündüz ona biraz daha zaman ayırmak, yalnız yatmayı sevmiyorsa sevdiği bir oyuncakla yatmasını sağlamak cezadan çok daha etkilidir.</w:t>
      </w:r>
    </w:p>
    <w:p w14:paraId="6CE9FAD0" w14:textId="77777777" w:rsidR="00ED6126" w:rsidRPr="00851F9F" w:rsidRDefault="00ED6126" w:rsidP="00ED6126">
      <w:pPr>
        <w:pStyle w:val="NormalWeb"/>
        <w:tabs>
          <w:tab w:val="left" w:pos="1620"/>
        </w:tabs>
        <w:spacing w:before="0" w:beforeAutospacing="0" w:after="0" w:afterAutospacing="0"/>
        <w:rPr>
          <w:rFonts w:ascii="Margarine" w:hAnsi="Margarine"/>
        </w:rPr>
      </w:pPr>
    </w:p>
    <w:p w14:paraId="6747EF00" w14:textId="77777777" w:rsidR="00ED6126" w:rsidRPr="00851F9F" w:rsidRDefault="00ED6126" w:rsidP="00ED6126">
      <w:pPr>
        <w:pStyle w:val="NormalWeb"/>
        <w:tabs>
          <w:tab w:val="left" w:pos="1620"/>
        </w:tabs>
        <w:spacing w:before="0" w:beforeAutospacing="0" w:after="0" w:afterAutospacing="0"/>
        <w:rPr>
          <w:rFonts w:ascii="Margarine" w:hAnsi="Margarine"/>
          <w:i/>
          <w:iCs/>
        </w:rPr>
      </w:pPr>
      <w:r w:rsidRPr="00851F9F">
        <w:rPr>
          <w:rFonts w:ascii="Margarine" w:hAnsi="Margarine"/>
          <w:b/>
          <w:bCs/>
          <w:u w:val="single"/>
        </w:rPr>
        <w:t>Örnek:</w:t>
      </w:r>
      <w:r w:rsidRPr="00851F9F">
        <w:rPr>
          <w:rFonts w:ascii="Margarine" w:hAnsi="Margarine"/>
        </w:rPr>
        <w:t xml:space="preserve"> Sürekli</w:t>
      </w:r>
      <w:r w:rsidRPr="00851F9F">
        <w:rPr>
          <w:rFonts w:ascii="Margarine" w:hAnsi="Margarine"/>
          <w:i/>
          <w:iCs/>
        </w:rPr>
        <w:t xml:space="preserve"> kardeşinin oyuncaklarıyla oynuyorsa, nedeni kardeşini kıskanması olabilir. Kızmak ya da ceza vermek yerine çocuğunuza özel ilgi ve şefkat gösterebilirsiniz.</w:t>
      </w:r>
    </w:p>
    <w:p w14:paraId="4DA8D380" w14:textId="77777777" w:rsidR="00ED6126" w:rsidRPr="00851F9F" w:rsidRDefault="00ED6126" w:rsidP="00ED6126">
      <w:pPr>
        <w:pStyle w:val="NormalWeb"/>
        <w:tabs>
          <w:tab w:val="left" w:pos="1620"/>
        </w:tabs>
        <w:spacing w:before="0" w:beforeAutospacing="0" w:after="0" w:afterAutospacing="0"/>
        <w:rPr>
          <w:rFonts w:ascii="Margarine" w:hAnsi="Margarine"/>
          <w:i/>
          <w:sz w:val="22"/>
        </w:rPr>
      </w:pPr>
    </w:p>
    <w:p w14:paraId="60C6C30B" w14:textId="77777777" w:rsidR="00ED6126" w:rsidRPr="00851F9F" w:rsidRDefault="00ED6126" w:rsidP="00ED6126">
      <w:pPr>
        <w:pStyle w:val="NormalWeb"/>
        <w:tabs>
          <w:tab w:val="left" w:pos="1620"/>
        </w:tabs>
        <w:spacing w:before="0" w:beforeAutospacing="0" w:after="0" w:afterAutospacing="0"/>
        <w:rPr>
          <w:rFonts w:ascii="Margarine" w:hAnsi="Margarine"/>
        </w:rPr>
      </w:pPr>
      <w:r w:rsidRPr="00851F9F">
        <w:rPr>
          <w:rFonts w:ascii="Margarine" w:hAnsi="Margarine"/>
        </w:rPr>
        <w:tab/>
        <w:t>Kısacası sorunlu davranışın sebebini saptamak, çözümün yarısı gibidir.</w:t>
      </w:r>
    </w:p>
    <w:p w14:paraId="44356C44" w14:textId="77777777" w:rsidR="00ED6126" w:rsidRPr="00851F9F" w:rsidRDefault="00ED6126" w:rsidP="00ED6126">
      <w:pPr>
        <w:pStyle w:val="NormalWeb"/>
        <w:tabs>
          <w:tab w:val="left" w:pos="1620"/>
        </w:tabs>
        <w:spacing w:before="0" w:beforeAutospacing="0" w:after="0" w:afterAutospacing="0"/>
        <w:rPr>
          <w:rFonts w:ascii="Margarine" w:hAnsi="Margarine"/>
        </w:rPr>
      </w:pPr>
    </w:p>
    <w:p w14:paraId="50873C6D" w14:textId="77777777" w:rsidR="00ED6126" w:rsidRPr="00851F9F" w:rsidRDefault="00ED6126" w:rsidP="00ED6126">
      <w:pPr>
        <w:rPr>
          <w:rFonts w:ascii="Margarine" w:hAnsi="Margarine"/>
          <w:i/>
        </w:rPr>
      </w:pPr>
      <w:r w:rsidRPr="00851F9F">
        <w:rPr>
          <w:rFonts w:ascii="Margarine" w:hAnsi="Margarine"/>
          <w:b/>
          <w:bCs/>
        </w:rPr>
        <w:t>F) Alternatif Sunmak :</w:t>
      </w:r>
      <w:r w:rsidRPr="00851F9F">
        <w:rPr>
          <w:rFonts w:ascii="Margarine" w:hAnsi="Margarine"/>
          <w:b/>
          <w:bCs/>
        </w:rPr>
        <w:tab/>
      </w:r>
      <w:r w:rsidRPr="00851F9F">
        <w:rPr>
          <w:rFonts w:ascii="Margarine" w:hAnsi="Margarine"/>
          <w:u w:val="single"/>
        </w:rPr>
        <w:t>Anne :</w:t>
      </w:r>
      <w:r w:rsidRPr="00851F9F">
        <w:rPr>
          <w:rFonts w:ascii="Margarine" w:hAnsi="Margarine"/>
          <w:i/>
        </w:rPr>
        <w:t xml:space="preserve">  </w:t>
      </w:r>
      <w:r w:rsidRPr="00851F9F">
        <w:rPr>
          <w:rFonts w:ascii="Margarine" w:hAnsi="Margarine"/>
          <w:i/>
        </w:rPr>
        <w:tab/>
        <w:t xml:space="preserve"> Yapma !</w:t>
      </w:r>
    </w:p>
    <w:p w14:paraId="20B2B7C6" w14:textId="0F7F9CB4" w:rsidR="00ED6126" w:rsidRPr="00851F9F" w:rsidRDefault="00ED6126" w:rsidP="006214B9">
      <w:pPr>
        <w:rPr>
          <w:rFonts w:ascii="Margarine" w:hAnsi="Margarine"/>
        </w:rPr>
      </w:pPr>
      <w:r w:rsidRPr="00851F9F">
        <w:rPr>
          <w:rFonts w:ascii="Margarine" w:hAnsi="Margarine"/>
          <w:i/>
        </w:rPr>
        <w:tab/>
      </w:r>
      <w:r w:rsidRPr="00851F9F">
        <w:rPr>
          <w:rFonts w:ascii="Margarine" w:hAnsi="Margarine"/>
          <w:i/>
        </w:rPr>
        <w:tab/>
      </w:r>
      <w:r w:rsidRPr="00851F9F">
        <w:rPr>
          <w:rFonts w:ascii="Margarine" w:hAnsi="Margarine"/>
          <w:i/>
        </w:rPr>
        <w:tab/>
      </w:r>
      <w:r w:rsidRPr="00851F9F">
        <w:rPr>
          <w:rFonts w:ascii="Margarine" w:hAnsi="Margarine"/>
          <w:u w:val="single"/>
        </w:rPr>
        <w:t>Çocuk:</w:t>
      </w:r>
      <w:r w:rsidRPr="00851F9F">
        <w:rPr>
          <w:rFonts w:ascii="Margarine" w:hAnsi="Margarine"/>
          <w:i/>
        </w:rPr>
        <w:tab/>
        <w:t xml:space="preserve"> Peki ne yapayım?</w:t>
      </w:r>
      <w:r w:rsidRPr="00851F9F">
        <w:rPr>
          <w:rFonts w:ascii="Margarine" w:hAnsi="Margarine"/>
        </w:rPr>
        <w:tab/>
      </w:r>
    </w:p>
    <w:p w14:paraId="0340E918" w14:textId="77777777" w:rsidR="00ED6126" w:rsidRPr="00851F9F" w:rsidRDefault="00ED6126" w:rsidP="00ED6126">
      <w:pPr>
        <w:tabs>
          <w:tab w:val="left" w:pos="1700"/>
        </w:tabs>
        <w:rPr>
          <w:rFonts w:ascii="Margarine" w:hAnsi="Margarine"/>
        </w:rPr>
      </w:pPr>
      <w:r w:rsidRPr="00851F9F">
        <w:rPr>
          <w:rFonts w:ascii="Margarine" w:hAnsi="Margarine"/>
        </w:rPr>
        <w:tab/>
        <w:t>Olumsuz davranışın yerine yapabileceği olum</w:t>
      </w:r>
      <w:r>
        <w:rPr>
          <w:rFonts w:ascii="Margarine" w:hAnsi="Margarine"/>
        </w:rPr>
        <w:t>lu</w:t>
      </w:r>
      <w:r w:rsidRPr="00851F9F">
        <w:rPr>
          <w:rFonts w:ascii="Margarine" w:hAnsi="Margarine"/>
        </w:rPr>
        <w:t xml:space="preserve"> bir davranışı önermek, ona seçim hakkı tanımak, hem sorunu </w:t>
      </w:r>
      <w:r>
        <w:rPr>
          <w:rFonts w:ascii="Margarine" w:hAnsi="Margarine"/>
        </w:rPr>
        <w:t>çözer</w:t>
      </w:r>
      <w:r w:rsidRPr="00851F9F">
        <w:rPr>
          <w:rFonts w:ascii="Margarine" w:hAnsi="Margarine"/>
        </w:rPr>
        <w:t>, hem de çocuğun benlik kavramını geliştirir.</w:t>
      </w:r>
    </w:p>
    <w:p w14:paraId="6C3B001A" w14:textId="77777777" w:rsidR="00ED6126" w:rsidRPr="00851F9F" w:rsidRDefault="00ED6126" w:rsidP="00ED6126">
      <w:pPr>
        <w:pStyle w:val="NormalWeb"/>
        <w:tabs>
          <w:tab w:val="left" w:pos="1700"/>
        </w:tabs>
        <w:spacing w:before="0" w:beforeAutospacing="0" w:after="0" w:afterAutospacing="0"/>
        <w:rPr>
          <w:rFonts w:ascii="Margarine" w:hAnsi="Margarine"/>
        </w:rPr>
      </w:pPr>
    </w:p>
    <w:p w14:paraId="2E7FE31B" w14:textId="77777777" w:rsidR="00ED6126" w:rsidRPr="00851F9F" w:rsidRDefault="00ED6126" w:rsidP="00ED6126">
      <w:pPr>
        <w:tabs>
          <w:tab w:val="left" w:pos="1700"/>
        </w:tabs>
        <w:jc w:val="center"/>
        <w:rPr>
          <w:rFonts w:ascii="Margarine" w:hAnsi="Margarine"/>
          <w:i/>
          <w:iCs/>
        </w:rPr>
      </w:pPr>
      <w:r w:rsidRPr="00851F9F">
        <w:rPr>
          <w:rFonts w:ascii="Margarine" w:hAnsi="Margarine"/>
          <w:b/>
          <w:bCs/>
          <w:u w:val="single"/>
        </w:rPr>
        <w:t>Örnekler :</w:t>
      </w:r>
      <w:r w:rsidRPr="00851F9F">
        <w:rPr>
          <w:rFonts w:ascii="Margarine" w:hAnsi="Margarine"/>
          <w:i/>
          <w:iCs/>
        </w:rPr>
        <w:t xml:space="preserve">        </w:t>
      </w:r>
      <w:r w:rsidRPr="00851F9F">
        <w:rPr>
          <w:i/>
          <w:iCs/>
        </w:rPr>
        <w:t>►</w:t>
      </w:r>
      <w:r w:rsidRPr="00851F9F">
        <w:rPr>
          <w:rFonts w:ascii="Margarine" w:hAnsi="Margarine"/>
          <w:i/>
          <w:iCs/>
        </w:rPr>
        <w:t xml:space="preserve"> Markette her rafa dokunup, </w:t>
      </w:r>
      <w:r w:rsidRPr="00851F9F">
        <w:rPr>
          <w:rFonts w:ascii="Margarine" w:hAnsi="Margarine" w:cs="Comic Sans MS"/>
          <w:i/>
          <w:iCs/>
        </w:rPr>
        <w:t>ü</w:t>
      </w:r>
      <w:r w:rsidRPr="00851F9F">
        <w:rPr>
          <w:rFonts w:ascii="Margarine" w:hAnsi="Margarine"/>
          <w:i/>
          <w:iCs/>
        </w:rPr>
        <w:t>r</w:t>
      </w:r>
      <w:r w:rsidRPr="00851F9F">
        <w:rPr>
          <w:rFonts w:ascii="Margarine" w:hAnsi="Margarine" w:cs="Comic Sans MS"/>
          <w:i/>
          <w:iCs/>
        </w:rPr>
        <w:t>ü</w:t>
      </w:r>
      <w:r w:rsidRPr="00851F9F">
        <w:rPr>
          <w:rFonts w:ascii="Margarine" w:hAnsi="Margarine"/>
          <w:i/>
          <w:iCs/>
        </w:rPr>
        <w:t>nleri kar</w:t>
      </w:r>
      <w:r w:rsidRPr="00851F9F">
        <w:rPr>
          <w:rFonts w:ascii="Margarine" w:hAnsi="Margarine" w:cs="Comic Sans MS"/>
          <w:i/>
          <w:iCs/>
        </w:rPr>
        <w:t>ış</w:t>
      </w:r>
      <w:r w:rsidRPr="00851F9F">
        <w:rPr>
          <w:rFonts w:ascii="Margarine" w:hAnsi="Margarine"/>
          <w:i/>
          <w:iCs/>
        </w:rPr>
        <w:t>t</w:t>
      </w:r>
      <w:r w:rsidRPr="00851F9F">
        <w:rPr>
          <w:rFonts w:ascii="Margarine" w:hAnsi="Margarine" w:cs="Comic Sans MS"/>
          <w:i/>
          <w:iCs/>
        </w:rPr>
        <w:t>ı</w:t>
      </w:r>
      <w:r w:rsidRPr="00851F9F">
        <w:rPr>
          <w:rFonts w:ascii="Margarine" w:hAnsi="Margarine"/>
          <w:i/>
          <w:iCs/>
        </w:rPr>
        <w:t>r</w:t>
      </w:r>
      <w:r w:rsidRPr="00851F9F">
        <w:rPr>
          <w:rFonts w:ascii="Margarine" w:hAnsi="Margarine" w:cs="Comic Sans MS"/>
          <w:i/>
          <w:iCs/>
        </w:rPr>
        <w:t>ı</w:t>
      </w:r>
      <w:r w:rsidRPr="00851F9F">
        <w:rPr>
          <w:rFonts w:ascii="Margarine" w:hAnsi="Margarine"/>
          <w:i/>
          <w:iCs/>
        </w:rPr>
        <w:t>yorsa sat</w:t>
      </w:r>
      <w:r w:rsidRPr="00851F9F">
        <w:rPr>
          <w:rFonts w:ascii="Margarine" w:hAnsi="Margarine" w:cs="Comic Sans MS"/>
          <w:i/>
          <w:iCs/>
        </w:rPr>
        <w:t>ı</w:t>
      </w:r>
      <w:r w:rsidRPr="00851F9F">
        <w:rPr>
          <w:rFonts w:ascii="Margarine" w:hAnsi="Margarine"/>
          <w:i/>
          <w:iCs/>
        </w:rPr>
        <w:t>n almak istedi</w:t>
      </w:r>
      <w:r w:rsidRPr="00851F9F">
        <w:rPr>
          <w:rFonts w:ascii="Margarine" w:hAnsi="Margarine" w:cs="Comic Sans MS"/>
          <w:i/>
          <w:iCs/>
        </w:rPr>
        <w:t>ğ</w:t>
      </w:r>
      <w:r w:rsidRPr="00851F9F">
        <w:rPr>
          <w:rFonts w:ascii="Margarine" w:hAnsi="Margarine"/>
          <w:i/>
          <w:iCs/>
        </w:rPr>
        <w:t xml:space="preserve">iniz </w:t>
      </w:r>
      <w:r w:rsidRPr="00851F9F">
        <w:rPr>
          <w:rFonts w:ascii="Margarine" w:hAnsi="Margarine" w:cs="Comic Sans MS"/>
          <w:i/>
          <w:iCs/>
        </w:rPr>
        <w:t>ü</w:t>
      </w:r>
      <w:r w:rsidRPr="00851F9F">
        <w:rPr>
          <w:rFonts w:ascii="Margarine" w:hAnsi="Margarine"/>
          <w:i/>
          <w:iCs/>
        </w:rPr>
        <w:t>r</w:t>
      </w:r>
      <w:r w:rsidRPr="00851F9F">
        <w:rPr>
          <w:rFonts w:ascii="Margarine" w:hAnsi="Margarine" w:cs="Comic Sans MS"/>
          <w:i/>
          <w:iCs/>
        </w:rPr>
        <w:t>ü</w:t>
      </w:r>
      <w:r w:rsidRPr="00851F9F">
        <w:rPr>
          <w:rFonts w:ascii="Margarine" w:hAnsi="Margarine"/>
          <w:i/>
          <w:iCs/>
        </w:rPr>
        <w:t>nleri ona g</w:t>
      </w:r>
      <w:r w:rsidRPr="00851F9F">
        <w:rPr>
          <w:rFonts w:ascii="Margarine" w:hAnsi="Margarine" w:cs="Comic Sans MS"/>
          <w:i/>
          <w:iCs/>
        </w:rPr>
        <w:t>ö</w:t>
      </w:r>
      <w:r w:rsidRPr="00851F9F">
        <w:rPr>
          <w:rFonts w:ascii="Margarine" w:hAnsi="Margarine"/>
          <w:i/>
          <w:iCs/>
        </w:rPr>
        <w:t>sterip, sepete koymasını sağlayabilirsiniz.</w:t>
      </w:r>
    </w:p>
    <w:p w14:paraId="7B383E60" w14:textId="77777777" w:rsidR="00ED6126" w:rsidRPr="00851F9F" w:rsidRDefault="00ED6126" w:rsidP="00ED6126">
      <w:pPr>
        <w:tabs>
          <w:tab w:val="left" w:pos="2360"/>
        </w:tabs>
        <w:jc w:val="center"/>
        <w:rPr>
          <w:rFonts w:ascii="Margarine" w:hAnsi="Margarine"/>
          <w:i/>
          <w:iCs/>
        </w:rPr>
      </w:pPr>
      <w:r w:rsidRPr="00851F9F">
        <w:rPr>
          <w:rFonts w:ascii="Margarine" w:hAnsi="Margarine"/>
          <w:i/>
          <w:iCs/>
        </w:rPr>
        <w:t xml:space="preserve">           </w:t>
      </w:r>
      <w:r w:rsidRPr="00851F9F">
        <w:rPr>
          <w:i/>
          <w:iCs/>
        </w:rPr>
        <w:t>►</w:t>
      </w:r>
      <w:r w:rsidRPr="00851F9F">
        <w:rPr>
          <w:rFonts w:ascii="Margarine" w:hAnsi="Margarine"/>
          <w:i/>
          <w:iCs/>
        </w:rPr>
        <w:t>Ablas</w:t>
      </w:r>
      <w:r w:rsidRPr="00851F9F">
        <w:rPr>
          <w:rFonts w:ascii="Margarine" w:hAnsi="Margarine" w:cs="Comic Sans MS"/>
          <w:i/>
          <w:iCs/>
        </w:rPr>
        <w:t>ı</w:t>
      </w:r>
      <w:r w:rsidRPr="00851F9F">
        <w:rPr>
          <w:rFonts w:ascii="Margarine" w:hAnsi="Margarine"/>
          <w:i/>
          <w:iCs/>
        </w:rPr>
        <w:t>n</w:t>
      </w:r>
      <w:r w:rsidRPr="00851F9F">
        <w:rPr>
          <w:rFonts w:ascii="Margarine" w:hAnsi="Margarine" w:cs="Comic Sans MS"/>
          <w:i/>
          <w:iCs/>
        </w:rPr>
        <w:t>ı</w:t>
      </w:r>
      <w:r w:rsidRPr="00851F9F">
        <w:rPr>
          <w:rFonts w:ascii="Margarine" w:hAnsi="Margarine"/>
          <w:i/>
          <w:iCs/>
        </w:rPr>
        <w:t>n, a</w:t>
      </w:r>
      <w:r w:rsidRPr="00851F9F">
        <w:rPr>
          <w:rFonts w:ascii="Margarine" w:hAnsi="Margarine" w:cs="Comic Sans MS"/>
          <w:i/>
          <w:iCs/>
        </w:rPr>
        <w:t>ğ</w:t>
      </w:r>
      <w:r w:rsidRPr="00851F9F">
        <w:rPr>
          <w:rFonts w:ascii="Margarine" w:hAnsi="Margarine"/>
          <w:i/>
          <w:iCs/>
        </w:rPr>
        <w:t>abeyinin defterlerini karal</w:t>
      </w:r>
      <w:r w:rsidRPr="00851F9F">
        <w:rPr>
          <w:rFonts w:ascii="Margarine" w:hAnsi="Margarine" w:cs="Comic Sans MS"/>
          <w:i/>
          <w:iCs/>
        </w:rPr>
        <w:t>ı</w:t>
      </w:r>
      <w:r w:rsidRPr="00851F9F">
        <w:rPr>
          <w:rFonts w:ascii="Margarine" w:hAnsi="Margarine"/>
          <w:i/>
          <w:iCs/>
        </w:rPr>
        <w:t>yorsa, ona da bir defter ve kalem verebilirsiniz.</w:t>
      </w:r>
    </w:p>
    <w:p w14:paraId="37BDD23A" w14:textId="77777777" w:rsidR="00ED6126" w:rsidRPr="00851F9F" w:rsidRDefault="00ED6126" w:rsidP="00ED6126">
      <w:pPr>
        <w:tabs>
          <w:tab w:val="left" w:pos="2360"/>
        </w:tabs>
        <w:jc w:val="center"/>
        <w:rPr>
          <w:rFonts w:ascii="Margarine" w:hAnsi="Margarine"/>
          <w:i/>
          <w:iCs/>
        </w:rPr>
      </w:pPr>
      <w:r w:rsidRPr="00851F9F">
        <w:rPr>
          <w:rFonts w:ascii="Margarine" w:hAnsi="Margarine"/>
          <w:i/>
          <w:iCs/>
        </w:rPr>
        <w:t xml:space="preserve">    </w:t>
      </w:r>
      <w:r w:rsidRPr="00851F9F">
        <w:rPr>
          <w:i/>
          <w:iCs/>
        </w:rPr>
        <w:t>►</w:t>
      </w:r>
      <w:r w:rsidRPr="00851F9F">
        <w:rPr>
          <w:rFonts w:ascii="Margarine" w:hAnsi="Margarine"/>
          <w:i/>
          <w:iCs/>
        </w:rPr>
        <w:t>Evde can s</w:t>
      </w:r>
      <w:r w:rsidRPr="00851F9F">
        <w:rPr>
          <w:rFonts w:ascii="Margarine" w:hAnsi="Margarine" w:cs="Comic Sans MS"/>
          <w:i/>
          <w:iCs/>
        </w:rPr>
        <w:t>ı</w:t>
      </w:r>
      <w:r w:rsidRPr="00851F9F">
        <w:rPr>
          <w:rFonts w:ascii="Margarine" w:hAnsi="Margarine"/>
          <w:i/>
          <w:iCs/>
        </w:rPr>
        <w:t>k</w:t>
      </w:r>
      <w:r w:rsidRPr="00851F9F">
        <w:rPr>
          <w:rFonts w:ascii="Margarine" w:hAnsi="Margarine" w:cs="Comic Sans MS"/>
          <w:i/>
          <w:iCs/>
        </w:rPr>
        <w:t>ı</w:t>
      </w:r>
      <w:r w:rsidRPr="00851F9F">
        <w:rPr>
          <w:rFonts w:ascii="Margarine" w:hAnsi="Margarine"/>
          <w:i/>
          <w:iCs/>
        </w:rPr>
        <w:t>nt</w:t>
      </w:r>
      <w:r w:rsidRPr="00851F9F">
        <w:rPr>
          <w:rFonts w:ascii="Margarine" w:hAnsi="Margarine" w:cs="Comic Sans MS"/>
          <w:i/>
          <w:iCs/>
        </w:rPr>
        <w:t>ı</w:t>
      </w:r>
      <w:r w:rsidRPr="00851F9F">
        <w:rPr>
          <w:rFonts w:ascii="Margarine" w:hAnsi="Margarine"/>
          <w:i/>
          <w:iCs/>
        </w:rPr>
        <w:t>s</w:t>
      </w:r>
      <w:r w:rsidRPr="00851F9F">
        <w:rPr>
          <w:rFonts w:ascii="Margarine" w:hAnsi="Margarine" w:cs="Comic Sans MS"/>
          <w:i/>
          <w:iCs/>
        </w:rPr>
        <w:t>ı</w:t>
      </w:r>
      <w:r w:rsidRPr="00851F9F">
        <w:rPr>
          <w:rFonts w:ascii="Margarine" w:hAnsi="Margarine"/>
          <w:i/>
          <w:iCs/>
        </w:rPr>
        <w:t>ndan huysuzluk yap</w:t>
      </w:r>
      <w:r w:rsidRPr="00851F9F">
        <w:rPr>
          <w:rFonts w:ascii="Margarine" w:hAnsi="Margarine" w:cs="Comic Sans MS"/>
          <w:i/>
          <w:iCs/>
        </w:rPr>
        <w:t>ı</w:t>
      </w:r>
      <w:r w:rsidRPr="00851F9F">
        <w:rPr>
          <w:rFonts w:ascii="Margarine" w:hAnsi="Margarine"/>
          <w:i/>
          <w:iCs/>
        </w:rPr>
        <w:t xml:space="preserve">yorsa, </w:t>
      </w:r>
      <w:r w:rsidRPr="00851F9F">
        <w:rPr>
          <w:rFonts w:ascii="Margarine" w:hAnsi="Margarine" w:cs="Comic Sans MS"/>
          <w:i/>
          <w:iCs/>
        </w:rPr>
        <w:t>“</w:t>
      </w:r>
      <w:r w:rsidRPr="00851F9F">
        <w:rPr>
          <w:rFonts w:ascii="Margarine" w:hAnsi="Margarine"/>
          <w:i/>
          <w:iCs/>
        </w:rPr>
        <w:t>uslu dur!</w:t>
      </w:r>
      <w:r w:rsidRPr="00851F9F">
        <w:rPr>
          <w:rFonts w:ascii="Margarine" w:hAnsi="Margarine" w:cs="Comic Sans MS"/>
          <w:i/>
          <w:iCs/>
        </w:rPr>
        <w:t>”</w:t>
      </w:r>
      <w:r w:rsidRPr="00851F9F">
        <w:rPr>
          <w:rFonts w:ascii="Margarine" w:hAnsi="Margarine"/>
          <w:i/>
          <w:iCs/>
        </w:rPr>
        <w:t xml:space="preserve"> demek yerine oyalanabileceği                       bir şeyler önerebilirsiniz.</w:t>
      </w:r>
    </w:p>
    <w:p w14:paraId="0836BD89" w14:textId="77777777" w:rsidR="00ED6126" w:rsidRPr="00851F9F" w:rsidRDefault="00ED6126" w:rsidP="00ED6126">
      <w:pPr>
        <w:pStyle w:val="GvdeMetni"/>
        <w:rPr>
          <w:rFonts w:ascii="Margarine" w:hAnsi="Margarine"/>
          <w:iCs/>
          <w:sz w:val="24"/>
        </w:rPr>
      </w:pPr>
      <w:r w:rsidRPr="00851F9F">
        <w:rPr>
          <w:rFonts w:ascii="Margarine" w:hAnsi="Margarine"/>
          <w:iCs/>
          <w:sz w:val="24"/>
        </w:rPr>
        <w:t xml:space="preserve">  </w:t>
      </w:r>
      <w:r w:rsidRPr="00851F9F">
        <w:rPr>
          <w:iCs/>
          <w:sz w:val="24"/>
        </w:rPr>
        <w:t>►</w:t>
      </w:r>
      <w:r w:rsidRPr="00851F9F">
        <w:rPr>
          <w:rFonts w:ascii="Margarine" w:hAnsi="Margarine"/>
          <w:iCs/>
          <w:sz w:val="24"/>
        </w:rPr>
        <w:t>Mutfakta yemek yaparken anneye engel oluyorsa, kuru fasulye ve bir kâse vererek                                                           kendi kendine yemek yapmasını önerebilirsiniz</w:t>
      </w:r>
    </w:p>
    <w:p w14:paraId="3711E8AB" w14:textId="77777777" w:rsidR="00ED6126" w:rsidRPr="00851F9F" w:rsidRDefault="00ED6126" w:rsidP="00ED6126">
      <w:pPr>
        <w:rPr>
          <w:rFonts w:ascii="Margarine" w:hAnsi="Margarine"/>
        </w:rPr>
      </w:pPr>
    </w:p>
    <w:p w14:paraId="4517AEEE" w14:textId="77777777" w:rsidR="00ED6126" w:rsidRPr="00851F9F" w:rsidRDefault="00ED6126" w:rsidP="00ED6126">
      <w:pPr>
        <w:rPr>
          <w:rFonts w:ascii="Margarine" w:hAnsi="Margarine"/>
        </w:rPr>
      </w:pPr>
      <w:r w:rsidRPr="00851F9F">
        <w:rPr>
          <w:rFonts w:ascii="Margarine" w:hAnsi="Margarine"/>
          <w:b/>
          <w:bCs/>
        </w:rPr>
        <w:t xml:space="preserve">G) Duyguları İfade Etmek: </w:t>
      </w:r>
      <w:r w:rsidRPr="00851F9F">
        <w:rPr>
          <w:rFonts w:ascii="Margarine" w:hAnsi="Margarine"/>
        </w:rPr>
        <w:t xml:space="preserve">Olumsuz davranıştan nasıl etkilendiğinizi, neler hissettiğinizi açıklamanız, (bu, kızmak, </w:t>
      </w:r>
      <w:r>
        <w:rPr>
          <w:rFonts w:ascii="Margarine" w:hAnsi="Margarine"/>
        </w:rPr>
        <w:t xml:space="preserve">bağırmak </w:t>
      </w:r>
      <w:r w:rsidRPr="00851F9F">
        <w:rPr>
          <w:rFonts w:ascii="Margarine" w:hAnsi="Margarine"/>
        </w:rPr>
        <w:t>demek değildir) hem sizin için hem çocuğunuz için yararlıdır. Çünkü duyguları ifade etmek, kişiyi rahatlatır, sakinleştirir ve öfkenin birikmesini önler. Ayrıca çocuk, gösterdiği davranışın karşı tarafı nasıl etkilediğini anlar. (Empati kurmuş olur.)</w:t>
      </w:r>
    </w:p>
    <w:p w14:paraId="389EACE3" w14:textId="77777777" w:rsidR="00ED6126" w:rsidRPr="00851F9F" w:rsidRDefault="00ED6126" w:rsidP="00ED6126">
      <w:pPr>
        <w:rPr>
          <w:rFonts w:ascii="Margarine" w:hAnsi="Margarine"/>
        </w:rPr>
      </w:pPr>
    </w:p>
    <w:p w14:paraId="3A5B64CB" w14:textId="77777777" w:rsidR="00ED6126" w:rsidRPr="00851F9F" w:rsidRDefault="00ED6126" w:rsidP="00ED6126">
      <w:pPr>
        <w:ind w:left="2130" w:hanging="2130"/>
        <w:rPr>
          <w:rFonts w:ascii="Margarine" w:hAnsi="Margarine"/>
        </w:rPr>
      </w:pPr>
      <w:r w:rsidRPr="00851F9F">
        <w:rPr>
          <w:rFonts w:ascii="Margarine" w:hAnsi="Margarine"/>
          <w:b/>
          <w:bCs/>
          <w:u w:val="single"/>
        </w:rPr>
        <w:t>Örnekler :</w:t>
      </w:r>
      <w:r w:rsidRPr="00851F9F">
        <w:rPr>
          <w:rFonts w:ascii="Margarine" w:hAnsi="Margarine"/>
          <w:u w:val="single"/>
        </w:rPr>
        <w:t xml:space="preserve">  </w:t>
      </w:r>
      <w:r w:rsidRPr="00851F9F">
        <w:rPr>
          <w:rFonts w:ascii="Margarine" w:hAnsi="Margarine"/>
        </w:rPr>
        <w:tab/>
        <w:t xml:space="preserve"> </w:t>
      </w:r>
      <w:r w:rsidRPr="00851F9F">
        <w:rPr>
          <w:rFonts w:ascii="Margarine" w:hAnsi="Margarine"/>
          <w:u w:val="single"/>
        </w:rPr>
        <w:t>Anne :</w:t>
      </w:r>
      <w:r w:rsidRPr="00851F9F">
        <w:rPr>
          <w:rFonts w:ascii="Margarine" w:hAnsi="Margarine"/>
        </w:rPr>
        <w:tab/>
        <w:t xml:space="preserve"> “ Oyuncaklarını salonun ortasında bıraktığın zaman sürekli toplamam gerekiyor ve yoruluyorum.(</w:t>
      </w:r>
      <w:r w:rsidRPr="00851F9F">
        <w:rPr>
          <w:rFonts w:ascii="Margarine" w:hAnsi="Margarine"/>
          <w:b/>
          <w:bCs/>
        </w:rPr>
        <w:t>etki</w:t>
      </w:r>
      <w:r w:rsidRPr="00851F9F">
        <w:rPr>
          <w:rFonts w:ascii="Margarine" w:hAnsi="Margarine"/>
        </w:rPr>
        <w:t>) Hele ben topladıktan sonra tekrar getirirsen, bu sefer de kızıyorum.(</w:t>
      </w:r>
      <w:r w:rsidRPr="00851F9F">
        <w:rPr>
          <w:rFonts w:ascii="Margarine" w:hAnsi="Margarine"/>
          <w:b/>
          <w:bCs/>
        </w:rPr>
        <w:t>duygu</w:t>
      </w:r>
      <w:r w:rsidRPr="00851F9F">
        <w:rPr>
          <w:rFonts w:ascii="Margarine" w:hAnsi="Margarine"/>
        </w:rPr>
        <w:t>) Buna bir çözüm bulalım.”</w:t>
      </w:r>
      <w:r w:rsidRPr="00851F9F">
        <w:rPr>
          <w:rFonts w:ascii="Margarine" w:hAnsi="Margarine"/>
          <w:u w:val="single"/>
        </w:rPr>
        <w:t xml:space="preserve">                </w:t>
      </w:r>
    </w:p>
    <w:p w14:paraId="5F36A1E7" w14:textId="77777777" w:rsidR="00ED6126" w:rsidRPr="00851F9F" w:rsidRDefault="00ED6126" w:rsidP="00ED6126">
      <w:pPr>
        <w:rPr>
          <w:rFonts w:ascii="Margarine" w:hAnsi="Margarine"/>
        </w:rPr>
      </w:pPr>
    </w:p>
    <w:p w14:paraId="4DEDF2CF" w14:textId="77777777" w:rsidR="00ED6126" w:rsidRPr="00851F9F" w:rsidRDefault="00ED6126" w:rsidP="00ED6126">
      <w:pPr>
        <w:tabs>
          <w:tab w:val="left" w:pos="2240"/>
        </w:tabs>
        <w:ind w:left="2124"/>
        <w:rPr>
          <w:rFonts w:ascii="Margarine" w:hAnsi="Margarine"/>
        </w:rPr>
      </w:pPr>
      <w:r w:rsidRPr="00851F9F">
        <w:rPr>
          <w:rFonts w:ascii="Margarine" w:hAnsi="Margarine"/>
          <w:u w:val="single"/>
        </w:rPr>
        <w:tab/>
        <w:t>Baba :</w:t>
      </w:r>
      <w:r w:rsidRPr="00851F9F">
        <w:rPr>
          <w:rFonts w:ascii="Margarine" w:hAnsi="Margarine"/>
        </w:rPr>
        <w:t xml:space="preserve">  </w:t>
      </w:r>
      <w:r w:rsidRPr="00851F9F">
        <w:rPr>
          <w:rFonts w:ascii="Margarine" w:hAnsi="Margarine"/>
        </w:rPr>
        <w:tab/>
        <w:t>“ Sokağa çıktığımızda sürekli bir şeyler istemen beni çok sinirlendiriyor.(</w:t>
      </w:r>
      <w:r w:rsidRPr="00851F9F">
        <w:rPr>
          <w:rFonts w:ascii="Margarine" w:hAnsi="Margarine"/>
          <w:b/>
          <w:bCs/>
        </w:rPr>
        <w:t>duygu</w:t>
      </w:r>
      <w:r w:rsidRPr="00851F9F">
        <w:rPr>
          <w:rFonts w:ascii="Margarine" w:hAnsi="Margarine"/>
        </w:rPr>
        <w:t>) Sokağa çıkmak zevkli olmuyor.(</w:t>
      </w:r>
      <w:r w:rsidRPr="00851F9F">
        <w:rPr>
          <w:rFonts w:ascii="Margarine" w:hAnsi="Margarine"/>
          <w:b/>
          <w:bCs/>
        </w:rPr>
        <w:t>etki</w:t>
      </w:r>
      <w:r w:rsidRPr="00851F9F">
        <w:rPr>
          <w:rFonts w:ascii="Margarine" w:hAnsi="Margarine"/>
        </w:rPr>
        <w:t>)"</w:t>
      </w:r>
    </w:p>
    <w:p w14:paraId="3C88CB83" w14:textId="77777777" w:rsidR="00ED6126" w:rsidRPr="00851F9F" w:rsidRDefault="00ED6126" w:rsidP="00ED6126">
      <w:pPr>
        <w:tabs>
          <w:tab w:val="left" w:pos="2240"/>
        </w:tabs>
        <w:ind w:left="2124"/>
        <w:rPr>
          <w:rFonts w:ascii="Margarine" w:hAnsi="Margarine"/>
        </w:rPr>
      </w:pPr>
    </w:p>
    <w:p w14:paraId="66F43209" w14:textId="77777777" w:rsidR="00ED6126" w:rsidRPr="00851F9F" w:rsidRDefault="00ED6126" w:rsidP="00ED6126">
      <w:pPr>
        <w:tabs>
          <w:tab w:val="left" w:pos="2240"/>
        </w:tabs>
        <w:ind w:left="2124"/>
        <w:rPr>
          <w:rFonts w:ascii="Margarine" w:hAnsi="Margarine"/>
        </w:rPr>
      </w:pPr>
      <w:r w:rsidRPr="00851F9F">
        <w:rPr>
          <w:rFonts w:ascii="Margarine" w:hAnsi="Margarine"/>
          <w:u w:val="single"/>
        </w:rPr>
        <w:t xml:space="preserve"> Baba :</w:t>
      </w:r>
      <w:r w:rsidRPr="00851F9F">
        <w:rPr>
          <w:rFonts w:ascii="Margarine" w:hAnsi="Margarine"/>
        </w:rPr>
        <w:t xml:space="preserve">           “Televizyonun sesini bu kadar açtığın zaman, gazetemi okuyamıyorum (</w:t>
      </w:r>
      <w:r w:rsidRPr="00851F9F">
        <w:rPr>
          <w:rFonts w:ascii="Margarine" w:hAnsi="Margarine"/>
          <w:b/>
          <w:bCs/>
        </w:rPr>
        <w:t>etki</w:t>
      </w:r>
      <w:r w:rsidRPr="00851F9F">
        <w:rPr>
          <w:rFonts w:ascii="Margarine" w:hAnsi="Margarine"/>
        </w:rPr>
        <w:t>) ve çok canım sıkılıyor.(</w:t>
      </w:r>
      <w:r w:rsidRPr="00851F9F">
        <w:rPr>
          <w:rFonts w:ascii="Margarine" w:hAnsi="Margarine"/>
          <w:b/>
          <w:bCs/>
        </w:rPr>
        <w:t>duygu)</w:t>
      </w:r>
    </w:p>
    <w:p w14:paraId="41306E1E" w14:textId="77777777" w:rsidR="00ED6126" w:rsidRPr="00851F9F" w:rsidRDefault="00ED6126" w:rsidP="00ED6126">
      <w:pPr>
        <w:rPr>
          <w:rFonts w:ascii="Margarine" w:hAnsi="Margarine"/>
        </w:rPr>
      </w:pPr>
    </w:p>
    <w:p w14:paraId="79FD4F7C" w14:textId="77777777" w:rsidR="00ED6126" w:rsidRPr="00851F9F" w:rsidRDefault="00ED6126" w:rsidP="00ED6126">
      <w:pPr>
        <w:rPr>
          <w:rFonts w:ascii="Margarine" w:hAnsi="Margarine"/>
        </w:rPr>
      </w:pPr>
    </w:p>
    <w:p w14:paraId="05DF390B" w14:textId="77777777" w:rsidR="00ED6126" w:rsidRPr="00851F9F" w:rsidRDefault="00ED6126" w:rsidP="00ED6126">
      <w:pPr>
        <w:pStyle w:val="GvdeMetni2"/>
        <w:spacing w:line="360" w:lineRule="auto"/>
        <w:ind w:firstLine="708"/>
        <w:rPr>
          <w:rFonts w:ascii="Margarine" w:hAnsi="Margarine"/>
          <w:i/>
        </w:rPr>
      </w:pPr>
      <w:r w:rsidRPr="00851F9F">
        <w:rPr>
          <w:rFonts w:ascii="Margarine" w:hAnsi="Margarine"/>
          <w:i/>
        </w:rPr>
        <w:t>Özet olarak sağlıklı disiplinin yolu, çocuğumuzun güdümü bize verilmiş aciz bir varlık olarak değil; bir birey olarak gördüğümüzü ona hissettirerek, olumsuz davranışlarının nedenini saptayacak gözlemler yaparak, ona ilgi, sevgi ve saygı göstererek yaklaşmamızdan geçer.</w:t>
      </w:r>
    </w:p>
    <w:p w14:paraId="5F9C0B2C" w14:textId="77777777" w:rsidR="00ED6126" w:rsidRDefault="00ED6126" w:rsidP="00ED6126">
      <w:pPr>
        <w:pStyle w:val="NormalWeb"/>
        <w:ind w:left="3540"/>
        <w:jc w:val="center"/>
        <w:rPr>
          <w:rFonts w:ascii="Margarine" w:hAnsi="Margarine"/>
        </w:rPr>
      </w:pPr>
    </w:p>
    <w:p w14:paraId="41BA8F05" w14:textId="00658F53" w:rsidR="00DA4692" w:rsidRPr="00DA4692" w:rsidRDefault="00DA4692" w:rsidP="00DA4692">
      <w:pPr>
        <w:tabs>
          <w:tab w:val="left" w:pos="3123"/>
        </w:tabs>
        <w:rPr>
          <w:lang w:eastAsia="tr-TR"/>
        </w:rPr>
      </w:pPr>
    </w:p>
    <w:p w14:paraId="2D0D9712" w14:textId="2DAB6921" w:rsidR="00333106" w:rsidRDefault="00DA4692" w:rsidP="00DA4692">
      <w:pPr>
        <w:tabs>
          <w:tab w:val="left" w:pos="1319"/>
        </w:tabs>
        <w:rPr>
          <w:lang w:eastAsia="tr-TR"/>
        </w:rPr>
      </w:pPr>
      <w:r>
        <w:rPr>
          <w:lang w:eastAsia="tr-TR"/>
        </w:rPr>
        <w:tab/>
      </w:r>
    </w:p>
    <w:p w14:paraId="23ECD242" w14:textId="4F4AFB74" w:rsidR="006214B9" w:rsidRDefault="006214B9" w:rsidP="00DA4692">
      <w:pPr>
        <w:tabs>
          <w:tab w:val="left" w:pos="1319"/>
        </w:tabs>
        <w:rPr>
          <w:lang w:eastAsia="tr-TR"/>
        </w:rPr>
      </w:pPr>
    </w:p>
    <w:p w14:paraId="0A9D63F1" w14:textId="77777777" w:rsidR="006214B9" w:rsidRDefault="006214B9" w:rsidP="00DA4692">
      <w:pPr>
        <w:tabs>
          <w:tab w:val="left" w:pos="1319"/>
        </w:tabs>
        <w:rPr>
          <w:rFonts w:eastAsia="Times New Roman" w:cstheme="minorHAnsi"/>
          <w:b/>
          <w:bCs/>
          <w:color w:val="111111"/>
          <w:kern w:val="36"/>
          <w:sz w:val="26"/>
          <w:szCs w:val="26"/>
          <w:lang w:eastAsia="tr-TR"/>
        </w:rPr>
      </w:pPr>
    </w:p>
    <w:p w14:paraId="7D6968B9" w14:textId="77777777" w:rsidR="00333106" w:rsidRDefault="00333106" w:rsidP="001859C8">
      <w:pPr>
        <w:shd w:val="clear" w:color="auto" w:fill="FFFFFF"/>
        <w:spacing w:after="105" w:line="750" w:lineRule="atLeast"/>
        <w:outlineLvl w:val="0"/>
        <w:rPr>
          <w:rFonts w:eastAsia="Times New Roman" w:cstheme="minorHAnsi"/>
          <w:b/>
          <w:bCs/>
          <w:color w:val="111111"/>
          <w:kern w:val="36"/>
          <w:sz w:val="26"/>
          <w:szCs w:val="26"/>
          <w:lang w:eastAsia="tr-TR"/>
        </w:rPr>
      </w:pPr>
    </w:p>
    <w:bookmarkEnd w:id="2"/>
    <w:p w14:paraId="4FE38395" w14:textId="77777777" w:rsidR="001859C8" w:rsidRDefault="001859C8" w:rsidP="001859C8">
      <w:pPr>
        <w:pStyle w:val="NormalWeb"/>
        <w:shd w:val="clear" w:color="auto" w:fill="FFFFFF"/>
        <w:spacing w:before="0" w:beforeAutospacing="0" w:after="390" w:afterAutospacing="0" w:line="390" w:lineRule="atLeast"/>
        <w:rPr>
          <w:rFonts w:ascii="Comic Sans MS" w:hAnsi="Comic Sans MS"/>
          <w:color w:val="222222"/>
          <w:sz w:val="18"/>
          <w:szCs w:val="18"/>
        </w:rPr>
      </w:pPr>
    </w:p>
    <w:tbl>
      <w:tblPr>
        <w:tblStyle w:val="ListeTablo7Renkli-Vurgu41"/>
        <w:tblpPr w:leftFromText="141" w:rightFromText="141" w:vertAnchor="text" w:horzAnchor="margin" w:tblpY="22"/>
        <w:tblW w:w="0" w:type="auto"/>
        <w:tblLook w:val="04A0" w:firstRow="1" w:lastRow="0" w:firstColumn="1" w:lastColumn="0" w:noHBand="0" w:noVBand="1"/>
      </w:tblPr>
      <w:tblGrid>
        <w:gridCol w:w="9212"/>
      </w:tblGrid>
      <w:tr w:rsidR="003F6DBA" w:rsidRPr="00C60C6C" w14:paraId="17E8E089" w14:textId="77777777" w:rsidTr="003F6D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tcPr>
          <w:p w14:paraId="663BC710" w14:textId="77777777" w:rsidR="003F6DBA" w:rsidRDefault="003F6DBA" w:rsidP="003F6DBA">
            <w:pPr>
              <w:jc w:val="center"/>
              <w:rPr>
                <w:rStyle w:val="Gl"/>
              </w:rPr>
            </w:pPr>
          </w:p>
          <w:p w14:paraId="1E50AC26" w14:textId="77777777" w:rsidR="003F6DBA" w:rsidRPr="0098712B" w:rsidRDefault="003F6DBA" w:rsidP="003F6DBA">
            <w:pPr>
              <w:jc w:val="center"/>
              <w:rPr>
                <w:rStyle w:val="Gl"/>
                <w:sz w:val="28"/>
                <w:szCs w:val="28"/>
              </w:rPr>
            </w:pPr>
            <w:r>
              <w:rPr>
                <w:bCs/>
                <w:noProof/>
                <w:sz w:val="20"/>
                <w:szCs w:val="20"/>
                <w:lang w:eastAsia="tr-TR"/>
              </w:rPr>
              <mc:AlternateContent>
                <mc:Choice Requires="wps">
                  <w:drawing>
                    <wp:anchor distT="0" distB="0" distL="114300" distR="114300" simplePos="0" relativeHeight="251709440" behindDoc="0" locked="0" layoutInCell="1" allowOverlap="1" wp14:anchorId="517C63D5" wp14:editId="2C0EB46D">
                      <wp:simplePos x="0" y="0"/>
                      <wp:positionH relativeFrom="column">
                        <wp:posOffset>324623</wp:posOffset>
                      </wp:positionH>
                      <wp:positionV relativeFrom="paragraph">
                        <wp:posOffset>25456</wp:posOffset>
                      </wp:positionV>
                      <wp:extent cx="970059" cy="166977"/>
                      <wp:effectExtent l="0" t="19050" r="40005" b="43180"/>
                      <wp:wrapNone/>
                      <wp:docPr id="7" name="Ok: Sağ 7"/>
                      <wp:cNvGraphicFramePr/>
                      <a:graphic xmlns:a="http://schemas.openxmlformats.org/drawingml/2006/main">
                        <a:graphicData uri="http://schemas.microsoft.com/office/word/2010/wordprocessingShape">
                          <wps:wsp>
                            <wps:cNvSpPr/>
                            <wps:spPr>
                              <a:xfrm>
                                <a:off x="0" y="0"/>
                                <a:ext cx="970059" cy="1669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A6BC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26" type="#_x0000_t13" style="position:absolute;margin-left:25.55pt;margin-top:2pt;width:76.4pt;height:1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" adj="19741" fillcolor="#4f81bd [3204]" strokecolor="#243f60 [1604]" strokeweight="2pt"/>
                  </w:pict>
                </mc:Fallback>
              </mc:AlternateContent>
            </w:r>
            <w:r>
              <w:rPr>
                <w:bCs/>
                <w:noProof/>
                <w:sz w:val="20"/>
                <w:szCs w:val="20"/>
                <w:lang w:eastAsia="tr-TR"/>
              </w:rPr>
              <mc:AlternateContent>
                <mc:Choice Requires="wps">
                  <w:drawing>
                    <wp:anchor distT="0" distB="0" distL="114300" distR="114300" simplePos="0" relativeHeight="251710464" behindDoc="0" locked="0" layoutInCell="1" allowOverlap="1" wp14:anchorId="4B2C8F77" wp14:editId="0788A838">
                      <wp:simplePos x="0" y="0"/>
                      <wp:positionH relativeFrom="column">
                        <wp:posOffset>4507865</wp:posOffset>
                      </wp:positionH>
                      <wp:positionV relativeFrom="paragraph">
                        <wp:posOffset>23911</wp:posOffset>
                      </wp:positionV>
                      <wp:extent cx="970059" cy="166977"/>
                      <wp:effectExtent l="19050" t="19050" r="20955" b="43180"/>
                      <wp:wrapNone/>
                      <wp:docPr id="11" name="Ok: Sağ 11"/>
                      <wp:cNvGraphicFramePr/>
                      <a:graphic xmlns:a="http://schemas.openxmlformats.org/drawingml/2006/main">
                        <a:graphicData uri="http://schemas.microsoft.com/office/word/2010/wordprocessingShape">
                          <wps:wsp>
                            <wps:cNvSpPr/>
                            <wps:spPr>
                              <a:xfrm rot="10800000">
                                <a:off x="0" y="0"/>
                                <a:ext cx="970059" cy="1669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6016D" id="Ok: Sağ 11" o:spid="_x0000_s1026" type="#_x0000_t13" style="position:absolute;margin-left:354.95pt;margin-top:1.9pt;width:76.4pt;height:13.15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" adj="19741" fillcolor="#4f81bd [3204]" strokecolor="#243f60 [1604]" strokeweight="2pt"/>
                  </w:pict>
                </mc:Fallback>
              </mc:AlternateContent>
            </w:r>
            <w:r>
              <w:rPr>
                <w:rStyle w:val="Gl"/>
              </w:rPr>
              <w:t xml:space="preserve">  </w:t>
            </w:r>
            <w:r w:rsidRPr="0098712B">
              <w:rPr>
                <w:rStyle w:val="Gl"/>
                <w:sz w:val="28"/>
                <w:szCs w:val="28"/>
              </w:rPr>
              <w:t>ÇOCUKLAR İÇİN LABİRENT OYUNLARI</w:t>
            </w:r>
            <w:r w:rsidRPr="0098712B">
              <w:rPr>
                <w:rStyle w:val="Gl"/>
                <w:sz w:val="28"/>
                <w:szCs w:val="28"/>
              </w:rPr>
              <w:br/>
            </w:r>
          </w:p>
        </w:tc>
      </w:tr>
    </w:tbl>
    <w:p w14:paraId="5BFA9A1F" w14:textId="77777777" w:rsidR="003F6DBA" w:rsidRDefault="003F6DBA" w:rsidP="003F6DBA">
      <w:pPr>
        <w:pStyle w:val="AltKonuBal"/>
        <w:rPr>
          <w:rFonts w:ascii="Comic Sans MS" w:eastAsia="Times New Roman" w:hAnsi="Comic Sans MS" w:cs="Times New Roman"/>
          <w:i w:val="0"/>
          <w:iCs w:val="0"/>
          <w:color w:val="222222"/>
          <w:spacing w:val="0"/>
          <w:sz w:val="18"/>
          <w:szCs w:val="18"/>
          <w:lang w:eastAsia="tr-TR"/>
        </w:rPr>
      </w:pPr>
    </w:p>
    <w:p w14:paraId="37F77380" w14:textId="77777777" w:rsidR="0098712B" w:rsidRPr="003F6DBA" w:rsidRDefault="001859C8" w:rsidP="003F6DBA">
      <w:pPr>
        <w:pStyle w:val="AltKonuBal"/>
        <w:rPr>
          <w:b/>
          <w:bCs/>
          <w:i w:val="0"/>
          <w:color w:val="auto"/>
          <w:sz w:val="20"/>
          <w:szCs w:val="20"/>
        </w:rPr>
      </w:pPr>
      <w:r w:rsidRPr="0098712B">
        <w:rPr>
          <w:bCs/>
          <w:color w:val="auto"/>
          <w:sz w:val="28"/>
          <w:szCs w:val="28"/>
        </w:rPr>
        <w:t xml:space="preserve"> </w:t>
      </w:r>
      <w:r w:rsidR="0098712B" w:rsidRPr="003F6DBA">
        <w:rPr>
          <w:rFonts w:ascii="Helvetica" w:hAnsi="Helvetica" w:cs="Helvetica"/>
          <w:b/>
          <w:bCs/>
          <w:i w:val="0"/>
          <w:color w:val="000000"/>
          <w:sz w:val="28"/>
          <w:szCs w:val="28"/>
        </w:rPr>
        <w:t>Labirent Oyunu Nedir?</w:t>
      </w:r>
    </w:p>
    <w:p w14:paraId="2B16BFFB" w14:textId="77777777" w:rsidR="0098712B" w:rsidRDefault="0098712B" w:rsidP="00B363FD">
      <w:pPr>
        <w:pStyle w:val="blog-text-style1"/>
        <w:spacing w:before="0" w:beforeAutospacing="0" w:after="360" w:afterAutospacing="0" w:line="360" w:lineRule="auto"/>
        <w:ind w:firstLine="708"/>
        <w:rPr>
          <w:rFonts w:ascii="Arial" w:hAnsi="Arial" w:cs="Arial"/>
          <w:color w:val="000000"/>
          <w:sz w:val="23"/>
          <w:szCs w:val="23"/>
        </w:rPr>
      </w:pPr>
      <w:r>
        <w:rPr>
          <w:rFonts w:ascii="Arial" w:hAnsi="Arial" w:cs="Arial"/>
          <w:color w:val="000000"/>
          <w:sz w:val="23"/>
          <w:szCs w:val="23"/>
        </w:rPr>
        <w:t>Şuan önümüze koyulsa muhtemelen sonuca ulaşmak için oynamaya başlayacağımız zeka oyunlarından biridir. Biz yetişkinlerin de severek oynadığı labirent oyunu a noktasından b noktasına gitmeyi gerektiren bir oyundur. Tabi ki mesafeler arası yollar karmaşık ve bolca alternatif ile kafa karıştırıcıdır.</w:t>
      </w:r>
    </w:p>
    <w:p w14:paraId="22CFC8CB" w14:textId="77777777" w:rsidR="0098712B" w:rsidRPr="0098712B" w:rsidRDefault="0098712B" w:rsidP="0098712B">
      <w:pPr>
        <w:pStyle w:val="Balk3"/>
        <w:spacing w:before="0" w:beforeAutospacing="0" w:after="240" w:afterAutospacing="0"/>
        <w:rPr>
          <w:rFonts w:ascii="Helvetica" w:hAnsi="Helvetica" w:cs="Helvetica"/>
          <w:bCs w:val="0"/>
          <w:color w:val="000000"/>
          <w:sz w:val="28"/>
          <w:szCs w:val="28"/>
        </w:rPr>
      </w:pPr>
      <w:r w:rsidRPr="0098712B">
        <w:rPr>
          <w:rFonts w:ascii="Helvetica" w:hAnsi="Helvetica" w:cs="Helvetica"/>
          <w:bCs w:val="0"/>
          <w:color w:val="000000"/>
          <w:sz w:val="28"/>
          <w:szCs w:val="28"/>
        </w:rPr>
        <w:t>Labirent Oyununun Faydaları Nelerdir?</w:t>
      </w:r>
    </w:p>
    <w:p w14:paraId="1856C799" w14:textId="77777777" w:rsidR="0098712B" w:rsidRDefault="0098712B" w:rsidP="0098712B">
      <w:pPr>
        <w:pStyle w:val="blog-text-style1"/>
        <w:spacing w:before="0" w:beforeAutospacing="0" w:after="360" w:afterAutospacing="0" w:line="360" w:lineRule="auto"/>
        <w:rPr>
          <w:rFonts w:ascii="Arial" w:hAnsi="Arial" w:cs="Arial"/>
          <w:color w:val="000000"/>
          <w:sz w:val="23"/>
          <w:szCs w:val="23"/>
        </w:rPr>
      </w:pPr>
      <w:r>
        <w:rPr>
          <w:rFonts w:ascii="Arial" w:hAnsi="Arial" w:cs="Arial"/>
          <w:color w:val="000000"/>
          <w:sz w:val="23"/>
          <w:szCs w:val="23"/>
        </w:rPr>
        <w:t>Labirent oyununu oynayan çocuğun aşağıdaki kabiliyetlerinde gelişmeler meydana gelir:</w:t>
      </w:r>
    </w:p>
    <w:p w14:paraId="543406BB" w14:textId="77777777" w:rsidR="0098712B" w:rsidRDefault="0098712B" w:rsidP="0098712B">
      <w:pPr>
        <w:numPr>
          <w:ilvl w:val="0"/>
          <w:numId w:val="3"/>
        </w:numPr>
        <w:spacing w:before="100" w:beforeAutospacing="1" w:after="100" w:afterAutospacing="1" w:line="360" w:lineRule="auto"/>
        <w:rPr>
          <w:rFonts w:ascii="Arial" w:hAnsi="Arial" w:cs="Arial"/>
          <w:color w:val="000000"/>
          <w:sz w:val="23"/>
          <w:szCs w:val="23"/>
        </w:rPr>
      </w:pPr>
      <w:r>
        <w:rPr>
          <w:rFonts w:ascii="Arial" w:hAnsi="Arial" w:cs="Arial"/>
          <w:color w:val="000000"/>
          <w:sz w:val="23"/>
          <w:szCs w:val="23"/>
        </w:rPr>
        <w:t>Olasılıkları öngörme</w:t>
      </w:r>
    </w:p>
    <w:p w14:paraId="6AF31F14" w14:textId="77777777" w:rsidR="0098712B" w:rsidRDefault="0098712B" w:rsidP="0098712B">
      <w:pPr>
        <w:numPr>
          <w:ilvl w:val="0"/>
          <w:numId w:val="3"/>
        </w:numPr>
        <w:spacing w:before="100" w:beforeAutospacing="1" w:after="100" w:afterAutospacing="1" w:line="360" w:lineRule="auto"/>
        <w:rPr>
          <w:rFonts w:ascii="Arial" w:hAnsi="Arial" w:cs="Arial"/>
          <w:color w:val="000000"/>
          <w:sz w:val="23"/>
          <w:szCs w:val="23"/>
        </w:rPr>
      </w:pPr>
      <w:r>
        <w:rPr>
          <w:rFonts w:ascii="Arial" w:hAnsi="Arial" w:cs="Arial"/>
          <w:color w:val="000000"/>
          <w:sz w:val="23"/>
          <w:szCs w:val="23"/>
        </w:rPr>
        <w:t>Görsel algı</w:t>
      </w:r>
    </w:p>
    <w:p w14:paraId="0BFC38BB" w14:textId="77777777" w:rsidR="00B363FD" w:rsidRPr="00B363FD" w:rsidRDefault="003F6DBA" w:rsidP="001859C8">
      <w:pPr>
        <w:numPr>
          <w:ilvl w:val="0"/>
          <w:numId w:val="3"/>
        </w:numPr>
        <w:spacing w:before="100" w:beforeAutospacing="1" w:after="100" w:afterAutospacing="1" w:line="360" w:lineRule="auto"/>
      </w:pPr>
      <w:r>
        <w:rPr>
          <w:noProof/>
          <w:lang w:eastAsia="tr-TR"/>
        </w:rPr>
        <w:drawing>
          <wp:anchor distT="0" distB="0" distL="114300" distR="114300" simplePos="0" relativeHeight="251707392" behindDoc="0" locked="0" layoutInCell="1" allowOverlap="1" wp14:anchorId="20AA139C" wp14:editId="37BF020B">
            <wp:simplePos x="0" y="0"/>
            <wp:positionH relativeFrom="margin">
              <wp:posOffset>-52070</wp:posOffset>
            </wp:positionH>
            <wp:positionV relativeFrom="margin">
              <wp:posOffset>4573905</wp:posOffset>
            </wp:positionV>
            <wp:extent cx="5761355" cy="4417695"/>
            <wp:effectExtent l="0" t="0" r="0" b="1905"/>
            <wp:wrapSquare wrapText="bothSides"/>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4417695"/>
                    </a:xfrm>
                    <a:prstGeom prst="rect">
                      <a:avLst/>
                    </a:prstGeom>
                    <a:noFill/>
                    <a:ln>
                      <a:noFill/>
                    </a:ln>
                  </pic:spPr>
                </pic:pic>
              </a:graphicData>
            </a:graphic>
            <wp14:sizeRelV relativeFrom="margin">
              <wp14:pctHeight>0</wp14:pctHeight>
            </wp14:sizeRelV>
          </wp:anchor>
        </w:drawing>
      </w:r>
      <w:r w:rsidR="0098712B" w:rsidRPr="00B363FD">
        <w:rPr>
          <w:rFonts w:ascii="Arial" w:hAnsi="Arial" w:cs="Arial"/>
          <w:color w:val="000000"/>
          <w:sz w:val="23"/>
          <w:szCs w:val="23"/>
        </w:rPr>
        <w:t>Çözüm yöntemlerini değerlendirme</w:t>
      </w:r>
    </w:p>
    <w:p w14:paraId="66191827" w14:textId="77777777" w:rsidR="001859C8" w:rsidRDefault="001859C8" w:rsidP="00B363FD">
      <w:pPr>
        <w:spacing w:before="100" w:beforeAutospacing="1" w:after="100" w:afterAutospacing="1" w:line="360" w:lineRule="auto"/>
      </w:pPr>
      <w:r>
        <w:rPr>
          <w:noProof/>
          <w:lang w:eastAsia="tr-TR"/>
        </w:rPr>
        <w:lastRenderedPageBreak/>
        <mc:AlternateContent>
          <mc:Choice Requires="wps">
            <w:drawing>
              <wp:anchor distT="0" distB="0" distL="114300" distR="114300" simplePos="0" relativeHeight="251622400" behindDoc="0" locked="0" layoutInCell="1" allowOverlap="1" wp14:anchorId="35BE2694" wp14:editId="5ADAD9A6">
                <wp:simplePos x="0" y="0"/>
                <wp:positionH relativeFrom="column">
                  <wp:posOffset>2483485</wp:posOffset>
                </wp:positionH>
                <wp:positionV relativeFrom="paragraph">
                  <wp:posOffset>5755005</wp:posOffset>
                </wp:positionV>
                <wp:extent cx="995680" cy="216535"/>
                <wp:effectExtent l="0" t="0" r="13970" b="1206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16535"/>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D78644C" w14:textId="77777777" w:rsidR="001859C8" w:rsidRDefault="001859C8" w:rsidP="00185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E2694" id="Metin Kutusu 2" o:spid="_x0000_s1058" type="#_x0000_t202" style="position:absolute;margin-left:195.55pt;margin-top:453.15pt;width:78.4pt;height:17.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" fillcolor="white [3212]" strokecolor="white [3212]" strokeweight="2pt">
                <v:textbox>
                  <w:txbxContent>
                    <w:p w14:paraId="1D78644C" w14:textId="77777777" w:rsidR="001859C8" w:rsidRDefault="001859C8" w:rsidP="001859C8"/>
                  </w:txbxContent>
                </v:textbox>
              </v:shape>
            </w:pict>
          </mc:Fallback>
        </mc:AlternateContent>
      </w:r>
      <w:r>
        <w:rPr>
          <w:noProof/>
          <w:lang w:eastAsia="tr-TR"/>
        </w:rPr>
        <mc:AlternateContent>
          <mc:Choice Requires="wps">
            <w:drawing>
              <wp:anchor distT="0" distB="0" distL="114300" distR="114300" simplePos="0" relativeHeight="251619328" behindDoc="0" locked="0" layoutInCell="1" allowOverlap="1" wp14:anchorId="18DCA600" wp14:editId="63D908AB">
                <wp:simplePos x="0" y="0"/>
                <wp:positionH relativeFrom="column">
                  <wp:posOffset>2615565</wp:posOffset>
                </wp:positionH>
                <wp:positionV relativeFrom="paragraph">
                  <wp:posOffset>5785485</wp:posOffset>
                </wp:positionV>
                <wp:extent cx="995680" cy="139065"/>
                <wp:effectExtent l="0" t="0" r="13970" b="133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139065"/>
                        </a:xfrm>
                        <a:prstGeom prst="rect">
                          <a:avLst/>
                        </a:prstGeom>
                        <a:solidFill>
                          <a:schemeClr val="bg1"/>
                        </a:solidFill>
                        <a:ln w="9525">
                          <a:solidFill>
                            <a:schemeClr val="bg1"/>
                          </a:solidFill>
                          <a:miter lim="800000"/>
                          <a:headEnd/>
                          <a:tailEnd/>
                        </a:ln>
                      </wps:spPr>
                      <wps:txbx>
                        <w:txbxContent>
                          <w:p w14:paraId="2BF8EA19" w14:textId="77777777" w:rsidR="001859C8" w:rsidRDefault="001859C8" w:rsidP="00185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CA600" id="_x0000_s1059" type="#_x0000_t202" style="position:absolute;margin-left:205.95pt;margin-top:455.55pt;width:78.4pt;height:1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" fillcolor="white [3212]" strokecolor="white [3212]">
                <v:textbox>
                  <w:txbxContent>
                    <w:p w14:paraId="2BF8EA19" w14:textId="77777777" w:rsidR="001859C8" w:rsidRDefault="001859C8" w:rsidP="001859C8"/>
                  </w:txbxContent>
                </v:textbox>
              </v:shape>
            </w:pict>
          </mc:Fallback>
        </mc:AlternateContent>
      </w:r>
      <w:r>
        <w:rPr>
          <w:noProof/>
          <w:lang w:eastAsia="tr-TR"/>
        </w:rPr>
        <mc:AlternateContent>
          <mc:Choice Requires="wps">
            <w:drawing>
              <wp:anchor distT="0" distB="0" distL="114300" distR="114300" simplePos="0" relativeHeight="251628544" behindDoc="0" locked="0" layoutInCell="1" allowOverlap="1" wp14:anchorId="182E6A94" wp14:editId="47BB7D2B">
                <wp:simplePos x="0" y="0"/>
                <wp:positionH relativeFrom="column">
                  <wp:posOffset>2493645</wp:posOffset>
                </wp:positionH>
                <wp:positionV relativeFrom="paragraph">
                  <wp:posOffset>5775325</wp:posOffset>
                </wp:positionV>
                <wp:extent cx="1056640" cy="193040"/>
                <wp:effectExtent l="0" t="0" r="10160" b="1651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93040"/>
                        </a:xfrm>
                        <a:prstGeom prst="rect">
                          <a:avLst/>
                        </a:prstGeom>
                        <a:solidFill>
                          <a:schemeClr val="bg1"/>
                        </a:solidFill>
                        <a:ln w="9525">
                          <a:solidFill>
                            <a:schemeClr val="bg1"/>
                          </a:solidFill>
                          <a:miter lim="800000"/>
                          <a:headEnd/>
                          <a:tailEnd/>
                        </a:ln>
                      </wps:spPr>
                      <wps:txbx>
                        <w:txbxContent>
                          <w:p w14:paraId="47E50250" w14:textId="77777777" w:rsidR="001859C8" w:rsidRDefault="001859C8" w:rsidP="001859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6A94" id="_x0000_s1060" type="#_x0000_t202" style="position:absolute;margin-left:196.35pt;margin-top:454.75pt;width:83.2pt;height:15.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" fillcolor="white [3212]" strokecolor="white [3212]">
                <v:textbox>
                  <w:txbxContent>
                    <w:p w14:paraId="47E50250" w14:textId="77777777" w:rsidR="001859C8" w:rsidRDefault="001859C8" w:rsidP="001859C8"/>
                  </w:txbxContent>
                </v:textbox>
              </v:shape>
            </w:pict>
          </mc:Fallback>
        </mc:AlternateContent>
      </w:r>
    </w:p>
    <w:p w14:paraId="6BC06F2D" w14:textId="77777777" w:rsidR="001859C8" w:rsidRDefault="00B363FD" w:rsidP="001859C8">
      <w:r>
        <w:rPr>
          <w:noProof/>
          <w:lang w:eastAsia="tr-TR"/>
        </w:rPr>
        <w:drawing>
          <wp:anchor distT="0" distB="0" distL="114300" distR="114300" simplePos="0" relativeHeight="251706368" behindDoc="0" locked="0" layoutInCell="1" allowOverlap="1" wp14:anchorId="7EBDA672" wp14:editId="4CA75CB9">
            <wp:simplePos x="1354455" y="902970"/>
            <wp:positionH relativeFrom="margin">
              <wp:align>center</wp:align>
            </wp:positionH>
            <wp:positionV relativeFrom="margin">
              <wp:align>center</wp:align>
            </wp:positionV>
            <wp:extent cx="5827395" cy="6521450"/>
            <wp:effectExtent l="0" t="0" r="1905" b="0"/>
            <wp:wrapSquare wrapText="bothSides"/>
            <wp:docPr id="299" name="Resim 299" descr="okul Ã¶ncesi labirent oyunu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kul Ã¶ncesi labirent oyunu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6521450"/>
                    </a:xfrm>
                    <a:prstGeom prst="rect">
                      <a:avLst/>
                    </a:prstGeom>
                    <a:noFill/>
                    <a:ln>
                      <a:noFill/>
                    </a:ln>
                  </pic:spPr>
                </pic:pic>
              </a:graphicData>
            </a:graphic>
            <wp14:sizeRelV relativeFrom="margin">
              <wp14:pctHeight>0</wp14:pctHeight>
            </wp14:sizeRelV>
          </wp:anchor>
        </w:drawing>
      </w:r>
      <w:r w:rsidR="001859C8">
        <w:br w:type="page"/>
      </w:r>
    </w:p>
    <w:p w14:paraId="5075F779" w14:textId="77777777" w:rsidR="005246F1" w:rsidRDefault="005246F1" w:rsidP="00946D7B">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bookmarkStart w:id="3" w:name="_Toc534268566"/>
      <w:r>
        <w:rPr>
          <w:rFonts w:ascii="Comic Sans MS" w:eastAsia="Times New Roman" w:hAnsi="Comic Sans MS" w:cs="Arial"/>
          <w:b/>
          <w:bCs/>
          <w:noProof/>
          <w:color w:val="C00000"/>
          <w:lang w:eastAsia="tr-TR"/>
        </w:rPr>
        <w:lastRenderedPageBreak/>
        <w:drawing>
          <wp:anchor distT="0" distB="0" distL="114300" distR="114300" simplePos="0" relativeHeight="251711488" behindDoc="0" locked="0" layoutInCell="1" allowOverlap="1" wp14:anchorId="4B9D020B" wp14:editId="61643BDB">
            <wp:simplePos x="902970" y="902970"/>
            <wp:positionH relativeFrom="margin">
              <wp:align>center</wp:align>
            </wp:positionH>
            <wp:positionV relativeFrom="margin">
              <wp:align>center</wp:align>
            </wp:positionV>
            <wp:extent cx="6113780" cy="6554470"/>
            <wp:effectExtent l="0" t="0" r="1270" b="0"/>
            <wp:wrapSquare wrapText="bothSides"/>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6554470"/>
                    </a:xfrm>
                    <a:prstGeom prst="rect">
                      <a:avLst/>
                    </a:prstGeom>
                    <a:noFill/>
                    <a:ln>
                      <a:noFill/>
                    </a:ln>
                  </pic:spPr>
                </pic:pic>
              </a:graphicData>
            </a:graphic>
          </wp:anchor>
        </w:drawing>
      </w:r>
    </w:p>
    <w:p w14:paraId="58A3CCF9" w14:textId="77777777" w:rsidR="005246F1" w:rsidRDefault="005246F1" w:rsidP="00946D7B">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p>
    <w:p w14:paraId="1EFB5B81" w14:textId="77777777" w:rsidR="005246F1" w:rsidRDefault="005246F1" w:rsidP="00946D7B">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p>
    <w:p w14:paraId="2BF21EAF" w14:textId="77777777" w:rsidR="005246F1" w:rsidRDefault="005246F1" w:rsidP="00946D7B">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p>
    <w:p w14:paraId="028FE99C" w14:textId="77777777" w:rsidR="005246F1" w:rsidRDefault="005246F1" w:rsidP="00946D7B">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p>
    <w:p w14:paraId="6601A477" w14:textId="77777777" w:rsidR="005246F1" w:rsidRDefault="005246F1" w:rsidP="00946D7B">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p>
    <w:p w14:paraId="680F5C2C" w14:textId="77777777" w:rsidR="00A5139A" w:rsidRDefault="00946D7B" w:rsidP="005246F1">
      <w:pPr>
        <w:shd w:val="clear" w:color="auto" w:fill="FFFFFF"/>
        <w:spacing w:before="300" w:after="0" w:line="300" w:lineRule="atLeast"/>
        <w:jc w:val="center"/>
        <w:textAlignment w:val="baseline"/>
        <w:outlineLvl w:val="2"/>
        <w:rPr>
          <w:rFonts w:ascii="Comic Sans MS" w:eastAsia="Times New Roman" w:hAnsi="Comic Sans MS" w:cs="Arial"/>
          <w:b/>
          <w:bCs/>
          <w:color w:val="C00000"/>
          <w:lang w:eastAsia="tr-TR"/>
        </w:rPr>
      </w:pPr>
      <w:r w:rsidRPr="00A500DC">
        <w:rPr>
          <w:rFonts w:ascii="Comic Sans MS" w:eastAsia="Times New Roman" w:hAnsi="Comic Sans MS" w:cs="Arial"/>
          <w:b/>
          <w:bCs/>
          <w:color w:val="C00000"/>
          <w:lang w:eastAsia="tr-TR"/>
        </w:rPr>
        <w:lastRenderedPageBreak/>
        <w:t>BİLMECELER</w:t>
      </w:r>
      <w:bookmarkEnd w:id="3"/>
    </w:p>
    <w:p w14:paraId="304FE6E4" w14:textId="77777777" w:rsidR="005F03A6" w:rsidRPr="005F03A6" w:rsidRDefault="005F03A6" w:rsidP="005F03A6">
      <w:pPr>
        <w:shd w:val="clear" w:color="auto" w:fill="FFFFFF"/>
        <w:spacing w:before="300" w:line="300" w:lineRule="atLeast"/>
        <w:textAlignment w:val="baseline"/>
        <w:outlineLvl w:val="2"/>
        <w:rPr>
          <w:rFonts w:ascii="Arial" w:hAnsi="Arial" w:cs="Arial"/>
          <w:b/>
          <w:bCs/>
          <w:i/>
          <w:iCs/>
          <w:color w:val="696969"/>
          <w:sz w:val="20"/>
          <w:szCs w:val="20"/>
          <w:shd w:val="clear" w:color="auto" w:fill="FAFAFA"/>
        </w:rPr>
      </w:pPr>
      <w:r>
        <w:rPr>
          <w:rFonts w:ascii="Arial" w:hAnsi="Arial" w:cs="Arial"/>
          <w:b/>
          <w:bCs/>
          <w:i/>
          <w:iCs/>
          <w:color w:val="696969"/>
          <w:sz w:val="20"/>
          <w:szCs w:val="20"/>
          <w:shd w:val="clear" w:color="auto" w:fill="FAFAFA"/>
        </w:rPr>
        <w:t>1. Arılar hangi kovana bal yapamazlar? [ Mermi kovanına ]</w:t>
      </w:r>
    </w:p>
    <w:p w14:paraId="045989AE" w14:textId="77777777" w:rsidR="006F56D1" w:rsidRDefault="005F03A6" w:rsidP="005F03A6">
      <w:pPr>
        <w:shd w:val="clear" w:color="auto" w:fill="FFFFFF"/>
        <w:textAlignment w:val="baseline"/>
        <w:rPr>
          <w:rFonts w:ascii="Arial" w:hAnsi="Arial" w:cs="Arial"/>
          <w:b/>
          <w:bCs/>
          <w:i/>
          <w:iCs/>
          <w:color w:val="696969"/>
          <w:sz w:val="20"/>
          <w:szCs w:val="20"/>
          <w:shd w:val="clear" w:color="auto" w:fill="FAFAFA"/>
        </w:rPr>
      </w:pPr>
      <w:r>
        <w:rPr>
          <w:rFonts w:ascii="Arial" w:hAnsi="Arial" w:cs="Arial"/>
          <w:b/>
          <w:bCs/>
          <w:i/>
          <w:iCs/>
          <w:color w:val="696969"/>
          <w:sz w:val="20"/>
          <w:szCs w:val="20"/>
          <w:shd w:val="clear" w:color="auto" w:fill="FAFAFA"/>
        </w:rPr>
        <w:t>2. Şekere benzer tadı yok,gökte uçar kanadı yok. (Kar)</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3. Kıştan kaçmaz,yaprağı uçmaz. (Çam ağacı)</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4. Ne kanı var ne canı,beş tanedir parmağı. (Eldiven)</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5. Duruşu ömür, gözleri kömür Soğuk dondurur sıcak öldürür. (Kardan adam)</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6. Kışın yatar,yazın kalkar. (Soba)</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7. Ne ağzı var ne dili konuşur insan gibi. (Mektup)</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8. Biz onu görürüz o bizi görmez, O konuşur dinleriz. biz konuşuruz dinlemez (Televizyon)</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9. Konuş deyince konuşur,sus deyince susar. (Radyo)</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0. Burda bağırsak,orda duysak. (Telefon)</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1. Her gün yeniden doğar,dünyaya haber yayar. (Gazete)</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2. Kulağını büktükçe ağzı sulanır. (Musluk)</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3. Ağzı var odun yutar,bacası var duman tüter. (Soba)</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4. Dört ayağı var canı yok, ayağını kessen kanı yok. (Masa)</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5. Bakınca görünürsün,kaçınca silinirsin. (Ayna)</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6. Çıt der,ateş çıkar. (Kibrit)</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7. Aşağı iner tıkır tıkır,yukarı çıkar şıpır şıpır. (Kova)</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8. Küçük küçük dişleri var ne de büyük işleri var. (Tarak)</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19. Dışı var içi yok,dayak yer suçu yok. (Top)</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20. Çarşıdan aldım kapkara,evde kırmızılaştı maskara. (Kömür)</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21. Kışın yatar,yazın kalkar. (Soba)</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22. Açarsam dünya olur yakarsam kül olur [ Harita ]</w:t>
      </w:r>
    </w:p>
    <w:p w14:paraId="7A038B4F" w14:textId="77777777" w:rsidR="005F03A6" w:rsidRDefault="005F03A6" w:rsidP="005F03A6">
      <w:pPr>
        <w:shd w:val="clear" w:color="auto" w:fill="FFFFFF"/>
        <w:textAlignment w:val="baseline"/>
        <w:rPr>
          <w:rFonts w:ascii="Arial" w:eastAsia="Times New Roman" w:hAnsi="Arial" w:cs="Arial"/>
          <w:color w:val="2C2C2C"/>
          <w:sz w:val="20"/>
          <w:szCs w:val="20"/>
          <w:lang w:eastAsia="tr-TR"/>
        </w:rPr>
      </w:pPr>
      <w:r>
        <w:rPr>
          <w:rFonts w:ascii="Arial" w:hAnsi="Arial" w:cs="Arial"/>
          <w:b/>
          <w:bCs/>
          <w:i/>
          <w:iCs/>
          <w:color w:val="696969"/>
          <w:sz w:val="20"/>
          <w:szCs w:val="20"/>
          <w:shd w:val="clear" w:color="auto" w:fill="FAFAFA"/>
        </w:rPr>
        <w:t>23. Ağzı vardır konuşmaz, yatağı vardır, fakat hiç uyumaz. [ Akarsu ]</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24. Ak saray içinde sarı sultan [ Yumurta ]</w:t>
      </w:r>
      <w:r>
        <w:rPr>
          <w:rFonts w:ascii="Arial" w:hAnsi="Arial" w:cs="Arial"/>
          <w:b/>
          <w:bCs/>
          <w:i/>
          <w:iCs/>
          <w:color w:val="696969"/>
          <w:sz w:val="20"/>
          <w:szCs w:val="20"/>
          <w:shd w:val="clear" w:color="auto" w:fill="FAFAFA"/>
        </w:rPr>
        <w:br/>
      </w:r>
      <w:r>
        <w:rPr>
          <w:rFonts w:ascii="Arial" w:hAnsi="Arial" w:cs="Arial"/>
          <w:b/>
          <w:bCs/>
          <w:i/>
          <w:iCs/>
          <w:color w:val="696969"/>
          <w:sz w:val="20"/>
          <w:szCs w:val="20"/>
          <w:shd w:val="clear" w:color="auto" w:fill="FAFAFA"/>
        </w:rPr>
        <w:br/>
        <w:t>25. Al yastık içine un bastık? [ İğde ]</w:t>
      </w:r>
    </w:p>
    <w:p w14:paraId="75045141" w14:textId="77777777" w:rsidR="005F03A6" w:rsidRDefault="005F03A6" w:rsidP="006F56D1">
      <w:pPr>
        <w:shd w:val="clear" w:color="auto" w:fill="FFFFFF"/>
        <w:spacing w:after="0" w:line="450" w:lineRule="atLeast"/>
        <w:jc w:val="center"/>
        <w:textAlignment w:val="baseline"/>
        <w:rPr>
          <w:rFonts w:ascii="Arial" w:eastAsia="Times New Roman" w:hAnsi="Arial" w:cs="Arial"/>
          <w:b/>
          <w:bCs/>
          <w:outline/>
          <w:color w:val="C0504D"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1AE18AF" w14:textId="77777777" w:rsidR="006F56D1" w:rsidRPr="006A7E5C" w:rsidRDefault="008C2A75" w:rsidP="006F56D1">
      <w:pPr>
        <w:shd w:val="clear" w:color="auto" w:fill="FFFFFF"/>
        <w:spacing w:after="0" w:line="450" w:lineRule="atLeast"/>
        <w:jc w:val="center"/>
        <w:textAlignment w:val="baseline"/>
        <w:rPr>
          <w:rFonts w:ascii="Arial" w:eastAsia="Times New Roman" w:hAnsi="Arial" w:cs="Arial"/>
          <w:b/>
          <w:bCs/>
          <w:outline/>
          <w:color w:val="C0504D"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rial" w:eastAsia="Times New Roman" w:hAnsi="Arial" w:cs="Arial"/>
          <w:b/>
          <w:bCs/>
          <w:outline/>
          <w:color w:val="C0504D"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İTAP</w:t>
      </w:r>
      <w:r w:rsidR="006F56D1" w:rsidRPr="006A7E5C">
        <w:rPr>
          <w:rFonts w:ascii="Arial" w:eastAsia="Times New Roman" w:hAnsi="Arial" w:cs="Arial"/>
          <w:b/>
          <w:bCs/>
          <w:outline/>
          <w:color w:val="C0504D"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ÖNERİLERİMİZ</w:t>
      </w:r>
    </w:p>
    <w:p w14:paraId="4EF5C4F8" w14:textId="77777777" w:rsidR="008C2A75" w:rsidRDefault="008C2A75" w:rsidP="006F56D1">
      <w:pPr>
        <w:shd w:val="clear" w:color="auto" w:fill="FFFFFF"/>
        <w:spacing w:after="225" w:line="360" w:lineRule="atLeast"/>
        <w:textAlignment w:val="baseline"/>
        <w:outlineLvl w:val="1"/>
        <w:rPr>
          <w:rFonts w:ascii="Comic Sans MS" w:eastAsia="Times New Roman" w:hAnsi="Comic Sans MS" w:cs="Helvetica"/>
          <w:b/>
          <w:bCs/>
          <w:color w:val="1F497D" w:themeColor="text2"/>
          <w:sz w:val="28"/>
          <w:szCs w:val="28"/>
          <w:lang w:eastAsia="tr-TR"/>
          <w14:textOutline w14:w="0" w14:cap="flat" w14:cmpd="sng" w14:algn="ctr">
            <w14:noFill/>
            <w14:prstDash w14:val="solid"/>
            <w14:round/>
          </w14:textOutline>
        </w:rPr>
      </w:pPr>
      <w:bookmarkStart w:id="4" w:name="_Toc534268567"/>
    </w:p>
    <w:p w14:paraId="45923E4D" w14:textId="77777777" w:rsidR="006F56D1" w:rsidRPr="006A7E5C" w:rsidRDefault="006F56D1" w:rsidP="006F56D1">
      <w:pPr>
        <w:shd w:val="clear" w:color="auto" w:fill="FFFFFF"/>
        <w:spacing w:after="225" w:line="360" w:lineRule="atLeast"/>
        <w:textAlignment w:val="baseline"/>
        <w:outlineLvl w:val="1"/>
        <w:rPr>
          <w:rFonts w:ascii="Comic Sans MS" w:eastAsia="Times New Roman" w:hAnsi="Comic Sans MS" w:cs="Helvetica"/>
          <w:b/>
          <w:bCs/>
          <w:color w:val="1F497D" w:themeColor="text2"/>
          <w:sz w:val="28"/>
          <w:szCs w:val="28"/>
          <w:lang w:eastAsia="tr-TR"/>
          <w14:textOutline w14:w="0" w14:cap="flat" w14:cmpd="sng" w14:algn="ctr">
            <w14:noFill/>
            <w14:prstDash w14:val="solid"/>
            <w14:round/>
          </w14:textOutline>
        </w:rPr>
      </w:pPr>
      <w:r w:rsidRPr="006A7E5C">
        <w:rPr>
          <w:rFonts w:ascii="Comic Sans MS" w:eastAsia="Times New Roman" w:hAnsi="Comic Sans MS" w:cs="Helvetica"/>
          <w:b/>
          <w:bCs/>
          <w:color w:val="1F497D" w:themeColor="text2"/>
          <w:sz w:val="28"/>
          <w:szCs w:val="28"/>
          <w:lang w:eastAsia="tr-TR"/>
          <w14:textOutline w14:w="0" w14:cap="flat" w14:cmpd="sng" w14:algn="ctr">
            <w14:noFill/>
            <w14:prstDash w14:val="solid"/>
            <w14:round/>
          </w14:textOutline>
        </w:rPr>
        <w:t>1-</w:t>
      </w:r>
      <w:bookmarkEnd w:id="4"/>
      <w:r w:rsidR="008C2A75">
        <w:rPr>
          <w:rFonts w:ascii="Comic Sans MS" w:eastAsia="Times New Roman" w:hAnsi="Comic Sans MS" w:cs="Helvetica"/>
          <w:b/>
          <w:bCs/>
          <w:color w:val="1F497D" w:themeColor="text2"/>
          <w:sz w:val="28"/>
          <w:szCs w:val="28"/>
          <w:lang w:eastAsia="tr-TR"/>
          <w14:textOutline w14:w="0" w14:cap="flat" w14:cmpd="sng" w14:algn="ctr">
            <w14:noFill/>
            <w14:prstDash w14:val="solid"/>
            <w14:round/>
          </w14:textOutline>
        </w:rPr>
        <w:t>Beni Ödülle Cezalandırma</w:t>
      </w:r>
      <w:r w:rsidR="00903142" w:rsidRPr="00903142">
        <w:t xml:space="preserve"> </w:t>
      </w:r>
    </w:p>
    <w:p w14:paraId="166CF282" w14:textId="77777777" w:rsidR="008C2A75" w:rsidRPr="00F74877" w:rsidRDefault="008C2A75" w:rsidP="00F74877">
      <w:pPr>
        <w:pStyle w:val="Balk2"/>
        <w:shd w:val="clear" w:color="auto" w:fill="FFFFFF"/>
        <w:spacing w:before="0" w:beforeAutospacing="0" w:after="225" w:afterAutospacing="0" w:line="360" w:lineRule="auto"/>
        <w:textAlignment w:val="baseline"/>
        <w:rPr>
          <w:rFonts w:ascii="Arial" w:hAnsi="Arial" w:cs="Arial"/>
          <w:b w:val="0"/>
          <w:color w:val="000000"/>
          <w:sz w:val="20"/>
          <w:szCs w:val="20"/>
          <w:shd w:val="clear" w:color="auto" w:fill="FFFFFF"/>
        </w:rPr>
      </w:pPr>
      <w:bookmarkStart w:id="5" w:name="_Toc534268569"/>
      <w:r w:rsidRPr="00F74877">
        <w:rPr>
          <w:rFonts w:ascii="Arial" w:hAnsi="Arial" w:cs="Arial"/>
          <w:b w:val="0"/>
          <w:color w:val="000000"/>
          <w:sz w:val="20"/>
          <w:szCs w:val="20"/>
          <w:shd w:val="clear" w:color="auto" w:fill="FFFFFF"/>
        </w:rPr>
        <w:t xml:space="preserve">Çocuk Eğitiminde Doğru Bildiğimiz Yanlışlar! </w:t>
      </w:r>
    </w:p>
    <w:p w14:paraId="6CA0133B" w14:textId="77777777" w:rsidR="008C2A75" w:rsidRPr="00F74877" w:rsidRDefault="008C2A75" w:rsidP="00F74877">
      <w:pPr>
        <w:pStyle w:val="Balk2"/>
        <w:shd w:val="clear" w:color="auto" w:fill="FFFFFF"/>
        <w:spacing w:before="0" w:beforeAutospacing="0" w:after="225" w:afterAutospacing="0" w:line="360" w:lineRule="auto"/>
        <w:textAlignment w:val="baseline"/>
        <w:rPr>
          <w:rFonts w:ascii="Arial" w:hAnsi="Arial" w:cs="Arial"/>
          <w:b w:val="0"/>
          <w:color w:val="000000"/>
          <w:sz w:val="20"/>
          <w:szCs w:val="20"/>
          <w:shd w:val="clear" w:color="auto" w:fill="FFFFFF"/>
        </w:rPr>
      </w:pPr>
      <w:r w:rsidRPr="00F74877">
        <w:rPr>
          <w:b w:val="0"/>
          <w:noProof/>
          <w:sz w:val="20"/>
          <w:szCs w:val="20"/>
        </w:rPr>
        <w:drawing>
          <wp:anchor distT="0" distB="0" distL="114300" distR="114300" simplePos="0" relativeHeight="251704320" behindDoc="0" locked="0" layoutInCell="1" allowOverlap="1" wp14:anchorId="5D5934EC" wp14:editId="42501EF2">
            <wp:simplePos x="0" y="0"/>
            <wp:positionH relativeFrom="margin">
              <wp:posOffset>-66675</wp:posOffset>
            </wp:positionH>
            <wp:positionV relativeFrom="margin">
              <wp:posOffset>1918970</wp:posOffset>
            </wp:positionV>
            <wp:extent cx="2930525" cy="3613150"/>
            <wp:effectExtent l="0" t="0" r="3175" b="0"/>
            <wp:wrapSquare wrapText="bothSides"/>
            <wp:docPr id="59" name="Resim 59" descr="beni Ã¶dÃ¼lle cezalandÄ±r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i Ã¶dÃ¼lle cezalandÄ±rma ile ilgili gÃ¶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0525" cy="3613150"/>
                    </a:xfrm>
                    <a:prstGeom prst="rect">
                      <a:avLst/>
                    </a:prstGeom>
                    <a:noFill/>
                    <a:ln>
                      <a:noFill/>
                    </a:ln>
                  </pic:spPr>
                </pic:pic>
              </a:graphicData>
            </a:graphic>
          </wp:anchor>
        </w:drawing>
      </w:r>
      <w:r w:rsidRPr="00F74877">
        <w:rPr>
          <w:rFonts w:ascii="Arial" w:hAnsi="Arial" w:cs="Arial"/>
          <w:b w:val="0"/>
          <w:color w:val="000000"/>
          <w:sz w:val="20"/>
          <w:szCs w:val="20"/>
          <w:shd w:val="clear" w:color="auto" w:fill="FFFFFF"/>
        </w:rPr>
        <w:t>Acaba ödülle ilgili tüm bildiklerimiz yanlış mı? </w:t>
      </w:r>
      <w:r w:rsidRPr="00F74877">
        <w:rPr>
          <w:rFonts w:ascii="Arial" w:hAnsi="Arial" w:cs="Arial"/>
          <w:b w:val="0"/>
          <w:color w:val="000000"/>
          <w:sz w:val="20"/>
          <w:szCs w:val="20"/>
        </w:rPr>
        <w:br/>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 Ödül, neden motivasyonu düşürür? </w:t>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 Ödülle değerler neden öğretilemez?</w:t>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 Ödül, yaratıcılığı neden olumsuz etkiler?</w:t>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 Ödül, yapay sevginin bir göstergesi midir? </w:t>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 Ödülle büyüyen çocukları ne tür tehlikeler bekler?</w:t>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 Mutlu ve başarılı bir çocuk gerçekte nasıl yetiştirilir?</w:t>
      </w:r>
      <w:r w:rsidRPr="00F74877">
        <w:rPr>
          <w:rFonts w:ascii="Arial" w:hAnsi="Arial" w:cs="Arial"/>
          <w:b w:val="0"/>
          <w:color w:val="000000"/>
          <w:sz w:val="20"/>
          <w:szCs w:val="20"/>
        </w:rPr>
        <w:br/>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Bunun gibi merak edilen birçok sorunun yanıtını eğitim bilimci Dr. Özgür Bolat, son 70 yılda yapılan bilimsel araştırma ve gerçek vakalarla net bir şekilde ortaya koyuyor. </w:t>
      </w:r>
      <w:r w:rsidRPr="00F74877">
        <w:rPr>
          <w:rFonts w:ascii="Arial" w:hAnsi="Arial" w:cs="Arial"/>
          <w:b w:val="0"/>
          <w:color w:val="000000"/>
          <w:sz w:val="20"/>
          <w:szCs w:val="20"/>
        </w:rPr>
        <w:br/>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Dr. Özgür Bolat, sadece ödülün görünmeyen gizli zararlarını anlatmıyor; bizlere bir model, pratik çözümler ve uygulamalar öneriyor. </w:t>
      </w:r>
      <w:r w:rsidRPr="00F74877">
        <w:rPr>
          <w:rFonts w:ascii="Arial" w:hAnsi="Arial" w:cs="Arial"/>
          <w:b w:val="0"/>
          <w:color w:val="000000"/>
          <w:sz w:val="20"/>
          <w:szCs w:val="20"/>
        </w:rPr>
        <w:br/>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Kılavuz niteliğindeki bu kitabı okuduğunuzda mutlu, özgüvenli, sorumluluk sahibi ve başarılı bir çocuk yetiştirmek için önemli bir adım atmış olacak, çocuğunuzla ilişkinizde anlamlı değişiklikler yaşayacaksınız.</w:t>
      </w:r>
      <w:r w:rsidRPr="00F74877">
        <w:rPr>
          <w:rFonts w:ascii="Arial" w:hAnsi="Arial" w:cs="Arial"/>
          <w:b w:val="0"/>
          <w:color w:val="000000"/>
          <w:sz w:val="20"/>
          <w:szCs w:val="20"/>
        </w:rPr>
        <w:br/>
      </w:r>
    </w:p>
    <w:p w14:paraId="540EAC81" w14:textId="77777777" w:rsidR="00352A17" w:rsidRPr="00F74877" w:rsidRDefault="008C2A75" w:rsidP="00F74877">
      <w:pPr>
        <w:pStyle w:val="Balk2"/>
        <w:shd w:val="clear" w:color="auto" w:fill="FFFFFF"/>
        <w:spacing w:before="0" w:beforeAutospacing="0" w:after="225" w:afterAutospacing="0" w:line="360" w:lineRule="auto"/>
        <w:textAlignment w:val="baseline"/>
        <w:rPr>
          <w:rFonts w:ascii="Arial" w:hAnsi="Arial" w:cs="Arial"/>
          <w:b w:val="0"/>
          <w:color w:val="000000"/>
          <w:sz w:val="20"/>
          <w:szCs w:val="20"/>
          <w:shd w:val="clear" w:color="auto" w:fill="FFFFFF"/>
        </w:rPr>
      </w:pPr>
      <w:r w:rsidRPr="00F74877">
        <w:rPr>
          <w:rFonts w:ascii="Arial" w:hAnsi="Arial" w:cs="Arial"/>
          <w:b w:val="0"/>
          <w:color w:val="000000"/>
          <w:sz w:val="20"/>
          <w:szCs w:val="20"/>
          <w:shd w:val="clear" w:color="auto" w:fill="FFFFFF"/>
        </w:rPr>
        <w:t>Dr. Özgür bolat</w:t>
      </w:r>
      <w:r w:rsidRPr="00F74877">
        <w:rPr>
          <w:rFonts w:ascii="Arial" w:hAnsi="Arial" w:cs="Arial"/>
          <w:b w:val="0"/>
          <w:color w:val="000000"/>
          <w:sz w:val="20"/>
          <w:szCs w:val="20"/>
        </w:rPr>
        <w:br/>
      </w:r>
      <w:r w:rsidRPr="00F74877">
        <w:rPr>
          <w:rFonts w:ascii="Arial" w:hAnsi="Arial" w:cs="Arial"/>
          <w:b w:val="0"/>
          <w:color w:val="000000"/>
          <w:sz w:val="20"/>
          <w:szCs w:val="20"/>
          <w:shd w:val="clear" w:color="auto" w:fill="FFFFFF"/>
        </w:rPr>
        <w:t>Eğitim Bilimci</w:t>
      </w:r>
      <w:bookmarkEnd w:id="5"/>
    </w:p>
    <w:p w14:paraId="51FCA442" w14:textId="77777777" w:rsidR="00352A17" w:rsidRPr="00C32CD1" w:rsidRDefault="00352A17" w:rsidP="00352A17">
      <w:pPr>
        <w:shd w:val="clear" w:color="auto" w:fill="FFFFFF"/>
        <w:spacing w:after="225" w:line="360" w:lineRule="atLeast"/>
        <w:textAlignment w:val="baseline"/>
        <w:outlineLvl w:val="1"/>
        <w:rPr>
          <w:rFonts w:ascii="Comic Sans MS" w:hAnsi="Comic Sans MS" w:cs="Helvetica"/>
          <w:color w:val="424242"/>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436582F" w14:textId="77777777" w:rsidR="00127188" w:rsidRDefault="00127188" w:rsidP="00C32CD1">
      <w:pPr>
        <w:pStyle w:val="NormalWeb"/>
        <w:shd w:val="clear" w:color="auto" w:fill="FFFFFF"/>
        <w:spacing w:before="0" w:beforeAutospacing="0" w:after="165" w:afterAutospacing="0"/>
        <w:rPr>
          <w:rFonts w:ascii="Comic Sans MS" w:hAnsi="Comic Sans MS" w:cs="Helvetica"/>
          <w:b/>
          <w:bCs/>
          <w:color w:val="1F497D" w:themeColor="text2"/>
          <w:sz w:val="28"/>
          <w:szCs w:val="28"/>
          <w:shd w:val="clear" w:color="auto" w:fill="FFFFFF"/>
          <w14:textOutline w14:w="0" w14:cap="flat" w14:cmpd="sng" w14:algn="ctr">
            <w14:noFill/>
            <w14:prstDash w14:val="solid"/>
            <w14:round/>
          </w14:textOutline>
        </w:rPr>
      </w:pPr>
    </w:p>
    <w:p w14:paraId="13E1E59C" w14:textId="77777777" w:rsidR="00127188" w:rsidRDefault="00127188" w:rsidP="00C32CD1">
      <w:pPr>
        <w:pStyle w:val="NormalWeb"/>
        <w:shd w:val="clear" w:color="auto" w:fill="FFFFFF"/>
        <w:spacing w:before="0" w:beforeAutospacing="0" w:after="165" w:afterAutospacing="0"/>
        <w:rPr>
          <w:rFonts w:ascii="Comic Sans MS" w:hAnsi="Comic Sans MS" w:cs="Helvetica"/>
          <w:b/>
          <w:bCs/>
          <w:color w:val="1F497D" w:themeColor="text2"/>
          <w:sz w:val="28"/>
          <w:szCs w:val="28"/>
          <w:shd w:val="clear" w:color="auto" w:fill="FFFFFF"/>
          <w14:textOutline w14:w="0" w14:cap="flat" w14:cmpd="sng" w14:algn="ctr">
            <w14:noFill/>
            <w14:prstDash w14:val="solid"/>
            <w14:round/>
          </w14:textOutline>
        </w:rPr>
      </w:pPr>
    </w:p>
    <w:p w14:paraId="5C323FAD" w14:textId="77777777" w:rsidR="00F74877" w:rsidRDefault="00F74877" w:rsidP="00C32CD1">
      <w:pPr>
        <w:pStyle w:val="NormalWeb"/>
        <w:shd w:val="clear" w:color="auto" w:fill="FFFFFF"/>
        <w:spacing w:before="0" w:beforeAutospacing="0" w:after="165" w:afterAutospacing="0"/>
        <w:rPr>
          <w:rFonts w:ascii="Comic Sans MS" w:hAnsi="Comic Sans MS" w:cs="Helvetica"/>
          <w:b/>
          <w:bCs/>
          <w:color w:val="1F497D" w:themeColor="text2"/>
          <w:sz w:val="28"/>
          <w:szCs w:val="28"/>
          <w:shd w:val="clear" w:color="auto" w:fill="FFFFFF"/>
          <w14:textOutline w14:w="0" w14:cap="flat" w14:cmpd="sng" w14:algn="ctr">
            <w14:noFill/>
            <w14:prstDash w14:val="solid"/>
            <w14:round/>
          </w14:textOutline>
        </w:rPr>
      </w:pPr>
    </w:p>
    <w:p w14:paraId="0EC1BDEC" w14:textId="77777777" w:rsidR="008C2A75" w:rsidRDefault="008C2A75" w:rsidP="00C32CD1">
      <w:pPr>
        <w:pStyle w:val="NormalWeb"/>
        <w:shd w:val="clear" w:color="auto" w:fill="FFFFFF"/>
        <w:spacing w:before="0" w:beforeAutospacing="0" w:after="165" w:afterAutospacing="0"/>
        <w:rPr>
          <w:rStyle w:val="Gl"/>
          <w:rFonts w:ascii="Comic Sans MS" w:hAnsi="Comic Sans MS" w:cs="Helvetica"/>
          <w:color w:val="1F497D" w:themeColor="text2"/>
          <w:sz w:val="28"/>
          <w:szCs w:val="28"/>
        </w:rPr>
      </w:pPr>
      <w:r>
        <w:rPr>
          <w:rFonts w:ascii="Comic Sans MS" w:hAnsi="Comic Sans MS" w:cs="Helvetica"/>
          <w:b/>
          <w:bCs/>
          <w:color w:val="1F497D" w:themeColor="text2"/>
          <w:sz w:val="28"/>
          <w:szCs w:val="28"/>
          <w:shd w:val="clear" w:color="auto" w:fill="FFFFFF"/>
          <w14:textOutline w14:w="0" w14:cap="flat" w14:cmpd="sng" w14:algn="ctr">
            <w14:noFill/>
            <w14:prstDash w14:val="solid"/>
            <w14:round/>
          </w14:textOutline>
        </w:rPr>
        <w:t>2</w:t>
      </w:r>
      <w:r w:rsidR="00C32CD1" w:rsidRPr="006A7E5C">
        <w:rPr>
          <w:rFonts w:ascii="Comic Sans MS" w:hAnsi="Comic Sans MS" w:cs="Helvetica"/>
          <w:b/>
          <w:bCs/>
          <w:color w:val="1F497D" w:themeColor="text2"/>
          <w:sz w:val="28"/>
          <w:szCs w:val="28"/>
          <w:shd w:val="clear" w:color="auto" w:fill="FFFFFF"/>
          <w14:textOutline w14:w="0" w14:cap="flat" w14:cmpd="sng" w14:algn="ctr">
            <w14:noFill/>
            <w14:prstDash w14:val="solid"/>
            <w14:round/>
          </w14:textOutline>
        </w:rPr>
        <w:t>-</w:t>
      </w:r>
      <w:r>
        <w:rPr>
          <w:rStyle w:val="Gl"/>
          <w:rFonts w:ascii="Comic Sans MS" w:hAnsi="Comic Sans MS" w:cs="Helvetica"/>
          <w:color w:val="1F497D" w:themeColor="text2"/>
          <w:sz w:val="28"/>
          <w:szCs w:val="28"/>
        </w:rPr>
        <w:t>MOMO</w:t>
      </w:r>
    </w:p>
    <w:p w14:paraId="399FB3B1"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Pr>
          <w:rFonts w:ascii="Arial" w:hAnsi="Arial" w:cs="Arial"/>
          <w:color w:val="000000"/>
          <w:sz w:val="23"/>
          <w:szCs w:val="23"/>
        </w:rPr>
        <w:t> </w:t>
      </w:r>
      <w:r w:rsidR="00F74877">
        <w:rPr>
          <w:rFonts w:ascii="Arial" w:hAnsi="Arial" w:cs="Arial"/>
          <w:color w:val="000000"/>
          <w:sz w:val="23"/>
          <w:szCs w:val="23"/>
        </w:rPr>
        <w:tab/>
      </w:r>
      <w:r w:rsidRPr="00127188">
        <w:rPr>
          <w:rFonts w:ascii="Arial" w:hAnsi="Arial" w:cs="Arial"/>
          <w:color w:val="000000"/>
          <w:sz w:val="20"/>
          <w:szCs w:val="20"/>
        </w:rPr>
        <w:t>Zaman, yaşamın kendisidir. Ve yaşamın yeri yürektir.</w:t>
      </w:r>
    </w:p>
    <w:p w14:paraId="3EBD668A" w14:textId="77777777" w:rsidR="00127188" w:rsidRPr="00127188" w:rsidRDefault="00127188" w:rsidP="00127188">
      <w:pPr>
        <w:pStyle w:val="NormalWeb"/>
        <w:shd w:val="clear" w:color="auto" w:fill="FFFFFF"/>
        <w:spacing w:before="0" w:beforeAutospacing="0" w:after="150" w:afterAutospacing="0" w:line="360" w:lineRule="auto"/>
        <w:ind w:firstLine="708"/>
        <w:rPr>
          <w:rFonts w:ascii="Arial" w:hAnsi="Arial" w:cs="Arial"/>
          <w:color w:val="000000"/>
          <w:sz w:val="20"/>
          <w:szCs w:val="20"/>
        </w:rPr>
      </w:pPr>
      <w:r w:rsidRPr="00127188">
        <w:rPr>
          <w:rFonts w:ascii="Comic Sans MS" w:hAnsi="Comic Sans MS" w:cs="Helvetica"/>
          <w:b/>
          <w:bCs/>
          <w:noProof/>
          <w:color w:val="1F497D" w:themeColor="text2"/>
          <w:sz w:val="20"/>
          <w:szCs w:val="20"/>
        </w:rPr>
        <w:drawing>
          <wp:anchor distT="0" distB="0" distL="114300" distR="114300" simplePos="0" relativeHeight="251705344" behindDoc="0" locked="0" layoutInCell="1" allowOverlap="1" wp14:anchorId="16C00242" wp14:editId="5F23575F">
            <wp:simplePos x="0" y="0"/>
            <wp:positionH relativeFrom="margin">
              <wp:posOffset>14605</wp:posOffset>
            </wp:positionH>
            <wp:positionV relativeFrom="margin">
              <wp:posOffset>1236980</wp:posOffset>
            </wp:positionV>
            <wp:extent cx="1993900" cy="3079750"/>
            <wp:effectExtent l="0" t="0" r="6350" b="6350"/>
            <wp:wrapSquare wrapText="bothSides"/>
            <wp:docPr id="297" name="Resim 297" descr="C:\Users\asd\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d\Desktop\indi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90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188">
        <w:rPr>
          <w:rFonts w:ascii="Arial" w:hAnsi="Arial" w:cs="Arial"/>
          <w:color w:val="000000"/>
          <w:sz w:val="20"/>
          <w:szCs w:val="20"/>
        </w:rPr>
        <w:t>Momo, büyük bir kentin tiyatro harabelerinde yaşayan küçük bir kızdır. Buldukları ya da kendisine hediye edilenler dışında hiçbir şeyi yoktur. Ancak olağanüstü bir yeteneği vardır: Momo, muhteşem bir dinleyicidir ve bunun için oldukça bol zamanı vardır.</w:t>
      </w:r>
    </w:p>
    <w:p w14:paraId="0313A2CA" w14:textId="77777777" w:rsidR="00127188" w:rsidRPr="00127188" w:rsidRDefault="00127188" w:rsidP="00127188">
      <w:pPr>
        <w:pStyle w:val="NormalWeb"/>
        <w:shd w:val="clear" w:color="auto" w:fill="FFFFFF"/>
        <w:spacing w:before="0" w:beforeAutospacing="0" w:after="150" w:afterAutospacing="0" w:line="360" w:lineRule="auto"/>
        <w:ind w:firstLine="708"/>
        <w:rPr>
          <w:rFonts w:ascii="Arial" w:hAnsi="Arial" w:cs="Arial"/>
          <w:color w:val="000000"/>
          <w:sz w:val="20"/>
          <w:szCs w:val="20"/>
        </w:rPr>
      </w:pPr>
      <w:r w:rsidRPr="00127188">
        <w:rPr>
          <w:rFonts w:ascii="Arial" w:hAnsi="Arial" w:cs="Arial"/>
          <w:color w:val="000000"/>
          <w:sz w:val="20"/>
          <w:szCs w:val="20"/>
        </w:rPr>
        <w:t>Bir gün hayaletimsi topluluk “duman adamlar” ortaya çıkar. İnce hesaplı planlar kurup insanların zamanını çalarlar. Onları durduracak tek kişiyse Momo’dur.</w:t>
      </w:r>
    </w:p>
    <w:p w14:paraId="2358CD04" w14:textId="77777777" w:rsidR="00127188" w:rsidRPr="00127188" w:rsidRDefault="00127188" w:rsidP="00127188">
      <w:pPr>
        <w:pStyle w:val="NormalWeb"/>
        <w:shd w:val="clear" w:color="auto" w:fill="FFFFFF"/>
        <w:spacing w:before="0" w:beforeAutospacing="0" w:after="150" w:afterAutospacing="0" w:line="360" w:lineRule="auto"/>
        <w:ind w:firstLine="708"/>
        <w:rPr>
          <w:rFonts w:ascii="Arial" w:hAnsi="Arial" w:cs="Arial"/>
          <w:color w:val="000000"/>
          <w:sz w:val="20"/>
          <w:szCs w:val="20"/>
        </w:rPr>
      </w:pPr>
      <w:r w:rsidRPr="00127188">
        <w:rPr>
          <w:rFonts w:ascii="Arial" w:hAnsi="Arial" w:cs="Arial"/>
          <w:color w:val="000000"/>
          <w:sz w:val="20"/>
          <w:szCs w:val="20"/>
        </w:rPr>
        <w:t>Momo elinde bir çiçek, koltuğunun altında bir kaplumbağa ve gizemli Hora Usta’nın da yardımıyla koskoca duman adamlar ordusunun karşısında tek başına durur. Acaba Momo, zamanı çalan adamları tek başına alt edebilecek midir?</w:t>
      </w:r>
    </w:p>
    <w:p w14:paraId="20BDDDB0" w14:textId="77777777" w:rsidR="00127188" w:rsidRPr="00127188" w:rsidRDefault="00127188" w:rsidP="00127188">
      <w:pPr>
        <w:pStyle w:val="NormalWeb"/>
        <w:shd w:val="clear" w:color="auto" w:fill="FFFFFF"/>
        <w:spacing w:before="0" w:beforeAutospacing="0" w:after="150" w:afterAutospacing="0" w:line="360" w:lineRule="auto"/>
        <w:ind w:firstLine="708"/>
        <w:rPr>
          <w:rFonts w:ascii="Arial" w:hAnsi="Arial" w:cs="Arial"/>
          <w:color w:val="000000"/>
          <w:sz w:val="20"/>
          <w:szCs w:val="20"/>
        </w:rPr>
      </w:pPr>
      <w:r w:rsidRPr="00127188">
        <w:rPr>
          <w:rFonts w:ascii="Arial" w:hAnsi="Arial" w:cs="Arial"/>
          <w:color w:val="000000"/>
          <w:sz w:val="20"/>
          <w:szCs w:val="20"/>
        </w:rPr>
        <w:t>Toplumumuz ve günümüz insanının zaman algısı ve zamanı okuması üzerine bir masal olan Momo’yla Michael Ende, Alman Gençlik Edebiyatı Ödülü’ne layık görülmüştür. Pek çok kez sinemaya uyarlanan Momo, kırktan fazla dile çevrilmiş, tüm dünyada 7 milyonun üzerinde satılmıştır.</w:t>
      </w:r>
    </w:p>
    <w:p w14:paraId="2EEE5B24"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sidRPr="00127188">
        <w:rPr>
          <w:rFonts w:ascii="Arial" w:hAnsi="Arial" w:cs="Arial"/>
          <w:color w:val="000000"/>
          <w:sz w:val="20"/>
          <w:szCs w:val="20"/>
        </w:rPr>
        <w:t>“Michael Ende’nin romanları uzun yıllardır ‘kült kitaplar’ arasında.”</w:t>
      </w:r>
    </w:p>
    <w:p w14:paraId="092B4262"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sidRPr="00127188">
        <w:rPr>
          <w:rFonts w:ascii="Arial" w:hAnsi="Arial" w:cs="Arial"/>
          <w:color w:val="000000"/>
          <w:sz w:val="20"/>
          <w:szCs w:val="20"/>
        </w:rPr>
        <w:t>-Stuttgarter Zeitung -</w:t>
      </w:r>
    </w:p>
    <w:p w14:paraId="5B9E55F5"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sidRPr="00127188">
        <w:rPr>
          <w:rFonts w:ascii="Arial" w:hAnsi="Arial" w:cs="Arial"/>
          <w:color w:val="000000"/>
          <w:sz w:val="20"/>
          <w:szCs w:val="20"/>
        </w:rPr>
        <w:t>“Momo, hem çocuklar hem de yetişkinler için bir masal niteliğinde.”</w:t>
      </w:r>
    </w:p>
    <w:p w14:paraId="64548639"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sidRPr="00127188">
        <w:rPr>
          <w:rFonts w:ascii="Arial" w:hAnsi="Arial" w:cs="Arial"/>
          <w:color w:val="000000"/>
          <w:sz w:val="20"/>
          <w:szCs w:val="20"/>
        </w:rPr>
        <w:t>-Die Welt -</w:t>
      </w:r>
    </w:p>
    <w:p w14:paraId="19AE19F7"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sidRPr="00127188">
        <w:rPr>
          <w:rFonts w:ascii="Arial" w:hAnsi="Arial" w:cs="Arial"/>
          <w:color w:val="000000"/>
          <w:sz w:val="20"/>
          <w:szCs w:val="20"/>
        </w:rPr>
        <w:t>“Michael Ende’nin hayal gücü ve fantazyalarla dolu bu masal-romanı dünya çapında bir başarıya ulaştı ve klasikleşti.”</w:t>
      </w:r>
    </w:p>
    <w:p w14:paraId="4726E9BA" w14:textId="77777777" w:rsidR="00127188" w:rsidRPr="00127188" w:rsidRDefault="00127188" w:rsidP="00127188">
      <w:pPr>
        <w:pStyle w:val="NormalWeb"/>
        <w:shd w:val="clear" w:color="auto" w:fill="FFFFFF"/>
        <w:spacing w:before="0" w:beforeAutospacing="0" w:after="150" w:afterAutospacing="0" w:line="360" w:lineRule="auto"/>
        <w:rPr>
          <w:rFonts w:ascii="Arial" w:hAnsi="Arial" w:cs="Arial"/>
          <w:color w:val="000000"/>
          <w:sz w:val="20"/>
          <w:szCs w:val="20"/>
        </w:rPr>
      </w:pPr>
      <w:r w:rsidRPr="00127188">
        <w:rPr>
          <w:rFonts w:ascii="Arial" w:hAnsi="Arial" w:cs="Arial"/>
          <w:color w:val="000000"/>
          <w:sz w:val="20"/>
          <w:szCs w:val="20"/>
        </w:rPr>
        <w:t>-Buch aktuell-</w:t>
      </w:r>
    </w:p>
    <w:p w14:paraId="3AE16BF9" w14:textId="77777777" w:rsidR="007F6A16" w:rsidRDefault="007F6A16" w:rsidP="00CF412F">
      <w:pPr>
        <w:jc w:val="center"/>
        <w:rPr>
          <w:rFonts w:asciiTheme="majorHAnsi" w:eastAsiaTheme="majorEastAsia" w:hAnsiTheme="majorHAnsi" w:cstheme="majorBidi"/>
          <w:color w:val="4F81BD" w:themeColor="accent1"/>
          <w:sz w:val="72"/>
          <w:szCs w:val="72"/>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F7FC68" w14:textId="77777777" w:rsidR="00127188" w:rsidRDefault="00127188" w:rsidP="00CF412F">
      <w:pPr>
        <w:jc w:val="center"/>
        <w:rPr>
          <w:rFonts w:asciiTheme="majorHAnsi" w:eastAsiaTheme="majorEastAsia" w:hAnsiTheme="majorHAnsi" w:cstheme="majorBidi"/>
          <w:color w:val="4F81BD" w:themeColor="accent1"/>
          <w:sz w:val="72"/>
          <w:szCs w:val="72"/>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9B1086" w14:textId="77777777" w:rsidR="00CF412F" w:rsidRDefault="00CF412F" w:rsidP="00CF412F">
      <w:pPr>
        <w:jc w:val="center"/>
        <w:rPr>
          <w:rFonts w:asciiTheme="majorHAnsi" w:eastAsiaTheme="majorEastAsia" w:hAnsiTheme="majorHAnsi" w:cstheme="majorBidi"/>
          <w:color w:val="4F81BD" w:themeColor="accent1"/>
          <w:sz w:val="72"/>
          <w:szCs w:val="72"/>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color w:val="4F81BD" w:themeColor="accent1"/>
          <w:sz w:val="72"/>
          <w:szCs w:val="72"/>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ERGİ YAYIN VE YAPIMINDA EMEĞİ GEÇENLER</w:t>
      </w:r>
    </w:p>
    <w:p w14:paraId="1FD5D081" w14:textId="77777777" w:rsidR="00CF412F" w:rsidRDefault="00CF412F" w:rsidP="00D23F1C">
      <w:pPr>
        <w:rPr>
          <w:rFonts w:asciiTheme="majorHAnsi" w:eastAsiaTheme="majorEastAsia" w:hAnsiTheme="majorHAnsi" w:cstheme="majorBidi"/>
          <w:color w:val="4F81BD" w:themeColor="accent1"/>
          <w:sz w:val="72"/>
          <w:szCs w:val="72"/>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ACA6F3" w14:textId="77777777" w:rsidR="0025181F" w:rsidRDefault="0025181F" w:rsidP="00CF412F">
      <w:pPr>
        <w:jc w:val="center"/>
        <w:rPr>
          <w:rFonts w:asciiTheme="majorHAnsi" w:eastAsiaTheme="majorEastAsia" w:hAnsiTheme="majorHAnsi" w:cstheme="majorBidi"/>
          <w:color w:val="4F81BD" w:themeColor="accent1"/>
          <w:sz w:val="72"/>
          <w:szCs w:val="72"/>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8D9A0F" w14:textId="77777777" w:rsidR="00CF412F" w:rsidRPr="004D68C9" w:rsidRDefault="00CF412F" w:rsidP="00CF412F">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8C9">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if DİRİ- Okul Müdürü</w:t>
      </w:r>
    </w:p>
    <w:p w14:paraId="4D5C0CDC" w14:textId="7DF29D38" w:rsidR="00CF412F" w:rsidRDefault="00CF412F" w:rsidP="00CF412F">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8C9">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nem DÜZGÜN- Okulöncesi Öğretmeni</w:t>
      </w:r>
    </w:p>
    <w:p w14:paraId="5F865D83" w14:textId="4D22C938" w:rsidR="00B575EF" w:rsidRPr="004D68C9" w:rsidRDefault="00B575EF" w:rsidP="00B575EF">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yşe BOZDEMİR</w:t>
      </w:r>
      <w:r w:rsidRPr="004D68C9">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kulöncesi Öğretmeni</w:t>
      </w:r>
    </w:p>
    <w:p w14:paraId="5F6644D6" w14:textId="77777777" w:rsidR="00CF412F" w:rsidRDefault="00CF412F" w:rsidP="00CF412F">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8C9">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cer KAYABALI- Okulöncesi Öğretmeni</w:t>
      </w:r>
    </w:p>
    <w:p w14:paraId="716BBBAD" w14:textId="77777777" w:rsidR="00CF412F" w:rsidRPr="004D68C9" w:rsidRDefault="00CF412F" w:rsidP="00CF412F">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agihan FİDAN- </w:t>
      </w:r>
      <w:r w:rsidRPr="004D68C9">
        <w:rPr>
          <w:rFonts w:asciiTheme="majorHAnsi" w:eastAsiaTheme="majorEastAsia" w:hAnsiTheme="majorHAnsi" w:cstheme="majorBidi"/>
          <w:color w:val="4F81BD" w:themeColor="accent1"/>
          <w:sz w:val="44"/>
          <w:szCs w:val="44"/>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kulöncesi Öğretmeni</w:t>
      </w:r>
    </w:p>
    <w:p w14:paraId="5A75F6EF" w14:textId="2290386A" w:rsidR="005F48D4" w:rsidRDefault="00B575EF" w:rsidP="005F48D4">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ğba DURUKAL</w:t>
      </w:r>
      <w:r w:rsidR="005F48D4" w:rsidRPr="004D68C9">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kulöncesi Öğretmeni</w:t>
      </w:r>
    </w:p>
    <w:p w14:paraId="7A8F1D6A" w14:textId="07A3093E" w:rsidR="005F48D4" w:rsidRDefault="00883BE2" w:rsidP="00D23F1C">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nu ÇAKIR</w:t>
      </w:r>
      <w:r w:rsidRPr="004D68C9">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kulöncesi Öğretmeni</w:t>
      </w:r>
    </w:p>
    <w:p w14:paraId="448E7024" w14:textId="77777777" w:rsidR="00D23F1C" w:rsidRDefault="00D23F1C" w:rsidP="00D23F1C">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70DEF6" w14:textId="77777777" w:rsidR="00D23F1C" w:rsidRDefault="00D23F1C" w:rsidP="00D23F1C">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0263A97" w14:textId="77777777" w:rsidR="00D23F1C" w:rsidRDefault="00D23F1C" w:rsidP="00D23F1C">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A287AD" w14:textId="77777777" w:rsidR="00D23F1C" w:rsidRPr="00D23F1C" w:rsidRDefault="00D23F1C" w:rsidP="00D23F1C">
      <w:pPr>
        <w:jc w:val="cente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eastAsiaTheme="majorEastAsia" w:hAnsiTheme="majorHAnsi" w:cstheme="majorBidi"/>
          <w:color w:val="4F81BD" w:themeColor="accent1"/>
          <w:sz w:val="40"/>
          <w:szCs w:val="40"/>
          <w:lang w:eastAsia="tr-T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şekkürler..</w:t>
      </w:r>
    </w:p>
    <w:sectPr w:rsidR="00D23F1C" w:rsidRPr="00D23F1C" w:rsidSect="006F63F4">
      <w:headerReference w:type="default" r:id="rId23"/>
      <w:footerReference w:type="default" r:id="rId24"/>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2189D" w14:textId="77777777" w:rsidR="00DE1924" w:rsidRDefault="00DE1924" w:rsidP="00403578">
      <w:pPr>
        <w:spacing w:after="0" w:line="240" w:lineRule="auto"/>
      </w:pPr>
      <w:r>
        <w:separator/>
      </w:r>
    </w:p>
  </w:endnote>
  <w:endnote w:type="continuationSeparator" w:id="0">
    <w:p w14:paraId="56439655" w14:textId="77777777" w:rsidR="00DE1924" w:rsidRDefault="00DE1924" w:rsidP="0040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Margarine">
    <w:altName w:val="Calibri"/>
    <w:charset w:val="A2"/>
    <w:family w:val="auto"/>
    <w:pitch w:val="variable"/>
    <w:sig w:usb0="A000006F" w:usb1="4000004A" w:usb2="00000000" w:usb3="00000000" w:csb0="00000093"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36306"/>
      <w:docPartObj>
        <w:docPartGallery w:val="Page Numbers (Bottom of Page)"/>
        <w:docPartUnique/>
      </w:docPartObj>
    </w:sdtPr>
    <w:sdtEndPr/>
    <w:sdtContent>
      <w:p w14:paraId="79D4D042" w14:textId="77777777" w:rsidR="001859C8" w:rsidRDefault="001859C8">
        <w:pPr>
          <w:pStyle w:val="Altbilgi"/>
          <w:jc w:val="right"/>
        </w:pPr>
        <w:r>
          <w:fldChar w:fldCharType="begin"/>
        </w:r>
        <w:r>
          <w:instrText>PAGE   \* MERGEFORMAT</w:instrText>
        </w:r>
        <w:r>
          <w:fldChar w:fldCharType="separate"/>
        </w:r>
        <w:r w:rsidR="00E25DDE">
          <w:rPr>
            <w:noProof/>
          </w:rPr>
          <w:t>3</w:t>
        </w:r>
        <w:r>
          <w:fldChar w:fldCharType="end"/>
        </w:r>
      </w:p>
    </w:sdtContent>
  </w:sdt>
  <w:p w14:paraId="74465D3F" w14:textId="77777777" w:rsidR="001859C8" w:rsidRDefault="001859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0DBF" w14:textId="77777777" w:rsidR="00DE1924" w:rsidRDefault="00DE1924" w:rsidP="00403578">
      <w:pPr>
        <w:spacing w:after="0" w:line="240" w:lineRule="auto"/>
      </w:pPr>
      <w:r>
        <w:separator/>
      </w:r>
    </w:p>
  </w:footnote>
  <w:footnote w:type="continuationSeparator" w:id="0">
    <w:p w14:paraId="1CF025E8" w14:textId="77777777" w:rsidR="00DE1924" w:rsidRDefault="00DE1924" w:rsidP="00403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A13E0" w14:textId="77777777" w:rsidR="00403578" w:rsidRPr="00085C79" w:rsidRDefault="00403578" w:rsidP="00403578">
    <w:pPr>
      <w:pStyle w:val="Altbilgi"/>
      <w:jc w:val="right"/>
      <w:rPr>
        <w:rFonts w:asciiTheme="minorBidi" w:hAnsiTheme="minorBidi"/>
        <w:b/>
        <w:bCs/>
        <w:sz w:val="16"/>
        <w:szCs w:val="16"/>
      </w:rPr>
    </w:pPr>
    <w:r w:rsidRPr="00085C79">
      <w:rPr>
        <w:rFonts w:asciiTheme="minorBidi" w:hAnsiTheme="minorBidi"/>
        <w:b/>
        <w:bCs/>
        <w:sz w:val="16"/>
        <w:szCs w:val="16"/>
      </w:rPr>
      <w:t xml:space="preserve">  Şehit Suat Yalçın Anaokulu Eğitim Dergisi </w:t>
    </w:r>
  </w:p>
  <w:p w14:paraId="4A2946F9" w14:textId="7C60BCE9" w:rsidR="00403578" w:rsidRPr="00085C79" w:rsidRDefault="00403578" w:rsidP="00403578">
    <w:pPr>
      <w:pStyle w:val="Altbilgi"/>
      <w:jc w:val="right"/>
      <w:rPr>
        <w:rFonts w:asciiTheme="minorBidi" w:hAnsiTheme="minorBidi"/>
        <w:b/>
        <w:bCs/>
        <w:sz w:val="16"/>
        <w:szCs w:val="16"/>
      </w:rPr>
    </w:pPr>
    <w:r w:rsidRPr="00085C79">
      <w:rPr>
        <w:rFonts w:asciiTheme="minorBidi" w:hAnsiTheme="minorBidi"/>
        <w:b/>
        <w:bCs/>
        <w:sz w:val="16"/>
        <w:szCs w:val="16"/>
      </w:rPr>
      <w:t>20</w:t>
    </w:r>
    <w:r w:rsidR="00B95EC3">
      <w:rPr>
        <w:rFonts w:asciiTheme="minorBidi" w:hAnsiTheme="minorBidi"/>
        <w:b/>
        <w:bCs/>
        <w:sz w:val="16"/>
        <w:szCs w:val="16"/>
      </w:rPr>
      <w:t>21</w:t>
    </w:r>
    <w:r w:rsidRPr="00085C79">
      <w:rPr>
        <w:rFonts w:asciiTheme="minorBidi" w:hAnsiTheme="minorBidi"/>
        <w:b/>
        <w:bCs/>
        <w:sz w:val="16"/>
        <w:szCs w:val="16"/>
      </w:rPr>
      <w:t>-20</w:t>
    </w:r>
    <w:r w:rsidR="00B95EC3">
      <w:rPr>
        <w:rFonts w:asciiTheme="minorBidi" w:hAnsiTheme="minorBidi"/>
        <w:b/>
        <w:bCs/>
        <w:sz w:val="16"/>
        <w:szCs w:val="16"/>
      </w:rPr>
      <w:t>22</w:t>
    </w:r>
    <w:r w:rsidRPr="00085C79">
      <w:rPr>
        <w:rFonts w:asciiTheme="minorBidi" w:hAnsiTheme="minorBidi"/>
        <w:b/>
        <w:bCs/>
        <w:sz w:val="16"/>
        <w:szCs w:val="16"/>
      </w:rPr>
      <w:t xml:space="preserve"> </w:t>
    </w:r>
  </w:p>
  <w:p w14:paraId="2C94AD0D" w14:textId="6FB1ED55" w:rsidR="00B30BFB" w:rsidRPr="00B30BFB" w:rsidRDefault="00B95EC3" w:rsidP="00B30BFB">
    <w:pPr>
      <w:pStyle w:val="Altbilgi"/>
      <w:jc w:val="right"/>
      <w:rPr>
        <w:rFonts w:asciiTheme="minorBidi" w:hAnsiTheme="minorBidi"/>
        <w:b/>
        <w:bCs/>
        <w:sz w:val="16"/>
        <w:szCs w:val="16"/>
      </w:rPr>
    </w:pPr>
    <w:r>
      <w:rPr>
        <w:rFonts w:asciiTheme="minorBidi" w:hAnsiTheme="minorBidi"/>
        <w:b/>
        <w:bCs/>
        <w:sz w:val="16"/>
        <w:szCs w:val="16"/>
      </w:rPr>
      <w:t>1</w:t>
    </w:r>
    <w:r w:rsidR="00403578" w:rsidRPr="00085C79">
      <w:rPr>
        <w:rFonts w:asciiTheme="minorBidi" w:hAnsiTheme="minorBidi"/>
        <w:b/>
        <w:bCs/>
        <w:sz w:val="16"/>
        <w:szCs w:val="16"/>
      </w:rPr>
      <w:t>. Dön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5B3"/>
    <w:multiLevelType w:val="hybridMultilevel"/>
    <w:tmpl w:val="F5BA78B0"/>
    <w:lvl w:ilvl="0" w:tplc="5E823246">
      <w:start w:val="1"/>
      <w:numFmt w:val="decimal"/>
      <w:lvlText w:val="%1."/>
      <w:lvlJc w:val="left"/>
      <w:pPr>
        <w:tabs>
          <w:tab w:val="num" w:pos="720"/>
        </w:tabs>
        <w:ind w:left="720" w:hanging="360"/>
      </w:pPr>
      <w:rPr>
        <w:rFonts w:hint="default"/>
        <w:color w:val="1F3864"/>
      </w:rPr>
    </w:lvl>
    <w:lvl w:ilvl="1" w:tplc="041F0009">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7F17F63"/>
    <w:multiLevelType w:val="hybridMultilevel"/>
    <w:tmpl w:val="0204CA64"/>
    <w:lvl w:ilvl="0" w:tplc="0F5C8A3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281E46DB"/>
    <w:multiLevelType w:val="multilevel"/>
    <w:tmpl w:val="C2DE4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118C2"/>
    <w:multiLevelType w:val="multilevel"/>
    <w:tmpl w:val="F7E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70B9C"/>
    <w:multiLevelType w:val="multilevel"/>
    <w:tmpl w:val="33D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4722C"/>
    <w:multiLevelType w:val="multilevel"/>
    <w:tmpl w:val="97A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BA6092"/>
    <w:multiLevelType w:val="hybridMultilevel"/>
    <w:tmpl w:val="08D880EC"/>
    <w:lvl w:ilvl="0" w:tplc="041F0009">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7">
    <w:nsid w:val="67003712"/>
    <w:multiLevelType w:val="hybridMultilevel"/>
    <w:tmpl w:val="B4E08534"/>
    <w:lvl w:ilvl="0" w:tplc="041F0009">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nsid w:val="71FF1400"/>
    <w:multiLevelType w:val="hybridMultilevel"/>
    <w:tmpl w:val="125CAC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1A1A32"/>
    <w:multiLevelType w:val="hybridMultilevel"/>
    <w:tmpl w:val="5358D8EA"/>
    <w:lvl w:ilvl="0" w:tplc="041F0009">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7"/>
  </w:num>
  <w:num w:numId="6">
    <w:abstractNumId w:val="9"/>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FF"/>
    <w:rsid w:val="00027209"/>
    <w:rsid w:val="00041C54"/>
    <w:rsid w:val="0007135D"/>
    <w:rsid w:val="00084694"/>
    <w:rsid w:val="000A2BB3"/>
    <w:rsid w:val="00101D61"/>
    <w:rsid w:val="00127188"/>
    <w:rsid w:val="00141E36"/>
    <w:rsid w:val="00163F78"/>
    <w:rsid w:val="00172D3A"/>
    <w:rsid w:val="001859C8"/>
    <w:rsid w:val="001F234E"/>
    <w:rsid w:val="00247E5E"/>
    <w:rsid w:val="0025181F"/>
    <w:rsid w:val="00274749"/>
    <w:rsid w:val="002F07B7"/>
    <w:rsid w:val="00305970"/>
    <w:rsid w:val="00307616"/>
    <w:rsid w:val="00314CDD"/>
    <w:rsid w:val="00320B36"/>
    <w:rsid w:val="00323345"/>
    <w:rsid w:val="00333106"/>
    <w:rsid w:val="00352A17"/>
    <w:rsid w:val="003719BB"/>
    <w:rsid w:val="003F6DBA"/>
    <w:rsid w:val="00403578"/>
    <w:rsid w:val="00417540"/>
    <w:rsid w:val="00417F70"/>
    <w:rsid w:val="0046247F"/>
    <w:rsid w:val="004C36F8"/>
    <w:rsid w:val="005246F1"/>
    <w:rsid w:val="00552E4F"/>
    <w:rsid w:val="00577FAC"/>
    <w:rsid w:val="005B4CFF"/>
    <w:rsid w:val="005B6063"/>
    <w:rsid w:val="005B7C0B"/>
    <w:rsid w:val="005C2043"/>
    <w:rsid w:val="005C2927"/>
    <w:rsid w:val="005F03A6"/>
    <w:rsid w:val="005F48D4"/>
    <w:rsid w:val="006214B9"/>
    <w:rsid w:val="00654552"/>
    <w:rsid w:val="0066553A"/>
    <w:rsid w:val="00676E88"/>
    <w:rsid w:val="00684409"/>
    <w:rsid w:val="00696899"/>
    <w:rsid w:val="006A7E5C"/>
    <w:rsid w:val="006F56D1"/>
    <w:rsid w:val="006F63F4"/>
    <w:rsid w:val="007102FC"/>
    <w:rsid w:val="00746348"/>
    <w:rsid w:val="00755355"/>
    <w:rsid w:val="00762B48"/>
    <w:rsid w:val="00770FE1"/>
    <w:rsid w:val="007875B9"/>
    <w:rsid w:val="007C1E81"/>
    <w:rsid w:val="007F02CF"/>
    <w:rsid w:val="007F6A16"/>
    <w:rsid w:val="00874718"/>
    <w:rsid w:val="00883BE2"/>
    <w:rsid w:val="008A1043"/>
    <w:rsid w:val="008C2A75"/>
    <w:rsid w:val="008D7DF9"/>
    <w:rsid w:val="008E0831"/>
    <w:rsid w:val="00903142"/>
    <w:rsid w:val="00946691"/>
    <w:rsid w:val="00946D7B"/>
    <w:rsid w:val="009576EE"/>
    <w:rsid w:val="0098712B"/>
    <w:rsid w:val="009C707C"/>
    <w:rsid w:val="009F01A0"/>
    <w:rsid w:val="00A12F80"/>
    <w:rsid w:val="00A258CE"/>
    <w:rsid w:val="00A351B7"/>
    <w:rsid w:val="00A500DC"/>
    <w:rsid w:val="00A5139A"/>
    <w:rsid w:val="00A647B0"/>
    <w:rsid w:val="00A964F3"/>
    <w:rsid w:val="00AA5D6E"/>
    <w:rsid w:val="00B12416"/>
    <w:rsid w:val="00B219CE"/>
    <w:rsid w:val="00B30BFB"/>
    <w:rsid w:val="00B363FD"/>
    <w:rsid w:val="00B4169C"/>
    <w:rsid w:val="00B575EF"/>
    <w:rsid w:val="00B95EC3"/>
    <w:rsid w:val="00C17889"/>
    <w:rsid w:val="00C24D23"/>
    <w:rsid w:val="00C32CD1"/>
    <w:rsid w:val="00C333FD"/>
    <w:rsid w:val="00C3661A"/>
    <w:rsid w:val="00C6395D"/>
    <w:rsid w:val="00C63A66"/>
    <w:rsid w:val="00C64B8C"/>
    <w:rsid w:val="00CB6A92"/>
    <w:rsid w:val="00CC3C95"/>
    <w:rsid w:val="00CE2C87"/>
    <w:rsid w:val="00CE4325"/>
    <w:rsid w:val="00CF412F"/>
    <w:rsid w:val="00D03E4A"/>
    <w:rsid w:val="00D23F1C"/>
    <w:rsid w:val="00D35FE8"/>
    <w:rsid w:val="00D605C5"/>
    <w:rsid w:val="00DA4692"/>
    <w:rsid w:val="00DE1924"/>
    <w:rsid w:val="00DE7D99"/>
    <w:rsid w:val="00E25DDE"/>
    <w:rsid w:val="00E66BF3"/>
    <w:rsid w:val="00E679CB"/>
    <w:rsid w:val="00ED6126"/>
    <w:rsid w:val="00EE145C"/>
    <w:rsid w:val="00F74877"/>
    <w:rsid w:val="00F81A06"/>
    <w:rsid w:val="00FC51F3"/>
    <w:rsid w:val="00FF5C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1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63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27474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27474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7474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274749"/>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274749"/>
  </w:style>
  <w:style w:type="paragraph" w:styleId="stbilgi">
    <w:name w:val="header"/>
    <w:basedOn w:val="Normal"/>
    <w:link w:val="stbilgiChar"/>
    <w:uiPriority w:val="99"/>
    <w:unhideWhenUsed/>
    <w:rsid w:val="004035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3578"/>
  </w:style>
  <w:style w:type="paragraph" w:styleId="Altbilgi">
    <w:name w:val="footer"/>
    <w:basedOn w:val="Normal"/>
    <w:link w:val="AltbilgiChar"/>
    <w:uiPriority w:val="99"/>
    <w:unhideWhenUsed/>
    <w:rsid w:val="004035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3578"/>
  </w:style>
  <w:style w:type="paragraph" w:styleId="NormalWeb">
    <w:name w:val="Normal (Web)"/>
    <w:basedOn w:val="Normal"/>
    <w:unhideWhenUsed/>
    <w:rsid w:val="001859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59C8"/>
    <w:rPr>
      <w:b/>
      <w:bCs/>
    </w:rPr>
  </w:style>
  <w:style w:type="paragraph" w:styleId="AltKonuBal">
    <w:name w:val="Subtitle"/>
    <w:basedOn w:val="Normal"/>
    <w:next w:val="Normal"/>
    <w:link w:val="AltKonuBalChar"/>
    <w:uiPriority w:val="11"/>
    <w:qFormat/>
    <w:rsid w:val="001859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59C8"/>
    <w:rPr>
      <w:rFonts w:asciiTheme="majorHAnsi" w:eastAsiaTheme="majorEastAsia" w:hAnsiTheme="majorHAnsi" w:cstheme="majorBidi"/>
      <w:i/>
      <w:iCs/>
      <w:color w:val="4F81BD" w:themeColor="accent1"/>
      <w:spacing w:val="15"/>
      <w:sz w:val="24"/>
      <w:szCs w:val="24"/>
    </w:rPr>
  </w:style>
  <w:style w:type="table" w:customStyle="1" w:styleId="ListeTablo7Renkli-Vurgu41">
    <w:name w:val="Liste Tablo 7 Renkli - Vurgu 41"/>
    <w:basedOn w:val="NormalTablo"/>
    <w:uiPriority w:val="52"/>
    <w:rsid w:val="001859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
    <w:name w:val="Table Grid"/>
    <w:basedOn w:val="NormalTablo"/>
    <w:uiPriority w:val="59"/>
    <w:unhideWhenUsed/>
    <w:rsid w:val="001859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F56D1"/>
    <w:pPr>
      <w:ind w:left="720"/>
      <w:contextualSpacing/>
    </w:pPr>
  </w:style>
  <w:style w:type="character" w:styleId="Kpr">
    <w:name w:val="Hyperlink"/>
    <w:basedOn w:val="VarsaylanParagrafYazTipi"/>
    <w:uiPriority w:val="99"/>
    <w:unhideWhenUsed/>
    <w:rsid w:val="00352A17"/>
    <w:rPr>
      <w:color w:val="0000FF"/>
      <w:u w:val="single"/>
    </w:rPr>
  </w:style>
  <w:style w:type="character" w:customStyle="1" w:styleId="Balk1Char">
    <w:name w:val="Başlık 1 Char"/>
    <w:basedOn w:val="VarsaylanParagrafYazTipi"/>
    <w:link w:val="Balk1"/>
    <w:uiPriority w:val="9"/>
    <w:rsid w:val="00163F7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163F78"/>
    <w:pPr>
      <w:spacing w:line="259" w:lineRule="auto"/>
      <w:outlineLvl w:val="9"/>
    </w:pPr>
    <w:rPr>
      <w:lang w:eastAsia="tr-TR"/>
    </w:rPr>
  </w:style>
  <w:style w:type="paragraph" w:styleId="T2">
    <w:name w:val="toc 2"/>
    <w:basedOn w:val="Normal"/>
    <w:next w:val="Normal"/>
    <w:autoRedefine/>
    <w:uiPriority w:val="39"/>
    <w:unhideWhenUsed/>
    <w:rsid w:val="00163F78"/>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163F78"/>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163F78"/>
    <w:pPr>
      <w:spacing w:after="100" w:line="259" w:lineRule="auto"/>
      <w:ind w:left="440"/>
    </w:pPr>
    <w:rPr>
      <w:rFonts w:eastAsiaTheme="minorEastAsia" w:cs="Times New Roman"/>
      <w:lang w:eastAsia="tr-TR"/>
    </w:rPr>
  </w:style>
  <w:style w:type="paragraph" w:styleId="AralkYok">
    <w:name w:val="No Spacing"/>
    <w:link w:val="AralkYokChar"/>
    <w:uiPriority w:val="1"/>
    <w:qFormat/>
    <w:rsid w:val="009466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691"/>
    <w:rPr>
      <w:rFonts w:eastAsiaTheme="minorEastAsia"/>
      <w:lang w:eastAsia="tr-TR"/>
    </w:rPr>
  </w:style>
  <w:style w:type="paragraph" w:styleId="BalonMetni">
    <w:name w:val="Balloon Text"/>
    <w:basedOn w:val="Normal"/>
    <w:link w:val="BalonMetniChar"/>
    <w:uiPriority w:val="99"/>
    <w:semiHidden/>
    <w:unhideWhenUsed/>
    <w:rsid w:val="00FC5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51F3"/>
    <w:rPr>
      <w:rFonts w:ascii="Tahoma" w:hAnsi="Tahoma" w:cs="Tahoma"/>
      <w:sz w:val="16"/>
      <w:szCs w:val="16"/>
    </w:rPr>
  </w:style>
  <w:style w:type="paragraph" w:customStyle="1" w:styleId="paragraf">
    <w:name w:val="paragraf"/>
    <w:basedOn w:val="Normal"/>
    <w:rsid w:val="00FC51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og-text-style1">
    <w:name w:val="blog-text-style1"/>
    <w:basedOn w:val="Normal"/>
    <w:rsid w:val="0098712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7875B9"/>
    <w:pPr>
      <w:tabs>
        <w:tab w:val="left" w:pos="5380"/>
      </w:tabs>
      <w:spacing w:after="0" w:line="240" w:lineRule="auto"/>
      <w:jc w:val="center"/>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rsid w:val="007875B9"/>
    <w:rPr>
      <w:rFonts w:ascii="Times New Roman" w:eastAsia="Times New Roman" w:hAnsi="Times New Roman" w:cs="Times New Roman"/>
      <w:sz w:val="28"/>
      <w:szCs w:val="24"/>
      <w:lang w:eastAsia="tr-TR"/>
    </w:rPr>
  </w:style>
  <w:style w:type="paragraph" w:styleId="GvdeMetni2">
    <w:name w:val="Body Text 2"/>
    <w:basedOn w:val="Normal"/>
    <w:link w:val="GvdeMetni2Char"/>
    <w:rsid w:val="007875B9"/>
    <w:pPr>
      <w:tabs>
        <w:tab w:val="left" w:pos="3180"/>
      </w:tabs>
      <w:spacing w:after="0" w:line="240" w:lineRule="auto"/>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7875B9"/>
    <w:rPr>
      <w:rFonts w:ascii="Times New Roman" w:eastAsia="Times New Roman" w:hAnsi="Times New Roman" w:cs="Times New Roman"/>
      <w:sz w:val="28"/>
      <w:szCs w:val="24"/>
      <w:lang w:eastAsia="tr-TR"/>
    </w:rPr>
  </w:style>
  <w:style w:type="paragraph" w:styleId="GvdeMetniGirintisi">
    <w:name w:val="Body Text Indent"/>
    <w:basedOn w:val="Normal"/>
    <w:link w:val="GvdeMetniGirintisiChar"/>
    <w:rsid w:val="007875B9"/>
    <w:pPr>
      <w:tabs>
        <w:tab w:val="center" w:pos="4536"/>
        <w:tab w:val="left" w:pos="7000"/>
      </w:tabs>
      <w:spacing w:after="0" w:line="240" w:lineRule="auto"/>
      <w:ind w:left="720"/>
    </w:pPr>
    <w:rPr>
      <w:rFonts w:ascii="Trebuchet MS" w:eastAsia="Times New Roman" w:hAnsi="Trebuchet MS" w:cs="Times New Roman"/>
      <w:i/>
      <w:iCs/>
      <w:sz w:val="24"/>
      <w:szCs w:val="24"/>
      <w:lang w:eastAsia="tr-TR"/>
    </w:rPr>
  </w:style>
  <w:style w:type="character" w:customStyle="1" w:styleId="GvdeMetniGirintisiChar">
    <w:name w:val="Gövde Metni Girintisi Char"/>
    <w:basedOn w:val="VarsaylanParagrafYazTipi"/>
    <w:link w:val="GvdeMetniGirintisi"/>
    <w:rsid w:val="007875B9"/>
    <w:rPr>
      <w:rFonts w:ascii="Trebuchet MS" w:eastAsia="Times New Roman" w:hAnsi="Trebuchet MS" w:cs="Times New Roman"/>
      <w:i/>
      <w:iCs/>
      <w:sz w:val="24"/>
      <w:szCs w:val="24"/>
      <w:lang w:eastAsia="tr-TR"/>
    </w:rPr>
  </w:style>
  <w:style w:type="paragraph" w:styleId="GvdeMetniGirintisi2">
    <w:name w:val="Body Text Indent 2"/>
    <w:basedOn w:val="Normal"/>
    <w:link w:val="GvdeMetniGirintisi2Char"/>
    <w:uiPriority w:val="99"/>
    <w:unhideWhenUsed/>
    <w:rsid w:val="00ED612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ED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63F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27474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27474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7474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274749"/>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274749"/>
  </w:style>
  <w:style w:type="paragraph" w:styleId="stbilgi">
    <w:name w:val="header"/>
    <w:basedOn w:val="Normal"/>
    <w:link w:val="stbilgiChar"/>
    <w:uiPriority w:val="99"/>
    <w:unhideWhenUsed/>
    <w:rsid w:val="004035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3578"/>
  </w:style>
  <w:style w:type="paragraph" w:styleId="Altbilgi">
    <w:name w:val="footer"/>
    <w:basedOn w:val="Normal"/>
    <w:link w:val="AltbilgiChar"/>
    <w:uiPriority w:val="99"/>
    <w:unhideWhenUsed/>
    <w:rsid w:val="004035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3578"/>
  </w:style>
  <w:style w:type="paragraph" w:styleId="NormalWeb">
    <w:name w:val="Normal (Web)"/>
    <w:basedOn w:val="Normal"/>
    <w:unhideWhenUsed/>
    <w:rsid w:val="001859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859C8"/>
    <w:rPr>
      <w:b/>
      <w:bCs/>
    </w:rPr>
  </w:style>
  <w:style w:type="paragraph" w:styleId="AltKonuBal">
    <w:name w:val="Subtitle"/>
    <w:basedOn w:val="Normal"/>
    <w:next w:val="Normal"/>
    <w:link w:val="AltKonuBalChar"/>
    <w:uiPriority w:val="11"/>
    <w:qFormat/>
    <w:rsid w:val="001859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59C8"/>
    <w:rPr>
      <w:rFonts w:asciiTheme="majorHAnsi" w:eastAsiaTheme="majorEastAsia" w:hAnsiTheme="majorHAnsi" w:cstheme="majorBidi"/>
      <w:i/>
      <w:iCs/>
      <w:color w:val="4F81BD" w:themeColor="accent1"/>
      <w:spacing w:val="15"/>
      <w:sz w:val="24"/>
      <w:szCs w:val="24"/>
    </w:rPr>
  </w:style>
  <w:style w:type="table" w:customStyle="1" w:styleId="ListeTablo7Renkli-Vurgu41">
    <w:name w:val="Liste Tablo 7 Renkli - Vurgu 41"/>
    <w:basedOn w:val="NormalTablo"/>
    <w:uiPriority w:val="52"/>
    <w:rsid w:val="001859C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
    <w:name w:val="Table Grid"/>
    <w:basedOn w:val="NormalTablo"/>
    <w:uiPriority w:val="59"/>
    <w:unhideWhenUsed/>
    <w:rsid w:val="001859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F56D1"/>
    <w:pPr>
      <w:ind w:left="720"/>
      <w:contextualSpacing/>
    </w:pPr>
  </w:style>
  <w:style w:type="character" w:styleId="Kpr">
    <w:name w:val="Hyperlink"/>
    <w:basedOn w:val="VarsaylanParagrafYazTipi"/>
    <w:uiPriority w:val="99"/>
    <w:unhideWhenUsed/>
    <w:rsid w:val="00352A17"/>
    <w:rPr>
      <w:color w:val="0000FF"/>
      <w:u w:val="single"/>
    </w:rPr>
  </w:style>
  <w:style w:type="character" w:customStyle="1" w:styleId="Balk1Char">
    <w:name w:val="Başlık 1 Char"/>
    <w:basedOn w:val="VarsaylanParagrafYazTipi"/>
    <w:link w:val="Balk1"/>
    <w:uiPriority w:val="9"/>
    <w:rsid w:val="00163F7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163F78"/>
    <w:pPr>
      <w:spacing w:line="259" w:lineRule="auto"/>
      <w:outlineLvl w:val="9"/>
    </w:pPr>
    <w:rPr>
      <w:lang w:eastAsia="tr-TR"/>
    </w:rPr>
  </w:style>
  <w:style w:type="paragraph" w:styleId="T2">
    <w:name w:val="toc 2"/>
    <w:basedOn w:val="Normal"/>
    <w:next w:val="Normal"/>
    <w:autoRedefine/>
    <w:uiPriority w:val="39"/>
    <w:unhideWhenUsed/>
    <w:rsid w:val="00163F78"/>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163F78"/>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163F78"/>
    <w:pPr>
      <w:spacing w:after="100" w:line="259" w:lineRule="auto"/>
      <w:ind w:left="440"/>
    </w:pPr>
    <w:rPr>
      <w:rFonts w:eastAsiaTheme="minorEastAsia" w:cs="Times New Roman"/>
      <w:lang w:eastAsia="tr-TR"/>
    </w:rPr>
  </w:style>
  <w:style w:type="paragraph" w:styleId="AralkYok">
    <w:name w:val="No Spacing"/>
    <w:link w:val="AralkYokChar"/>
    <w:uiPriority w:val="1"/>
    <w:qFormat/>
    <w:rsid w:val="009466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46691"/>
    <w:rPr>
      <w:rFonts w:eastAsiaTheme="minorEastAsia"/>
      <w:lang w:eastAsia="tr-TR"/>
    </w:rPr>
  </w:style>
  <w:style w:type="paragraph" w:styleId="BalonMetni">
    <w:name w:val="Balloon Text"/>
    <w:basedOn w:val="Normal"/>
    <w:link w:val="BalonMetniChar"/>
    <w:uiPriority w:val="99"/>
    <w:semiHidden/>
    <w:unhideWhenUsed/>
    <w:rsid w:val="00FC5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51F3"/>
    <w:rPr>
      <w:rFonts w:ascii="Tahoma" w:hAnsi="Tahoma" w:cs="Tahoma"/>
      <w:sz w:val="16"/>
      <w:szCs w:val="16"/>
    </w:rPr>
  </w:style>
  <w:style w:type="paragraph" w:customStyle="1" w:styleId="paragraf">
    <w:name w:val="paragraf"/>
    <w:basedOn w:val="Normal"/>
    <w:rsid w:val="00FC51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og-text-style1">
    <w:name w:val="blog-text-style1"/>
    <w:basedOn w:val="Normal"/>
    <w:rsid w:val="0098712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7875B9"/>
    <w:pPr>
      <w:tabs>
        <w:tab w:val="left" w:pos="5380"/>
      </w:tabs>
      <w:spacing w:after="0" w:line="240" w:lineRule="auto"/>
      <w:jc w:val="center"/>
    </w:pPr>
    <w:rPr>
      <w:rFonts w:ascii="Times New Roman" w:eastAsia="Times New Roman" w:hAnsi="Times New Roman" w:cs="Times New Roman"/>
      <w:sz w:val="28"/>
      <w:szCs w:val="24"/>
      <w:lang w:eastAsia="tr-TR"/>
    </w:rPr>
  </w:style>
  <w:style w:type="character" w:customStyle="1" w:styleId="GvdeMetniChar">
    <w:name w:val="Gövde Metni Char"/>
    <w:basedOn w:val="VarsaylanParagrafYazTipi"/>
    <w:link w:val="GvdeMetni"/>
    <w:rsid w:val="007875B9"/>
    <w:rPr>
      <w:rFonts w:ascii="Times New Roman" w:eastAsia="Times New Roman" w:hAnsi="Times New Roman" w:cs="Times New Roman"/>
      <w:sz w:val="28"/>
      <w:szCs w:val="24"/>
      <w:lang w:eastAsia="tr-TR"/>
    </w:rPr>
  </w:style>
  <w:style w:type="paragraph" w:styleId="GvdeMetni2">
    <w:name w:val="Body Text 2"/>
    <w:basedOn w:val="Normal"/>
    <w:link w:val="GvdeMetni2Char"/>
    <w:rsid w:val="007875B9"/>
    <w:pPr>
      <w:tabs>
        <w:tab w:val="left" w:pos="3180"/>
      </w:tabs>
      <w:spacing w:after="0" w:line="240" w:lineRule="auto"/>
    </w:pPr>
    <w:rPr>
      <w:rFonts w:ascii="Times New Roman" w:eastAsia="Times New Roman" w:hAnsi="Times New Roman" w:cs="Times New Roman"/>
      <w:sz w:val="28"/>
      <w:szCs w:val="24"/>
      <w:lang w:eastAsia="tr-TR"/>
    </w:rPr>
  </w:style>
  <w:style w:type="character" w:customStyle="1" w:styleId="GvdeMetni2Char">
    <w:name w:val="Gövde Metni 2 Char"/>
    <w:basedOn w:val="VarsaylanParagrafYazTipi"/>
    <w:link w:val="GvdeMetni2"/>
    <w:rsid w:val="007875B9"/>
    <w:rPr>
      <w:rFonts w:ascii="Times New Roman" w:eastAsia="Times New Roman" w:hAnsi="Times New Roman" w:cs="Times New Roman"/>
      <w:sz w:val="28"/>
      <w:szCs w:val="24"/>
      <w:lang w:eastAsia="tr-TR"/>
    </w:rPr>
  </w:style>
  <w:style w:type="paragraph" w:styleId="GvdeMetniGirintisi">
    <w:name w:val="Body Text Indent"/>
    <w:basedOn w:val="Normal"/>
    <w:link w:val="GvdeMetniGirintisiChar"/>
    <w:rsid w:val="007875B9"/>
    <w:pPr>
      <w:tabs>
        <w:tab w:val="center" w:pos="4536"/>
        <w:tab w:val="left" w:pos="7000"/>
      </w:tabs>
      <w:spacing w:after="0" w:line="240" w:lineRule="auto"/>
      <w:ind w:left="720"/>
    </w:pPr>
    <w:rPr>
      <w:rFonts w:ascii="Trebuchet MS" w:eastAsia="Times New Roman" w:hAnsi="Trebuchet MS" w:cs="Times New Roman"/>
      <w:i/>
      <w:iCs/>
      <w:sz w:val="24"/>
      <w:szCs w:val="24"/>
      <w:lang w:eastAsia="tr-TR"/>
    </w:rPr>
  </w:style>
  <w:style w:type="character" w:customStyle="1" w:styleId="GvdeMetniGirintisiChar">
    <w:name w:val="Gövde Metni Girintisi Char"/>
    <w:basedOn w:val="VarsaylanParagrafYazTipi"/>
    <w:link w:val="GvdeMetniGirintisi"/>
    <w:rsid w:val="007875B9"/>
    <w:rPr>
      <w:rFonts w:ascii="Trebuchet MS" w:eastAsia="Times New Roman" w:hAnsi="Trebuchet MS" w:cs="Times New Roman"/>
      <w:i/>
      <w:iCs/>
      <w:sz w:val="24"/>
      <w:szCs w:val="24"/>
      <w:lang w:eastAsia="tr-TR"/>
    </w:rPr>
  </w:style>
  <w:style w:type="paragraph" w:styleId="GvdeMetniGirintisi2">
    <w:name w:val="Body Text Indent 2"/>
    <w:basedOn w:val="Normal"/>
    <w:link w:val="GvdeMetniGirintisi2Char"/>
    <w:uiPriority w:val="99"/>
    <w:unhideWhenUsed/>
    <w:rsid w:val="00ED6126"/>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ED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0792">
      <w:bodyDiv w:val="1"/>
      <w:marLeft w:val="0"/>
      <w:marRight w:val="0"/>
      <w:marTop w:val="0"/>
      <w:marBottom w:val="0"/>
      <w:divBdr>
        <w:top w:val="none" w:sz="0" w:space="0" w:color="auto"/>
        <w:left w:val="none" w:sz="0" w:space="0" w:color="auto"/>
        <w:bottom w:val="none" w:sz="0" w:space="0" w:color="auto"/>
        <w:right w:val="none" w:sz="0" w:space="0" w:color="auto"/>
      </w:divBdr>
      <w:divsChild>
        <w:div w:id="1518422172">
          <w:marLeft w:val="0"/>
          <w:marRight w:val="300"/>
          <w:marTop w:val="0"/>
          <w:marBottom w:val="0"/>
          <w:divBdr>
            <w:top w:val="none" w:sz="0" w:space="0" w:color="auto"/>
            <w:left w:val="none" w:sz="0" w:space="0" w:color="auto"/>
            <w:bottom w:val="none" w:sz="0" w:space="0" w:color="auto"/>
            <w:right w:val="none" w:sz="0" w:space="0" w:color="auto"/>
          </w:divBdr>
        </w:div>
        <w:div w:id="333194449">
          <w:marLeft w:val="0"/>
          <w:marRight w:val="0"/>
          <w:marTop w:val="225"/>
          <w:marBottom w:val="225"/>
          <w:divBdr>
            <w:top w:val="none" w:sz="0" w:space="0" w:color="auto"/>
            <w:left w:val="none" w:sz="0" w:space="0" w:color="auto"/>
            <w:bottom w:val="none" w:sz="0" w:space="0" w:color="auto"/>
            <w:right w:val="none" w:sz="0" w:space="0" w:color="auto"/>
          </w:divBdr>
        </w:div>
      </w:divsChild>
    </w:div>
    <w:div w:id="96751666">
      <w:bodyDiv w:val="1"/>
      <w:marLeft w:val="0"/>
      <w:marRight w:val="0"/>
      <w:marTop w:val="0"/>
      <w:marBottom w:val="0"/>
      <w:divBdr>
        <w:top w:val="none" w:sz="0" w:space="0" w:color="auto"/>
        <w:left w:val="none" w:sz="0" w:space="0" w:color="auto"/>
        <w:bottom w:val="none" w:sz="0" w:space="0" w:color="auto"/>
        <w:right w:val="none" w:sz="0" w:space="0" w:color="auto"/>
      </w:divBdr>
    </w:div>
    <w:div w:id="307780960">
      <w:bodyDiv w:val="1"/>
      <w:marLeft w:val="0"/>
      <w:marRight w:val="0"/>
      <w:marTop w:val="0"/>
      <w:marBottom w:val="0"/>
      <w:divBdr>
        <w:top w:val="none" w:sz="0" w:space="0" w:color="auto"/>
        <w:left w:val="none" w:sz="0" w:space="0" w:color="auto"/>
        <w:bottom w:val="none" w:sz="0" w:space="0" w:color="auto"/>
        <w:right w:val="none" w:sz="0" w:space="0" w:color="auto"/>
      </w:divBdr>
    </w:div>
    <w:div w:id="348801178">
      <w:bodyDiv w:val="1"/>
      <w:marLeft w:val="0"/>
      <w:marRight w:val="0"/>
      <w:marTop w:val="0"/>
      <w:marBottom w:val="0"/>
      <w:divBdr>
        <w:top w:val="none" w:sz="0" w:space="0" w:color="auto"/>
        <w:left w:val="none" w:sz="0" w:space="0" w:color="auto"/>
        <w:bottom w:val="none" w:sz="0" w:space="0" w:color="auto"/>
        <w:right w:val="none" w:sz="0" w:space="0" w:color="auto"/>
      </w:divBdr>
    </w:div>
    <w:div w:id="615526348">
      <w:bodyDiv w:val="1"/>
      <w:marLeft w:val="0"/>
      <w:marRight w:val="0"/>
      <w:marTop w:val="0"/>
      <w:marBottom w:val="0"/>
      <w:divBdr>
        <w:top w:val="none" w:sz="0" w:space="0" w:color="auto"/>
        <w:left w:val="none" w:sz="0" w:space="0" w:color="auto"/>
        <w:bottom w:val="none" w:sz="0" w:space="0" w:color="auto"/>
        <w:right w:val="none" w:sz="0" w:space="0" w:color="auto"/>
      </w:divBdr>
      <w:divsChild>
        <w:div w:id="1833183629">
          <w:marLeft w:val="0"/>
          <w:marRight w:val="0"/>
          <w:marTop w:val="0"/>
          <w:marBottom w:val="0"/>
          <w:divBdr>
            <w:top w:val="none" w:sz="0" w:space="0" w:color="auto"/>
            <w:left w:val="none" w:sz="0" w:space="0" w:color="auto"/>
            <w:bottom w:val="none" w:sz="0" w:space="0" w:color="auto"/>
            <w:right w:val="none" w:sz="0" w:space="0" w:color="auto"/>
          </w:divBdr>
        </w:div>
      </w:divsChild>
    </w:div>
    <w:div w:id="677344541">
      <w:bodyDiv w:val="1"/>
      <w:marLeft w:val="0"/>
      <w:marRight w:val="0"/>
      <w:marTop w:val="0"/>
      <w:marBottom w:val="0"/>
      <w:divBdr>
        <w:top w:val="none" w:sz="0" w:space="0" w:color="auto"/>
        <w:left w:val="none" w:sz="0" w:space="0" w:color="auto"/>
        <w:bottom w:val="none" w:sz="0" w:space="0" w:color="auto"/>
        <w:right w:val="none" w:sz="0" w:space="0" w:color="auto"/>
      </w:divBdr>
    </w:div>
    <w:div w:id="716321509">
      <w:bodyDiv w:val="1"/>
      <w:marLeft w:val="0"/>
      <w:marRight w:val="0"/>
      <w:marTop w:val="0"/>
      <w:marBottom w:val="0"/>
      <w:divBdr>
        <w:top w:val="none" w:sz="0" w:space="0" w:color="auto"/>
        <w:left w:val="none" w:sz="0" w:space="0" w:color="auto"/>
        <w:bottom w:val="none" w:sz="0" w:space="0" w:color="auto"/>
        <w:right w:val="none" w:sz="0" w:space="0" w:color="auto"/>
      </w:divBdr>
    </w:div>
    <w:div w:id="745341931">
      <w:bodyDiv w:val="1"/>
      <w:marLeft w:val="0"/>
      <w:marRight w:val="0"/>
      <w:marTop w:val="0"/>
      <w:marBottom w:val="0"/>
      <w:divBdr>
        <w:top w:val="none" w:sz="0" w:space="0" w:color="auto"/>
        <w:left w:val="none" w:sz="0" w:space="0" w:color="auto"/>
        <w:bottom w:val="none" w:sz="0" w:space="0" w:color="auto"/>
        <w:right w:val="none" w:sz="0" w:space="0" w:color="auto"/>
      </w:divBdr>
    </w:div>
    <w:div w:id="977488734">
      <w:bodyDiv w:val="1"/>
      <w:marLeft w:val="0"/>
      <w:marRight w:val="0"/>
      <w:marTop w:val="0"/>
      <w:marBottom w:val="0"/>
      <w:divBdr>
        <w:top w:val="none" w:sz="0" w:space="0" w:color="auto"/>
        <w:left w:val="none" w:sz="0" w:space="0" w:color="auto"/>
        <w:bottom w:val="none" w:sz="0" w:space="0" w:color="auto"/>
        <w:right w:val="none" w:sz="0" w:space="0" w:color="auto"/>
      </w:divBdr>
    </w:div>
    <w:div w:id="1032608604">
      <w:bodyDiv w:val="1"/>
      <w:marLeft w:val="0"/>
      <w:marRight w:val="0"/>
      <w:marTop w:val="0"/>
      <w:marBottom w:val="0"/>
      <w:divBdr>
        <w:top w:val="none" w:sz="0" w:space="0" w:color="auto"/>
        <w:left w:val="none" w:sz="0" w:space="0" w:color="auto"/>
        <w:bottom w:val="none" w:sz="0" w:space="0" w:color="auto"/>
        <w:right w:val="none" w:sz="0" w:space="0" w:color="auto"/>
      </w:divBdr>
    </w:div>
    <w:div w:id="1118797748">
      <w:bodyDiv w:val="1"/>
      <w:marLeft w:val="0"/>
      <w:marRight w:val="0"/>
      <w:marTop w:val="0"/>
      <w:marBottom w:val="0"/>
      <w:divBdr>
        <w:top w:val="none" w:sz="0" w:space="0" w:color="auto"/>
        <w:left w:val="none" w:sz="0" w:space="0" w:color="auto"/>
        <w:bottom w:val="none" w:sz="0" w:space="0" w:color="auto"/>
        <w:right w:val="none" w:sz="0" w:space="0" w:color="auto"/>
      </w:divBdr>
    </w:div>
    <w:div w:id="1278676620">
      <w:bodyDiv w:val="1"/>
      <w:marLeft w:val="0"/>
      <w:marRight w:val="0"/>
      <w:marTop w:val="0"/>
      <w:marBottom w:val="0"/>
      <w:divBdr>
        <w:top w:val="none" w:sz="0" w:space="0" w:color="auto"/>
        <w:left w:val="none" w:sz="0" w:space="0" w:color="auto"/>
        <w:bottom w:val="none" w:sz="0" w:space="0" w:color="auto"/>
        <w:right w:val="none" w:sz="0" w:space="0" w:color="auto"/>
      </w:divBdr>
    </w:div>
    <w:div w:id="1306355208">
      <w:bodyDiv w:val="1"/>
      <w:marLeft w:val="0"/>
      <w:marRight w:val="0"/>
      <w:marTop w:val="0"/>
      <w:marBottom w:val="0"/>
      <w:divBdr>
        <w:top w:val="none" w:sz="0" w:space="0" w:color="auto"/>
        <w:left w:val="none" w:sz="0" w:space="0" w:color="auto"/>
        <w:bottom w:val="none" w:sz="0" w:space="0" w:color="auto"/>
        <w:right w:val="none" w:sz="0" w:space="0" w:color="auto"/>
      </w:divBdr>
      <w:divsChild>
        <w:div w:id="1785422829">
          <w:marLeft w:val="0"/>
          <w:marRight w:val="300"/>
          <w:marTop w:val="0"/>
          <w:marBottom w:val="0"/>
          <w:divBdr>
            <w:top w:val="none" w:sz="0" w:space="0" w:color="auto"/>
            <w:left w:val="none" w:sz="0" w:space="0" w:color="auto"/>
            <w:bottom w:val="none" w:sz="0" w:space="0" w:color="auto"/>
            <w:right w:val="none" w:sz="0" w:space="0" w:color="auto"/>
          </w:divBdr>
        </w:div>
        <w:div w:id="547955510">
          <w:marLeft w:val="0"/>
          <w:marRight w:val="0"/>
          <w:marTop w:val="225"/>
          <w:marBottom w:val="225"/>
          <w:divBdr>
            <w:top w:val="none" w:sz="0" w:space="0" w:color="auto"/>
            <w:left w:val="none" w:sz="0" w:space="0" w:color="auto"/>
            <w:bottom w:val="none" w:sz="0" w:space="0" w:color="auto"/>
            <w:right w:val="none" w:sz="0" w:space="0" w:color="auto"/>
          </w:divBdr>
        </w:div>
      </w:divsChild>
    </w:div>
    <w:div w:id="1382483580">
      <w:bodyDiv w:val="1"/>
      <w:marLeft w:val="0"/>
      <w:marRight w:val="0"/>
      <w:marTop w:val="0"/>
      <w:marBottom w:val="0"/>
      <w:divBdr>
        <w:top w:val="none" w:sz="0" w:space="0" w:color="auto"/>
        <w:left w:val="none" w:sz="0" w:space="0" w:color="auto"/>
        <w:bottom w:val="none" w:sz="0" w:space="0" w:color="auto"/>
        <w:right w:val="none" w:sz="0" w:space="0" w:color="auto"/>
      </w:divBdr>
      <w:divsChild>
        <w:div w:id="1082991005">
          <w:marLeft w:val="0"/>
          <w:marRight w:val="300"/>
          <w:marTop w:val="0"/>
          <w:marBottom w:val="0"/>
          <w:divBdr>
            <w:top w:val="none" w:sz="0" w:space="0" w:color="auto"/>
            <w:left w:val="none" w:sz="0" w:space="0" w:color="auto"/>
            <w:bottom w:val="none" w:sz="0" w:space="0" w:color="auto"/>
            <w:right w:val="none" w:sz="0" w:space="0" w:color="auto"/>
          </w:divBdr>
        </w:div>
        <w:div w:id="554852854">
          <w:marLeft w:val="0"/>
          <w:marRight w:val="0"/>
          <w:marTop w:val="225"/>
          <w:marBottom w:val="225"/>
          <w:divBdr>
            <w:top w:val="none" w:sz="0" w:space="0" w:color="auto"/>
            <w:left w:val="none" w:sz="0" w:space="0" w:color="auto"/>
            <w:bottom w:val="none" w:sz="0" w:space="0" w:color="auto"/>
            <w:right w:val="none" w:sz="0" w:space="0" w:color="auto"/>
          </w:divBdr>
        </w:div>
      </w:divsChild>
    </w:div>
    <w:div w:id="1419206919">
      <w:bodyDiv w:val="1"/>
      <w:marLeft w:val="0"/>
      <w:marRight w:val="0"/>
      <w:marTop w:val="0"/>
      <w:marBottom w:val="0"/>
      <w:divBdr>
        <w:top w:val="none" w:sz="0" w:space="0" w:color="auto"/>
        <w:left w:val="none" w:sz="0" w:space="0" w:color="auto"/>
        <w:bottom w:val="none" w:sz="0" w:space="0" w:color="auto"/>
        <w:right w:val="none" w:sz="0" w:space="0" w:color="auto"/>
      </w:divBdr>
    </w:div>
    <w:div w:id="1809280382">
      <w:bodyDiv w:val="1"/>
      <w:marLeft w:val="0"/>
      <w:marRight w:val="0"/>
      <w:marTop w:val="0"/>
      <w:marBottom w:val="0"/>
      <w:divBdr>
        <w:top w:val="none" w:sz="0" w:space="0" w:color="auto"/>
        <w:left w:val="none" w:sz="0" w:space="0" w:color="auto"/>
        <w:bottom w:val="none" w:sz="0" w:space="0" w:color="auto"/>
        <w:right w:val="none" w:sz="0" w:space="0" w:color="auto"/>
      </w:divBdr>
      <w:divsChild>
        <w:div w:id="89669979">
          <w:marLeft w:val="0"/>
          <w:marRight w:val="0"/>
          <w:marTop w:val="0"/>
          <w:marBottom w:val="0"/>
          <w:divBdr>
            <w:top w:val="none" w:sz="0" w:space="0" w:color="auto"/>
            <w:left w:val="none" w:sz="0" w:space="0" w:color="auto"/>
            <w:bottom w:val="none" w:sz="0" w:space="0" w:color="auto"/>
            <w:right w:val="none" w:sz="0" w:space="0" w:color="auto"/>
          </w:divBdr>
          <w:divsChild>
            <w:div w:id="1729764601">
              <w:marLeft w:val="0"/>
              <w:marRight w:val="0"/>
              <w:marTop w:val="0"/>
              <w:marBottom w:val="0"/>
              <w:divBdr>
                <w:top w:val="none" w:sz="0" w:space="0" w:color="auto"/>
                <w:left w:val="none" w:sz="0" w:space="0" w:color="auto"/>
                <w:bottom w:val="none" w:sz="0" w:space="0" w:color="auto"/>
                <w:right w:val="none" w:sz="0" w:space="0" w:color="auto"/>
              </w:divBdr>
              <w:divsChild>
                <w:div w:id="439446728">
                  <w:marLeft w:val="0"/>
                  <w:marRight w:val="0"/>
                  <w:marTop w:val="0"/>
                  <w:marBottom w:val="0"/>
                  <w:divBdr>
                    <w:top w:val="none" w:sz="0" w:space="0" w:color="auto"/>
                    <w:left w:val="none" w:sz="0" w:space="0" w:color="auto"/>
                    <w:bottom w:val="none" w:sz="0" w:space="0" w:color="auto"/>
                    <w:right w:val="none" w:sz="0" w:space="0" w:color="auto"/>
                  </w:divBdr>
                  <w:divsChild>
                    <w:div w:id="1602493152">
                      <w:marLeft w:val="0"/>
                      <w:marRight w:val="0"/>
                      <w:marTop w:val="0"/>
                      <w:marBottom w:val="0"/>
                      <w:divBdr>
                        <w:top w:val="none" w:sz="0" w:space="0" w:color="auto"/>
                        <w:left w:val="none" w:sz="0" w:space="0" w:color="auto"/>
                        <w:bottom w:val="none" w:sz="0" w:space="0" w:color="auto"/>
                        <w:right w:val="none" w:sz="0" w:space="0" w:color="auto"/>
                      </w:divBdr>
                      <w:divsChild>
                        <w:div w:id="1510826744">
                          <w:marLeft w:val="0"/>
                          <w:marRight w:val="0"/>
                          <w:marTop w:val="0"/>
                          <w:marBottom w:val="0"/>
                          <w:divBdr>
                            <w:top w:val="none" w:sz="0" w:space="0" w:color="auto"/>
                            <w:left w:val="none" w:sz="0" w:space="0" w:color="auto"/>
                            <w:bottom w:val="none" w:sz="0" w:space="0" w:color="auto"/>
                            <w:right w:val="none" w:sz="0" w:space="0" w:color="auto"/>
                          </w:divBdr>
                          <w:divsChild>
                            <w:div w:id="139033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5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E7F79-E909-46FA-AFAD-B090D131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0</Words>
  <Characters>2268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2021-2022 EĞİTİM ÖĞRETİM YILI                 ŞEHİT SUAT YALÇIN        ANAOKULU E DERGİSİ 1.DÖNEM</vt:lpstr>
    </vt:vector>
  </TitlesOfParts>
  <Company/>
  <LinksUpToDate>false</LinksUpToDate>
  <CharactersWithSpaces>2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EĞİTİM ÖĞRETİM YILI                 ŞEHİT SUAT YALÇIN        ANAOKULU E DERGİSİ 1.DÖNEM</dc:title>
  <dc:creator>Windows Kullanıcısı</dc:creator>
  <cp:lastModifiedBy>PC</cp:lastModifiedBy>
  <cp:revision>2</cp:revision>
  <cp:lastPrinted>2019-05-10T19:21:00Z</cp:lastPrinted>
  <dcterms:created xsi:type="dcterms:W3CDTF">2022-02-01T07:24:00Z</dcterms:created>
  <dcterms:modified xsi:type="dcterms:W3CDTF">2022-02-01T07:24:00Z</dcterms:modified>
</cp:coreProperties>
</file>